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57" w:rsidRDefault="00F52F38" w:rsidP="00BE7657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pPr w:leftFromText="180" w:rightFromText="180" w:bottomFromText="200" w:vertAnchor="page" w:horzAnchor="margin" w:tblpY="841"/>
        <w:tblW w:w="5000" w:type="pct"/>
        <w:tblLook w:val="00A0"/>
      </w:tblPr>
      <w:tblGrid>
        <w:gridCol w:w="2414"/>
        <w:gridCol w:w="1029"/>
        <w:gridCol w:w="3024"/>
        <w:gridCol w:w="422"/>
        <w:gridCol w:w="2398"/>
      </w:tblGrid>
      <w:tr w:rsidR="00BE7657" w:rsidTr="00BE7657">
        <w:trPr>
          <w:trHeight w:val="902"/>
        </w:trPr>
        <w:tc>
          <w:tcPr>
            <w:tcW w:w="5000" w:type="pct"/>
            <w:gridSpan w:val="5"/>
            <w:hideMark/>
          </w:tcPr>
          <w:p w:rsidR="00BE7657" w:rsidRDefault="00BE7657">
            <w:pPr>
              <w:ind w:right="-365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РОССИЙСКАЯ  ФЕДЕРАЦИЯ</w:t>
            </w:r>
          </w:p>
          <w:p w:rsidR="00BE7657" w:rsidRDefault="00BE76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65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БЕЛГОРОДСКАЯ  ОБЛАСТЬ</w:t>
            </w:r>
          </w:p>
        </w:tc>
      </w:tr>
      <w:tr w:rsidR="00BE7657" w:rsidTr="00BE7657">
        <w:trPr>
          <w:trHeight w:val="1791"/>
        </w:trPr>
        <w:tc>
          <w:tcPr>
            <w:tcW w:w="1300" w:type="pct"/>
          </w:tcPr>
          <w:p w:rsidR="00BE7657" w:rsidRDefault="00BE76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65" w:firstLine="72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09" w:type="pct"/>
            <w:gridSpan w:val="3"/>
            <w:hideMark/>
          </w:tcPr>
          <w:p w:rsidR="00BE7657" w:rsidRDefault="00BE76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65" w:firstLine="72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4765</wp:posOffset>
                  </wp:positionV>
                  <wp:extent cx="1400175" cy="1095375"/>
                  <wp:effectExtent l="19050" t="0" r="9525" b="0"/>
                  <wp:wrapTight wrapText="bothSides">
                    <wp:wrapPolygon edited="0">
                      <wp:start x="-294" y="0"/>
                      <wp:lineTo x="-294" y="21412"/>
                      <wp:lineTo x="21747" y="21412"/>
                      <wp:lineTo x="21747" y="0"/>
                      <wp:lineTo x="-294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291" w:type="pct"/>
          </w:tcPr>
          <w:p w:rsidR="00BE7657" w:rsidRDefault="00BE76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65" w:firstLine="72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BE7657" w:rsidTr="00BE7657">
        <w:tc>
          <w:tcPr>
            <w:tcW w:w="5000" w:type="pct"/>
            <w:gridSpan w:val="5"/>
            <w:vAlign w:val="center"/>
            <w:hideMark/>
          </w:tcPr>
          <w:p w:rsidR="00BE7657" w:rsidRDefault="00BE76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65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BE7657" w:rsidTr="00BE7657">
        <w:tc>
          <w:tcPr>
            <w:tcW w:w="1854" w:type="pct"/>
            <w:gridSpan w:val="2"/>
            <w:vAlign w:val="center"/>
            <w:hideMark/>
          </w:tcPr>
          <w:p w:rsidR="00BE7657" w:rsidRDefault="00BE76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65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Сорок первое заседание</w:t>
            </w:r>
          </w:p>
        </w:tc>
        <w:tc>
          <w:tcPr>
            <w:tcW w:w="1628" w:type="pct"/>
            <w:vAlign w:val="center"/>
            <w:hideMark/>
          </w:tcPr>
          <w:p w:rsidR="00BE7657" w:rsidRDefault="00BE76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РЕШЕНИЕ</w:t>
            </w:r>
          </w:p>
        </w:tc>
        <w:tc>
          <w:tcPr>
            <w:tcW w:w="1519" w:type="pct"/>
            <w:gridSpan w:val="2"/>
            <w:vAlign w:val="center"/>
          </w:tcPr>
          <w:p w:rsidR="00BE7657" w:rsidRDefault="00BE7657">
            <w:pPr>
              <w:ind w:right="-365"/>
              <w:rPr>
                <w:color w:val="000000"/>
                <w:sz w:val="28"/>
                <w:szCs w:val="28"/>
                <w:lang w:bidi="ru-RU"/>
              </w:rPr>
            </w:pPr>
          </w:p>
          <w:p w:rsidR="00BE7657" w:rsidRDefault="00BE7657">
            <w:pPr>
              <w:ind w:right="-365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го созыва</w:t>
            </w:r>
          </w:p>
          <w:p w:rsidR="00BE7657" w:rsidRDefault="00BE76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65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BE7657" w:rsidTr="00BE7657">
        <w:tc>
          <w:tcPr>
            <w:tcW w:w="1854" w:type="pct"/>
            <w:gridSpan w:val="2"/>
            <w:vAlign w:val="center"/>
            <w:hideMark/>
          </w:tcPr>
          <w:p w:rsidR="00BE7657" w:rsidRDefault="00BE7657">
            <w:pPr>
              <w:widowControl w:val="0"/>
              <w:tabs>
                <w:tab w:val="left" w:pos="300"/>
                <w:tab w:val="center" w:pos="2503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</w:rPr>
              <w:t>01 марта 2022 года</w:t>
            </w:r>
          </w:p>
        </w:tc>
        <w:tc>
          <w:tcPr>
            <w:tcW w:w="1628" w:type="pct"/>
            <w:vAlign w:val="center"/>
          </w:tcPr>
          <w:p w:rsidR="00BE7657" w:rsidRDefault="00BE76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65" w:firstLine="72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19" w:type="pct"/>
            <w:gridSpan w:val="2"/>
            <w:vAlign w:val="center"/>
            <w:hideMark/>
          </w:tcPr>
          <w:p w:rsidR="00BE7657" w:rsidRPr="00BE7657" w:rsidRDefault="00BE76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03</w:t>
            </w:r>
          </w:p>
        </w:tc>
      </w:tr>
    </w:tbl>
    <w:p w:rsidR="00525E0F" w:rsidRDefault="00525E0F" w:rsidP="00BE7657">
      <w:pPr>
        <w:pStyle w:val="1"/>
        <w:jc w:val="center"/>
        <w:rPr>
          <w:b/>
          <w:bCs/>
        </w:rPr>
      </w:pPr>
      <w:r>
        <w:rPr>
          <w:b/>
          <w:bCs/>
        </w:rPr>
        <w:tab/>
      </w:r>
    </w:p>
    <w:p w:rsidR="00BE668D" w:rsidRDefault="00844FE0" w:rsidP="00BE7657">
      <w:pPr>
        <w:ind w:right="3684"/>
        <w:jc w:val="both"/>
        <w:rPr>
          <w:b/>
          <w:bCs/>
          <w:sz w:val="28"/>
        </w:rPr>
      </w:pPr>
      <w:r>
        <w:rPr>
          <w:b/>
          <w:bCs/>
          <w:sz w:val="28"/>
        </w:rPr>
        <w:t>О внесении изменений в решение</w:t>
      </w:r>
      <w:r w:rsidR="00BE7657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Муниципального совета </w:t>
      </w:r>
      <w:r w:rsidR="000A4CB7">
        <w:rPr>
          <w:b/>
          <w:bCs/>
          <w:sz w:val="28"/>
        </w:rPr>
        <w:t xml:space="preserve">Прохоровского района </w:t>
      </w:r>
      <w:r>
        <w:rPr>
          <w:b/>
          <w:bCs/>
          <w:sz w:val="28"/>
        </w:rPr>
        <w:t xml:space="preserve">от </w:t>
      </w:r>
      <w:r w:rsidR="00DC19E3">
        <w:rPr>
          <w:b/>
          <w:bCs/>
          <w:sz w:val="28"/>
        </w:rPr>
        <w:t>17</w:t>
      </w:r>
      <w:r>
        <w:rPr>
          <w:b/>
          <w:bCs/>
          <w:sz w:val="28"/>
        </w:rPr>
        <w:t>.12.20</w:t>
      </w:r>
      <w:r w:rsidR="00C00123">
        <w:rPr>
          <w:b/>
          <w:bCs/>
          <w:sz w:val="28"/>
        </w:rPr>
        <w:t>2</w:t>
      </w:r>
      <w:r w:rsidR="00DC19E3">
        <w:rPr>
          <w:b/>
          <w:bCs/>
          <w:sz w:val="28"/>
        </w:rPr>
        <w:t>1 года</w:t>
      </w:r>
      <w:r w:rsidR="000A4CB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№</w:t>
      </w:r>
      <w:r w:rsidR="00BE7657">
        <w:rPr>
          <w:b/>
          <w:bCs/>
          <w:sz w:val="28"/>
        </w:rPr>
        <w:t xml:space="preserve"> </w:t>
      </w:r>
      <w:r w:rsidR="00DC19E3">
        <w:rPr>
          <w:b/>
          <w:bCs/>
          <w:sz w:val="28"/>
        </w:rPr>
        <w:t>461</w:t>
      </w:r>
      <w:r w:rsidR="00746B7A">
        <w:rPr>
          <w:b/>
          <w:bCs/>
          <w:sz w:val="28"/>
        </w:rPr>
        <w:t xml:space="preserve"> </w:t>
      </w:r>
      <w:r w:rsidR="00AB4A46">
        <w:rPr>
          <w:b/>
          <w:bCs/>
          <w:sz w:val="28"/>
        </w:rPr>
        <w:t>«</w:t>
      </w:r>
      <w:r w:rsidR="00525E0F">
        <w:rPr>
          <w:b/>
          <w:bCs/>
          <w:sz w:val="28"/>
        </w:rPr>
        <w:t xml:space="preserve">О районном бюджете муниципального района </w:t>
      </w:r>
      <w:r w:rsidR="00513528">
        <w:rPr>
          <w:b/>
          <w:bCs/>
          <w:sz w:val="28"/>
        </w:rPr>
        <w:t>«Прохоровский район» на 202</w:t>
      </w:r>
      <w:r w:rsidR="00DC19E3">
        <w:rPr>
          <w:b/>
          <w:bCs/>
          <w:sz w:val="28"/>
        </w:rPr>
        <w:t>2</w:t>
      </w:r>
      <w:r w:rsidR="00525E0F">
        <w:rPr>
          <w:b/>
          <w:bCs/>
          <w:sz w:val="28"/>
        </w:rPr>
        <w:t xml:space="preserve"> год</w:t>
      </w:r>
      <w:r w:rsidR="009C58E2">
        <w:rPr>
          <w:b/>
          <w:bCs/>
          <w:sz w:val="28"/>
        </w:rPr>
        <w:t xml:space="preserve"> и </w:t>
      </w:r>
      <w:r w:rsidR="00FF679B">
        <w:rPr>
          <w:b/>
          <w:bCs/>
          <w:sz w:val="28"/>
        </w:rPr>
        <w:t>на</w:t>
      </w:r>
      <w:r w:rsidR="00746B7A">
        <w:rPr>
          <w:b/>
          <w:bCs/>
          <w:sz w:val="28"/>
        </w:rPr>
        <w:t xml:space="preserve"> </w:t>
      </w:r>
      <w:r w:rsidR="002428EE">
        <w:rPr>
          <w:b/>
          <w:bCs/>
          <w:sz w:val="28"/>
        </w:rPr>
        <w:t>п</w:t>
      </w:r>
      <w:r w:rsidR="00BE668D">
        <w:rPr>
          <w:b/>
          <w:bCs/>
          <w:sz w:val="28"/>
        </w:rPr>
        <w:t>лановый</w:t>
      </w:r>
      <w:r w:rsidR="00513528">
        <w:rPr>
          <w:b/>
          <w:bCs/>
          <w:sz w:val="28"/>
        </w:rPr>
        <w:t xml:space="preserve"> период 202</w:t>
      </w:r>
      <w:r w:rsidR="00DC19E3">
        <w:rPr>
          <w:b/>
          <w:bCs/>
          <w:sz w:val="28"/>
        </w:rPr>
        <w:t>3</w:t>
      </w:r>
      <w:r w:rsidR="00513528">
        <w:rPr>
          <w:b/>
          <w:bCs/>
          <w:sz w:val="28"/>
        </w:rPr>
        <w:t xml:space="preserve"> и 202</w:t>
      </w:r>
      <w:r w:rsidR="00DC19E3">
        <w:rPr>
          <w:b/>
          <w:bCs/>
          <w:sz w:val="28"/>
        </w:rPr>
        <w:t>4</w:t>
      </w:r>
      <w:r w:rsidR="00BE668D">
        <w:rPr>
          <w:b/>
          <w:bCs/>
          <w:sz w:val="28"/>
        </w:rPr>
        <w:t xml:space="preserve"> годов</w:t>
      </w:r>
      <w:r w:rsidR="00AB4A46">
        <w:rPr>
          <w:b/>
          <w:bCs/>
          <w:sz w:val="28"/>
        </w:rPr>
        <w:t>»</w:t>
      </w:r>
    </w:p>
    <w:p w:rsidR="00525E0F" w:rsidRDefault="00525E0F" w:rsidP="00525E0F">
      <w:pPr>
        <w:jc w:val="both"/>
        <w:rPr>
          <w:sz w:val="28"/>
        </w:rPr>
      </w:pPr>
      <w:r>
        <w:rPr>
          <w:sz w:val="28"/>
        </w:rPr>
        <w:tab/>
      </w:r>
    </w:p>
    <w:p w:rsidR="00423363" w:rsidRDefault="00423363" w:rsidP="00423363">
      <w:pPr>
        <w:jc w:val="both"/>
        <w:rPr>
          <w:sz w:val="28"/>
        </w:rPr>
      </w:pPr>
      <w:r>
        <w:rPr>
          <w:sz w:val="28"/>
        </w:rPr>
        <w:tab/>
      </w:r>
    </w:p>
    <w:p w:rsidR="00423363" w:rsidRDefault="00BE7657" w:rsidP="00423363">
      <w:pPr>
        <w:jc w:val="both"/>
        <w:rPr>
          <w:sz w:val="28"/>
        </w:rPr>
      </w:pPr>
      <w:r>
        <w:rPr>
          <w:sz w:val="28"/>
        </w:rPr>
        <w:tab/>
        <w:t>Муниципальный с</w:t>
      </w:r>
      <w:r w:rsidR="00423363">
        <w:rPr>
          <w:sz w:val="28"/>
        </w:rPr>
        <w:t xml:space="preserve">овет </w:t>
      </w:r>
      <w:r>
        <w:rPr>
          <w:sz w:val="28"/>
        </w:rPr>
        <w:t xml:space="preserve">Прохоровского </w:t>
      </w:r>
      <w:r w:rsidR="00423363">
        <w:rPr>
          <w:sz w:val="28"/>
        </w:rPr>
        <w:t>района решил:</w:t>
      </w:r>
    </w:p>
    <w:p w:rsidR="00525E0F" w:rsidRDefault="00525E0F" w:rsidP="00525E0F">
      <w:pPr>
        <w:jc w:val="both"/>
        <w:rPr>
          <w:sz w:val="28"/>
        </w:rPr>
      </w:pPr>
    </w:p>
    <w:p w:rsidR="00CD3D0A" w:rsidRPr="00CD3D0A" w:rsidRDefault="00CD3D0A" w:rsidP="00525E0F">
      <w:pPr>
        <w:jc w:val="both"/>
        <w:rPr>
          <w:b/>
          <w:sz w:val="28"/>
        </w:rPr>
      </w:pPr>
      <w:r>
        <w:rPr>
          <w:sz w:val="28"/>
        </w:rPr>
        <w:tab/>
      </w:r>
      <w:r w:rsidRPr="00CD3D0A">
        <w:rPr>
          <w:b/>
          <w:sz w:val="28"/>
        </w:rPr>
        <w:t>Статья 1</w:t>
      </w:r>
    </w:p>
    <w:p w:rsidR="00FD79A8" w:rsidRDefault="00525E0F" w:rsidP="00423363">
      <w:pPr>
        <w:jc w:val="both"/>
        <w:rPr>
          <w:sz w:val="28"/>
        </w:rPr>
      </w:pPr>
      <w:r>
        <w:rPr>
          <w:sz w:val="28"/>
        </w:rPr>
        <w:tab/>
      </w:r>
      <w:r w:rsidR="00844FE0">
        <w:rPr>
          <w:sz w:val="28"/>
        </w:rPr>
        <w:t>Внести в решение</w:t>
      </w:r>
      <w:r w:rsidR="00FD79A8" w:rsidRPr="00FD79A8">
        <w:rPr>
          <w:sz w:val="28"/>
        </w:rPr>
        <w:t xml:space="preserve"> </w:t>
      </w:r>
      <w:r w:rsidR="00FD79A8">
        <w:rPr>
          <w:sz w:val="28"/>
        </w:rPr>
        <w:t>Муниципального совета Прохоро</w:t>
      </w:r>
      <w:r w:rsidR="00DC19E3">
        <w:rPr>
          <w:sz w:val="28"/>
        </w:rPr>
        <w:t>вского района от 17</w:t>
      </w:r>
      <w:r w:rsidR="00984470">
        <w:rPr>
          <w:sz w:val="28"/>
        </w:rPr>
        <w:t xml:space="preserve"> декабря 20</w:t>
      </w:r>
      <w:r w:rsidR="00DC19E3">
        <w:rPr>
          <w:sz w:val="28"/>
        </w:rPr>
        <w:t>21</w:t>
      </w:r>
      <w:r w:rsidR="00984470">
        <w:rPr>
          <w:sz w:val="28"/>
        </w:rPr>
        <w:t xml:space="preserve"> года №</w:t>
      </w:r>
      <w:r w:rsidR="00DC19E3">
        <w:rPr>
          <w:sz w:val="28"/>
        </w:rPr>
        <w:t>461</w:t>
      </w:r>
      <w:r w:rsidR="00AB4A46">
        <w:rPr>
          <w:sz w:val="28"/>
        </w:rPr>
        <w:t xml:space="preserve"> «</w:t>
      </w:r>
      <w:r w:rsidR="00FD79A8">
        <w:rPr>
          <w:sz w:val="28"/>
        </w:rPr>
        <w:t>О районном бюджете муниципального рай</w:t>
      </w:r>
      <w:r w:rsidR="00AB4A46">
        <w:rPr>
          <w:sz w:val="28"/>
        </w:rPr>
        <w:t>она «</w:t>
      </w:r>
      <w:r w:rsidR="00984470">
        <w:rPr>
          <w:sz w:val="28"/>
        </w:rPr>
        <w:t>Прохоровский район</w:t>
      </w:r>
      <w:r w:rsidR="00AB4A46">
        <w:rPr>
          <w:sz w:val="28"/>
        </w:rPr>
        <w:t>»</w:t>
      </w:r>
      <w:r w:rsidR="00984470">
        <w:rPr>
          <w:sz w:val="28"/>
        </w:rPr>
        <w:t xml:space="preserve"> на 202</w:t>
      </w:r>
      <w:r w:rsidR="00DC19E3">
        <w:rPr>
          <w:sz w:val="28"/>
        </w:rPr>
        <w:t>2</w:t>
      </w:r>
      <w:r w:rsidR="00984470">
        <w:rPr>
          <w:sz w:val="28"/>
        </w:rPr>
        <w:t xml:space="preserve"> год и на плановый период 202</w:t>
      </w:r>
      <w:r w:rsidR="00DC19E3">
        <w:rPr>
          <w:sz w:val="28"/>
        </w:rPr>
        <w:t>3</w:t>
      </w:r>
      <w:r w:rsidR="00984470">
        <w:rPr>
          <w:sz w:val="28"/>
        </w:rPr>
        <w:t xml:space="preserve"> и 202</w:t>
      </w:r>
      <w:r w:rsidR="00DC19E3">
        <w:rPr>
          <w:sz w:val="28"/>
        </w:rPr>
        <w:t>4</w:t>
      </w:r>
      <w:r w:rsidR="00FD79A8">
        <w:rPr>
          <w:sz w:val="28"/>
        </w:rPr>
        <w:t xml:space="preserve"> годов</w:t>
      </w:r>
      <w:r w:rsidR="00AB4A46">
        <w:rPr>
          <w:sz w:val="28"/>
        </w:rPr>
        <w:t>»</w:t>
      </w:r>
      <w:r w:rsidR="00FD79A8">
        <w:rPr>
          <w:sz w:val="28"/>
        </w:rPr>
        <w:t xml:space="preserve"> следующие изменения:</w:t>
      </w:r>
    </w:p>
    <w:p w:rsidR="00844FE0" w:rsidRDefault="00844FE0" w:rsidP="00525E0F">
      <w:pPr>
        <w:jc w:val="both"/>
        <w:rPr>
          <w:sz w:val="28"/>
        </w:rPr>
      </w:pPr>
    </w:p>
    <w:p w:rsidR="00650D6A" w:rsidRDefault="00650D6A" w:rsidP="00650D6A">
      <w:pPr>
        <w:numPr>
          <w:ilvl w:val="0"/>
          <w:numId w:val="5"/>
        </w:numPr>
        <w:rPr>
          <w:sz w:val="28"/>
          <w:szCs w:val="16"/>
        </w:rPr>
      </w:pPr>
      <w:r>
        <w:rPr>
          <w:sz w:val="28"/>
          <w:szCs w:val="16"/>
        </w:rPr>
        <w:t>статью 1 изложить в следующей редакции:</w:t>
      </w:r>
    </w:p>
    <w:p w:rsidR="00650D6A" w:rsidRDefault="00650D6A" w:rsidP="00650D6A">
      <w:pPr>
        <w:ind w:left="2268" w:hanging="1559"/>
        <w:jc w:val="both"/>
        <w:rPr>
          <w:sz w:val="28"/>
        </w:rPr>
      </w:pPr>
    </w:p>
    <w:p w:rsidR="00DC19E3" w:rsidRDefault="00650D6A" w:rsidP="00DC19E3">
      <w:pPr>
        <w:ind w:left="2268" w:hanging="1559"/>
        <w:jc w:val="both"/>
        <w:rPr>
          <w:b/>
          <w:sz w:val="28"/>
        </w:rPr>
      </w:pPr>
      <w:r>
        <w:rPr>
          <w:sz w:val="28"/>
        </w:rPr>
        <w:t>«</w:t>
      </w:r>
      <w:r w:rsidR="00DC19E3" w:rsidRPr="00B44971">
        <w:rPr>
          <w:sz w:val="28"/>
        </w:rPr>
        <w:t>Статья 1.</w:t>
      </w:r>
      <w:r w:rsidR="00DC19E3">
        <w:rPr>
          <w:sz w:val="28"/>
        </w:rPr>
        <w:t xml:space="preserve"> </w:t>
      </w:r>
      <w:r w:rsidR="00DC19E3" w:rsidRPr="00F62F28">
        <w:rPr>
          <w:b/>
          <w:sz w:val="28"/>
        </w:rPr>
        <w:t>Основные х</w:t>
      </w:r>
      <w:r w:rsidR="00DC19E3">
        <w:rPr>
          <w:b/>
          <w:sz w:val="28"/>
        </w:rPr>
        <w:t xml:space="preserve">арактеристики районного бюджета </w:t>
      </w:r>
      <w:r w:rsidR="00DC19E3" w:rsidRPr="00F62F28">
        <w:rPr>
          <w:b/>
          <w:sz w:val="28"/>
        </w:rPr>
        <w:t xml:space="preserve">муниципального района «Прохоровский район» </w:t>
      </w:r>
      <w:r w:rsidR="00DC19E3">
        <w:rPr>
          <w:b/>
          <w:sz w:val="28"/>
        </w:rPr>
        <w:t xml:space="preserve">на </w:t>
      </w:r>
      <w:r w:rsidR="00DC19E3" w:rsidRPr="00F62F28">
        <w:rPr>
          <w:b/>
          <w:sz w:val="28"/>
        </w:rPr>
        <w:t>202</w:t>
      </w:r>
      <w:r w:rsidR="00DC19E3">
        <w:rPr>
          <w:b/>
          <w:sz w:val="28"/>
        </w:rPr>
        <w:t>2</w:t>
      </w:r>
      <w:r w:rsidR="00DC19E3" w:rsidRPr="00F62F28">
        <w:rPr>
          <w:b/>
          <w:sz w:val="28"/>
        </w:rPr>
        <w:t xml:space="preserve"> год и на плановый период 202</w:t>
      </w:r>
      <w:r w:rsidR="00DC19E3">
        <w:rPr>
          <w:b/>
          <w:sz w:val="28"/>
        </w:rPr>
        <w:t>3</w:t>
      </w:r>
      <w:r w:rsidR="00DC19E3" w:rsidRPr="00F62F28">
        <w:rPr>
          <w:b/>
          <w:sz w:val="28"/>
        </w:rPr>
        <w:t xml:space="preserve"> и 202</w:t>
      </w:r>
      <w:r w:rsidR="00DC19E3">
        <w:rPr>
          <w:b/>
          <w:sz w:val="28"/>
        </w:rPr>
        <w:t>4 годов</w:t>
      </w:r>
    </w:p>
    <w:p w:rsidR="00DC19E3" w:rsidRPr="00F62F28" w:rsidRDefault="00DC19E3" w:rsidP="00DC19E3">
      <w:pPr>
        <w:ind w:firstLine="705"/>
        <w:jc w:val="both"/>
        <w:rPr>
          <w:b/>
          <w:sz w:val="28"/>
        </w:rPr>
      </w:pPr>
    </w:p>
    <w:p w:rsidR="00DC19E3" w:rsidRDefault="00DC19E3" w:rsidP="00DC19E3">
      <w:pPr>
        <w:ind w:firstLine="705"/>
        <w:jc w:val="both"/>
        <w:rPr>
          <w:sz w:val="28"/>
        </w:rPr>
      </w:pPr>
      <w:r w:rsidRPr="00F62F28">
        <w:rPr>
          <w:sz w:val="28"/>
        </w:rPr>
        <w:t>1.</w:t>
      </w:r>
      <w:r>
        <w:rPr>
          <w:sz w:val="28"/>
        </w:rPr>
        <w:t xml:space="preserve"> Утвердить основные характеристики районного бюджета муниципального района «Прохоровский район» на 2022 год:</w:t>
      </w:r>
    </w:p>
    <w:p w:rsidR="00DC19E3" w:rsidRPr="00DB4DF1" w:rsidRDefault="00DC19E3" w:rsidP="00DC19E3">
      <w:pPr>
        <w:ind w:firstLine="705"/>
        <w:jc w:val="both"/>
        <w:rPr>
          <w:sz w:val="28"/>
        </w:rPr>
      </w:pPr>
      <w:r w:rsidRPr="00DB4DF1">
        <w:rPr>
          <w:sz w:val="28"/>
        </w:rPr>
        <w:t>прогнозируемый общий объем доходов районного бюджета муниципального района «Прохоровский район» в сумме 1</w:t>
      </w:r>
      <w:r>
        <w:rPr>
          <w:sz w:val="28"/>
        </w:rPr>
        <w:t> 939 181,1</w:t>
      </w:r>
      <w:r w:rsidRPr="00DB4DF1">
        <w:rPr>
          <w:sz w:val="28"/>
        </w:rPr>
        <w:t xml:space="preserve"> тыс. рублей; </w:t>
      </w:r>
    </w:p>
    <w:p w:rsidR="00DC19E3" w:rsidRPr="00DB4DF1" w:rsidRDefault="00DC19E3" w:rsidP="00DC19E3">
      <w:pPr>
        <w:ind w:firstLine="705"/>
        <w:jc w:val="both"/>
        <w:rPr>
          <w:sz w:val="28"/>
        </w:rPr>
      </w:pPr>
      <w:r w:rsidRPr="00DB4DF1">
        <w:rPr>
          <w:sz w:val="28"/>
        </w:rPr>
        <w:t>общий объем расходов районного бюджета муниципального района «Прохоровский район» в сумме 1</w:t>
      </w:r>
      <w:r>
        <w:rPr>
          <w:sz w:val="28"/>
        </w:rPr>
        <w:t> 984</w:t>
      </w:r>
      <w:r w:rsidR="00D7276C">
        <w:rPr>
          <w:sz w:val="28"/>
        </w:rPr>
        <w:t> 872,8</w:t>
      </w:r>
      <w:r w:rsidRPr="00DB4DF1">
        <w:rPr>
          <w:sz w:val="28"/>
        </w:rPr>
        <w:t xml:space="preserve"> тыс. рублей;</w:t>
      </w:r>
    </w:p>
    <w:p w:rsidR="00DC19E3" w:rsidRPr="00DB4DF1" w:rsidRDefault="00DC19E3" w:rsidP="00DC19E3">
      <w:pPr>
        <w:ind w:firstLine="705"/>
        <w:jc w:val="both"/>
        <w:rPr>
          <w:sz w:val="28"/>
        </w:rPr>
      </w:pPr>
      <w:r w:rsidRPr="00DB4DF1">
        <w:rPr>
          <w:sz w:val="28"/>
        </w:rPr>
        <w:lastRenderedPageBreak/>
        <w:t>верхний предел муниципального долга муниципального района «Прохоровский район» на 1 января 2023 года в сумме 0,0 тыс. рублей, в том числе верхний предел долга по муниципальным гарантиям муниципального района «Прохоровский район» в сумме 0,0 тыс. рублей;</w:t>
      </w:r>
    </w:p>
    <w:p w:rsidR="00DC19E3" w:rsidRPr="00415CBE" w:rsidRDefault="00DC19E3" w:rsidP="00DC19E3">
      <w:pPr>
        <w:ind w:firstLine="705"/>
        <w:jc w:val="both"/>
        <w:rPr>
          <w:sz w:val="28"/>
        </w:rPr>
      </w:pPr>
      <w:r w:rsidRPr="00DB4DF1">
        <w:rPr>
          <w:sz w:val="28"/>
        </w:rPr>
        <w:t xml:space="preserve">прогнозируемый дефицит районного бюджета муниципального района «Прохоровский район» в сумме </w:t>
      </w:r>
      <w:r>
        <w:rPr>
          <w:sz w:val="28"/>
        </w:rPr>
        <w:t>45 </w:t>
      </w:r>
      <w:r w:rsidR="00D7276C">
        <w:rPr>
          <w:sz w:val="28"/>
        </w:rPr>
        <w:t>691</w:t>
      </w:r>
      <w:r>
        <w:rPr>
          <w:sz w:val="28"/>
        </w:rPr>
        <w:t>,7</w:t>
      </w:r>
      <w:r w:rsidRPr="00DB4DF1">
        <w:rPr>
          <w:sz w:val="28"/>
        </w:rPr>
        <w:t xml:space="preserve"> тыс. рублей.</w:t>
      </w:r>
      <w:r w:rsidRPr="00415CBE">
        <w:rPr>
          <w:sz w:val="28"/>
        </w:rPr>
        <w:t xml:space="preserve"> </w:t>
      </w:r>
    </w:p>
    <w:p w:rsidR="00DC19E3" w:rsidRDefault="00DC19E3" w:rsidP="00DC19E3">
      <w:pPr>
        <w:ind w:firstLine="705"/>
        <w:jc w:val="both"/>
        <w:rPr>
          <w:sz w:val="28"/>
        </w:rPr>
      </w:pPr>
    </w:p>
    <w:p w:rsidR="00DC19E3" w:rsidRPr="008E51F0" w:rsidRDefault="00DC19E3" w:rsidP="00DC19E3">
      <w:pPr>
        <w:ind w:firstLine="705"/>
        <w:jc w:val="both"/>
        <w:rPr>
          <w:sz w:val="28"/>
        </w:rPr>
      </w:pPr>
      <w:r w:rsidRPr="00F62F28">
        <w:rPr>
          <w:sz w:val="28"/>
        </w:rPr>
        <w:t>2.</w:t>
      </w:r>
      <w:r w:rsidRPr="008E51F0">
        <w:rPr>
          <w:sz w:val="28"/>
        </w:rPr>
        <w:t xml:space="preserve"> Утвердить основные характеристики районного бюджета муниципального района «Прохоровский район» на плановый период </w:t>
      </w:r>
      <w:r>
        <w:rPr>
          <w:sz w:val="28"/>
        </w:rPr>
        <w:t>2023 и 2024</w:t>
      </w:r>
      <w:r w:rsidRPr="008E51F0">
        <w:rPr>
          <w:sz w:val="28"/>
        </w:rPr>
        <w:t xml:space="preserve"> годов:</w:t>
      </w:r>
    </w:p>
    <w:p w:rsidR="00DC19E3" w:rsidRPr="00DB4DF1" w:rsidRDefault="00DC19E3" w:rsidP="00DC19E3">
      <w:pPr>
        <w:ind w:firstLine="705"/>
        <w:jc w:val="both"/>
        <w:rPr>
          <w:sz w:val="28"/>
        </w:rPr>
      </w:pPr>
      <w:r w:rsidRPr="00DB4DF1">
        <w:rPr>
          <w:sz w:val="28"/>
        </w:rPr>
        <w:t>прогнозируемый общий объем доходов районного бюджета муниципального района «Прохоровский район» на 2023 год в сумме 1</w:t>
      </w:r>
      <w:r>
        <w:rPr>
          <w:sz w:val="28"/>
        </w:rPr>
        <w:t> 775 279,9</w:t>
      </w:r>
      <w:r w:rsidRPr="00DB4DF1">
        <w:rPr>
          <w:sz w:val="28"/>
        </w:rPr>
        <w:t xml:space="preserve"> тыс. рублей и на 2024 год в сумме 1</w:t>
      </w:r>
      <w:r>
        <w:rPr>
          <w:sz w:val="28"/>
        </w:rPr>
        <w:t> 735 196,9</w:t>
      </w:r>
      <w:r w:rsidRPr="00DB4DF1">
        <w:rPr>
          <w:sz w:val="28"/>
        </w:rPr>
        <w:t xml:space="preserve"> тыс. рублей; </w:t>
      </w:r>
    </w:p>
    <w:p w:rsidR="00DC19E3" w:rsidRPr="00193305" w:rsidRDefault="00DC19E3" w:rsidP="00DC19E3">
      <w:pPr>
        <w:ind w:firstLine="705"/>
        <w:jc w:val="both"/>
        <w:rPr>
          <w:sz w:val="28"/>
        </w:rPr>
      </w:pPr>
      <w:r w:rsidRPr="00DB4DF1">
        <w:rPr>
          <w:sz w:val="28"/>
        </w:rPr>
        <w:t xml:space="preserve">общий объем расходов районного бюджета муниципального района «Прохоровский район» на 2023 год в сумме </w:t>
      </w:r>
      <w:r>
        <w:rPr>
          <w:sz w:val="28"/>
        </w:rPr>
        <w:t>1 775 279,9</w:t>
      </w:r>
      <w:r w:rsidRPr="00DB4DF1">
        <w:rPr>
          <w:sz w:val="28"/>
        </w:rPr>
        <w:t xml:space="preserve"> тыс. рублей</w:t>
      </w:r>
      <w:r w:rsidRPr="00193305">
        <w:rPr>
          <w:sz w:val="28"/>
        </w:rPr>
        <w:t xml:space="preserve">, в том числе условно утвержденные расходы в сумме </w:t>
      </w:r>
      <w:r>
        <w:rPr>
          <w:sz w:val="28"/>
        </w:rPr>
        <w:t>17 034,0</w:t>
      </w:r>
      <w:r w:rsidRPr="00193305">
        <w:rPr>
          <w:sz w:val="28"/>
        </w:rPr>
        <w:t xml:space="preserve"> тыс. рублей и на 2024 год в сумме 1</w:t>
      </w:r>
      <w:r>
        <w:rPr>
          <w:sz w:val="28"/>
        </w:rPr>
        <w:t> 735 196,9</w:t>
      </w:r>
      <w:r w:rsidRPr="00193305">
        <w:rPr>
          <w:sz w:val="28"/>
        </w:rPr>
        <w:t xml:space="preserve"> тыс. рублей, в том числе условно утвержденные расходы </w:t>
      </w:r>
      <w:r>
        <w:rPr>
          <w:sz w:val="28"/>
        </w:rPr>
        <w:t>35 309,0</w:t>
      </w:r>
      <w:r w:rsidRPr="00193305">
        <w:rPr>
          <w:sz w:val="28"/>
        </w:rPr>
        <w:t xml:space="preserve"> тыс. рублей;</w:t>
      </w:r>
    </w:p>
    <w:p w:rsidR="00DC19E3" w:rsidRPr="00BB2AA3" w:rsidRDefault="00DC19E3" w:rsidP="00DC19E3">
      <w:pPr>
        <w:ind w:firstLine="705"/>
        <w:jc w:val="both"/>
        <w:rPr>
          <w:sz w:val="28"/>
        </w:rPr>
      </w:pPr>
      <w:r w:rsidRPr="00BB2AA3">
        <w:rPr>
          <w:sz w:val="28"/>
        </w:rPr>
        <w:t>верхний предел муниципального долга муниципального района «Прохоровский район» на 1 января 202</w:t>
      </w:r>
      <w:r>
        <w:rPr>
          <w:sz w:val="28"/>
        </w:rPr>
        <w:t>4</w:t>
      </w:r>
      <w:r w:rsidRPr="00BB2AA3">
        <w:rPr>
          <w:sz w:val="28"/>
        </w:rPr>
        <w:t xml:space="preserve"> года в сумме 0</w:t>
      </w:r>
      <w:r>
        <w:rPr>
          <w:sz w:val="28"/>
        </w:rPr>
        <w:t>,0</w:t>
      </w:r>
      <w:r w:rsidRPr="00BB2AA3">
        <w:rPr>
          <w:sz w:val="28"/>
        </w:rPr>
        <w:t xml:space="preserve"> тыс. рублей, в том числе верхний предел </w:t>
      </w:r>
      <w:r>
        <w:rPr>
          <w:sz w:val="28"/>
        </w:rPr>
        <w:t xml:space="preserve">долга по </w:t>
      </w:r>
      <w:r w:rsidRPr="00BB2AA3">
        <w:rPr>
          <w:sz w:val="28"/>
        </w:rPr>
        <w:t>муниципальны</w:t>
      </w:r>
      <w:r>
        <w:rPr>
          <w:sz w:val="28"/>
        </w:rPr>
        <w:t>м</w:t>
      </w:r>
      <w:r w:rsidRPr="00BB2AA3">
        <w:rPr>
          <w:sz w:val="28"/>
        </w:rPr>
        <w:t xml:space="preserve"> гаранти</w:t>
      </w:r>
      <w:r>
        <w:rPr>
          <w:sz w:val="28"/>
        </w:rPr>
        <w:t>ям</w:t>
      </w:r>
      <w:r w:rsidRPr="00BB2AA3">
        <w:rPr>
          <w:sz w:val="28"/>
        </w:rPr>
        <w:t xml:space="preserve"> </w:t>
      </w:r>
      <w:r>
        <w:rPr>
          <w:sz w:val="28"/>
        </w:rPr>
        <w:t xml:space="preserve">муниципального района «Прохоровский район» </w:t>
      </w:r>
      <w:r w:rsidRPr="00BB2AA3">
        <w:rPr>
          <w:sz w:val="28"/>
        </w:rPr>
        <w:t>в сумме 0</w:t>
      </w:r>
      <w:r>
        <w:rPr>
          <w:sz w:val="28"/>
        </w:rPr>
        <w:t>,0</w:t>
      </w:r>
      <w:r w:rsidRPr="00BB2AA3">
        <w:rPr>
          <w:sz w:val="28"/>
        </w:rPr>
        <w:t xml:space="preserve"> тыс. рублей и на 1 января 202</w:t>
      </w:r>
      <w:r>
        <w:rPr>
          <w:sz w:val="28"/>
        </w:rPr>
        <w:t>5</w:t>
      </w:r>
      <w:r w:rsidRPr="00BB2AA3">
        <w:rPr>
          <w:sz w:val="28"/>
        </w:rPr>
        <w:t xml:space="preserve"> года в сумме 0</w:t>
      </w:r>
      <w:r>
        <w:rPr>
          <w:sz w:val="28"/>
        </w:rPr>
        <w:t>,0</w:t>
      </w:r>
      <w:r w:rsidRPr="00BB2AA3">
        <w:rPr>
          <w:sz w:val="28"/>
        </w:rPr>
        <w:t xml:space="preserve"> тыс. рублей, в том числе</w:t>
      </w:r>
      <w:r w:rsidRPr="00AC3968">
        <w:rPr>
          <w:sz w:val="28"/>
        </w:rPr>
        <w:t xml:space="preserve"> </w:t>
      </w:r>
      <w:r w:rsidRPr="00BB2AA3">
        <w:rPr>
          <w:sz w:val="28"/>
        </w:rPr>
        <w:t>верхний предел</w:t>
      </w:r>
      <w:r>
        <w:rPr>
          <w:sz w:val="28"/>
        </w:rPr>
        <w:t xml:space="preserve"> долга по</w:t>
      </w:r>
      <w:r w:rsidRPr="00BB2AA3">
        <w:rPr>
          <w:sz w:val="28"/>
        </w:rPr>
        <w:t xml:space="preserve"> муниципальны</w:t>
      </w:r>
      <w:r>
        <w:rPr>
          <w:sz w:val="28"/>
        </w:rPr>
        <w:t>м</w:t>
      </w:r>
      <w:r w:rsidRPr="00BB2AA3">
        <w:rPr>
          <w:sz w:val="28"/>
        </w:rPr>
        <w:t xml:space="preserve"> гаранти</w:t>
      </w:r>
      <w:r>
        <w:rPr>
          <w:sz w:val="28"/>
        </w:rPr>
        <w:t>ям</w:t>
      </w:r>
      <w:r w:rsidRPr="00BB2AA3">
        <w:rPr>
          <w:sz w:val="28"/>
        </w:rPr>
        <w:t xml:space="preserve"> </w:t>
      </w:r>
      <w:r>
        <w:rPr>
          <w:sz w:val="28"/>
        </w:rPr>
        <w:t xml:space="preserve">муниципального района «Прохоровский район» </w:t>
      </w:r>
      <w:r w:rsidRPr="00BB2AA3">
        <w:rPr>
          <w:sz w:val="28"/>
        </w:rPr>
        <w:t>в сумме 0</w:t>
      </w:r>
      <w:r>
        <w:rPr>
          <w:sz w:val="28"/>
        </w:rPr>
        <w:t>,0</w:t>
      </w:r>
      <w:r w:rsidRPr="00BB2AA3">
        <w:rPr>
          <w:sz w:val="28"/>
        </w:rPr>
        <w:t xml:space="preserve"> тыс. рублей;</w:t>
      </w:r>
    </w:p>
    <w:p w:rsidR="00650D6A" w:rsidRDefault="00DC19E3" w:rsidP="00DC19E3">
      <w:pPr>
        <w:ind w:firstLine="705"/>
        <w:jc w:val="both"/>
        <w:rPr>
          <w:sz w:val="28"/>
        </w:rPr>
      </w:pPr>
      <w:r w:rsidRPr="00DB4DF1">
        <w:rPr>
          <w:sz w:val="28"/>
        </w:rPr>
        <w:t xml:space="preserve">прогнозируемый дефицит районного бюджета муниципального района «Прохоровский район» на плановый период 2023 год </w:t>
      </w:r>
      <w:r>
        <w:rPr>
          <w:sz w:val="28"/>
        </w:rPr>
        <w:t>0,0</w:t>
      </w:r>
      <w:r w:rsidRPr="00DB4DF1">
        <w:rPr>
          <w:sz w:val="28"/>
        </w:rPr>
        <w:t xml:space="preserve"> тыс. рублей, на 2024 год </w:t>
      </w:r>
      <w:r>
        <w:rPr>
          <w:sz w:val="28"/>
        </w:rPr>
        <w:t>0,0</w:t>
      </w:r>
      <w:r w:rsidRPr="00DB4DF1">
        <w:rPr>
          <w:sz w:val="28"/>
        </w:rPr>
        <w:t xml:space="preserve"> тыс. рублей.</w:t>
      </w:r>
      <w:r w:rsidR="00650D6A" w:rsidRPr="00BB2AA3">
        <w:rPr>
          <w:sz w:val="28"/>
        </w:rPr>
        <w:t>»</w:t>
      </w:r>
      <w:r w:rsidR="00B04366" w:rsidRPr="00BB2AA3">
        <w:rPr>
          <w:sz w:val="28"/>
        </w:rPr>
        <w:t>;</w:t>
      </w:r>
    </w:p>
    <w:p w:rsidR="00650D6A" w:rsidRDefault="00650D6A" w:rsidP="00650D6A">
      <w:pPr>
        <w:rPr>
          <w:sz w:val="28"/>
          <w:szCs w:val="16"/>
        </w:rPr>
      </w:pPr>
    </w:p>
    <w:p w:rsidR="00650D6A" w:rsidRDefault="00650D6A" w:rsidP="005130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="007E48CD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:rsidR="00CD5095" w:rsidRDefault="00CD5095" w:rsidP="00CD5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5095" w:rsidRDefault="00CD5095" w:rsidP="00CD5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:</w:t>
      </w:r>
    </w:p>
    <w:p w:rsidR="00CD5095" w:rsidRDefault="00CD5095" w:rsidP="00CD5095">
      <w:pPr>
        <w:ind w:firstLine="708"/>
        <w:jc w:val="both"/>
        <w:rPr>
          <w:sz w:val="28"/>
        </w:rPr>
      </w:pPr>
      <w:r>
        <w:rPr>
          <w:sz w:val="28"/>
        </w:rPr>
        <w:t>«1. Утвердить общий объем бюджетных ассигнований на исполнение публичных нормативных обязательств на 2022 год в сумме 141 355,7 тыс. рублей, на 2023 год в сумме 145 609,4 тыс. рублей и на 2024 год в сумме 150 459,2 тыс. рублей.»;</w:t>
      </w:r>
    </w:p>
    <w:p w:rsidR="00EB7C4B" w:rsidRDefault="00CD5095" w:rsidP="007E4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50D6A">
        <w:rPr>
          <w:sz w:val="28"/>
          <w:szCs w:val="28"/>
        </w:rPr>
        <w:t xml:space="preserve">) </w:t>
      </w:r>
      <w:r w:rsidR="00EB7C4B">
        <w:rPr>
          <w:sz w:val="28"/>
          <w:szCs w:val="28"/>
        </w:rPr>
        <w:t xml:space="preserve">в части 2 слова </w:t>
      </w:r>
      <w:r w:rsidR="00FD17F2">
        <w:rPr>
          <w:sz w:val="28"/>
          <w:szCs w:val="28"/>
        </w:rPr>
        <w:t xml:space="preserve">«приложениям </w:t>
      </w:r>
      <w:r w:rsidR="008534C5" w:rsidRPr="00E079E9">
        <w:rPr>
          <w:sz w:val="28"/>
          <w:szCs w:val="28"/>
        </w:rPr>
        <w:t>7</w:t>
      </w:r>
      <w:r w:rsidR="00FD17F2">
        <w:rPr>
          <w:sz w:val="28"/>
          <w:szCs w:val="28"/>
        </w:rPr>
        <w:t>»</w:t>
      </w:r>
      <w:r w:rsidR="00EB7C4B">
        <w:rPr>
          <w:sz w:val="28"/>
          <w:szCs w:val="28"/>
        </w:rPr>
        <w:t xml:space="preserve"> заменить словами «приложениям </w:t>
      </w:r>
      <w:r w:rsidR="00E079E9" w:rsidRPr="00E079E9">
        <w:rPr>
          <w:sz w:val="28"/>
          <w:szCs w:val="28"/>
        </w:rPr>
        <w:t>7, 7</w:t>
      </w:r>
      <w:r w:rsidR="00E079E9" w:rsidRPr="00E079E9">
        <w:rPr>
          <w:sz w:val="28"/>
          <w:szCs w:val="28"/>
          <w:vertAlign w:val="superscript"/>
        </w:rPr>
        <w:t>1</w:t>
      </w:r>
      <w:r w:rsidR="00EB7C4B">
        <w:rPr>
          <w:sz w:val="28"/>
          <w:szCs w:val="28"/>
        </w:rPr>
        <w:t>»;</w:t>
      </w:r>
    </w:p>
    <w:p w:rsidR="00EB7C4B" w:rsidRDefault="00CD5095" w:rsidP="00EB7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C4B">
        <w:rPr>
          <w:sz w:val="28"/>
          <w:szCs w:val="28"/>
        </w:rPr>
        <w:t xml:space="preserve">) в части 3 слова </w:t>
      </w:r>
      <w:r w:rsidR="00FD17F2">
        <w:rPr>
          <w:sz w:val="28"/>
          <w:szCs w:val="28"/>
        </w:rPr>
        <w:t xml:space="preserve">«приложениям </w:t>
      </w:r>
      <w:r w:rsidR="008534C5" w:rsidRPr="00E079E9">
        <w:rPr>
          <w:sz w:val="28"/>
          <w:szCs w:val="28"/>
        </w:rPr>
        <w:t>8</w:t>
      </w:r>
      <w:r w:rsidR="00FD17F2">
        <w:rPr>
          <w:sz w:val="28"/>
          <w:szCs w:val="28"/>
        </w:rPr>
        <w:t>»</w:t>
      </w:r>
      <w:r w:rsidR="00EB7C4B">
        <w:rPr>
          <w:sz w:val="28"/>
          <w:szCs w:val="28"/>
        </w:rPr>
        <w:t xml:space="preserve"> заменить словами «приложениям </w:t>
      </w:r>
      <w:r w:rsidR="00E079E9" w:rsidRPr="00E079E9">
        <w:rPr>
          <w:sz w:val="28"/>
          <w:szCs w:val="28"/>
        </w:rPr>
        <w:t>8, 8</w:t>
      </w:r>
      <w:r w:rsidR="00E079E9" w:rsidRPr="00E079E9">
        <w:rPr>
          <w:sz w:val="28"/>
          <w:szCs w:val="28"/>
          <w:vertAlign w:val="superscript"/>
        </w:rPr>
        <w:t>1</w:t>
      </w:r>
      <w:r w:rsidR="00EB7C4B">
        <w:rPr>
          <w:sz w:val="28"/>
          <w:szCs w:val="28"/>
        </w:rPr>
        <w:t>»;</w:t>
      </w:r>
    </w:p>
    <w:p w:rsidR="00EB7C4B" w:rsidRDefault="00CD5095" w:rsidP="00EB7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7C4B">
        <w:rPr>
          <w:sz w:val="28"/>
          <w:szCs w:val="28"/>
        </w:rPr>
        <w:t xml:space="preserve">) в части 4 слова </w:t>
      </w:r>
      <w:r w:rsidR="00FD17F2">
        <w:rPr>
          <w:sz w:val="28"/>
          <w:szCs w:val="28"/>
        </w:rPr>
        <w:t xml:space="preserve">«приложениям </w:t>
      </w:r>
      <w:r w:rsidR="008534C5" w:rsidRPr="00E079E9">
        <w:rPr>
          <w:sz w:val="28"/>
          <w:szCs w:val="28"/>
        </w:rPr>
        <w:t>9</w:t>
      </w:r>
      <w:r w:rsidR="00FD17F2">
        <w:rPr>
          <w:sz w:val="28"/>
          <w:szCs w:val="28"/>
        </w:rPr>
        <w:t>»</w:t>
      </w:r>
      <w:r w:rsidR="00EB7C4B">
        <w:rPr>
          <w:sz w:val="28"/>
          <w:szCs w:val="28"/>
        </w:rPr>
        <w:t xml:space="preserve"> заменить словами «приложениям </w:t>
      </w:r>
      <w:r w:rsidR="00E079E9" w:rsidRPr="00E079E9">
        <w:rPr>
          <w:sz w:val="28"/>
          <w:szCs w:val="28"/>
        </w:rPr>
        <w:t>9, 9</w:t>
      </w:r>
      <w:r w:rsidR="00E079E9" w:rsidRPr="00E079E9">
        <w:rPr>
          <w:sz w:val="28"/>
          <w:szCs w:val="28"/>
          <w:vertAlign w:val="superscript"/>
        </w:rPr>
        <w:t>1</w:t>
      </w:r>
      <w:r w:rsidR="00EB7C4B">
        <w:rPr>
          <w:sz w:val="28"/>
          <w:szCs w:val="28"/>
        </w:rPr>
        <w:t>»;</w:t>
      </w:r>
    </w:p>
    <w:p w:rsidR="00EC4B99" w:rsidRDefault="00EC4B99" w:rsidP="00EC4B99">
      <w:pPr>
        <w:ind w:firstLine="709"/>
        <w:jc w:val="both"/>
        <w:rPr>
          <w:sz w:val="28"/>
          <w:szCs w:val="28"/>
        </w:rPr>
      </w:pPr>
    </w:p>
    <w:p w:rsidR="00EC4B99" w:rsidRPr="00BB2AA3" w:rsidRDefault="007E48CD" w:rsidP="005130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C4B99" w:rsidRPr="00BB2AA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EC4B99" w:rsidRPr="00BB2AA3">
        <w:rPr>
          <w:sz w:val="28"/>
          <w:szCs w:val="28"/>
        </w:rPr>
        <w:t xml:space="preserve"> 9:</w:t>
      </w:r>
    </w:p>
    <w:p w:rsidR="00513025" w:rsidRPr="002516B9" w:rsidRDefault="00513025" w:rsidP="007E48CD">
      <w:pPr>
        <w:jc w:val="both"/>
        <w:rPr>
          <w:sz w:val="28"/>
          <w:szCs w:val="28"/>
        </w:rPr>
      </w:pPr>
    </w:p>
    <w:p w:rsidR="00092039" w:rsidRPr="002516B9" w:rsidRDefault="00092039" w:rsidP="00092039">
      <w:pPr>
        <w:ind w:firstLine="709"/>
        <w:jc w:val="both"/>
        <w:rPr>
          <w:sz w:val="28"/>
          <w:szCs w:val="28"/>
        </w:rPr>
      </w:pPr>
      <w:r w:rsidRPr="002516B9">
        <w:rPr>
          <w:sz w:val="28"/>
          <w:szCs w:val="28"/>
        </w:rPr>
        <w:lastRenderedPageBreak/>
        <w:t>а) часть 2 изложить в следующей редакции:</w:t>
      </w:r>
    </w:p>
    <w:p w:rsidR="007E48CD" w:rsidRPr="00256838" w:rsidRDefault="00092039" w:rsidP="007E48CD">
      <w:pPr>
        <w:ind w:firstLine="708"/>
        <w:jc w:val="both"/>
        <w:rPr>
          <w:bCs/>
          <w:sz w:val="28"/>
          <w:szCs w:val="28"/>
        </w:rPr>
      </w:pPr>
      <w:r w:rsidRPr="007633BF">
        <w:rPr>
          <w:bCs/>
          <w:sz w:val="28"/>
          <w:szCs w:val="28"/>
        </w:rPr>
        <w:t>«</w:t>
      </w:r>
      <w:r w:rsidR="007E48CD" w:rsidRPr="00256838">
        <w:rPr>
          <w:bCs/>
          <w:sz w:val="28"/>
          <w:szCs w:val="28"/>
        </w:rPr>
        <w:t>Утвердить распределение межбюджетных трансфертов, предоставляемых бюджетам городского и сельских поселений на 202</w:t>
      </w:r>
      <w:r w:rsidR="007E48CD">
        <w:rPr>
          <w:bCs/>
          <w:sz w:val="28"/>
          <w:szCs w:val="28"/>
        </w:rPr>
        <w:t>2</w:t>
      </w:r>
      <w:r w:rsidR="007E48CD" w:rsidRPr="00256838">
        <w:rPr>
          <w:bCs/>
          <w:sz w:val="28"/>
          <w:szCs w:val="28"/>
        </w:rPr>
        <w:t xml:space="preserve"> год в сумме </w:t>
      </w:r>
      <w:r w:rsidR="008108F7" w:rsidRPr="008108F7">
        <w:rPr>
          <w:bCs/>
          <w:sz w:val="28"/>
          <w:szCs w:val="28"/>
        </w:rPr>
        <w:t>287 843,7</w:t>
      </w:r>
      <w:r w:rsidR="007E48CD">
        <w:rPr>
          <w:bCs/>
          <w:sz w:val="28"/>
          <w:szCs w:val="28"/>
        </w:rPr>
        <w:t xml:space="preserve"> </w:t>
      </w:r>
      <w:r w:rsidR="007E48CD" w:rsidRPr="00521AD2">
        <w:rPr>
          <w:bCs/>
          <w:sz w:val="28"/>
          <w:szCs w:val="28"/>
        </w:rPr>
        <w:t xml:space="preserve">тыс. рублей, на 2023 год в сумме </w:t>
      </w:r>
      <w:r w:rsidR="007E48CD">
        <w:rPr>
          <w:bCs/>
          <w:sz w:val="28"/>
          <w:szCs w:val="28"/>
        </w:rPr>
        <w:t>99 323,1</w:t>
      </w:r>
      <w:r w:rsidR="007E48CD" w:rsidRPr="00521AD2">
        <w:rPr>
          <w:bCs/>
          <w:sz w:val="28"/>
          <w:szCs w:val="28"/>
        </w:rPr>
        <w:t xml:space="preserve"> тыс. рублей, на 2024 год в сумме </w:t>
      </w:r>
      <w:r w:rsidR="007E48CD">
        <w:rPr>
          <w:bCs/>
          <w:sz w:val="28"/>
          <w:szCs w:val="28"/>
        </w:rPr>
        <w:t>128 938,9</w:t>
      </w:r>
      <w:r w:rsidR="007E48CD" w:rsidRPr="00521AD2">
        <w:rPr>
          <w:bCs/>
          <w:sz w:val="28"/>
          <w:szCs w:val="28"/>
        </w:rPr>
        <w:t xml:space="preserve"> тыс. рублей</w:t>
      </w:r>
      <w:r w:rsidR="007E48CD" w:rsidRPr="00256838">
        <w:rPr>
          <w:bCs/>
          <w:sz w:val="28"/>
          <w:szCs w:val="28"/>
        </w:rPr>
        <w:t xml:space="preserve"> согласно приложению 9 к настоящему решению, из них:</w:t>
      </w:r>
    </w:p>
    <w:p w:rsidR="007E48CD" w:rsidRPr="00256838" w:rsidRDefault="007E48CD" w:rsidP="007E48CD">
      <w:pPr>
        <w:jc w:val="both"/>
        <w:rPr>
          <w:bCs/>
          <w:sz w:val="28"/>
          <w:szCs w:val="28"/>
        </w:rPr>
      </w:pPr>
      <w:r w:rsidRPr="00256838">
        <w:rPr>
          <w:bCs/>
          <w:sz w:val="28"/>
          <w:szCs w:val="28"/>
        </w:rPr>
        <w:tab/>
        <w:t>- дотации на выравнивание бюджетной обеспеченности городского и сельских поселений на 202</w:t>
      </w:r>
      <w:r>
        <w:rPr>
          <w:bCs/>
          <w:sz w:val="28"/>
          <w:szCs w:val="28"/>
        </w:rPr>
        <w:t>2</w:t>
      </w:r>
      <w:r w:rsidRPr="00256838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– </w:t>
      </w:r>
      <w:r w:rsidR="006B69B9" w:rsidRPr="006B69B9">
        <w:rPr>
          <w:bCs/>
          <w:sz w:val="28"/>
          <w:szCs w:val="28"/>
        </w:rPr>
        <w:t>116 809,3</w:t>
      </w:r>
      <w:r w:rsidRPr="00521AD2">
        <w:rPr>
          <w:bCs/>
          <w:sz w:val="28"/>
          <w:szCs w:val="28"/>
        </w:rPr>
        <w:t xml:space="preserve"> тыс. рублей, на 2023 год – </w:t>
      </w:r>
      <w:r>
        <w:rPr>
          <w:bCs/>
          <w:sz w:val="28"/>
          <w:szCs w:val="28"/>
        </w:rPr>
        <w:t>92 730,8</w:t>
      </w:r>
      <w:r w:rsidRPr="00521A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, на 2024 год – 95 011,2</w:t>
      </w:r>
      <w:r w:rsidRPr="00256838">
        <w:rPr>
          <w:bCs/>
          <w:sz w:val="28"/>
          <w:szCs w:val="28"/>
        </w:rPr>
        <w:t xml:space="preserve"> тыс. рублей;</w:t>
      </w:r>
    </w:p>
    <w:p w:rsidR="007E48CD" w:rsidRPr="00256838" w:rsidRDefault="007E48CD" w:rsidP="007E48CD">
      <w:pPr>
        <w:jc w:val="both"/>
        <w:rPr>
          <w:bCs/>
          <w:sz w:val="28"/>
          <w:szCs w:val="28"/>
        </w:rPr>
      </w:pPr>
      <w:r w:rsidRPr="00256838">
        <w:rPr>
          <w:bCs/>
          <w:sz w:val="28"/>
          <w:szCs w:val="28"/>
        </w:rPr>
        <w:tab/>
        <w:t>- субсидии бюджетам городского и сельских поселений на 202</w:t>
      </w:r>
      <w:r>
        <w:rPr>
          <w:bCs/>
          <w:sz w:val="28"/>
          <w:szCs w:val="28"/>
        </w:rPr>
        <w:t>2</w:t>
      </w:r>
      <w:r w:rsidRPr="00256838">
        <w:rPr>
          <w:bCs/>
          <w:sz w:val="28"/>
          <w:szCs w:val="28"/>
        </w:rPr>
        <w:t xml:space="preserve"> год в </w:t>
      </w:r>
      <w:r w:rsidRPr="00521AD2">
        <w:rPr>
          <w:bCs/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>137 593,1</w:t>
      </w:r>
      <w:r w:rsidRPr="00521AD2">
        <w:rPr>
          <w:bCs/>
          <w:sz w:val="28"/>
          <w:szCs w:val="28"/>
        </w:rPr>
        <w:t xml:space="preserve"> тыс. рублей, на 2023 год – 1 537,0 тыс. рублей, на 2024 год – </w:t>
      </w:r>
      <w:r>
        <w:rPr>
          <w:bCs/>
          <w:sz w:val="28"/>
          <w:szCs w:val="28"/>
        </w:rPr>
        <w:t>28 947,1</w:t>
      </w:r>
      <w:r w:rsidRPr="00521AD2">
        <w:rPr>
          <w:bCs/>
          <w:sz w:val="28"/>
          <w:szCs w:val="28"/>
        </w:rPr>
        <w:t xml:space="preserve"> тыс. рублей;</w:t>
      </w:r>
    </w:p>
    <w:p w:rsidR="007E48CD" w:rsidRPr="00256838" w:rsidRDefault="007E48CD" w:rsidP="007E48CD">
      <w:pPr>
        <w:jc w:val="both"/>
        <w:rPr>
          <w:bCs/>
          <w:sz w:val="28"/>
          <w:szCs w:val="28"/>
        </w:rPr>
      </w:pPr>
      <w:r w:rsidRPr="00256838">
        <w:rPr>
          <w:bCs/>
          <w:sz w:val="28"/>
          <w:szCs w:val="28"/>
        </w:rPr>
        <w:tab/>
        <w:t>- субвенции бюджетам городского и сельских поселений на 202</w:t>
      </w:r>
      <w:r>
        <w:rPr>
          <w:bCs/>
          <w:sz w:val="28"/>
          <w:szCs w:val="28"/>
        </w:rPr>
        <w:t>2</w:t>
      </w:r>
      <w:r w:rsidRPr="00256838">
        <w:rPr>
          <w:bCs/>
          <w:sz w:val="28"/>
          <w:szCs w:val="28"/>
        </w:rPr>
        <w:t xml:space="preserve"> год в </w:t>
      </w:r>
      <w:r w:rsidRPr="00521AD2">
        <w:rPr>
          <w:bCs/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>629,3</w:t>
      </w:r>
      <w:r w:rsidRPr="00521AD2">
        <w:rPr>
          <w:bCs/>
          <w:sz w:val="28"/>
          <w:szCs w:val="28"/>
        </w:rPr>
        <w:t xml:space="preserve"> ты</w:t>
      </w:r>
      <w:r>
        <w:rPr>
          <w:bCs/>
          <w:sz w:val="28"/>
          <w:szCs w:val="28"/>
        </w:rPr>
        <w:t>с. рублей, на 2023 год в сумме 542,3</w:t>
      </w:r>
      <w:r w:rsidRPr="00521AD2">
        <w:rPr>
          <w:bCs/>
          <w:sz w:val="28"/>
          <w:szCs w:val="28"/>
        </w:rPr>
        <w:t xml:space="preserve"> тыс. рублей, на 2024 год в сумме </w:t>
      </w:r>
      <w:r>
        <w:rPr>
          <w:bCs/>
          <w:sz w:val="28"/>
          <w:szCs w:val="28"/>
        </w:rPr>
        <w:t>467,6</w:t>
      </w:r>
      <w:r w:rsidRPr="00521AD2">
        <w:rPr>
          <w:bCs/>
          <w:sz w:val="28"/>
          <w:szCs w:val="28"/>
        </w:rPr>
        <w:t xml:space="preserve"> тыс. рублей;</w:t>
      </w:r>
    </w:p>
    <w:p w:rsidR="00092039" w:rsidRDefault="007E48CD" w:rsidP="007E48CD">
      <w:pPr>
        <w:jc w:val="both"/>
        <w:rPr>
          <w:bCs/>
          <w:sz w:val="28"/>
          <w:szCs w:val="28"/>
        </w:rPr>
      </w:pPr>
      <w:r w:rsidRPr="00256838">
        <w:rPr>
          <w:bCs/>
          <w:sz w:val="28"/>
          <w:szCs w:val="28"/>
        </w:rPr>
        <w:tab/>
        <w:t>- ины</w:t>
      </w:r>
      <w:r>
        <w:rPr>
          <w:bCs/>
          <w:sz w:val="28"/>
          <w:szCs w:val="28"/>
        </w:rPr>
        <w:t>е</w:t>
      </w:r>
      <w:r w:rsidRPr="00256838">
        <w:rPr>
          <w:bCs/>
          <w:sz w:val="28"/>
          <w:szCs w:val="28"/>
        </w:rPr>
        <w:t xml:space="preserve"> межбюджетны</w:t>
      </w:r>
      <w:r>
        <w:rPr>
          <w:bCs/>
          <w:sz w:val="28"/>
          <w:szCs w:val="28"/>
        </w:rPr>
        <w:t>е</w:t>
      </w:r>
      <w:r w:rsidRPr="00256838">
        <w:rPr>
          <w:bCs/>
          <w:sz w:val="28"/>
          <w:szCs w:val="28"/>
        </w:rPr>
        <w:t xml:space="preserve"> трансферт</w:t>
      </w:r>
      <w:r>
        <w:rPr>
          <w:bCs/>
          <w:sz w:val="28"/>
          <w:szCs w:val="28"/>
        </w:rPr>
        <w:t>ы</w:t>
      </w:r>
      <w:r w:rsidRPr="00256838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2</w:t>
      </w:r>
      <w:r w:rsidRPr="00256838">
        <w:rPr>
          <w:bCs/>
          <w:sz w:val="28"/>
          <w:szCs w:val="28"/>
        </w:rPr>
        <w:t xml:space="preserve"> год в </w:t>
      </w:r>
      <w:r>
        <w:rPr>
          <w:bCs/>
          <w:sz w:val="28"/>
          <w:szCs w:val="28"/>
        </w:rPr>
        <w:t xml:space="preserve">сумме </w:t>
      </w:r>
      <w:r w:rsidR="008108F7" w:rsidRPr="008108F7">
        <w:rPr>
          <w:bCs/>
          <w:sz w:val="28"/>
          <w:szCs w:val="28"/>
        </w:rPr>
        <w:t>32 812,0</w:t>
      </w:r>
      <w:r w:rsidRPr="00E73979">
        <w:rPr>
          <w:bCs/>
          <w:sz w:val="28"/>
          <w:szCs w:val="28"/>
        </w:rPr>
        <w:t xml:space="preserve"> тыс. р</w:t>
      </w:r>
      <w:r>
        <w:rPr>
          <w:bCs/>
          <w:sz w:val="28"/>
          <w:szCs w:val="28"/>
        </w:rPr>
        <w:t>ублей, на 2023 год в сумме 4 513,0</w:t>
      </w:r>
      <w:r w:rsidRPr="00E73979">
        <w:rPr>
          <w:bCs/>
          <w:sz w:val="28"/>
          <w:szCs w:val="28"/>
        </w:rPr>
        <w:t xml:space="preserve"> тыс. рублей, на 2024 год в сумме </w:t>
      </w:r>
      <w:r>
        <w:rPr>
          <w:bCs/>
          <w:sz w:val="28"/>
          <w:szCs w:val="28"/>
        </w:rPr>
        <w:t xml:space="preserve">         4 513,0</w:t>
      </w:r>
      <w:r w:rsidRPr="00E73979">
        <w:rPr>
          <w:bCs/>
          <w:sz w:val="28"/>
          <w:szCs w:val="28"/>
        </w:rPr>
        <w:t xml:space="preserve"> тыс. рублей.</w:t>
      </w:r>
      <w:r w:rsidR="00092039" w:rsidRPr="007633BF">
        <w:rPr>
          <w:bCs/>
          <w:sz w:val="28"/>
          <w:szCs w:val="28"/>
        </w:rPr>
        <w:t>»</w:t>
      </w:r>
      <w:r w:rsidR="00B04366" w:rsidRPr="007633BF">
        <w:rPr>
          <w:bCs/>
          <w:sz w:val="28"/>
          <w:szCs w:val="28"/>
        </w:rPr>
        <w:t>;</w:t>
      </w:r>
    </w:p>
    <w:p w:rsidR="005C158D" w:rsidRDefault="005C158D" w:rsidP="005C158D">
      <w:pPr>
        <w:widowControl w:val="0"/>
        <w:autoSpaceDE w:val="0"/>
        <w:autoSpaceDN w:val="0"/>
        <w:ind w:firstLine="540"/>
        <w:jc w:val="both"/>
        <w:rPr>
          <w:color w:val="000000"/>
          <w:sz w:val="28"/>
        </w:rPr>
      </w:pPr>
    </w:p>
    <w:p w:rsidR="00092039" w:rsidRDefault="007E48CD" w:rsidP="00513025">
      <w:pPr>
        <w:pStyle w:val="ConsPlusNormal"/>
        <w:widowControl/>
        <w:ind w:firstLine="708"/>
        <w:jc w:val="both"/>
      </w:pPr>
      <w:r>
        <w:t>4</w:t>
      </w:r>
      <w:r w:rsidR="00092039">
        <w:t xml:space="preserve">) приложение </w:t>
      </w:r>
      <w:r w:rsidR="00073C2A">
        <w:t>1</w:t>
      </w:r>
      <w:r w:rsidR="00092039">
        <w:t xml:space="preserve"> изложить в следующей редакции:</w:t>
      </w:r>
    </w:p>
    <w:p w:rsidR="00073C2A" w:rsidRDefault="00073C2A" w:rsidP="00073C2A">
      <w:pPr>
        <w:jc w:val="right"/>
        <w:rPr>
          <w:b/>
        </w:rPr>
      </w:pPr>
    </w:p>
    <w:p w:rsidR="00073C2A" w:rsidRPr="00755094" w:rsidRDefault="007F0829" w:rsidP="007F082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073C2A">
        <w:rPr>
          <w:b/>
        </w:rPr>
        <w:t>«Приложение  1</w:t>
      </w:r>
    </w:p>
    <w:p w:rsidR="007F0829" w:rsidRDefault="007F0829" w:rsidP="007F0829">
      <w:r>
        <w:t xml:space="preserve"> 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F0829" w:rsidRPr="004C6472" w:rsidRDefault="007F0829" w:rsidP="007F0829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7F0829" w:rsidRPr="004C6472" w:rsidRDefault="007F0829" w:rsidP="007F0829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F0829" w:rsidRPr="004C6472" w:rsidRDefault="007F0829" w:rsidP="007F08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073C2A" w:rsidRDefault="00073C2A" w:rsidP="00073C2A">
      <w:r>
        <w:t xml:space="preserve"> </w:t>
      </w:r>
    </w:p>
    <w:p w:rsidR="00073C2A" w:rsidRDefault="00073C2A" w:rsidP="00073C2A"/>
    <w:p w:rsidR="00073C2A" w:rsidRDefault="00073C2A" w:rsidP="00073C2A">
      <w:pPr>
        <w:jc w:val="center"/>
        <w:rPr>
          <w:b/>
          <w:sz w:val="28"/>
          <w:szCs w:val="28"/>
        </w:rPr>
      </w:pPr>
      <w:r w:rsidRPr="00B44883">
        <w:rPr>
          <w:b/>
          <w:sz w:val="28"/>
          <w:szCs w:val="28"/>
        </w:rPr>
        <w:t>Источни</w:t>
      </w:r>
      <w:r>
        <w:rPr>
          <w:b/>
          <w:sz w:val="28"/>
          <w:szCs w:val="28"/>
        </w:rPr>
        <w:t>ки внутреннего финансирования деф</w:t>
      </w:r>
      <w:r w:rsidRPr="00B44883">
        <w:rPr>
          <w:b/>
          <w:sz w:val="28"/>
          <w:szCs w:val="28"/>
        </w:rPr>
        <w:t>ицита</w:t>
      </w:r>
    </w:p>
    <w:p w:rsidR="00073C2A" w:rsidRDefault="00073C2A" w:rsidP="0007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бюджета муниципального района «Прохоровский район» </w:t>
      </w:r>
    </w:p>
    <w:p w:rsidR="00073C2A" w:rsidRDefault="00073C2A" w:rsidP="0007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4392E">
        <w:rPr>
          <w:b/>
          <w:sz w:val="28"/>
          <w:szCs w:val="28"/>
        </w:rPr>
        <w:t>2</w:t>
      </w:r>
      <w:r w:rsidR="00C00123">
        <w:rPr>
          <w:b/>
          <w:sz w:val="28"/>
          <w:szCs w:val="28"/>
        </w:rPr>
        <w:t xml:space="preserve"> год и на плановый период 202</w:t>
      </w:r>
      <w:r w:rsidR="002439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24392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073C2A" w:rsidRDefault="00073C2A" w:rsidP="00073C2A">
      <w:pPr>
        <w:jc w:val="center"/>
        <w:rPr>
          <w:b/>
          <w:sz w:val="28"/>
          <w:szCs w:val="28"/>
        </w:rPr>
      </w:pPr>
    </w:p>
    <w:p w:rsidR="00073C2A" w:rsidRDefault="00513025" w:rsidP="00513025">
      <w:pPr>
        <w:jc w:val="right"/>
        <w:rPr>
          <w:b/>
          <w:sz w:val="28"/>
          <w:szCs w:val="28"/>
        </w:rPr>
      </w:pPr>
      <w:r w:rsidRPr="008D133F">
        <w:rPr>
          <w:b/>
          <w:sz w:val="20"/>
          <w:szCs w:val="20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3382"/>
        <w:gridCol w:w="1310"/>
        <w:gridCol w:w="1515"/>
        <w:gridCol w:w="1426"/>
      </w:tblGrid>
      <w:tr w:rsidR="00073C2A" w:rsidRPr="008E6A88" w:rsidTr="00BB2AA3">
        <w:trPr>
          <w:trHeight w:val="585"/>
        </w:trPr>
        <w:tc>
          <w:tcPr>
            <w:tcW w:w="2256" w:type="dxa"/>
            <w:vMerge w:val="restart"/>
            <w:shd w:val="clear" w:color="auto" w:fill="auto"/>
            <w:vAlign w:val="center"/>
          </w:tcPr>
          <w:p w:rsidR="00073C2A" w:rsidRPr="008E6A88" w:rsidRDefault="00073C2A" w:rsidP="00BB2AA3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382" w:type="dxa"/>
            <w:vMerge w:val="restart"/>
            <w:shd w:val="clear" w:color="auto" w:fill="auto"/>
            <w:vAlign w:val="center"/>
          </w:tcPr>
          <w:p w:rsidR="00073C2A" w:rsidRPr="008E6A88" w:rsidRDefault="00073C2A" w:rsidP="00BB2AA3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Наименование кода группы, подгруппы, статьи, вида источника внутреннего финансирования дефицита бюджета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073C2A" w:rsidRPr="008E6A88" w:rsidRDefault="00073C2A" w:rsidP="00BB2AA3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Сумма</w:t>
            </w:r>
          </w:p>
        </w:tc>
      </w:tr>
      <w:tr w:rsidR="00073C2A" w:rsidTr="00BB2AA3">
        <w:trPr>
          <w:trHeight w:val="185"/>
        </w:trPr>
        <w:tc>
          <w:tcPr>
            <w:tcW w:w="2256" w:type="dxa"/>
            <w:vMerge/>
            <w:shd w:val="clear" w:color="auto" w:fill="auto"/>
          </w:tcPr>
          <w:p w:rsidR="00073C2A" w:rsidRPr="008E6A88" w:rsidRDefault="00073C2A" w:rsidP="008E6A88">
            <w:pPr>
              <w:jc w:val="both"/>
              <w:rPr>
                <w:b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:rsidR="00073C2A" w:rsidRPr="008E6A88" w:rsidRDefault="00073C2A" w:rsidP="008E6A88">
            <w:pPr>
              <w:jc w:val="both"/>
              <w:rPr>
                <w:b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073C2A" w:rsidRPr="008E6A88" w:rsidRDefault="00073C2A" w:rsidP="0024392E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202</w:t>
            </w:r>
            <w:r w:rsidR="0024392E">
              <w:rPr>
                <w:b/>
                <w:sz w:val="20"/>
                <w:szCs w:val="20"/>
              </w:rPr>
              <w:t>2</w:t>
            </w:r>
            <w:r w:rsidRPr="008E6A8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41" w:type="dxa"/>
            <w:gridSpan w:val="2"/>
            <w:shd w:val="clear" w:color="auto" w:fill="auto"/>
            <w:vAlign w:val="center"/>
          </w:tcPr>
          <w:p w:rsidR="00073C2A" w:rsidRPr="008E6A88" w:rsidRDefault="00073C2A" w:rsidP="00BB2AA3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073C2A" w:rsidTr="00BB2AA3">
        <w:trPr>
          <w:trHeight w:val="80"/>
        </w:trPr>
        <w:tc>
          <w:tcPr>
            <w:tcW w:w="2256" w:type="dxa"/>
            <w:vMerge/>
            <w:shd w:val="clear" w:color="auto" w:fill="auto"/>
          </w:tcPr>
          <w:p w:rsidR="00073C2A" w:rsidRPr="008E6A88" w:rsidRDefault="00073C2A" w:rsidP="008E6A88">
            <w:pPr>
              <w:jc w:val="both"/>
              <w:rPr>
                <w:b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:rsidR="00073C2A" w:rsidRPr="008E6A88" w:rsidRDefault="00073C2A" w:rsidP="008E6A88">
            <w:pPr>
              <w:jc w:val="both"/>
              <w:rPr>
                <w:b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073C2A" w:rsidRPr="008E6A88" w:rsidRDefault="00073C2A" w:rsidP="00BB2A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073C2A" w:rsidRPr="008E6A88" w:rsidRDefault="00073C2A" w:rsidP="0024392E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202</w:t>
            </w:r>
            <w:r w:rsidR="0024392E">
              <w:rPr>
                <w:b/>
                <w:sz w:val="20"/>
                <w:szCs w:val="20"/>
              </w:rPr>
              <w:t>3</w:t>
            </w:r>
            <w:r w:rsidRPr="008E6A8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73C2A" w:rsidRPr="008E6A88" w:rsidRDefault="00073C2A" w:rsidP="0024392E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202</w:t>
            </w:r>
            <w:r w:rsidR="0024392E">
              <w:rPr>
                <w:b/>
                <w:sz w:val="20"/>
                <w:szCs w:val="20"/>
              </w:rPr>
              <w:t>4</w:t>
            </w:r>
            <w:r w:rsidRPr="008E6A8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00123" w:rsidRPr="008E6A88" w:rsidTr="00D33CE4">
        <w:trPr>
          <w:trHeight w:val="417"/>
        </w:trPr>
        <w:tc>
          <w:tcPr>
            <w:tcW w:w="2256" w:type="dxa"/>
            <w:shd w:val="clear" w:color="auto" w:fill="auto"/>
          </w:tcPr>
          <w:p w:rsidR="00C00123" w:rsidRPr="008E6A88" w:rsidRDefault="00C00123" w:rsidP="008E6A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82" w:type="dxa"/>
            <w:shd w:val="clear" w:color="auto" w:fill="auto"/>
          </w:tcPr>
          <w:p w:rsidR="00C00123" w:rsidRPr="008E6A88" w:rsidRDefault="00C00123" w:rsidP="008E6A88">
            <w:pPr>
              <w:jc w:val="both"/>
              <w:rPr>
                <w:sz w:val="20"/>
                <w:szCs w:val="20"/>
              </w:rPr>
            </w:pPr>
            <w:r w:rsidRPr="008E6A88">
              <w:rPr>
                <w:b/>
                <w:bCs/>
                <w:sz w:val="20"/>
                <w:szCs w:val="20"/>
              </w:rPr>
              <w:t>Всего средств, направленных на финансирование дефицит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00123" w:rsidRPr="00C00123" w:rsidRDefault="0024392E" w:rsidP="006C7E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6C7E3B">
              <w:rPr>
                <w:b/>
                <w:sz w:val="22"/>
                <w:szCs w:val="22"/>
              </w:rPr>
              <w:t> 691,7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00123" w:rsidRPr="00C00123" w:rsidRDefault="00C00123" w:rsidP="00D33C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  <w:p w:rsidR="00C00123" w:rsidRPr="00C00123" w:rsidRDefault="00C00123" w:rsidP="00D33C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0012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00123" w:rsidRPr="00C00123" w:rsidRDefault="00C00123" w:rsidP="00D33C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  <w:p w:rsidR="00C00123" w:rsidRPr="00C00123" w:rsidRDefault="00C00123" w:rsidP="00D33C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00123">
              <w:rPr>
                <w:b/>
                <w:sz w:val="22"/>
                <w:szCs w:val="22"/>
              </w:rPr>
              <w:t>0,0</w:t>
            </w:r>
          </w:p>
        </w:tc>
      </w:tr>
      <w:tr w:rsidR="00C00123" w:rsidRPr="00271965" w:rsidTr="00D33CE4">
        <w:tc>
          <w:tcPr>
            <w:tcW w:w="2256" w:type="dxa"/>
            <w:shd w:val="clear" w:color="auto" w:fill="auto"/>
          </w:tcPr>
          <w:p w:rsidR="00C00123" w:rsidRPr="008E6A88" w:rsidRDefault="00C00123" w:rsidP="008E6A88">
            <w:pPr>
              <w:jc w:val="both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382" w:type="dxa"/>
            <w:shd w:val="clear" w:color="auto" w:fill="auto"/>
          </w:tcPr>
          <w:p w:rsidR="00C00123" w:rsidRPr="008E6A88" w:rsidRDefault="00C00123" w:rsidP="008E6A88">
            <w:pPr>
              <w:jc w:val="both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00123" w:rsidRPr="00C00123" w:rsidRDefault="0024392E" w:rsidP="006C7E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6C7E3B">
              <w:rPr>
                <w:b/>
                <w:sz w:val="22"/>
                <w:szCs w:val="22"/>
              </w:rPr>
              <w:t> 691,7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00123" w:rsidRPr="00C00123" w:rsidRDefault="00C00123" w:rsidP="00D33C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0012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00123" w:rsidRPr="00C00123" w:rsidRDefault="00C00123" w:rsidP="00D33C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00123">
              <w:rPr>
                <w:b/>
                <w:sz w:val="22"/>
                <w:szCs w:val="22"/>
              </w:rPr>
              <w:t>0,0</w:t>
            </w:r>
          </w:p>
        </w:tc>
      </w:tr>
      <w:tr w:rsidR="00C00123" w:rsidRPr="00271965" w:rsidTr="00D33CE4">
        <w:trPr>
          <w:trHeight w:val="459"/>
        </w:trPr>
        <w:tc>
          <w:tcPr>
            <w:tcW w:w="2256" w:type="dxa"/>
            <w:shd w:val="clear" w:color="auto" w:fill="auto"/>
          </w:tcPr>
          <w:p w:rsidR="00C00123" w:rsidRPr="008E6A88" w:rsidRDefault="00C00123" w:rsidP="008E6A88">
            <w:pPr>
              <w:jc w:val="both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01 05 00 00 00 0000 500</w:t>
            </w:r>
          </w:p>
        </w:tc>
        <w:tc>
          <w:tcPr>
            <w:tcW w:w="3382" w:type="dxa"/>
            <w:shd w:val="clear" w:color="auto" w:fill="auto"/>
          </w:tcPr>
          <w:p w:rsidR="00C00123" w:rsidRPr="008E6A88" w:rsidRDefault="00C00123" w:rsidP="008E6A88">
            <w:pPr>
              <w:jc w:val="both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00123" w:rsidRPr="00C00123" w:rsidRDefault="0024392E" w:rsidP="00F45D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24392E">
              <w:rPr>
                <w:b/>
                <w:sz w:val="22"/>
                <w:szCs w:val="22"/>
              </w:rPr>
              <w:t>1 939 181,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00123" w:rsidRPr="000F1685" w:rsidRDefault="0024392E" w:rsidP="00BB2A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24392E">
              <w:rPr>
                <w:b/>
                <w:sz w:val="22"/>
                <w:szCs w:val="22"/>
              </w:rPr>
              <w:t>1 775 279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00123" w:rsidRPr="000F1685" w:rsidRDefault="007F0829" w:rsidP="00BB2A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7F0829">
              <w:rPr>
                <w:b/>
                <w:sz w:val="22"/>
                <w:szCs w:val="22"/>
              </w:rPr>
              <w:t>1 735 196,9</w:t>
            </w:r>
          </w:p>
        </w:tc>
      </w:tr>
      <w:tr w:rsidR="00BB2AA3" w:rsidRPr="00271965" w:rsidTr="00D33CE4">
        <w:tc>
          <w:tcPr>
            <w:tcW w:w="2256" w:type="dxa"/>
            <w:shd w:val="clear" w:color="auto" w:fill="auto"/>
          </w:tcPr>
          <w:p w:rsidR="00BB2AA3" w:rsidRPr="008E6A88" w:rsidRDefault="00BB2AA3" w:rsidP="008E6A88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382" w:type="dxa"/>
            <w:shd w:val="clear" w:color="auto" w:fill="auto"/>
          </w:tcPr>
          <w:p w:rsidR="00BB2AA3" w:rsidRPr="008E6A88" w:rsidRDefault="00BB2AA3" w:rsidP="008E6A88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B2AA3" w:rsidRPr="00BB2AA3" w:rsidRDefault="0024392E" w:rsidP="000B674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4392E">
              <w:rPr>
                <w:sz w:val="22"/>
                <w:szCs w:val="22"/>
              </w:rPr>
              <w:t>1 939 181,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B2AA3" w:rsidRPr="00BB2AA3" w:rsidRDefault="0024392E" w:rsidP="000F168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4392E">
              <w:rPr>
                <w:sz w:val="22"/>
                <w:szCs w:val="22"/>
              </w:rPr>
              <w:t>1 775 279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B2AA3" w:rsidRPr="00BB2AA3" w:rsidRDefault="007F0829" w:rsidP="00A554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F0829">
              <w:rPr>
                <w:sz w:val="22"/>
                <w:szCs w:val="22"/>
              </w:rPr>
              <w:t>1 735 196,9</w:t>
            </w:r>
          </w:p>
        </w:tc>
      </w:tr>
      <w:tr w:rsidR="00BB2AA3" w:rsidRPr="00271965" w:rsidTr="00D33CE4">
        <w:trPr>
          <w:trHeight w:val="515"/>
        </w:trPr>
        <w:tc>
          <w:tcPr>
            <w:tcW w:w="2256" w:type="dxa"/>
            <w:shd w:val="clear" w:color="auto" w:fill="auto"/>
          </w:tcPr>
          <w:p w:rsidR="00BB2AA3" w:rsidRPr="008E6A88" w:rsidRDefault="00BB2AA3" w:rsidP="008E6A88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382" w:type="dxa"/>
            <w:shd w:val="clear" w:color="auto" w:fill="auto"/>
          </w:tcPr>
          <w:p w:rsidR="00BB2AA3" w:rsidRPr="008E6A88" w:rsidRDefault="00BB2AA3" w:rsidP="008E6A88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B2AA3" w:rsidRPr="00BB2AA3" w:rsidRDefault="0024392E" w:rsidP="00A554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4392E">
              <w:rPr>
                <w:sz w:val="22"/>
                <w:szCs w:val="22"/>
              </w:rPr>
              <w:t>1 939 181,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B2AA3" w:rsidRPr="00BB2AA3" w:rsidRDefault="0024392E" w:rsidP="000F168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4392E">
              <w:rPr>
                <w:sz w:val="22"/>
                <w:szCs w:val="22"/>
              </w:rPr>
              <w:t>1 775 279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B2AA3" w:rsidRPr="00BB2AA3" w:rsidRDefault="007F0829" w:rsidP="00A554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F0829">
              <w:rPr>
                <w:sz w:val="22"/>
                <w:szCs w:val="22"/>
              </w:rPr>
              <w:t>1 735 196,9</w:t>
            </w:r>
          </w:p>
        </w:tc>
      </w:tr>
      <w:tr w:rsidR="00BB2AA3" w:rsidRPr="00271965" w:rsidTr="00D33CE4">
        <w:trPr>
          <w:trHeight w:val="693"/>
        </w:trPr>
        <w:tc>
          <w:tcPr>
            <w:tcW w:w="2256" w:type="dxa"/>
            <w:shd w:val="clear" w:color="auto" w:fill="auto"/>
          </w:tcPr>
          <w:p w:rsidR="00BB2AA3" w:rsidRPr="008E6A88" w:rsidRDefault="00BB2AA3" w:rsidP="008E6A88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01 05 02 01 05 0000 510</w:t>
            </w:r>
          </w:p>
        </w:tc>
        <w:tc>
          <w:tcPr>
            <w:tcW w:w="3382" w:type="dxa"/>
            <w:shd w:val="clear" w:color="auto" w:fill="auto"/>
          </w:tcPr>
          <w:p w:rsidR="00BB2AA3" w:rsidRPr="008E6A88" w:rsidRDefault="00BB2AA3" w:rsidP="008E6A88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Увеличение прочих остатков средств бюджета Прохоровского район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B2AA3" w:rsidRPr="00BB2AA3" w:rsidRDefault="0024392E" w:rsidP="00A554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4392E">
              <w:rPr>
                <w:sz w:val="22"/>
                <w:szCs w:val="22"/>
              </w:rPr>
              <w:t>1 939 181,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B2AA3" w:rsidRPr="00BB2AA3" w:rsidRDefault="0024392E" w:rsidP="000F168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4392E">
              <w:rPr>
                <w:sz w:val="22"/>
                <w:szCs w:val="22"/>
              </w:rPr>
              <w:t>1 775 279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B2AA3" w:rsidRPr="00BB2AA3" w:rsidRDefault="007F0829" w:rsidP="00A554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F0829">
              <w:rPr>
                <w:sz w:val="22"/>
                <w:szCs w:val="22"/>
              </w:rPr>
              <w:t>1 735 196,9</w:t>
            </w:r>
          </w:p>
        </w:tc>
      </w:tr>
      <w:tr w:rsidR="00BB2AA3" w:rsidRPr="00271965" w:rsidTr="00D33CE4">
        <w:trPr>
          <w:trHeight w:val="419"/>
        </w:trPr>
        <w:tc>
          <w:tcPr>
            <w:tcW w:w="2256" w:type="dxa"/>
            <w:shd w:val="clear" w:color="auto" w:fill="auto"/>
          </w:tcPr>
          <w:p w:rsidR="00BB2AA3" w:rsidRPr="008E6A88" w:rsidRDefault="00BB2AA3" w:rsidP="008E6A88">
            <w:pPr>
              <w:jc w:val="both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lastRenderedPageBreak/>
              <w:t>01 05 00 00 00 0000 600</w:t>
            </w:r>
          </w:p>
        </w:tc>
        <w:tc>
          <w:tcPr>
            <w:tcW w:w="3382" w:type="dxa"/>
            <w:shd w:val="clear" w:color="auto" w:fill="auto"/>
          </w:tcPr>
          <w:p w:rsidR="00BB2AA3" w:rsidRPr="008E6A88" w:rsidRDefault="00BB2AA3" w:rsidP="008E6A88">
            <w:pPr>
              <w:jc w:val="both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B2AA3" w:rsidRPr="00C00123" w:rsidRDefault="00BB2AA3" w:rsidP="006C7E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00123">
              <w:rPr>
                <w:b/>
                <w:sz w:val="22"/>
                <w:szCs w:val="22"/>
              </w:rPr>
              <w:t>1</w:t>
            </w:r>
            <w:r w:rsidR="0024392E">
              <w:rPr>
                <w:b/>
                <w:sz w:val="22"/>
                <w:szCs w:val="22"/>
              </w:rPr>
              <w:t> 984 </w:t>
            </w:r>
            <w:r w:rsidR="006C7E3B">
              <w:rPr>
                <w:b/>
                <w:sz w:val="22"/>
                <w:szCs w:val="22"/>
              </w:rPr>
              <w:t>872</w:t>
            </w:r>
            <w:r w:rsidR="0024392E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B2AA3" w:rsidRPr="000F1685" w:rsidRDefault="0024392E" w:rsidP="008534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24392E">
              <w:rPr>
                <w:b/>
                <w:sz w:val="22"/>
                <w:szCs w:val="22"/>
              </w:rPr>
              <w:t>1 775 279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B2AA3" w:rsidRPr="000F1685" w:rsidRDefault="007F0829" w:rsidP="00A554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7F0829">
              <w:rPr>
                <w:b/>
                <w:sz w:val="22"/>
                <w:szCs w:val="22"/>
              </w:rPr>
              <w:t>1 735 196,9</w:t>
            </w:r>
          </w:p>
        </w:tc>
      </w:tr>
      <w:tr w:rsidR="008534C5" w:rsidRPr="00E23F80" w:rsidTr="00D33CE4">
        <w:tc>
          <w:tcPr>
            <w:tcW w:w="2256" w:type="dxa"/>
            <w:shd w:val="clear" w:color="auto" w:fill="auto"/>
          </w:tcPr>
          <w:p w:rsidR="008534C5" w:rsidRPr="008E6A88" w:rsidRDefault="008534C5" w:rsidP="008E6A88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382" w:type="dxa"/>
            <w:shd w:val="clear" w:color="auto" w:fill="auto"/>
          </w:tcPr>
          <w:p w:rsidR="008534C5" w:rsidRPr="008E6A88" w:rsidRDefault="008534C5" w:rsidP="008E6A88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534C5" w:rsidRPr="008534C5" w:rsidRDefault="006C7E3B" w:rsidP="002E46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7E3B">
              <w:rPr>
                <w:sz w:val="22"/>
                <w:szCs w:val="22"/>
              </w:rPr>
              <w:t>1 984 872,8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34C5" w:rsidRPr="00BB2AA3" w:rsidRDefault="0024392E" w:rsidP="008534C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4392E">
              <w:rPr>
                <w:sz w:val="22"/>
                <w:szCs w:val="22"/>
              </w:rPr>
              <w:t>1 775 279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8534C5" w:rsidRPr="00BB2AA3" w:rsidRDefault="007F0829" w:rsidP="00A554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F0829">
              <w:rPr>
                <w:sz w:val="22"/>
                <w:szCs w:val="22"/>
              </w:rPr>
              <w:t>1 735 196,9</w:t>
            </w:r>
          </w:p>
        </w:tc>
      </w:tr>
      <w:tr w:rsidR="00BB2AA3" w:rsidRPr="00E23F80" w:rsidTr="00D33CE4">
        <w:tc>
          <w:tcPr>
            <w:tcW w:w="2256" w:type="dxa"/>
            <w:shd w:val="clear" w:color="auto" w:fill="auto"/>
          </w:tcPr>
          <w:p w:rsidR="00BB2AA3" w:rsidRPr="008E6A88" w:rsidRDefault="00BB2AA3" w:rsidP="008E6A88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382" w:type="dxa"/>
            <w:shd w:val="clear" w:color="auto" w:fill="auto"/>
          </w:tcPr>
          <w:p w:rsidR="00BB2AA3" w:rsidRPr="008E6A88" w:rsidRDefault="00BB2AA3" w:rsidP="008E6A88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B2AA3" w:rsidRPr="00BB2AA3" w:rsidRDefault="006C7E3B" w:rsidP="009B2E9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7E3B">
              <w:rPr>
                <w:sz w:val="22"/>
                <w:szCs w:val="22"/>
              </w:rPr>
              <w:t>1 984 872,8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B2AA3" w:rsidRPr="00BB2AA3" w:rsidRDefault="0024392E" w:rsidP="008534C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4392E">
              <w:rPr>
                <w:sz w:val="22"/>
                <w:szCs w:val="22"/>
              </w:rPr>
              <w:t>1 775 279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B2AA3" w:rsidRPr="00BB2AA3" w:rsidRDefault="007F0829" w:rsidP="00A554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F0829">
              <w:rPr>
                <w:sz w:val="22"/>
                <w:szCs w:val="22"/>
              </w:rPr>
              <w:t>1 735 196,9</w:t>
            </w:r>
          </w:p>
        </w:tc>
      </w:tr>
      <w:tr w:rsidR="00BB2AA3" w:rsidRPr="00E23F80" w:rsidTr="00D33CE4">
        <w:tc>
          <w:tcPr>
            <w:tcW w:w="2256" w:type="dxa"/>
            <w:shd w:val="clear" w:color="auto" w:fill="auto"/>
          </w:tcPr>
          <w:p w:rsidR="00BB2AA3" w:rsidRPr="008E6A88" w:rsidRDefault="00BB2AA3" w:rsidP="008E6A88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382" w:type="dxa"/>
            <w:shd w:val="clear" w:color="auto" w:fill="auto"/>
          </w:tcPr>
          <w:p w:rsidR="00BB2AA3" w:rsidRPr="008E6A88" w:rsidRDefault="00BB2AA3" w:rsidP="008E6A88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Уменьшение прочих остатков средств бюджета Прохоровского район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B2AA3" w:rsidRPr="00BB2AA3" w:rsidRDefault="006C7E3B" w:rsidP="00A554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7E3B">
              <w:rPr>
                <w:sz w:val="22"/>
                <w:szCs w:val="22"/>
              </w:rPr>
              <w:t>1 984 872,8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B2AA3" w:rsidRPr="00BB2AA3" w:rsidRDefault="0024392E" w:rsidP="008534C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4392E">
              <w:rPr>
                <w:sz w:val="22"/>
                <w:szCs w:val="22"/>
              </w:rPr>
              <w:t>1 775 279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B2AA3" w:rsidRPr="00BB2AA3" w:rsidRDefault="007F0829" w:rsidP="00A554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F0829">
              <w:rPr>
                <w:sz w:val="22"/>
                <w:szCs w:val="22"/>
              </w:rPr>
              <w:t>1 735 196,9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0F1685" w:rsidRDefault="000F1685" w:rsidP="00C72AB8">
      <w:pPr>
        <w:tabs>
          <w:tab w:val="left" w:pos="4253"/>
        </w:tabs>
        <w:ind w:firstLine="705"/>
        <w:jc w:val="both"/>
        <w:rPr>
          <w:sz w:val="28"/>
        </w:rPr>
      </w:pPr>
    </w:p>
    <w:p w:rsidR="008F2110" w:rsidRDefault="007F0829" w:rsidP="008F2110">
      <w:pPr>
        <w:pStyle w:val="ConsPlusNormal"/>
        <w:widowControl/>
        <w:ind w:firstLine="708"/>
        <w:jc w:val="both"/>
      </w:pPr>
      <w:r>
        <w:t>5) приложение 3</w:t>
      </w:r>
      <w:r w:rsidR="008F2110">
        <w:t xml:space="preserve"> изложить в следующей редакции:</w:t>
      </w:r>
    </w:p>
    <w:p w:rsidR="008F2110" w:rsidRDefault="008F2110" w:rsidP="008F2110">
      <w:pPr>
        <w:jc w:val="right"/>
        <w:rPr>
          <w:b/>
        </w:rPr>
      </w:pPr>
    </w:p>
    <w:p w:rsidR="008F2110" w:rsidRPr="00755094" w:rsidRDefault="007F0829" w:rsidP="007F082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8F2110">
        <w:rPr>
          <w:b/>
        </w:rPr>
        <w:t xml:space="preserve">«Приложение  </w:t>
      </w:r>
      <w:r>
        <w:rPr>
          <w:b/>
        </w:rPr>
        <w:t>3</w:t>
      </w:r>
    </w:p>
    <w:p w:rsidR="007F0829" w:rsidRDefault="007F0829" w:rsidP="007F0829">
      <w:r>
        <w:t xml:space="preserve"> 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F0829" w:rsidRPr="004C6472" w:rsidRDefault="007F0829" w:rsidP="007F0829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7F0829" w:rsidRPr="004C6472" w:rsidRDefault="007F0829" w:rsidP="007F0829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F0829" w:rsidRPr="004C6472" w:rsidRDefault="007F0829" w:rsidP="007F08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8F2110" w:rsidRDefault="008F2110" w:rsidP="00C72AB8">
      <w:pPr>
        <w:tabs>
          <w:tab w:val="left" w:pos="4253"/>
        </w:tabs>
        <w:ind w:firstLine="705"/>
        <w:jc w:val="both"/>
        <w:rPr>
          <w:sz w:val="28"/>
        </w:rPr>
      </w:pPr>
    </w:p>
    <w:p w:rsidR="008F2110" w:rsidRDefault="008F2110" w:rsidP="008F2110">
      <w:pPr>
        <w:tabs>
          <w:tab w:val="left" w:pos="4253"/>
        </w:tabs>
        <w:jc w:val="center"/>
        <w:rPr>
          <w:b/>
          <w:sz w:val="28"/>
          <w:szCs w:val="28"/>
        </w:rPr>
      </w:pPr>
      <w:r w:rsidRPr="002F1A04">
        <w:rPr>
          <w:b/>
          <w:sz w:val="28"/>
          <w:szCs w:val="28"/>
        </w:rPr>
        <w:t xml:space="preserve">Доходы </w:t>
      </w:r>
      <w:r>
        <w:rPr>
          <w:b/>
          <w:sz w:val="28"/>
          <w:szCs w:val="28"/>
        </w:rPr>
        <w:t>бюджета муниципального района «</w:t>
      </w:r>
      <w:r w:rsidRPr="002F1A04">
        <w:rPr>
          <w:b/>
          <w:sz w:val="28"/>
          <w:szCs w:val="28"/>
        </w:rPr>
        <w:t>Прохоровский район</w:t>
      </w:r>
      <w:r>
        <w:rPr>
          <w:b/>
          <w:sz w:val="28"/>
          <w:szCs w:val="28"/>
        </w:rPr>
        <w:t>»</w:t>
      </w:r>
      <w:r w:rsidRPr="002F1A04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на 202</w:t>
      </w:r>
      <w:r w:rsidR="007F082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период 202</w:t>
      </w:r>
      <w:r w:rsidR="007F082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7F0829">
        <w:rPr>
          <w:b/>
          <w:sz w:val="28"/>
          <w:szCs w:val="28"/>
        </w:rPr>
        <w:t>4</w:t>
      </w:r>
      <w:r w:rsidRPr="002F1A04">
        <w:rPr>
          <w:b/>
          <w:sz w:val="28"/>
          <w:szCs w:val="28"/>
        </w:rPr>
        <w:t xml:space="preserve"> годов</w:t>
      </w:r>
    </w:p>
    <w:p w:rsidR="008F2110" w:rsidRDefault="008F2110" w:rsidP="008F2110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8F2110" w:rsidRPr="008D133F" w:rsidRDefault="008F2110" w:rsidP="008F2110">
      <w:pPr>
        <w:tabs>
          <w:tab w:val="left" w:pos="4253"/>
        </w:tabs>
        <w:jc w:val="right"/>
        <w:rPr>
          <w:b/>
          <w:sz w:val="20"/>
          <w:szCs w:val="20"/>
        </w:rPr>
      </w:pPr>
      <w:r w:rsidRPr="008D133F">
        <w:rPr>
          <w:b/>
          <w:sz w:val="20"/>
          <w:szCs w:val="20"/>
        </w:rPr>
        <w:t>(тыс. рублей)</w:t>
      </w:r>
    </w:p>
    <w:tbl>
      <w:tblPr>
        <w:tblW w:w="10349" w:type="dxa"/>
        <w:tblInd w:w="-318" w:type="dxa"/>
        <w:tblLook w:val="04A0"/>
      </w:tblPr>
      <w:tblGrid>
        <w:gridCol w:w="2836"/>
        <w:gridCol w:w="3686"/>
        <w:gridCol w:w="1180"/>
        <w:gridCol w:w="1240"/>
        <w:gridCol w:w="1407"/>
      </w:tblGrid>
      <w:tr w:rsidR="003E06BF" w:rsidTr="003E06BF">
        <w:trPr>
          <w:trHeight w:val="6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Pr="003E06BF" w:rsidRDefault="003E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06BF">
              <w:rPr>
                <w:b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2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7 6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4 1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8 869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6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 0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608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32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1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23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5 01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74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8 00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52,0</w:t>
            </w:r>
          </w:p>
        </w:tc>
      </w:tr>
      <w:tr w:rsidR="003E06BF" w:rsidTr="003E06BF">
        <w:trPr>
          <w:trHeight w:val="19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1 05010 00 0000 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</w:t>
            </w:r>
          </w:p>
        </w:tc>
      </w:tr>
      <w:tr w:rsidR="003E06BF" w:rsidTr="003E06BF">
        <w:trPr>
          <w:trHeight w:val="1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1 05035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доходы от оказания услуг (работ) получателями средств </w:t>
            </w:r>
            <w:r>
              <w:rPr>
                <w:color w:val="000000"/>
                <w:sz w:val="20"/>
                <w:szCs w:val="20"/>
              </w:rPr>
              <w:lastRenderedPageBreak/>
              <w:t>бюджетов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,0</w:t>
            </w:r>
          </w:p>
        </w:tc>
      </w:tr>
      <w:tr w:rsidR="003E06BF" w:rsidTr="003E06BF">
        <w:trPr>
          <w:trHeight w:val="26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1 14 02050 05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ам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3E06BF" w:rsidTr="003E06BF">
        <w:trPr>
          <w:trHeight w:val="18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81 4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1 11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16 327,9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17 0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9 96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2 369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 0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 17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 312,1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15001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 0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 17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 312,1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 6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 89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 744,3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0077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8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 63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637,4</w:t>
            </w:r>
          </w:p>
        </w:tc>
      </w:tr>
      <w:tr w:rsidR="003E06BF" w:rsidTr="003E06BF">
        <w:trPr>
          <w:trHeight w:val="5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0216 05 00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98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06BF" w:rsidTr="003E06B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09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BF" w:rsidRDefault="003E06BF" w:rsidP="003E06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06BF" w:rsidTr="003E06B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269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2022 год на закупку контейнеров для раздельного накопления ТКО в рамках федерального проекта "Комплексная система по обращению с ТКО", национального проекта "Эколог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06BF" w:rsidTr="003E06BF">
        <w:trPr>
          <w:trHeight w:val="110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2 02 25299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,5</w:t>
            </w:r>
          </w:p>
        </w:tc>
      </w:tr>
      <w:tr w:rsidR="003E06BF" w:rsidTr="003E06BF">
        <w:trPr>
          <w:trHeight w:val="12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304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62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47,8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497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 реализацию мероприятий по обеспечению жильем молодых сем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6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59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94,7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511 05 00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 проведение комплексных кадастровых рабо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9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73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14,5</w:t>
            </w:r>
          </w:p>
        </w:tc>
      </w:tr>
      <w:tr w:rsidR="003E06BF" w:rsidTr="003E06B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51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BF" w:rsidRDefault="003E06BF" w:rsidP="003E06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98,6</w:t>
            </w:r>
          </w:p>
        </w:tc>
      </w:tr>
      <w:tr w:rsidR="003E06BF" w:rsidTr="003E06BF">
        <w:trPr>
          <w:trHeight w:val="5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5519 05 0 000 150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8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8</w:t>
            </w:r>
          </w:p>
        </w:tc>
      </w:tr>
      <w:tr w:rsidR="003E06BF" w:rsidTr="003E06BF">
        <w:trPr>
          <w:trHeight w:val="2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0"/>
                <w:szCs w:val="20"/>
              </w:rPr>
            </w:pPr>
          </w:p>
        </w:tc>
      </w:tr>
      <w:tr w:rsidR="003E06BF" w:rsidTr="003E06BF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180,6</w:t>
            </w:r>
          </w:p>
        </w:tc>
      </w:tr>
      <w:tr w:rsidR="003E06BF" w:rsidTr="003E06BF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2"/>
                <w:szCs w:val="22"/>
              </w:rPr>
            </w:pPr>
          </w:p>
        </w:tc>
      </w:tr>
      <w:tr w:rsidR="003E06BF" w:rsidTr="003E06BF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2"/>
                <w:szCs w:val="22"/>
              </w:rPr>
            </w:pP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555 05 0000 150</w:t>
            </w: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6BF" w:rsidRDefault="003E06BF">
            <w:pPr>
              <w:rPr>
                <w:color w:val="000000"/>
                <w:sz w:val="22"/>
                <w:szCs w:val="22"/>
              </w:rPr>
            </w:pP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9999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36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73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6 3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4 89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2 312,6</w:t>
            </w:r>
          </w:p>
        </w:tc>
      </w:tr>
      <w:tr w:rsidR="003E06BF" w:rsidTr="003E06BF">
        <w:trPr>
          <w:trHeight w:val="1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1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2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2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4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 муниципальных районов 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 3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 82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 399,2</w:t>
            </w:r>
          </w:p>
        </w:tc>
      </w:tr>
      <w:tr w:rsidR="003E06BF" w:rsidTr="006B69B9">
        <w:trPr>
          <w:trHeight w:val="12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7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19,0</w:t>
            </w:r>
          </w:p>
        </w:tc>
      </w:tr>
      <w:tr w:rsidR="003E06BF" w:rsidTr="003E06BF">
        <w:trPr>
          <w:trHeight w:val="76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9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3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39,0</w:t>
            </w:r>
          </w:p>
        </w:tc>
      </w:tr>
      <w:tr w:rsidR="003E06BF" w:rsidTr="003E06BF">
        <w:trPr>
          <w:trHeight w:val="102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2 02 35082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предоставления жилых 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7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47,7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12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137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06BF" w:rsidTr="003E06BF">
        <w:trPr>
          <w:trHeight w:val="79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25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04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26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06BF" w:rsidTr="003E06BF">
        <w:trPr>
          <w:trHeight w:val="1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28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06BF" w:rsidTr="003E06BF">
        <w:trPr>
          <w:trHeight w:val="12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303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1,0</w:t>
            </w:r>
          </w:p>
        </w:tc>
      </w:tr>
      <w:tr w:rsidR="003E06BF" w:rsidTr="003E06BF">
        <w:trPr>
          <w:trHeight w:val="30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38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404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4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97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462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469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2 02 3593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0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9999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,1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4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15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958,9</w:t>
            </w:r>
          </w:p>
        </w:tc>
      </w:tr>
      <w:tr w:rsidR="003E06BF" w:rsidTr="003E06BF">
        <w:trPr>
          <w:trHeight w:val="42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4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5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958,9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 w:rsidP="003E0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6BF" w:rsidRDefault="003E0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06BF" w:rsidTr="003E06B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06BF" w:rsidRDefault="003E06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39 1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75 27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6BF" w:rsidRDefault="003E06BF" w:rsidP="003E06BF">
            <w:pPr>
              <w:ind w:left="-118" w:firstLine="11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35 196,9»</w:t>
            </w:r>
          </w:p>
        </w:tc>
      </w:tr>
    </w:tbl>
    <w:p w:rsidR="008F2110" w:rsidRDefault="008F2110" w:rsidP="00C72AB8">
      <w:pPr>
        <w:tabs>
          <w:tab w:val="left" w:pos="4253"/>
        </w:tabs>
        <w:ind w:firstLine="705"/>
        <w:jc w:val="both"/>
        <w:rPr>
          <w:sz w:val="28"/>
        </w:rPr>
      </w:pPr>
    </w:p>
    <w:p w:rsidR="004B6AC2" w:rsidRDefault="004B6AC2" w:rsidP="004B6AC2">
      <w:pPr>
        <w:tabs>
          <w:tab w:val="left" w:pos="4253"/>
        </w:tabs>
        <w:ind w:firstLine="705"/>
        <w:jc w:val="both"/>
        <w:rPr>
          <w:sz w:val="28"/>
        </w:rPr>
      </w:pPr>
      <w:r>
        <w:rPr>
          <w:sz w:val="28"/>
        </w:rPr>
        <w:t xml:space="preserve">6) в приложении </w:t>
      </w:r>
      <w:r w:rsidR="00331F69">
        <w:rPr>
          <w:sz w:val="28"/>
        </w:rPr>
        <w:t>4</w:t>
      </w:r>
      <w:r>
        <w:rPr>
          <w:sz w:val="28"/>
        </w:rPr>
        <w:t xml:space="preserve"> строки:</w:t>
      </w:r>
    </w:p>
    <w:p w:rsidR="00331F69" w:rsidRDefault="00331F69" w:rsidP="004B6AC2">
      <w:pPr>
        <w:tabs>
          <w:tab w:val="left" w:pos="4253"/>
        </w:tabs>
        <w:ind w:firstLine="705"/>
        <w:jc w:val="both"/>
        <w:rPr>
          <w:sz w:val="28"/>
        </w:rPr>
      </w:pPr>
    </w:p>
    <w:tbl>
      <w:tblPr>
        <w:tblW w:w="9916" w:type="dxa"/>
        <w:tblInd w:w="-459" w:type="dxa"/>
        <w:tblLayout w:type="fixed"/>
        <w:tblLook w:val="04A0"/>
      </w:tblPr>
      <w:tblGrid>
        <w:gridCol w:w="3402"/>
        <w:gridCol w:w="567"/>
        <w:gridCol w:w="567"/>
        <w:gridCol w:w="567"/>
        <w:gridCol w:w="1276"/>
        <w:gridCol w:w="567"/>
        <w:gridCol w:w="990"/>
        <w:gridCol w:w="990"/>
        <w:gridCol w:w="990"/>
      </w:tblGrid>
      <w:tr w:rsidR="00331F69" w:rsidRPr="00B87A63" w:rsidTr="008625F7">
        <w:trPr>
          <w:trHeight w:val="7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«</w:t>
            </w:r>
            <w:r w:rsidRPr="00B87A63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по содержанию скотомогильников (биотермических ям)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08 2 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168,6</w:t>
            </w:r>
          </w:p>
        </w:tc>
      </w:tr>
      <w:tr w:rsidR="00331F69" w:rsidRPr="00B87A63" w:rsidTr="008625F7">
        <w:trPr>
          <w:trHeight w:val="7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1F69" w:rsidRPr="00B87A63" w:rsidRDefault="00331F69" w:rsidP="008625F7">
            <w:pPr>
              <w:jc w:val="both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08 2 06 7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168,6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</w:tbl>
    <w:p w:rsidR="004B6AC2" w:rsidRDefault="004B6AC2" w:rsidP="00C72AB8">
      <w:pPr>
        <w:tabs>
          <w:tab w:val="left" w:pos="4253"/>
        </w:tabs>
        <w:ind w:firstLine="705"/>
        <w:jc w:val="both"/>
        <w:rPr>
          <w:sz w:val="28"/>
        </w:rPr>
      </w:pPr>
    </w:p>
    <w:p w:rsidR="00331F69" w:rsidRDefault="00331F69" w:rsidP="00331F69">
      <w:pPr>
        <w:tabs>
          <w:tab w:val="left" w:pos="4253"/>
        </w:tabs>
        <w:ind w:firstLine="705"/>
        <w:jc w:val="both"/>
        <w:rPr>
          <w:sz w:val="28"/>
        </w:rPr>
      </w:pPr>
      <w:r>
        <w:rPr>
          <w:sz w:val="28"/>
        </w:rPr>
        <w:t>изложить в следующей редакции:</w:t>
      </w:r>
    </w:p>
    <w:p w:rsidR="00331F69" w:rsidRDefault="00331F69" w:rsidP="00C72AB8">
      <w:pPr>
        <w:tabs>
          <w:tab w:val="left" w:pos="4253"/>
        </w:tabs>
        <w:ind w:firstLine="705"/>
        <w:jc w:val="both"/>
        <w:rPr>
          <w:sz w:val="28"/>
        </w:rPr>
      </w:pPr>
    </w:p>
    <w:tbl>
      <w:tblPr>
        <w:tblW w:w="9916" w:type="dxa"/>
        <w:tblInd w:w="-459" w:type="dxa"/>
        <w:tblLayout w:type="fixed"/>
        <w:tblLook w:val="04A0"/>
      </w:tblPr>
      <w:tblGrid>
        <w:gridCol w:w="3402"/>
        <w:gridCol w:w="567"/>
        <w:gridCol w:w="567"/>
        <w:gridCol w:w="567"/>
        <w:gridCol w:w="1276"/>
        <w:gridCol w:w="567"/>
        <w:gridCol w:w="990"/>
        <w:gridCol w:w="990"/>
        <w:gridCol w:w="990"/>
      </w:tblGrid>
      <w:tr w:rsidR="00331F69" w:rsidRPr="00B87A63" w:rsidTr="008625F7">
        <w:trPr>
          <w:trHeight w:val="7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331F6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«</w:t>
            </w:r>
            <w:r w:rsidRPr="00B87A63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по содержанию скотомогильников (биотермических ям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08 2 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168,6</w:t>
            </w:r>
          </w:p>
        </w:tc>
      </w:tr>
      <w:tr w:rsidR="00331F69" w:rsidRPr="00B87A63" w:rsidTr="008625F7">
        <w:trPr>
          <w:trHeight w:val="7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1F69" w:rsidRPr="00B87A63" w:rsidRDefault="00331F69" w:rsidP="008625F7">
            <w:pPr>
              <w:jc w:val="both"/>
              <w:rPr>
                <w:color w:val="000000"/>
                <w:sz w:val="16"/>
                <w:szCs w:val="16"/>
              </w:rPr>
            </w:pPr>
            <w:r w:rsidRPr="00331F69">
              <w:rPr>
                <w:color w:val="000000"/>
                <w:sz w:val="16"/>
                <w:szCs w:val="16"/>
              </w:rPr>
              <w:t>Обеспечение функций по содержанию скотомогильников (биотермических ям)</w:t>
            </w:r>
            <w:r w:rsidRPr="00B87A63">
              <w:rPr>
                <w:color w:val="000000"/>
                <w:sz w:val="16"/>
                <w:szCs w:val="16"/>
              </w:rPr>
              <w:t xml:space="preserve">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08 2 06 7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168,6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</w:tbl>
    <w:p w:rsidR="00331F69" w:rsidRDefault="00331F69" w:rsidP="00C72AB8">
      <w:pPr>
        <w:tabs>
          <w:tab w:val="left" w:pos="4253"/>
        </w:tabs>
        <w:ind w:firstLine="705"/>
        <w:jc w:val="both"/>
        <w:rPr>
          <w:sz w:val="28"/>
        </w:rPr>
      </w:pPr>
    </w:p>
    <w:p w:rsidR="00C72AB8" w:rsidRDefault="004B6AC2" w:rsidP="00C72AB8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t>7</w:t>
      </w:r>
      <w:r w:rsidR="00423363">
        <w:rPr>
          <w:sz w:val="28"/>
        </w:rPr>
        <w:t>)</w:t>
      </w:r>
      <w:r w:rsidR="00C0585D">
        <w:rPr>
          <w:sz w:val="28"/>
        </w:rPr>
        <w:t xml:space="preserve"> </w:t>
      </w:r>
      <w:r w:rsidR="00C72AB8">
        <w:rPr>
          <w:sz w:val="28"/>
        </w:rPr>
        <w:t xml:space="preserve">дополнить </w:t>
      </w:r>
      <w:r w:rsidR="00C72AB8" w:rsidRPr="003B10FC">
        <w:rPr>
          <w:sz w:val="28"/>
        </w:rPr>
        <w:t xml:space="preserve">приложением </w:t>
      </w:r>
      <w:r w:rsidR="007F0829">
        <w:rPr>
          <w:sz w:val="28"/>
        </w:rPr>
        <w:t>4</w:t>
      </w:r>
      <w:r w:rsidR="007F0829">
        <w:rPr>
          <w:color w:val="000000"/>
          <w:sz w:val="28"/>
          <w:vertAlign w:val="superscript"/>
        </w:rPr>
        <w:t>1</w:t>
      </w:r>
      <w:r w:rsidR="00C72AB8">
        <w:rPr>
          <w:color w:val="000000"/>
          <w:sz w:val="28"/>
          <w:vertAlign w:val="superscript"/>
        </w:rPr>
        <w:t xml:space="preserve"> </w:t>
      </w:r>
      <w:r w:rsidR="00C72AB8" w:rsidRPr="00360893">
        <w:rPr>
          <w:color w:val="000000"/>
          <w:sz w:val="28"/>
          <w:szCs w:val="28"/>
        </w:rPr>
        <w:t>следующего содержания</w:t>
      </w:r>
      <w:r w:rsidR="00C72AB8">
        <w:rPr>
          <w:color w:val="000000"/>
          <w:sz w:val="28"/>
        </w:rPr>
        <w:t>:</w:t>
      </w:r>
    </w:p>
    <w:p w:rsidR="00C72AB8" w:rsidRPr="006A6DC0" w:rsidRDefault="00C72AB8" w:rsidP="00C72AB8">
      <w:pPr>
        <w:tabs>
          <w:tab w:val="left" w:pos="4253"/>
        </w:tabs>
        <w:ind w:firstLine="705"/>
        <w:jc w:val="both"/>
        <w:rPr>
          <w:sz w:val="28"/>
        </w:rPr>
      </w:pPr>
    </w:p>
    <w:p w:rsidR="001C3EC2" w:rsidRPr="00755094" w:rsidRDefault="007F0829" w:rsidP="007F082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1C3EC2">
        <w:rPr>
          <w:b/>
        </w:rPr>
        <w:t xml:space="preserve">«Приложение  </w:t>
      </w:r>
      <w:r>
        <w:rPr>
          <w:b/>
        </w:rPr>
        <w:t>4</w:t>
      </w:r>
      <w:r>
        <w:rPr>
          <w:color w:val="000000"/>
          <w:sz w:val="28"/>
          <w:vertAlign w:val="superscript"/>
        </w:rPr>
        <w:t>1</w:t>
      </w:r>
    </w:p>
    <w:p w:rsidR="007F0829" w:rsidRDefault="007F0829" w:rsidP="007F0829">
      <w:r>
        <w:t xml:space="preserve">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F0829" w:rsidRPr="004C6472" w:rsidRDefault="007F0829" w:rsidP="007F0829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7F0829" w:rsidRPr="004C6472" w:rsidRDefault="007F0829" w:rsidP="007F0829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F0829" w:rsidRPr="004C6472" w:rsidRDefault="007F0829" w:rsidP="007F08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1C3EC2" w:rsidRDefault="001C3EC2" w:rsidP="00C72AB8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C72AB8" w:rsidRDefault="00C72AB8" w:rsidP="00C72AB8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ведомственной структуры</w:t>
      </w:r>
      <w:r w:rsidRPr="005F38E5">
        <w:rPr>
          <w:b/>
          <w:sz w:val="28"/>
          <w:szCs w:val="28"/>
        </w:rPr>
        <w:t xml:space="preserve"> расходов бюджета                                                                                                                                                                      </w:t>
      </w:r>
      <w:r w:rsidR="00590860">
        <w:rPr>
          <w:b/>
          <w:sz w:val="28"/>
          <w:szCs w:val="28"/>
        </w:rPr>
        <w:t xml:space="preserve">         муниципального района «</w:t>
      </w:r>
      <w:r w:rsidRPr="005F38E5">
        <w:rPr>
          <w:b/>
          <w:sz w:val="28"/>
          <w:szCs w:val="28"/>
        </w:rPr>
        <w:t>Прохоровский район</w:t>
      </w:r>
      <w:r w:rsidR="00590860">
        <w:rPr>
          <w:b/>
          <w:sz w:val="28"/>
          <w:szCs w:val="28"/>
        </w:rPr>
        <w:t>»</w:t>
      </w:r>
      <w:r w:rsidRPr="005F38E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C0585D">
        <w:rPr>
          <w:b/>
          <w:sz w:val="28"/>
          <w:szCs w:val="28"/>
        </w:rPr>
        <w:t xml:space="preserve">                         на 202</w:t>
      </w:r>
      <w:r w:rsidR="007F0829">
        <w:rPr>
          <w:b/>
          <w:sz w:val="28"/>
          <w:szCs w:val="28"/>
        </w:rPr>
        <w:t>2</w:t>
      </w:r>
      <w:r w:rsidR="00C00123">
        <w:rPr>
          <w:b/>
          <w:sz w:val="28"/>
          <w:szCs w:val="28"/>
        </w:rPr>
        <w:t xml:space="preserve"> год и на  плановый период 202</w:t>
      </w:r>
      <w:r w:rsidR="007F0829">
        <w:rPr>
          <w:b/>
          <w:sz w:val="28"/>
          <w:szCs w:val="28"/>
        </w:rPr>
        <w:t>3</w:t>
      </w:r>
      <w:r w:rsidR="00C0585D">
        <w:rPr>
          <w:b/>
          <w:sz w:val="28"/>
          <w:szCs w:val="28"/>
        </w:rPr>
        <w:t xml:space="preserve"> и 202</w:t>
      </w:r>
      <w:r w:rsidR="007F0829">
        <w:rPr>
          <w:b/>
          <w:sz w:val="28"/>
          <w:szCs w:val="28"/>
        </w:rPr>
        <w:t>4</w:t>
      </w:r>
      <w:r w:rsidRPr="005F38E5">
        <w:rPr>
          <w:b/>
          <w:sz w:val="28"/>
          <w:szCs w:val="28"/>
        </w:rPr>
        <w:t xml:space="preserve"> годов</w:t>
      </w:r>
    </w:p>
    <w:p w:rsidR="00D66F45" w:rsidRDefault="00D66F45" w:rsidP="00C72AB8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0676C5" w:rsidRDefault="000676C5" w:rsidP="000676C5">
      <w:pPr>
        <w:tabs>
          <w:tab w:val="left" w:pos="9639"/>
        </w:tabs>
        <w:jc w:val="right"/>
        <w:rPr>
          <w:b/>
          <w:sz w:val="20"/>
          <w:szCs w:val="20"/>
        </w:rPr>
      </w:pPr>
      <w:r w:rsidRPr="008D133F">
        <w:rPr>
          <w:b/>
          <w:sz w:val="20"/>
          <w:szCs w:val="20"/>
        </w:rPr>
        <w:t>(тыс. рублей)</w:t>
      </w:r>
    </w:p>
    <w:tbl>
      <w:tblPr>
        <w:tblW w:w="9739" w:type="dxa"/>
        <w:tblInd w:w="-459" w:type="dxa"/>
        <w:tblLayout w:type="fixed"/>
        <w:tblLook w:val="04A0"/>
      </w:tblPr>
      <w:tblGrid>
        <w:gridCol w:w="2977"/>
        <w:gridCol w:w="567"/>
        <w:gridCol w:w="425"/>
        <w:gridCol w:w="426"/>
        <w:gridCol w:w="1417"/>
        <w:gridCol w:w="709"/>
        <w:gridCol w:w="1090"/>
        <w:gridCol w:w="1064"/>
        <w:gridCol w:w="1064"/>
      </w:tblGrid>
      <w:tr w:rsidR="00986D1D" w:rsidRPr="00986D1D" w:rsidTr="00986D1D">
        <w:trPr>
          <w:trHeight w:val="33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161616"/>
                <w:sz w:val="16"/>
                <w:szCs w:val="16"/>
              </w:rPr>
            </w:pPr>
            <w:r w:rsidRPr="00986D1D">
              <w:rPr>
                <w:b/>
                <w:bCs/>
                <w:color w:val="161616"/>
                <w:sz w:val="16"/>
                <w:szCs w:val="16"/>
              </w:rPr>
              <w:t>2022 год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161616"/>
                <w:sz w:val="16"/>
                <w:szCs w:val="16"/>
              </w:rPr>
            </w:pPr>
            <w:r w:rsidRPr="00986D1D">
              <w:rPr>
                <w:b/>
                <w:bCs/>
                <w:color w:val="161616"/>
                <w:sz w:val="16"/>
                <w:szCs w:val="16"/>
              </w:rPr>
              <w:t>2023 год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161616"/>
                <w:sz w:val="16"/>
                <w:szCs w:val="16"/>
              </w:rPr>
            </w:pPr>
            <w:r w:rsidRPr="00986D1D">
              <w:rPr>
                <w:b/>
                <w:bCs/>
                <w:color w:val="161616"/>
                <w:sz w:val="16"/>
                <w:szCs w:val="16"/>
              </w:rPr>
              <w:t>2024 год</w:t>
            </w:r>
          </w:p>
        </w:tc>
      </w:tr>
      <w:tr w:rsidR="00986D1D" w:rsidRPr="00986D1D" w:rsidTr="00986D1D">
        <w:trPr>
          <w:trHeight w:val="421"/>
        </w:trPr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D1D" w:rsidRPr="00986D1D" w:rsidRDefault="00986D1D" w:rsidP="00986D1D">
            <w:pPr>
              <w:rPr>
                <w:b/>
                <w:bCs/>
                <w:color w:val="161616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D1D" w:rsidRPr="00986D1D" w:rsidRDefault="00986D1D" w:rsidP="00986D1D">
            <w:pPr>
              <w:rPr>
                <w:b/>
                <w:bCs/>
                <w:color w:val="161616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D1D" w:rsidRPr="00986D1D" w:rsidRDefault="00986D1D" w:rsidP="00986D1D">
            <w:pPr>
              <w:rPr>
                <w:b/>
                <w:bCs/>
                <w:color w:val="161616"/>
                <w:sz w:val="16"/>
                <w:szCs w:val="16"/>
              </w:rPr>
            </w:pPr>
          </w:p>
        </w:tc>
      </w:tr>
      <w:tr w:rsidR="00986D1D" w:rsidRPr="00986D1D" w:rsidTr="00986D1D">
        <w:trPr>
          <w:trHeight w:val="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23602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23602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23602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86D1D" w:rsidRPr="00986D1D" w:rsidTr="00986D1D">
        <w:trPr>
          <w:trHeight w:val="19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Администрация Прохо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2702E8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2702E8">
              <w:rPr>
                <w:b/>
                <w:bCs/>
                <w:color w:val="000000"/>
                <w:sz w:val="16"/>
                <w:szCs w:val="16"/>
              </w:rPr>
              <w:t>5 391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AD7EAC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7EAC">
              <w:rPr>
                <w:b/>
                <w:bCs/>
                <w:color w:val="000000"/>
                <w:sz w:val="16"/>
                <w:szCs w:val="16"/>
              </w:rPr>
              <w:t>-2 183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2 270,1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67633F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633F">
              <w:rPr>
                <w:b/>
                <w:bCs/>
                <w:color w:val="000000"/>
                <w:sz w:val="16"/>
                <w:szCs w:val="16"/>
              </w:rPr>
              <w:t>-2 810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FD1223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 237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2 270,1</w:t>
            </w:r>
          </w:p>
        </w:tc>
      </w:tr>
      <w:tr w:rsidR="00986D1D" w:rsidRPr="00986D1D" w:rsidTr="00986D1D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2 099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2 183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2 270,1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2 099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2 183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2 270,1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-2 099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-2 183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-2 270,1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2 089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2 173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2 259,9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10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10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10,2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67633F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89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21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безопасности жизнедеятельности населения на территории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21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Профилактика безнадзорности и правонарушений несовершеннолетних и защита их прав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-21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Основное мероприятие «Осуществление полномочий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-21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 4 01 7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21,0</w:t>
            </w:r>
          </w:p>
        </w:tc>
      </w:tr>
      <w:tr w:rsidR="0067633F" w:rsidRPr="00986D1D" w:rsidTr="0067633F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33F" w:rsidRPr="00986D1D" w:rsidRDefault="0067633F" w:rsidP="00A51A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633F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системы муниципальной кадровой политики в  Прохоров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6763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7633F" w:rsidRPr="00986D1D" w:rsidRDefault="0067633F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2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7633F" w:rsidRPr="00986D1D" w:rsidRDefault="0067633F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7633F" w:rsidRPr="00986D1D" w:rsidRDefault="0067633F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633F" w:rsidRPr="00986D1D" w:rsidTr="0067633F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33F" w:rsidRPr="00986D1D" w:rsidRDefault="0067633F" w:rsidP="00A51A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633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Противодействие корруп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67633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7633F" w:rsidRPr="00986D1D" w:rsidRDefault="0067633F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2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7633F" w:rsidRPr="00986D1D" w:rsidRDefault="0067633F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7633F" w:rsidRPr="00986D1D" w:rsidRDefault="0067633F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633F" w:rsidRPr="00986D1D" w:rsidTr="0067633F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33F" w:rsidRPr="00986D1D" w:rsidRDefault="0067633F" w:rsidP="00A51A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633F">
              <w:rPr>
                <w:i/>
                <w:iCs/>
                <w:color w:val="000000"/>
                <w:sz w:val="16"/>
                <w:szCs w:val="16"/>
              </w:rPr>
              <w:t>Основное мероприятие «Размещение социальной рекламы антикоррупционной направл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67633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 2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633F" w:rsidRPr="00986D1D" w:rsidRDefault="0067633F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2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633F" w:rsidRPr="00986D1D" w:rsidRDefault="0067633F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633F" w:rsidRPr="00986D1D" w:rsidRDefault="0067633F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633F" w:rsidRPr="00986D1D" w:rsidTr="0067633F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33F" w:rsidRPr="00986D1D" w:rsidRDefault="0067633F" w:rsidP="00A51A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</w:t>
            </w:r>
            <w:r w:rsidRPr="00986D1D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6763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 02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66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-66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116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67633F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12,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FD1223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 054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67633F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12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FD1223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 054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67633F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712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FD1223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1 054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Резервный фонд администрации Прохоровск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67633F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12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FD1223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1 054,1</w:t>
            </w:r>
            <w:r w:rsidR="00986D1D"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безопасности жизнедеятельности населения на территории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Профилактика безнадзорности и правонарушений несовершеннолетних и защита их прав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Основное мероприятие «Осуществление полномочий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21,0</w:t>
            </w:r>
          </w:p>
        </w:tc>
      </w:tr>
      <w:tr w:rsidR="00FF1B0E" w:rsidRPr="00986D1D" w:rsidTr="00FF1B0E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1B0E" w:rsidRPr="00986D1D" w:rsidRDefault="00FF1B0E" w:rsidP="008625F7">
            <w:pPr>
              <w:jc w:val="both"/>
              <w:rPr>
                <w:color w:val="000000"/>
                <w:sz w:val="16"/>
                <w:szCs w:val="16"/>
              </w:rPr>
            </w:pPr>
            <w:r w:rsidRPr="00FF1B0E">
              <w:rPr>
                <w:color w:val="000000"/>
                <w:sz w:val="16"/>
                <w:szCs w:val="16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 4 01 7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86D1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4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6,0</w:t>
            </w:r>
          </w:p>
        </w:tc>
      </w:tr>
      <w:tr w:rsidR="00986D1D" w:rsidRPr="00986D1D" w:rsidTr="00FF1B0E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 4 01 7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D1D" w:rsidRPr="00986D1D" w:rsidRDefault="00FF1B0E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7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D1D" w:rsidRPr="00986D1D" w:rsidRDefault="00FF1B0E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7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D1D" w:rsidRPr="00986D1D" w:rsidRDefault="00FF1B0E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7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щественного самоуправления и социальной активности населения муниципального района «Прохоровский район»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территориального общественного самоуправления  социальной активности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-82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Основное мероприятие «Организация и проведение социально значимых мероприятий, направленных на развитие обществен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-82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2 1 01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82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системы поощрения граждан и организаций за высокие показатели общественно-полезной деятельности и заслуги в социально-экономическом развитии муниципального района «Прохоровский район»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Основное мероприятие «Поощрение граждан и организаций района в социально-экономической сфере и обществе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12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Премии и поощр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2 3 01 2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2 3 01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65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</w:t>
            </w:r>
            <w:r w:rsidRPr="00986D1D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16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2702E8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2702E8">
              <w:rPr>
                <w:b/>
                <w:bCs/>
                <w:color w:val="000000"/>
                <w:sz w:val="16"/>
                <w:szCs w:val="16"/>
              </w:rPr>
              <w:t>3 092,8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2702E8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2702E8">
              <w:rPr>
                <w:b/>
                <w:bCs/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Прохоровского района «Совершенствование и развитие транспортной системы и дорожной сети Прохоровского района»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2702E8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2702E8">
              <w:rPr>
                <w:b/>
                <w:bCs/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Совершенствование и развитие дорожной сети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2702E8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2702E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3 2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2702E8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2702E8">
              <w:rPr>
                <w:i/>
                <w:iCs/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Содержание и ремонт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3 2 02 2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3 772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Межбюджетные трансферты на осуществление части полномочий муниципального района по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3 2 02 8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4 045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Межбюджетные трансферты на осуществление 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3 2 02 805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2702E8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23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 096,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 096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 «Создание условий для обеспечения качественными услугами жилищно-коммунального хозяйства населе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96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Основное мероприятие «Строительство (реконструкция), капитальный и текущий ремонт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9 2 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2 074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9 2 05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2 074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Основное мероприятие «Содержание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9 2 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9 2 07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 «Создание условий для обеспечения качественными услугами жилищно-коммунального хозяйства 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населе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lastRenderedPageBreak/>
              <w:t>Основное мероприятие «Организация наружного освещения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9 2 02 21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67633F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67633F">
              <w:rPr>
                <w:b/>
                <w:bCs/>
                <w:color w:val="000000"/>
                <w:sz w:val="16"/>
                <w:szCs w:val="16"/>
              </w:rPr>
              <w:t>5 108,5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FD1223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1 054,1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1 911,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1 911,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дошкольного образования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11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1 911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2 1 03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1 911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3 199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FD1223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1 054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3 199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FD1223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 1 054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общего образования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99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FD1223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1 054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Основное мероприятие «Развитие инфраструктуры системы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3 199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FD1223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1 054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FD1223" w:rsidRPr="00986D1D" w:rsidTr="00FD1223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1223" w:rsidRPr="00986D1D" w:rsidRDefault="00FD1223" w:rsidP="00D17B9E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FD1223" w:rsidRPr="00986D1D" w:rsidRDefault="00FD1223" w:rsidP="00D17B9E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D1223" w:rsidRPr="00986D1D" w:rsidRDefault="00FD1223" w:rsidP="00D17B9E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FD1223" w:rsidRPr="00986D1D" w:rsidRDefault="00FD1223" w:rsidP="00D17B9E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223" w:rsidRPr="00986D1D" w:rsidRDefault="00FD1223" w:rsidP="00D17B9E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2 2 03 2211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223" w:rsidRPr="00986D1D" w:rsidRDefault="00FD1223" w:rsidP="00D17B9E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223" w:rsidRPr="00986D1D" w:rsidRDefault="00FD1223" w:rsidP="00D17B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3 199,0</w:t>
            </w:r>
          </w:p>
        </w:tc>
        <w:tc>
          <w:tcPr>
            <w:tcW w:w="106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223" w:rsidRPr="00986D1D" w:rsidRDefault="00FD1223" w:rsidP="00D17B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223" w:rsidRPr="00986D1D" w:rsidRDefault="00FD1223" w:rsidP="00D17B9E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FD1223">
        <w:trPr>
          <w:trHeight w:val="8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FD1223" w:rsidP="00986D1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администрации Прохоровского района</w:t>
            </w:r>
            <w:r w:rsidR="00986D1D" w:rsidRPr="00986D1D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FD1223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 xml:space="preserve">02 2 03 </w:t>
            </w:r>
            <w:r w:rsidR="00FD1223">
              <w:rPr>
                <w:color w:val="000000"/>
                <w:sz w:val="16"/>
                <w:szCs w:val="16"/>
              </w:rPr>
              <w:t>204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FD1223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 054,1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633F" w:rsidRPr="00986D1D" w:rsidTr="00FD1223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633F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6763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633F" w:rsidRPr="00986D1D" w:rsidTr="0067633F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633F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системы муниципальной кадровой политики в  Прохоров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6763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633F" w:rsidRPr="00986D1D" w:rsidTr="00A51A7B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633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6763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67633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633F" w:rsidRPr="00986D1D" w:rsidTr="00A51A7B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633F">
              <w:rPr>
                <w:i/>
                <w:iCs/>
                <w:color w:val="000000"/>
                <w:sz w:val="16"/>
                <w:szCs w:val="16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6763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</w:t>
            </w: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633F" w:rsidRPr="00986D1D" w:rsidTr="00A51A7B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both"/>
              <w:rPr>
                <w:color w:val="000000"/>
                <w:sz w:val="16"/>
                <w:szCs w:val="16"/>
              </w:rPr>
            </w:pPr>
            <w:r w:rsidRPr="0067633F">
              <w:rPr>
                <w:color w:val="000000"/>
                <w:sz w:val="16"/>
                <w:szCs w:val="16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67633F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1 01 2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633F" w:rsidRPr="00986D1D" w:rsidTr="00A51A7B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633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Противодействие корруп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18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633F" w:rsidRPr="00986D1D" w:rsidTr="00A51A7B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633F">
              <w:rPr>
                <w:i/>
                <w:iCs/>
                <w:color w:val="000000"/>
                <w:sz w:val="16"/>
                <w:szCs w:val="16"/>
              </w:rPr>
              <w:t>Основное мероприятие «Проведение антикоррупционного обуч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6763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</w:t>
            </w: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18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633F" w:rsidRPr="00986D1D" w:rsidTr="00A51A7B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both"/>
              <w:rPr>
                <w:color w:val="000000"/>
                <w:sz w:val="16"/>
                <w:szCs w:val="16"/>
              </w:rPr>
            </w:pPr>
            <w:r w:rsidRPr="0067633F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67633F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 01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8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 xml:space="preserve">Контрольно-счетная комиссия муниципального района "Прохоровский район"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986D1D">
              <w:rPr>
                <w:b/>
                <w:bCs/>
                <w:sz w:val="16"/>
                <w:szCs w:val="16"/>
              </w:rPr>
              <w:t>2 099,7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986D1D">
              <w:rPr>
                <w:b/>
                <w:bCs/>
                <w:sz w:val="16"/>
                <w:szCs w:val="16"/>
              </w:rPr>
              <w:t>2 183,2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986D1D">
              <w:rPr>
                <w:b/>
                <w:bCs/>
                <w:sz w:val="16"/>
                <w:szCs w:val="16"/>
              </w:rPr>
              <w:t>2 270,1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 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986D1D">
              <w:rPr>
                <w:b/>
                <w:bCs/>
                <w:sz w:val="16"/>
                <w:szCs w:val="16"/>
              </w:rPr>
              <w:t>2 099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986D1D">
              <w:rPr>
                <w:b/>
                <w:bCs/>
                <w:sz w:val="16"/>
                <w:szCs w:val="16"/>
              </w:rPr>
              <w:t>2 183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986D1D">
              <w:rPr>
                <w:b/>
                <w:bCs/>
                <w:sz w:val="16"/>
                <w:szCs w:val="16"/>
              </w:rPr>
              <w:t>2 270,1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 099,7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 183,2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 270,1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 xml:space="preserve">Реализация функций органов власти 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lastRenderedPageBreak/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 099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 183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 270,1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2 099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2 183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2 270,1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Расходы на выплаты по оплате труда председателя контрольно-счет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99 9 00 0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2 089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2 173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2 259,9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Управление финансов и налоговой политики администрации Прохоровского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2702E8" w:rsidP="00F32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2702E8">
              <w:rPr>
                <w:b/>
                <w:bCs/>
                <w:sz w:val="16"/>
                <w:szCs w:val="16"/>
              </w:rPr>
              <w:t>23 358,4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-1 634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-1 685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1 601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1 63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1 685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1 601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1 63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1 685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1 601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1 634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1 685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-1 601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-1 634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-1 685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1 601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1 634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1 685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F32E4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 xml:space="preserve"> 800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F32E4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 xml:space="preserve"> 7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F32E4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 xml:space="preserve"> 75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F32E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F32E4D"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 xml:space="preserve"> 75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Дополнительная финансовая поддержка мероприятий на реализацию муниципальных программ Прохоровского района и непрограмм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4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99 9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F32E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F32E4D">
              <w:rPr>
                <w:color w:val="000000"/>
                <w:sz w:val="16"/>
                <w:szCs w:val="16"/>
              </w:rPr>
              <w:t>7</w:t>
            </w:r>
            <w:r w:rsidRPr="00986D1D">
              <w:rPr>
                <w:color w:val="000000"/>
                <w:sz w:val="16"/>
                <w:szCs w:val="16"/>
              </w:rPr>
              <w:t xml:space="preserve"> 75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информационного общества и повышение качества и доступности государственных и муниципальных услуг в Прохоров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информационного обще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Основное мероприятие «Сопровождение Региональной информационно-аналитической систе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Модернизация, развитие и сопровождение Региональной информационно-аналитическ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7 1 03 25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5A4534" w:rsidP="002702E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5A4534">
              <w:rPr>
                <w:b/>
                <w:bCs/>
                <w:sz w:val="16"/>
                <w:szCs w:val="16"/>
              </w:rPr>
              <w:t>17</w:t>
            </w:r>
            <w:r w:rsidR="002702E8">
              <w:rPr>
                <w:b/>
                <w:bCs/>
                <w:sz w:val="16"/>
                <w:szCs w:val="16"/>
              </w:rPr>
              <w:t> 159,4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5A4534" w:rsidP="002702E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5A4534">
              <w:rPr>
                <w:b/>
                <w:bCs/>
                <w:sz w:val="16"/>
                <w:szCs w:val="16"/>
              </w:rPr>
              <w:t>17</w:t>
            </w:r>
            <w:r w:rsidR="002702E8">
              <w:rPr>
                <w:b/>
                <w:bCs/>
                <w:sz w:val="16"/>
                <w:szCs w:val="16"/>
              </w:rPr>
              <w:t> 159,4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5A4534" w:rsidP="002702E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5A4534">
              <w:rPr>
                <w:b/>
                <w:bCs/>
                <w:sz w:val="16"/>
                <w:szCs w:val="16"/>
              </w:rPr>
              <w:t>17</w:t>
            </w:r>
            <w:r w:rsidR="002702E8">
              <w:rPr>
                <w:b/>
                <w:bCs/>
                <w:sz w:val="16"/>
                <w:szCs w:val="16"/>
              </w:rPr>
              <w:t> 159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sz w:val="16"/>
                <w:szCs w:val="16"/>
              </w:rPr>
            </w:pPr>
            <w:r w:rsidRPr="00986D1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sz w:val="16"/>
                <w:szCs w:val="16"/>
              </w:rPr>
            </w:pPr>
            <w:r w:rsidRPr="00986D1D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sz w:val="16"/>
                <w:szCs w:val="16"/>
              </w:rPr>
            </w:pPr>
            <w:r w:rsidRPr="00986D1D">
              <w:rPr>
                <w:i/>
                <w:iCs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sz w:val="16"/>
                <w:szCs w:val="16"/>
              </w:rPr>
            </w:pPr>
            <w:r w:rsidRPr="00986D1D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sz w:val="16"/>
                <w:szCs w:val="16"/>
              </w:rPr>
            </w:pPr>
            <w:r w:rsidRPr="00986D1D">
              <w:rPr>
                <w:i/>
                <w:iCs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sz w:val="16"/>
                <w:szCs w:val="16"/>
              </w:rPr>
            </w:pPr>
            <w:r w:rsidRPr="00986D1D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sz w:val="16"/>
                <w:szCs w:val="16"/>
              </w:rPr>
            </w:pPr>
            <w:r w:rsidRPr="00986D1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5A4534" w:rsidP="002702E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Pr="005A4534">
              <w:rPr>
                <w:i/>
                <w:iCs/>
                <w:sz w:val="16"/>
                <w:szCs w:val="16"/>
              </w:rPr>
              <w:t>17</w:t>
            </w:r>
            <w:r w:rsidR="002702E8">
              <w:rPr>
                <w:i/>
                <w:iCs/>
                <w:sz w:val="16"/>
                <w:szCs w:val="16"/>
              </w:rPr>
              <w:t> 159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sz w:val="16"/>
                <w:szCs w:val="16"/>
              </w:rPr>
            </w:pPr>
            <w:r w:rsidRPr="00986D1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sz w:val="16"/>
                <w:szCs w:val="16"/>
              </w:rPr>
            </w:pPr>
            <w:r w:rsidRPr="00986D1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99 9 00 8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5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5A4534" w:rsidP="002702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5A4534">
              <w:rPr>
                <w:sz w:val="16"/>
                <w:szCs w:val="16"/>
              </w:rPr>
              <w:t>17</w:t>
            </w:r>
            <w:r w:rsidR="002702E8">
              <w:rPr>
                <w:sz w:val="16"/>
                <w:szCs w:val="16"/>
              </w:rPr>
              <w:t> 159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sz w:val="16"/>
                <w:szCs w:val="16"/>
              </w:rPr>
            </w:pPr>
            <w:r w:rsidRPr="00986D1D">
              <w:rPr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Прохоровского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F32E4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21,7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F32E4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21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 50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2 509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дошкольного образования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09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2 509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2 1 03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2 509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F32E4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 601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F32E4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 601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общего образования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F32E4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3 601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Реализация программ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-3 601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3 683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2 2 01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569,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569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системы оценки качества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569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Основное мероприятие  «Реализация механизмов  оценки качества  образования в соответствии с государственными образовательными стандартам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569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2 5 01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569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КУ «Управление культуры и туризм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8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8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туризма и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5 3 01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Управление социальной защиты населения администрации Прохоровского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67633F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60,5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86D1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86D1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86D1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67633F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6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67633F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60,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еализация переданных государственных 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полномочий по социальной поддержке отдельных категорий граждан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lastRenderedPageBreak/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986D1D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-2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633F" w:rsidRPr="00986D1D" w:rsidTr="00A51A7B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33F" w:rsidRPr="00986D1D" w:rsidRDefault="0067633F" w:rsidP="00A51A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60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633F" w:rsidRPr="00986D1D" w:rsidTr="00A51A7B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60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633F" w:rsidRPr="00986D1D" w:rsidTr="00FD1223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both"/>
              <w:rPr>
                <w:color w:val="000000"/>
                <w:sz w:val="16"/>
                <w:szCs w:val="16"/>
              </w:rPr>
            </w:pPr>
            <w:r w:rsidRPr="0067633F">
              <w:rPr>
                <w:color w:val="000000"/>
                <w:sz w:val="16"/>
                <w:szCs w:val="16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 xml:space="preserve">99 9 00 </w:t>
            </w:r>
            <w:r>
              <w:rPr>
                <w:color w:val="000000"/>
                <w:sz w:val="16"/>
                <w:szCs w:val="16"/>
              </w:rPr>
              <w:t>2045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86D1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5</w:t>
            </w:r>
          </w:p>
        </w:tc>
        <w:tc>
          <w:tcPr>
            <w:tcW w:w="106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633F" w:rsidRPr="00986D1D" w:rsidTr="00A51A7B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both"/>
              <w:rPr>
                <w:color w:val="000000"/>
                <w:sz w:val="16"/>
                <w:szCs w:val="16"/>
              </w:rPr>
            </w:pPr>
            <w:r w:rsidRPr="0067633F">
              <w:rPr>
                <w:color w:val="000000"/>
                <w:sz w:val="16"/>
                <w:szCs w:val="16"/>
              </w:rPr>
              <w:t>Резервный фонд администрации Прохоровского района (</w:t>
            </w:r>
            <w:r w:rsidRPr="00986D1D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  <w:r w:rsidRPr="006763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67633F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 xml:space="preserve">99 9 00 </w:t>
            </w:r>
            <w:r>
              <w:rPr>
                <w:color w:val="000000"/>
                <w:sz w:val="16"/>
                <w:szCs w:val="16"/>
              </w:rPr>
              <w:t>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633F" w:rsidRPr="00986D1D" w:rsidRDefault="0067633F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986D1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33F" w:rsidRPr="00986D1D" w:rsidRDefault="0067633F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1B0E" w:rsidRPr="00986D1D" w:rsidTr="008625F7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1B0E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FF1B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F1B0E" w:rsidRPr="00986D1D" w:rsidTr="008625F7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FF1B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F1B0E" w:rsidRPr="00986D1D" w:rsidTr="008625F7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1B0E" w:rsidRPr="00986D1D" w:rsidRDefault="00FF1B0E" w:rsidP="008625F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F1B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FF1B0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FF1B0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FF1B0E" w:rsidRPr="00986D1D" w:rsidTr="008625F7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F1B0E">
              <w:rPr>
                <w:i/>
                <w:iCs/>
                <w:color w:val="000000"/>
                <w:sz w:val="16"/>
                <w:szCs w:val="16"/>
              </w:rPr>
              <w:t>Основное мероприятие «Организация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FF1B0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FF1B0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 xml:space="preserve">04 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 xml:space="preserve"> 0</w:t>
            </w: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FF1B0E" w:rsidRPr="00986D1D" w:rsidTr="008625F7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both"/>
              <w:rPr>
                <w:color w:val="000000"/>
                <w:sz w:val="16"/>
                <w:szCs w:val="16"/>
              </w:rPr>
            </w:pPr>
            <w:r w:rsidRPr="00FF1B0E">
              <w:rPr>
                <w:color w:val="000000"/>
                <w:sz w:val="16"/>
                <w:szCs w:val="16"/>
              </w:rPr>
              <w:t>Организация по предоставлению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FF1B0E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FF1B0E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 xml:space="preserve">04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986D1D">
              <w:rPr>
                <w:color w:val="000000"/>
                <w:sz w:val="16"/>
                <w:szCs w:val="16"/>
              </w:rPr>
              <w:t xml:space="preserve"> 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986D1D">
              <w:rPr>
                <w:color w:val="000000"/>
                <w:sz w:val="16"/>
                <w:szCs w:val="16"/>
              </w:rPr>
              <w:t xml:space="preserve"> 7</w:t>
            </w:r>
            <w:r>
              <w:rPr>
                <w:color w:val="000000"/>
                <w:sz w:val="16"/>
                <w:szCs w:val="16"/>
              </w:rPr>
              <w:t>126</w:t>
            </w:r>
            <w:r w:rsidRPr="00986D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86D1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8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1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4,0</w:t>
            </w: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1B0E" w:rsidRPr="00986D1D" w:rsidTr="008625F7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both"/>
              <w:rPr>
                <w:color w:val="000000"/>
                <w:sz w:val="16"/>
                <w:szCs w:val="16"/>
              </w:rPr>
            </w:pPr>
            <w:r w:rsidRPr="00FF1B0E">
              <w:rPr>
                <w:color w:val="000000"/>
                <w:sz w:val="16"/>
                <w:szCs w:val="16"/>
              </w:rPr>
              <w:t>Организация по предоставлению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FF1B0E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 xml:space="preserve">04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986D1D">
              <w:rPr>
                <w:color w:val="000000"/>
                <w:sz w:val="16"/>
                <w:szCs w:val="16"/>
              </w:rPr>
              <w:t xml:space="preserve"> 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986D1D">
              <w:rPr>
                <w:color w:val="000000"/>
                <w:sz w:val="16"/>
                <w:szCs w:val="16"/>
              </w:rPr>
              <w:t xml:space="preserve"> 7</w:t>
            </w:r>
            <w:r>
              <w:rPr>
                <w:color w:val="000000"/>
                <w:sz w:val="16"/>
                <w:szCs w:val="16"/>
              </w:rPr>
              <w:t>126</w:t>
            </w:r>
            <w:r w:rsidRPr="00986D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86D1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8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1,0</w:t>
            </w: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4,0</w:t>
            </w: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D1D" w:rsidRPr="00986D1D" w:rsidTr="00986D1D">
        <w:trPr>
          <w:trHeight w:val="6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D1D" w:rsidRPr="00986D1D" w:rsidRDefault="00986D1D" w:rsidP="00986D1D">
            <w:pPr>
              <w:jc w:val="both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31 888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1 634,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6D1D" w:rsidRPr="00986D1D" w:rsidRDefault="00986D1D" w:rsidP="00986D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-1 685,0</w:t>
            </w:r>
            <w:r w:rsidR="003E06B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</w:tbl>
    <w:p w:rsidR="00DA4C67" w:rsidRDefault="00DA4C67" w:rsidP="00C0585D">
      <w:pPr>
        <w:tabs>
          <w:tab w:val="left" w:pos="4253"/>
        </w:tabs>
        <w:ind w:firstLine="705"/>
        <w:jc w:val="both"/>
        <w:rPr>
          <w:sz w:val="28"/>
        </w:rPr>
      </w:pPr>
    </w:p>
    <w:p w:rsidR="00331F69" w:rsidRDefault="00331F69" w:rsidP="00331F69">
      <w:pPr>
        <w:tabs>
          <w:tab w:val="left" w:pos="4253"/>
        </w:tabs>
        <w:ind w:firstLine="705"/>
        <w:jc w:val="both"/>
        <w:rPr>
          <w:sz w:val="28"/>
        </w:rPr>
      </w:pPr>
      <w:r>
        <w:rPr>
          <w:sz w:val="28"/>
        </w:rPr>
        <w:t>8) в приложении 5 строки:</w:t>
      </w:r>
    </w:p>
    <w:p w:rsidR="00331F69" w:rsidRDefault="00331F69" w:rsidP="00331F69">
      <w:pPr>
        <w:tabs>
          <w:tab w:val="left" w:pos="4253"/>
        </w:tabs>
        <w:ind w:firstLine="705"/>
        <w:jc w:val="both"/>
        <w:rPr>
          <w:sz w:val="28"/>
        </w:rPr>
      </w:pPr>
    </w:p>
    <w:tbl>
      <w:tblPr>
        <w:tblW w:w="9349" w:type="dxa"/>
        <w:tblInd w:w="-459" w:type="dxa"/>
        <w:tblLayout w:type="fixed"/>
        <w:tblLook w:val="04A0"/>
      </w:tblPr>
      <w:tblGrid>
        <w:gridCol w:w="3402"/>
        <w:gridCol w:w="567"/>
        <w:gridCol w:w="567"/>
        <w:gridCol w:w="1276"/>
        <w:gridCol w:w="567"/>
        <w:gridCol w:w="990"/>
        <w:gridCol w:w="990"/>
        <w:gridCol w:w="990"/>
      </w:tblGrid>
      <w:tr w:rsidR="00331F69" w:rsidRPr="00B87A63" w:rsidTr="00331F69">
        <w:trPr>
          <w:trHeight w:val="7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«</w:t>
            </w:r>
            <w:r w:rsidRPr="00B87A63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по содержанию скотомогильников (биотермических ям)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08 2 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168,6</w:t>
            </w:r>
          </w:p>
        </w:tc>
      </w:tr>
      <w:tr w:rsidR="00331F69" w:rsidRPr="00B87A63" w:rsidTr="00331F69">
        <w:trPr>
          <w:trHeight w:val="7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1F69" w:rsidRPr="00B87A63" w:rsidRDefault="00331F69" w:rsidP="008625F7">
            <w:pPr>
              <w:jc w:val="both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08 2 06 7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168,6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</w:tbl>
    <w:p w:rsidR="00331F69" w:rsidRDefault="00331F69" w:rsidP="00331F69">
      <w:pPr>
        <w:tabs>
          <w:tab w:val="left" w:pos="4253"/>
        </w:tabs>
        <w:ind w:firstLine="705"/>
        <w:jc w:val="both"/>
        <w:rPr>
          <w:sz w:val="28"/>
        </w:rPr>
      </w:pPr>
    </w:p>
    <w:p w:rsidR="00331F69" w:rsidRDefault="00331F69" w:rsidP="00331F69">
      <w:pPr>
        <w:tabs>
          <w:tab w:val="left" w:pos="4253"/>
        </w:tabs>
        <w:ind w:firstLine="705"/>
        <w:jc w:val="both"/>
        <w:rPr>
          <w:sz w:val="28"/>
        </w:rPr>
      </w:pPr>
      <w:r>
        <w:rPr>
          <w:sz w:val="28"/>
        </w:rPr>
        <w:t>изложить в следующей редакции:</w:t>
      </w:r>
    </w:p>
    <w:p w:rsidR="00331F69" w:rsidRDefault="00331F69" w:rsidP="00331F69">
      <w:pPr>
        <w:tabs>
          <w:tab w:val="left" w:pos="4253"/>
        </w:tabs>
        <w:ind w:firstLine="705"/>
        <w:jc w:val="both"/>
        <w:rPr>
          <w:sz w:val="28"/>
        </w:rPr>
      </w:pPr>
    </w:p>
    <w:tbl>
      <w:tblPr>
        <w:tblW w:w="9349" w:type="dxa"/>
        <w:tblInd w:w="-459" w:type="dxa"/>
        <w:tblLayout w:type="fixed"/>
        <w:tblLook w:val="04A0"/>
      </w:tblPr>
      <w:tblGrid>
        <w:gridCol w:w="3402"/>
        <w:gridCol w:w="567"/>
        <w:gridCol w:w="567"/>
        <w:gridCol w:w="1276"/>
        <w:gridCol w:w="567"/>
        <w:gridCol w:w="990"/>
        <w:gridCol w:w="990"/>
        <w:gridCol w:w="990"/>
      </w:tblGrid>
      <w:tr w:rsidR="00331F69" w:rsidRPr="00B87A63" w:rsidTr="00331F69">
        <w:trPr>
          <w:trHeight w:val="7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«</w:t>
            </w:r>
            <w:r w:rsidRPr="00B87A63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по содержанию скотомогильников (биотермических ям)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08 2 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7A63">
              <w:rPr>
                <w:i/>
                <w:iCs/>
                <w:color w:val="000000"/>
                <w:sz w:val="16"/>
                <w:szCs w:val="16"/>
              </w:rPr>
              <w:t>168,6</w:t>
            </w:r>
          </w:p>
        </w:tc>
      </w:tr>
      <w:tr w:rsidR="00331F69" w:rsidRPr="00B87A63" w:rsidTr="00331F69">
        <w:trPr>
          <w:trHeight w:val="7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1F69" w:rsidRPr="00B87A63" w:rsidRDefault="00331F69" w:rsidP="008625F7">
            <w:pPr>
              <w:jc w:val="both"/>
              <w:rPr>
                <w:color w:val="000000"/>
                <w:sz w:val="16"/>
                <w:szCs w:val="16"/>
              </w:rPr>
            </w:pPr>
            <w:r w:rsidRPr="00331F69">
              <w:rPr>
                <w:color w:val="000000"/>
                <w:sz w:val="16"/>
                <w:szCs w:val="16"/>
              </w:rPr>
              <w:t>Обеспечение функций по содержанию скотомогильников (биотермических ям)</w:t>
            </w:r>
            <w:r w:rsidRPr="00B87A63">
              <w:rPr>
                <w:color w:val="000000"/>
                <w:sz w:val="16"/>
                <w:szCs w:val="16"/>
              </w:rPr>
              <w:t xml:space="preserve">  (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08 2 06 7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B87A63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69" w:rsidRPr="00B87A63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B87A63">
              <w:rPr>
                <w:color w:val="000000"/>
                <w:sz w:val="16"/>
                <w:szCs w:val="16"/>
              </w:rPr>
              <w:t>168,6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</w:tbl>
    <w:p w:rsidR="00331F69" w:rsidRDefault="00331F69" w:rsidP="00C0585D">
      <w:pPr>
        <w:tabs>
          <w:tab w:val="left" w:pos="4253"/>
        </w:tabs>
        <w:ind w:firstLine="705"/>
        <w:jc w:val="both"/>
        <w:rPr>
          <w:sz w:val="28"/>
        </w:rPr>
      </w:pPr>
    </w:p>
    <w:p w:rsidR="00C0585D" w:rsidRPr="005A09EF" w:rsidRDefault="00331F69" w:rsidP="00C0585D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t>9</w:t>
      </w:r>
      <w:r w:rsidR="00423363" w:rsidRPr="005A09EF">
        <w:rPr>
          <w:sz w:val="28"/>
        </w:rPr>
        <w:t>)</w:t>
      </w:r>
      <w:r w:rsidR="00C0585D" w:rsidRPr="005A09EF">
        <w:rPr>
          <w:sz w:val="28"/>
        </w:rPr>
        <w:t xml:space="preserve"> дополнить приложением </w:t>
      </w:r>
      <w:r w:rsidR="007F0829">
        <w:rPr>
          <w:sz w:val="28"/>
        </w:rPr>
        <w:t>5</w:t>
      </w:r>
      <w:r w:rsidR="007F0829">
        <w:rPr>
          <w:color w:val="000000"/>
          <w:sz w:val="28"/>
          <w:vertAlign w:val="superscript"/>
        </w:rPr>
        <w:t>1</w:t>
      </w:r>
      <w:r w:rsidR="00C0585D" w:rsidRPr="005A09EF">
        <w:rPr>
          <w:color w:val="000000"/>
          <w:sz w:val="28"/>
          <w:vertAlign w:val="superscript"/>
        </w:rPr>
        <w:t xml:space="preserve"> </w:t>
      </w:r>
      <w:r w:rsidR="00C0585D" w:rsidRPr="005A09EF">
        <w:rPr>
          <w:color w:val="000000"/>
          <w:sz w:val="28"/>
          <w:szCs w:val="28"/>
        </w:rPr>
        <w:t>следующего содержания</w:t>
      </w:r>
      <w:r w:rsidR="00C0585D" w:rsidRPr="005A09EF">
        <w:rPr>
          <w:color w:val="000000"/>
          <w:sz w:val="28"/>
        </w:rPr>
        <w:t>:</w:t>
      </w:r>
    </w:p>
    <w:p w:rsidR="00FD17F2" w:rsidRPr="005A09EF" w:rsidRDefault="00FD17F2" w:rsidP="001C3EC2">
      <w:pPr>
        <w:jc w:val="right"/>
        <w:rPr>
          <w:b/>
        </w:rPr>
      </w:pPr>
    </w:p>
    <w:p w:rsidR="001C3EC2" w:rsidRPr="005A09EF" w:rsidRDefault="007F0829" w:rsidP="007F0829">
      <w:pPr>
        <w:jc w:val="center"/>
        <w:rPr>
          <w:color w:val="000000"/>
          <w:sz w:val="28"/>
          <w:vertAlign w:val="superscript"/>
        </w:rPr>
      </w:pPr>
      <w:r>
        <w:rPr>
          <w:b/>
        </w:rPr>
        <w:t xml:space="preserve">                                                                         </w:t>
      </w:r>
      <w:r w:rsidR="001C3EC2" w:rsidRPr="005A09EF">
        <w:rPr>
          <w:b/>
        </w:rPr>
        <w:t xml:space="preserve">«Приложение  </w:t>
      </w:r>
      <w:r>
        <w:rPr>
          <w:b/>
        </w:rPr>
        <w:t>5</w:t>
      </w:r>
      <w:r>
        <w:rPr>
          <w:b/>
          <w:color w:val="000000"/>
          <w:sz w:val="28"/>
          <w:vertAlign w:val="superscript"/>
        </w:rPr>
        <w:t xml:space="preserve">1                  </w:t>
      </w:r>
    </w:p>
    <w:p w:rsidR="007F0829" w:rsidRDefault="007F0829" w:rsidP="007F0829">
      <w:r>
        <w:t xml:space="preserve">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F0829" w:rsidRPr="004C6472" w:rsidRDefault="007F0829" w:rsidP="007F0829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7F0829" w:rsidRPr="004C6472" w:rsidRDefault="007F0829" w:rsidP="007F0829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F0829" w:rsidRPr="004C6472" w:rsidRDefault="007F0829" w:rsidP="007F08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1C3EC2" w:rsidRPr="005A09EF" w:rsidRDefault="001C3EC2" w:rsidP="00C0585D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C0585D" w:rsidRPr="005A09EF" w:rsidRDefault="00C0585D" w:rsidP="00C0585D">
      <w:pPr>
        <w:tabs>
          <w:tab w:val="left" w:pos="4253"/>
        </w:tabs>
        <w:jc w:val="center"/>
        <w:rPr>
          <w:b/>
          <w:sz w:val="28"/>
          <w:szCs w:val="28"/>
        </w:rPr>
      </w:pPr>
      <w:r w:rsidRPr="005A09EF">
        <w:rPr>
          <w:b/>
          <w:sz w:val="28"/>
          <w:szCs w:val="28"/>
        </w:rPr>
        <w:t>Изменение распределения бюджетных ассигнований по разделам, подразделам, целевым статьям (муниципальным программам Прохоровского района и непрограммным направлениям деятельности), группам видов расходов классификации расходов районного бюджета на 202</w:t>
      </w:r>
      <w:r w:rsidR="007F0829">
        <w:rPr>
          <w:b/>
          <w:sz w:val="28"/>
          <w:szCs w:val="28"/>
        </w:rPr>
        <w:t>2</w:t>
      </w:r>
      <w:r w:rsidRPr="005A09EF">
        <w:rPr>
          <w:b/>
          <w:sz w:val="28"/>
          <w:szCs w:val="28"/>
        </w:rPr>
        <w:t xml:space="preserve"> год и на плановый период 202</w:t>
      </w:r>
      <w:r w:rsidR="007F0829">
        <w:rPr>
          <w:b/>
          <w:sz w:val="28"/>
          <w:szCs w:val="28"/>
        </w:rPr>
        <w:t>3</w:t>
      </w:r>
      <w:r w:rsidRPr="005A09EF">
        <w:rPr>
          <w:b/>
          <w:sz w:val="28"/>
          <w:szCs w:val="28"/>
        </w:rPr>
        <w:t xml:space="preserve"> и 202</w:t>
      </w:r>
      <w:r w:rsidR="007F0829">
        <w:rPr>
          <w:b/>
          <w:sz w:val="28"/>
          <w:szCs w:val="28"/>
        </w:rPr>
        <w:t>4</w:t>
      </w:r>
      <w:r w:rsidRPr="005A09EF">
        <w:rPr>
          <w:b/>
          <w:sz w:val="28"/>
          <w:szCs w:val="28"/>
        </w:rPr>
        <w:t xml:space="preserve"> годов</w:t>
      </w:r>
    </w:p>
    <w:p w:rsidR="005B0729" w:rsidRPr="005A09EF" w:rsidRDefault="005B0729" w:rsidP="00C0585D">
      <w:pPr>
        <w:tabs>
          <w:tab w:val="left" w:pos="9639"/>
        </w:tabs>
        <w:jc w:val="right"/>
        <w:rPr>
          <w:b/>
          <w:sz w:val="20"/>
          <w:szCs w:val="20"/>
        </w:rPr>
      </w:pPr>
    </w:p>
    <w:p w:rsidR="00C0585D" w:rsidRPr="005A09EF" w:rsidRDefault="00C0585D" w:rsidP="00C0585D">
      <w:pPr>
        <w:tabs>
          <w:tab w:val="left" w:pos="9639"/>
        </w:tabs>
        <w:jc w:val="right"/>
        <w:rPr>
          <w:b/>
          <w:sz w:val="20"/>
          <w:szCs w:val="20"/>
        </w:rPr>
      </w:pPr>
      <w:r w:rsidRPr="005A09EF">
        <w:rPr>
          <w:b/>
          <w:sz w:val="20"/>
          <w:szCs w:val="20"/>
        </w:rPr>
        <w:t>(тыс. рублей)</w:t>
      </w:r>
    </w:p>
    <w:tbl>
      <w:tblPr>
        <w:tblW w:w="10348" w:type="dxa"/>
        <w:tblInd w:w="-601" w:type="dxa"/>
        <w:tblLayout w:type="fixed"/>
        <w:tblLook w:val="04A0"/>
      </w:tblPr>
      <w:tblGrid>
        <w:gridCol w:w="4111"/>
        <w:gridCol w:w="426"/>
        <w:gridCol w:w="567"/>
        <w:gridCol w:w="1417"/>
        <w:gridCol w:w="709"/>
        <w:gridCol w:w="1134"/>
        <w:gridCol w:w="992"/>
        <w:gridCol w:w="992"/>
      </w:tblGrid>
      <w:tr w:rsidR="00121219" w:rsidRPr="00121219" w:rsidTr="00121219">
        <w:trPr>
          <w:trHeight w:val="330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161616"/>
                <w:sz w:val="16"/>
                <w:szCs w:val="16"/>
              </w:rPr>
            </w:pPr>
            <w:r w:rsidRPr="00121219">
              <w:rPr>
                <w:b/>
                <w:bCs/>
                <w:color w:val="161616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161616"/>
                <w:sz w:val="16"/>
                <w:szCs w:val="16"/>
              </w:rPr>
            </w:pPr>
            <w:r w:rsidRPr="00121219">
              <w:rPr>
                <w:b/>
                <w:bCs/>
                <w:color w:val="161616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161616"/>
                <w:sz w:val="16"/>
                <w:szCs w:val="16"/>
              </w:rPr>
            </w:pPr>
            <w:r w:rsidRPr="00121219">
              <w:rPr>
                <w:b/>
                <w:bCs/>
                <w:color w:val="161616"/>
                <w:sz w:val="16"/>
                <w:szCs w:val="16"/>
              </w:rPr>
              <w:t>2024 год</w:t>
            </w:r>
          </w:p>
        </w:tc>
      </w:tr>
      <w:tr w:rsidR="00121219" w:rsidRPr="00121219" w:rsidTr="00121219">
        <w:trPr>
          <w:trHeight w:val="330"/>
        </w:trPr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219" w:rsidRPr="00121219" w:rsidRDefault="00121219" w:rsidP="00121219">
            <w:pPr>
              <w:rPr>
                <w:b/>
                <w:bCs/>
                <w:color w:val="16161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219" w:rsidRPr="00121219" w:rsidRDefault="00121219" w:rsidP="00121219">
            <w:pPr>
              <w:rPr>
                <w:b/>
                <w:bCs/>
                <w:color w:val="16161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219" w:rsidRPr="00121219" w:rsidRDefault="00121219" w:rsidP="00121219">
            <w:pPr>
              <w:rPr>
                <w:b/>
                <w:bCs/>
                <w:color w:val="161616"/>
                <w:sz w:val="16"/>
                <w:szCs w:val="16"/>
              </w:rPr>
            </w:pP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923602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923602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923602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6E3274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3274">
              <w:rPr>
                <w:b/>
                <w:bCs/>
                <w:color w:val="000000"/>
                <w:sz w:val="16"/>
                <w:szCs w:val="16"/>
              </w:rPr>
              <w:t>-7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AD7EAC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7EAC">
              <w:rPr>
                <w:b/>
                <w:bCs/>
                <w:color w:val="000000"/>
                <w:sz w:val="16"/>
                <w:szCs w:val="16"/>
              </w:rPr>
              <w:t>-1 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2 0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2 1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2 270,1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2 0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2 18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2 270,1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-2 0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-2 18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-2 270,1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2 08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2 17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2 259,9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10,2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6E3274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21,0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безопасности жизнедеятельности населения на территории Прохоровского район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21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Профилактика безнадзорности и правонарушений несовершеннолетних и защита их прав»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-21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Основное мероприятие «Осуществление полномочий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-21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 4 01 7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21,0</w:t>
            </w:r>
          </w:p>
        </w:tc>
      </w:tr>
      <w:tr w:rsidR="006E3274" w:rsidRPr="00121219" w:rsidTr="006E327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3274" w:rsidRPr="00121219" w:rsidRDefault="006E3274" w:rsidP="00A51A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E3274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системы муниципальной кадровой политики в  Прохоровском районе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3274" w:rsidRPr="00121219" w:rsidRDefault="006E3274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3274" w:rsidRPr="00121219" w:rsidRDefault="006E3274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3274" w:rsidRPr="00121219" w:rsidRDefault="006E3274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E3274" w:rsidRPr="00121219" w:rsidTr="006E3274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3274" w:rsidRPr="00121219" w:rsidRDefault="006E3274" w:rsidP="00A51A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327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Противодействие коррупции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6E327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1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3274" w:rsidRPr="00121219" w:rsidRDefault="006E3274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3274" w:rsidRPr="00121219" w:rsidRDefault="006E3274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3274" w:rsidRPr="00121219" w:rsidRDefault="006E3274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E3274" w:rsidRPr="00121219" w:rsidTr="006E3274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3274" w:rsidRPr="00121219" w:rsidRDefault="006E3274" w:rsidP="00A51A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E3274">
              <w:rPr>
                <w:i/>
                <w:iCs/>
                <w:color w:val="000000"/>
                <w:sz w:val="16"/>
                <w:szCs w:val="16"/>
              </w:rPr>
              <w:t>Основное мероприятие «Размещение социальной рекламы антикоррупционной направленности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 2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274" w:rsidRPr="00121219" w:rsidRDefault="006E3274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274" w:rsidRPr="00121219" w:rsidRDefault="006E3274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274" w:rsidRPr="00121219" w:rsidRDefault="006E3274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E3274" w:rsidRPr="00121219" w:rsidTr="006E3274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3274" w:rsidRPr="00121219" w:rsidRDefault="006E3274" w:rsidP="00A51A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роприятия</w:t>
            </w:r>
            <w:r w:rsidRPr="00121219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 02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274" w:rsidRPr="00121219" w:rsidRDefault="006E3274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274" w:rsidRPr="00121219" w:rsidRDefault="006E3274" w:rsidP="00A51A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274" w:rsidRPr="00121219" w:rsidRDefault="006E3274" w:rsidP="00A51A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274" w:rsidRPr="00121219" w:rsidRDefault="006E3274" w:rsidP="00A51A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-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1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2 0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2 1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2 270,1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2 0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2 18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2 270,1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>2 0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>2 18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>2 270,1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Расходы на выплаты по оплате труда председателя контрольно-счет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0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2 08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2 17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2 259,9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6E3274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3274">
              <w:rPr>
                <w:b/>
                <w:bCs/>
                <w:color w:val="000000"/>
                <w:sz w:val="16"/>
                <w:szCs w:val="16"/>
              </w:rPr>
              <w:t>-7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AD7EAC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7EAC">
              <w:rPr>
                <w:b/>
                <w:bCs/>
                <w:color w:val="000000"/>
                <w:sz w:val="16"/>
                <w:szCs w:val="16"/>
              </w:rPr>
              <w:t>-1 0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6E3274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3274">
              <w:rPr>
                <w:b/>
                <w:bCs/>
                <w:color w:val="000000"/>
                <w:sz w:val="16"/>
                <w:szCs w:val="16"/>
              </w:rPr>
              <w:t>-7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AD7EAC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7EAC">
              <w:rPr>
                <w:b/>
                <w:bCs/>
                <w:color w:val="000000"/>
                <w:sz w:val="16"/>
                <w:szCs w:val="16"/>
              </w:rPr>
              <w:t>-1 0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6E3274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3274">
              <w:rPr>
                <w:i/>
                <w:iCs/>
                <w:color w:val="000000"/>
                <w:sz w:val="16"/>
                <w:szCs w:val="16"/>
              </w:rPr>
              <w:t>-7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AD7EAC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D7EAC">
              <w:rPr>
                <w:i/>
                <w:iCs/>
                <w:color w:val="000000"/>
                <w:sz w:val="16"/>
                <w:szCs w:val="16"/>
              </w:rPr>
              <w:t>-1 0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Резервный фонд администрации Прохоровского района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6E3274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6E3274">
              <w:rPr>
                <w:color w:val="000000"/>
                <w:sz w:val="16"/>
                <w:szCs w:val="16"/>
              </w:rPr>
              <w:t>-7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AD7EAC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AD7EAC">
              <w:rPr>
                <w:color w:val="000000"/>
                <w:sz w:val="16"/>
                <w:szCs w:val="16"/>
              </w:rPr>
              <w:t>-1 0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безопасности жизнедеятельности населения на территории Прохоровского район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Профилактика безнадзорности и правонарушений несовершеннолетних и защита их прав»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Основное мероприятие «Осуществление полномочий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>21,0</w:t>
            </w:r>
          </w:p>
        </w:tc>
      </w:tr>
      <w:tr w:rsidR="00FF1B0E" w:rsidRPr="00121219" w:rsidTr="00FF1B0E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1B0E" w:rsidRPr="00121219" w:rsidRDefault="00FF1B0E" w:rsidP="008625F7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121219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121219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121219" w:rsidRDefault="00FF1B0E" w:rsidP="008625F7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 4 01 7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121219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1B0E" w:rsidRPr="00121219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1B0E" w:rsidRPr="00121219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1B0E" w:rsidRPr="00121219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6,0</w:t>
            </w:r>
          </w:p>
        </w:tc>
      </w:tr>
      <w:tr w:rsidR="00121219" w:rsidRPr="00121219" w:rsidTr="00FF1B0E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 4 01 7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1219" w:rsidRPr="00121219" w:rsidRDefault="00FF1B0E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1219" w:rsidRPr="00121219" w:rsidRDefault="00FF1B0E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1219" w:rsidRPr="00121219" w:rsidRDefault="00FF1B0E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7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щественного самоуправления и социальной активности населения муниципального района «Прохоровский район»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территориального общественного самоуправления  социальной активности населения»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-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Основное мероприятие «Организация и проведение социально значимых мероприятий, направленных на развитие общественного самоуправления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-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Мероприятия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2 1 01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системы поощрения граждан и организаций за высокие показатели общественно-полезной деятельности и заслуги в социально-экономическом развитии муниципального района «Прохоровский район»»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Основное мероприятие «Поощрение граждан и организаций района в социально-экономической сфере и общественной деятельности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12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Премии и поощрения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2 3 01 2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 xml:space="preserve">Мероприятия (Закупка товаров, работ и услуг для </w:t>
            </w:r>
            <w:r w:rsidRPr="00121219">
              <w:rPr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2 3 01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lastRenderedPageBreak/>
              <w:t>Реализация функций органов власт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1 60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1 6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1 685,0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1 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1 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1 685,0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1 6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1 63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1 685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-1 6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-1 63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-1 685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1 6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1 63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1 685,0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Национальная 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2702E8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2702E8">
              <w:rPr>
                <w:b/>
                <w:bCs/>
                <w:color w:val="000000"/>
                <w:sz w:val="16"/>
                <w:szCs w:val="16"/>
              </w:rPr>
              <w:t>10 892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F32E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F32E4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 xml:space="preserve">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F32E4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 xml:space="preserve"> 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F32E4D"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 xml:space="preserve"> 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Дополнительная финансовая поддержка мероприятий на реализацию муниципальных программ Прохоровского района и непрограммной деятельности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20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F32E4D">
              <w:rPr>
                <w:color w:val="000000"/>
                <w:sz w:val="16"/>
                <w:szCs w:val="16"/>
              </w:rPr>
              <w:t>7</w:t>
            </w:r>
            <w:r w:rsidRPr="00121219">
              <w:rPr>
                <w:color w:val="000000"/>
                <w:sz w:val="16"/>
                <w:szCs w:val="16"/>
              </w:rPr>
              <w:t xml:space="preserve"> 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2702E8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2702E8">
              <w:rPr>
                <w:b/>
                <w:bCs/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Прохоровского района «Совершенствование и развитие транспортной системы и дорожной сети Прохоровского района»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2702E8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2702E8">
              <w:rPr>
                <w:b/>
                <w:bCs/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Совершенствование и развитие дорожной сети автомобильных дорог общего пользования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2702E8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2702E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3 2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2702E8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2702E8">
              <w:rPr>
                <w:i/>
                <w:iCs/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Содержание и ремонт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3 2 02 2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3 77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Межбюджетные трансферты на осуществление части полномочий муниципального района по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3 2 02 8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4 0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Межбюджетные трансферты на осуществление 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3 2 02 805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2702E8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2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1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информационного общества и повышение качества и доступности государственных и муниципальных услуг в Прохоровском районе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информационного обществ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Основное мероприятие «Сопровождение Региональной информационно-аналитической системы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Pr="00121219">
              <w:rPr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Модернизация, развитие и сопровождение Региональной информационно-аналитическ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07 1 03 25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21219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2 0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2 0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 «Создание условий для обеспечения качественными услугами жилищно-коммунального хозяйства населения Прохоровского район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Основное мероприятие «Строительство (реконструкция), капитальный и текущий ремонт объектов муниципальной собственности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9 2 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>2 0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 xml:space="preserve">Капитальный и текущий ремонт объектов муниципальной собственности (Закупка товаров, работ </w:t>
            </w:r>
            <w:r w:rsidRPr="00121219">
              <w:rPr>
                <w:color w:val="000000"/>
                <w:sz w:val="16"/>
                <w:szCs w:val="16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9 2 05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2 0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lastRenderedPageBreak/>
              <w:t>Основное мероприятие «Содержание объектов муниципальной собственности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9 2 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9 2 07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 xml:space="preserve">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 «Создание условий для обеспечения качественными услугами жилищно-коммунального хозяйства населения Прохоровского район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Основное мероприятие «Организация наружного освещения населенных пунктов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9 2 02 21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D84F87" w:rsidP="00F32E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D84F87">
              <w:rPr>
                <w:b/>
                <w:bCs/>
                <w:color w:val="000000"/>
                <w:sz w:val="16"/>
                <w:szCs w:val="16"/>
              </w:rPr>
              <w:t>4 586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B742DA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B742DA">
              <w:rPr>
                <w:b/>
                <w:bCs/>
                <w:color w:val="000000"/>
                <w:sz w:val="16"/>
                <w:szCs w:val="16"/>
              </w:rPr>
              <w:t>1 054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4 4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4 4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дошкольного образования»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>4 4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2 1 03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1 9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2 1 03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2 50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F32E4D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B742DA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B742DA">
              <w:rPr>
                <w:b/>
                <w:bCs/>
                <w:color w:val="000000"/>
                <w:sz w:val="16"/>
                <w:szCs w:val="16"/>
              </w:rPr>
              <w:t>1 0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F32E4D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B742DA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1 0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общего образования»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F32E4D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4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B742DA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1 0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Реализация программ общего образования»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-3 6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3 68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134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2 2 01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Основное мероприятие «Развитие инфраструктуры системы общего образования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219" w:rsidRPr="00121219" w:rsidRDefault="00121219" w:rsidP="00F32E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F32E4D">
              <w:rPr>
                <w:i/>
                <w:iCs/>
                <w:color w:val="000000"/>
                <w:sz w:val="16"/>
                <w:szCs w:val="16"/>
              </w:rPr>
              <w:t>3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 xml:space="preserve"> 1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219" w:rsidRPr="00121219" w:rsidRDefault="00B742DA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1 0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B742DA" w:rsidRPr="00121219" w:rsidTr="00B742DA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42DA" w:rsidRPr="00121219" w:rsidRDefault="00B742DA" w:rsidP="00D17B9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администрации Прохоровского района</w:t>
            </w:r>
            <w:r w:rsidRPr="00121219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742DA" w:rsidRPr="00121219" w:rsidRDefault="00B742DA" w:rsidP="00D17B9E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742DA" w:rsidRPr="00121219" w:rsidRDefault="00B742DA" w:rsidP="00D17B9E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DA" w:rsidRPr="00121219" w:rsidRDefault="00B742DA" w:rsidP="00B742DA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 xml:space="preserve">02 2 03 </w:t>
            </w:r>
            <w:r>
              <w:rPr>
                <w:color w:val="000000"/>
                <w:sz w:val="16"/>
                <w:szCs w:val="16"/>
              </w:rPr>
              <w:t>2045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DA" w:rsidRPr="00121219" w:rsidRDefault="00B742DA" w:rsidP="00D17B9E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DA" w:rsidRPr="00121219" w:rsidRDefault="00B742DA" w:rsidP="00D17B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DA" w:rsidRPr="00121219" w:rsidRDefault="00B742DA" w:rsidP="00D17B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 054,1</w:t>
            </w: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DA" w:rsidRPr="00121219" w:rsidRDefault="00B742DA" w:rsidP="00D17B9E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D84F87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2 2 03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3 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4F87" w:rsidRPr="00121219" w:rsidTr="00D84F87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4F87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D84F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84F87" w:rsidRPr="00121219" w:rsidTr="00A51A7B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84F87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системы муниципальной кадровой политики в  Прохоровском районе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D84F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84F87" w:rsidRPr="00121219" w:rsidTr="00A51A7B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4F8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муниципальной службы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84F87" w:rsidRPr="00121219" w:rsidTr="00A51A7B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84F87">
              <w:rPr>
                <w:i/>
                <w:iCs/>
                <w:color w:val="000000"/>
                <w:sz w:val="16"/>
                <w:szCs w:val="16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84F87" w:rsidRPr="00121219" w:rsidTr="00A51A7B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both"/>
              <w:rPr>
                <w:color w:val="000000"/>
                <w:sz w:val="16"/>
                <w:szCs w:val="16"/>
              </w:rPr>
            </w:pPr>
            <w:r w:rsidRPr="00D84F87">
              <w:rPr>
                <w:color w:val="000000"/>
                <w:sz w:val="16"/>
                <w:szCs w:val="16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1 01 2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4F87" w:rsidRPr="00121219" w:rsidTr="00D84F87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4F8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Противодействие коррупции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84F87" w:rsidRPr="00121219" w:rsidRDefault="00D84F87" w:rsidP="00A51A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84F87" w:rsidRPr="00121219" w:rsidTr="00D84F87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84F87">
              <w:rPr>
                <w:i/>
                <w:iCs/>
                <w:color w:val="000000"/>
                <w:sz w:val="16"/>
                <w:szCs w:val="16"/>
              </w:rPr>
              <w:t>Основное мероприятие «Проведение антикоррупционного обучения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84F87" w:rsidRPr="00121219" w:rsidRDefault="00D84F87" w:rsidP="00A51A7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84F87" w:rsidRPr="00121219" w:rsidTr="00A51A7B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both"/>
              <w:rPr>
                <w:color w:val="000000"/>
                <w:sz w:val="16"/>
                <w:szCs w:val="16"/>
              </w:rPr>
            </w:pPr>
            <w:r w:rsidRPr="00D84F87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 01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5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5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системы оценки качества образования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5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 «Реализация механизмов  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lastRenderedPageBreak/>
              <w:t>оценки качества  образования в соответствии с государственными образовательными стандартами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>5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lastRenderedPageBreak/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2 5 01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5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8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8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туризма и музейного дел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121219">
              <w:rPr>
                <w:i/>
                <w:i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5 3 01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21219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21219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21219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D84F87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6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D84F87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еализация переданных государственных полномочий по социальной поддержке отдельных категорий граждан»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121219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4F87" w:rsidRPr="00121219" w:rsidTr="00A51A7B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4F87" w:rsidRPr="00121219" w:rsidRDefault="00D84F87" w:rsidP="00A51A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84F87" w:rsidRPr="00121219" w:rsidTr="00A51A7B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2121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84F87" w:rsidRPr="00121219" w:rsidTr="00D84F87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121219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84F87" w:rsidRPr="00121219" w:rsidRDefault="00D84F87" w:rsidP="00A51A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4F87" w:rsidRPr="00121219" w:rsidTr="00D84F87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both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Резервный фонд администрации Прохоровского района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4F87" w:rsidRPr="00121219" w:rsidRDefault="00D84F87" w:rsidP="00A51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121219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84F87" w:rsidRPr="00121219" w:rsidRDefault="00D84F87" w:rsidP="00A51A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F87" w:rsidRPr="00121219" w:rsidRDefault="00D84F87" w:rsidP="00A51A7B">
            <w:pPr>
              <w:jc w:val="right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1B0E" w:rsidRPr="00121219" w:rsidTr="008625F7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1B0E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F1B0E" w:rsidRPr="00121219" w:rsidTr="008625F7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F1B0E" w:rsidRPr="00121219" w:rsidTr="008625F7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1B0E" w:rsidRPr="00986D1D" w:rsidRDefault="00FF1B0E" w:rsidP="008625F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F1B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FF1B0E" w:rsidRPr="00121219" w:rsidTr="008625F7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F1B0E">
              <w:rPr>
                <w:i/>
                <w:iCs/>
                <w:color w:val="000000"/>
                <w:sz w:val="16"/>
                <w:szCs w:val="16"/>
              </w:rPr>
              <w:t>Основное мероприятие «Организация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 xml:space="preserve">04 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986D1D">
              <w:rPr>
                <w:i/>
                <w:iCs/>
                <w:color w:val="000000"/>
                <w:sz w:val="16"/>
                <w:szCs w:val="16"/>
              </w:rPr>
              <w:t xml:space="preserve"> 0</w:t>
            </w: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86D1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FF1B0E" w:rsidRPr="00121219" w:rsidTr="008625F7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both"/>
              <w:rPr>
                <w:color w:val="000000"/>
                <w:sz w:val="16"/>
                <w:szCs w:val="16"/>
              </w:rPr>
            </w:pPr>
            <w:r w:rsidRPr="00FF1B0E">
              <w:rPr>
                <w:color w:val="000000"/>
                <w:sz w:val="16"/>
                <w:szCs w:val="16"/>
              </w:rPr>
              <w:t>Организация по предоставлению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 xml:space="preserve">04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986D1D">
              <w:rPr>
                <w:color w:val="000000"/>
                <w:sz w:val="16"/>
                <w:szCs w:val="16"/>
              </w:rPr>
              <w:t xml:space="preserve"> 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986D1D">
              <w:rPr>
                <w:color w:val="000000"/>
                <w:sz w:val="16"/>
                <w:szCs w:val="16"/>
              </w:rPr>
              <w:t xml:space="preserve"> 7</w:t>
            </w:r>
            <w:r>
              <w:rPr>
                <w:color w:val="000000"/>
                <w:sz w:val="16"/>
                <w:szCs w:val="16"/>
              </w:rPr>
              <w:t>126</w:t>
            </w:r>
            <w:r w:rsidRPr="00986D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86D1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4,0</w:t>
            </w: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1B0E" w:rsidRPr="00121219" w:rsidTr="008625F7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both"/>
              <w:rPr>
                <w:color w:val="000000"/>
                <w:sz w:val="16"/>
                <w:szCs w:val="16"/>
              </w:rPr>
            </w:pPr>
            <w:r w:rsidRPr="00FF1B0E">
              <w:rPr>
                <w:color w:val="000000"/>
                <w:sz w:val="16"/>
                <w:szCs w:val="16"/>
              </w:rPr>
              <w:t>Организация по предоставлению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rPr>
                <w:color w:val="000000"/>
                <w:sz w:val="16"/>
                <w:szCs w:val="16"/>
              </w:rPr>
            </w:pPr>
            <w:r w:rsidRPr="00986D1D">
              <w:rPr>
                <w:color w:val="000000"/>
                <w:sz w:val="16"/>
                <w:szCs w:val="16"/>
              </w:rPr>
              <w:t xml:space="preserve">04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986D1D">
              <w:rPr>
                <w:color w:val="000000"/>
                <w:sz w:val="16"/>
                <w:szCs w:val="16"/>
              </w:rPr>
              <w:t xml:space="preserve"> 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986D1D">
              <w:rPr>
                <w:color w:val="000000"/>
                <w:sz w:val="16"/>
                <w:szCs w:val="16"/>
              </w:rPr>
              <w:t xml:space="preserve"> 7</w:t>
            </w:r>
            <w:r>
              <w:rPr>
                <w:color w:val="000000"/>
                <w:sz w:val="16"/>
                <w:szCs w:val="16"/>
              </w:rPr>
              <w:t>126</w:t>
            </w:r>
            <w:r w:rsidRPr="00986D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86D1D" w:rsidRDefault="00FF1B0E" w:rsidP="008625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86D1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1,0</w:t>
            </w: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B0E" w:rsidRPr="00986D1D" w:rsidRDefault="00FF1B0E" w:rsidP="00862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4,0</w:t>
            </w:r>
            <w:r w:rsidRPr="00986D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3A5AFF" w:rsidP="002702E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7</w:t>
            </w:r>
            <w:r w:rsidR="002702E8">
              <w:rPr>
                <w:b/>
                <w:bCs/>
                <w:sz w:val="16"/>
                <w:szCs w:val="16"/>
              </w:rPr>
              <w:t> 159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3A5AFF" w:rsidP="002702E8">
            <w:pPr>
              <w:jc w:val="right"/>
              <w:rPr>
                <w:b/>
                <w:bCs/>
                <w:sz w:val="16"/>
                <w:szCs w:val="16"/>
              </w:rPr>
            </w:pPr>
            <w:r w:rsidRPr="003A5AFF">
              <w:rPr>
                <w:b/>
                <w:bCs/>
                <w:sz w:val="16"/>
                <w:szCs w:val="16"/>
              </w:rPr>
              <w:t>+17</w:t>
            </w:r>
            <w:r w:rsidR="002702E8">
              <w:rPr>
                <w:b/>
                <w:bCs/>
                <w:sz w:val="16"/>
                <w:szCs w:val="16"/>
              </w:rPr>
              <w:t> 159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3A5AFF" w:rsidP="002702E8">
            <w:pPr>
              <w:jc w:val="right"/>
              <w:rPr>
                <w:b/>
                <w:bCs/>
                <w:sz w:val="16"/>
                <w:szCs w:val="16"/>
              </w:rPr>
            </w:pPr>
            <w:r w:rsidRPr="003A5AFF">
              <w:rPr>
                <w:b/>
                <w:bCs/>
                <w:sz w:val="16"/>
                <w:szCs w:val="16"/>
              </w:rPr>
              <w:t>+17</w:t>
            </w:r>
            <w:r w:rsidR="002702E8">
              <w:rPr>
                <w:b/>
                <w:bCs/>
                <w:sz w:val="16"/>
                <w:szCs w:val="16"/>
              </w:rPr>
              <w:t> 1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sz w:val="16"/>
                <w:szCs w:val="16"/>
              </w:rPr>
            </w:pPr>
            <w:r w:rsidRPr="0012121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3A5AFF" w:rsidP="002702E8">
            <w:pPr>
              <w:jc w:val="right"/>
              <w:rPr>
                <w:i/>
                <w:iCs/>
                <w:sz w:val="16"/>
                <w:szCs w:val="16"/>
              </w:rPr>
            </w:pPr>
            <w:r w:rsidRPr="003A5AFF">
              <w:rPr>
                <w:i/>
                <w:iCs/>
                <w:sz w:val="16"/>
                <w:szCs w:val="16"/>
              </w:rPr>
              <w:t>+17</w:t>
            </w:r>
            <w:r w:rsidR="002702E8">
              <w:rPr>
                <w:i/>
                <w:iCs/>
                <w:sz w:val="16"/>
                <w:szCs w:val="16"/>
              </w:rPr>
              <w:t> 1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i/>
                <w:iCs/>
                <w:sz w:val="16"/>
                <w:szCs w:val="16"/>
              </w:rPr>
            </w:pPr>
            <w:r w:rsidRPr="0012121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121219" w:rsidRPr="00121219" w:rsidTr="00121219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both"/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99 9 00 8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3A5AFF" w:rsidP="002702E8">
            <w:pPr>
              <w:jc w:val="right"/>
              <w:rPr>
                <w:sz w:val="16"/>
                <w:szCs w:val="16"/>
              </w:rPr>
            </w:pPr>
            <w:r w:rsidRPr="003A5AFF">
              <w:rPr>
                <w:sz w:val="16"/>
                <w:szCs w:val="16"/>
              </w:rPr>
              <w:t>+17</w:t>
            </w:r>
            <w:r w:rsidR="002702E8">
              <w:rPr>
                <w:sz w:val="16"/>
                <w:szCs w:val="16"/>
              </w:rPr>
              <w:t> 1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sz w:val="16"/>
                <w:szCs w:val="16"/>
              </w:rPr>
            </w:pPr>
            <w:r w:rsidRPr="00121219">
              <w:rPr>
                <w:sz w:val="16"/>
                <w:szCs w:val="16"/>
              </w:rPr>
              <w:t> </w:t>
            </w:r>
          </w:p>
        </w:tc>
      </w:tr>
      <w:tr w:rsidR="00121219" w:rsidRPr="00121219" w:rsidTr="00121219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219" w:rsidRPr="00121219" w:rsidRDefault="00121219" w:rsidP="001212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rPr>
                <w:color w:val="000000"/>
                <w:sz w:val="16"/>
                <w:szCs w:val="16"/>
              </w:rPr>
            </w:pPr>
            <w:r w:rsidRPr="001212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121219">
              <w:rPr>
                <w:b/>
                <w:bCs/>
                <w:color w:val="000000"/>
                <w:sz w:val="16"/>
                <w:szCs w:val="16"/>
              </w:rPr>
              <w:t>31 88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1 6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1219" w:rsidRPr="00121219" w:rsidRDefault="00121219" w:rsidP="001212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-1 685,0</w:t>
            </w:r>
            <w:r w:rsidR="00923602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</w:tbl>
    <w:p w:rsidR="00D677E3" w:rsidRDefault="00D677E3" w:rsidP="008204BA">
      <w:pPr>
        <w:tabs>
          <w:tab w:val="left" w:pos="4253"/>
        </w:tabs>
        <w:jc w:val="both"/>
        <w:rPr>
          <w:sz w:val="28"/>
        </w:rPr>
      </w:pPr>
    </w:p>
    <w:p w:rsidR="00331F69" w:rsidRDefault="00331F69" w:rsidP="00331F69">
      <w:pPr>
        <w:tabs>
          <w:tab w:val="left" w:pos="4253"/>
        </w:tabs>
        <w:ind w:firstLine="705"/>
        <w:jc w:val="both"/>
        <w:rPr>
          <w:sz w:val="28"/>
        </w:rPr>
      </w:pPr>
      <w:r>
        <w:rPr>
          <w:sz w:val="28"/>
        </w:rPr>
        <w:t>10) в приложении 6 строки:</w:t>
      </w:r>
    </w:p>
    <w:p w:rsidR="00331F69" w:rsidRDefault="00331F69" w:rsidP="00331F69">
      <w:pPr>
        <w:tabs>
          <w:tab w:val="left" w:pos="4253"/>
        </w:tabs>
        <w:ind w:firstLine="705"/>
        <w:jc w:val="both"/>
        <w:rPr>
          <w:sz w:val="28"/>
        </w:rPr>
      </w:pPr>
    </w:p>
    <w:tbl>
      <w:tblPr>
        <w:tblW w:w="10388" w:type="dxa"/>
        <w:tblInd w:w="-318" w:type="dxa"/>
        <w:tblLook w:val="04A0"/>
      </w:tblPr>
      <w:tblGrid>
        <w:gridCol w:w="4112"/>
        <w:gridCol w:w="1464"/>
        <w:gridCol w:w="416"/>
        <w:gridCol w:w="430"/>
        <w:gridCol w:w="456"/>
        <w:gridCol w:w="1170"/>
        <w:gridCol w:w="1170"/>
        <w:gridCol w:w="1170"/>
      </w:tblGrid>
      <w:tr w:rsidR="00331F69" w:rsidRPr="005D4DAB" w:rsidTr="008625F7">
        <w:trPr>
          <w:trHeight w:val="7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F69" w:rsidRPr="005D4DAB" w:rsidRDefault="00331F69" w:rsidP="008625F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«</w:t>
            </w:r>
            <w:r w:rsidRPr="005D4DAB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по содержанию скотомогильников (биотермических ям) области»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08 2 0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168,6</w:t>
            </w:r>
          </w:p>
        </w:tc>
      </w:tr>
      <w:tr w:rsidR="00331F69" w:rsidRPr="005D4DAB" w:rsidTr="008625F7">
        <w:trPr>
          <w:trHeight w:val="7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F69" w:rsidRPr="005D4DAB" w:rsidRDefault="00331F69" w:rsidP="008625F7">
            <w:pPr>
              <w:jc w:val="both"/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 (Межбюджетные трансферты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08 2 06 7387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1F69" w:rsidRPr="005D4DAB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1F69" w:rsidRPr="005D4DAB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1F69" w:rsidRPr="005D4DAB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168,6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</w:tbl>
    <w:p w:rsidR="00331F69" w:rsidRDefault="00331F69" w:rsidP="00331F69">
      <w:pPr>
        <w:tabs>
          <w:tab w:val="left" w:pos="4253"/>
        </w:tabs>
        <w:ind w:firstLine="705"/>
        <w:jc w:val="both"/>
        <w:rPr>
          <w:sz w:val="28"/>
        </w:rPr>
      </w:pPr>
    </w:p>
    <w:p w:rsidR="00331F69" w:rsidRDefault="00331F69" w:rsidP="00331F69">
      <w:pPr>
        <w:tabs>
          <w:tab w:val="left" w:pos="4253"/>
        </w:tabs>
        <w:ind w:firstLine="705"/>
        <w:jc w:val="both"/>
        <w:rPr>
          <w:sz w:val="28"/>
        </w:rPr>
      </w:pPr>
      <w:r>
        <w:rPr>
          <w:sz w:val="28"/>
        </w:rPr>
        <w:t>изложить в следующей редакции:</w:t>
      </w:r>
    </w:p>
    <w:p w:rsidR="00331F69" w:rsidRDefault="00331F69" w:rsidP="00331F69">
      <w:pPr>
        <w:tabs>
          <w:tab w:val="left" w:pos="4253"/>
        </w:tabs>
        <w:ind w:firstLine="705"/>
        <w:jc w:val="both"/>
        <w:rPr>
          <w:sz w:val="28"/>
        </w:rPr>
      </w:pPr>
    </w:p>
    <w:tbl>
      <w:tblPr>
        <w:tblW w:w="10388" w:type="dxa"/>
        <w:tblInd w:w="-318" w:type="dxa"/>
        <w:tblLook w:val="04A0"/>
      </w:tblPr>
      <w:tblGrid>
        <w:gridCol w:w="4112"/>
        <w:gridCol w:w="1464"/>
        <w:gridCol w:w="416"/>
        <w:gridCol w:w="430"/>
        <w:gridCol w:w="456"/>
        <w:gridCol w:w="1170"/>
        <w:gridCol w:w="1170"/>
        <w:gridCol w:w="1170"/>
      </w:tblGrid>
      <w:tr w:rsidR="00331F69" w:rsidRPr="005D4DAB" w:rsidTr="008625F7">
        <w:trPr>
          <w:trHeight w:val="7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F69" w:rsidRPr="005D4DAB" w:rsidRDefault="00331F69" w:rsidP="00331F6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«</w:t>
            </w:r>
            <w:r w:rsidRPr="005D4DAB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по содержанию скотомогильников (биотермических ям)»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08 2 0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D4DAB">
              <w:rPr>
                <w:i/>
                <w:iCs/>
                <w:color w:val="000000"/>
                <w:sz w:val="16"/>
                <w:szCs w:val="16"/>
              </w:rPr>
              <w:t>168,6</w:t>
            </w:r>
          </w:p>
        </w:tc>
      </w:tr>
      <w:tr w:rsidR="00331F69" w:rsidRPr="005D4DAB" w:rsidTr="008625F7">
        <w:trPr>
          <w:trHeight w:val="7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F69" w:rsidRPr="005D4DAB" w:rsidRDefault="00331F69" w:rsidP="008625F7">
            <w:pPr>
              <w:jc w:val="both"/>
              <w:rPr>
                <w:color w:val="000000"/>
                <w:sz w:val="16"/>
                <w:szCs w:val="16"/>
              </w:rPr>
            </w:pPr>
            <w:r w:rsidRPr="00331F69">
              <w:rPr>
                <w:color w:val="000000"/>
                <w:sz w:val="16"/>
                <w:szCs w:val="16"/>
              </w:rPr>
              <w:t>Обеспечение функций по содержанию скотомогильников (биотермических ям)</w:t>
            </w:r>
            <w:r w:rsidRPr="005D4DAB">
              <w:rPr>
                <w:color w:val="000000"/>
                <w:sz w:val="16"/>
                <w:szCs w:val="16"/>
              </w:rPr>
              <w:t xml:space="preserve">  (Межбюджетные трансферты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08 2 06 7387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F69" w:rsidRPr="005D4DAB" w:rsidRDefault="00331F69" w:rsidP="008625F7">
            <w:pPr>
              <w:jc w:val="center"/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1F69" w:rsidRPr="005D4DAB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1F69" w:rsidRPr="005D4DAB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1F69" w:rsidRPr="005D4DAB" w:rsidRDefault="00331F69" w:rsidP="008625F7">
            <w:pPr>
              <w:jc w:val="right"/>
              <w:rPr>
                <w:color w:val="000000"/>
                <w:sz w:val="16"/>
                <w:szCs w:val="16"/>
              </w:rPr>
            </w:pPr>
            <w:r w:rsidRPr="005D4DAB">
              <w:rPr>
                <w:color w:val="000000"/>
                <w:sz w:val="16"/>
                <w:szCs w:val="16"/>
              </w:rPr>
              <w:t>168,6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</w:tbl>
    <w:p w:rsidR="00331F69" w:rsidRDefault="00331F69" w:rsidP="00331F69">
      <w:pPr>
        <w:tabs>
          <w:tab w:val="left" w:pos="4253"/>
        </w:tabs>
        <w:ind w:firstLine="705"/>
        <w:jc w:val="both"/>
        <w:rPr>
          <w:sz w:val="28"/>
        </w:rPr>
      </w:pPr>
    </w:p>
    <w:p w:rsidR="00B95EDF" w:rsidRDefault="00331F69" w:rsidP="00B95EDF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t>11</w:t>
      </w:r>
      <w:r w:rsidR="00D677E3">
        <w:rPr>
          <w:sz w:val="28"/>
        </w:rPr>
        <w:t>)</w:t>
      </w:r>
      <w:r w:rsidR="00B95EDF">
        <w:rPr>
          <w:sz w:val="28"/>
        </w:rPr>
        <w:t xml:space="preserve"> дополнить </w:t>
      </w:r>
      <w:r w:rsidR="00B95EDF" w:rsidRPr="003B10FC">
        <w:rPr>
          <w:sz w:val="28"/>
        </w:rPr>
        <w:t xml:space="preserve">приложением </w:t>
      </w:r>
      <w:r w:rsidR="007F0829">
        <w:rPr>
          <w:sz w:val="28"/>
        </w:rPr>
        <w:t>6</w:t>
      </w:r>
      <w:r w:rsidR="007F0829">
        <w:rPr>
          <w:color w:val="000000"/>
          <w:sz w:val="28"/>
          <w:vertAlign w:val="superscript"/>
        </w:rPr>
        <w:t>1</w:t>
      </w:r>
      <w:r w:rsidR="00B95EDF">
        <w:rPr>
          <w:color w:val="000000"/>
          <w:sz w:val="28"/>
          <w:vertAlign w:val="superscript"/>
        </w:rPr>
        <w:t xml:space="preserve"> </w:t>
      </w:r>
      <w:r w:rsidR="00B95EDF" w:rsidRPr="00360893">
        <w:rPr>
          <w:color w:val="000000"/>
          <w:sz w:val="28"/>
          <w:szCs w:val="28"/>
        </w:rPr>
        <w:t>следующего содержания</w:t>
      </w:r>
      <w:r w:rsidR="00B95EDF">
        <w:rPr>
          <w:color w:val="000000"/>
          <w:sz w:val="28"/>
        </w:rPr>
        <w:t>:</w:t>
      </w:r>
    </w:p>
    <w:p w:rsidR="00E33A55" w:rsidRDefault="00E33A55" w:rsidP="00E33A55">
      <w:pPr>
        <w:jc w:val="right"/>
        <w:rPr>
          <w:b/>
        </w:rPr>
      </w:pPr>
    </w:p>
    <w:p w:rsidR="007F0829" w:rsidRPr="007F0829" w:rsidRDefault="007F0829" w:rsidP="007F082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E33A55">
        <w:rPr>
          <w:b/>
        </w:rPr>
        <w:t xml:space="preserve">«Приложение  </w:t>
      </w:r>
      <w:r>
        <w:rPr>
          <w:b/>
        </w:rPr>
        <w:t>6</w:t>
      </w:r>
      <w:r>
        <w:rPr>
          <w:b/>
          <w:color w:val="000000"/>
          <w:sz w:val="28"/>
          <w:vertAlign w:val="superscript"/>
        </w:rPr>
        <w:t>1</w:t>
      </w:r>
      <w:r>
        <w:t xml:space="preserve">                                                                                               </w:t>
      </w:r>
    </w:p>
    <w:p w:rsidR="007F0829" w:rsidRDefault="007F0829" w:rsidP="007F0829">
      <w:r>
        <w:t xml:space="preserve">                                                                                  </w:t>
      </w:r>
      <w:r w:rsidR="0029366A">
        <w:t xml:space="preserve">к </w:t>
      </w:r>
      <w:r w:rsidRPr="004C6472">
        <w:t xml:space="preserve">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F0829" w:rsidRPr="004C6472" w:rsidRDefault="007F0829" w:rsidP="007F0829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 w:rsidR="0029366A">
        <w:t xml:space="preserve">       «О </w:t>
      </w:r>
      <w:r>
        <w:t xml:space="preserve">районном бюджете </w:t>
      </w:r>
      <w:r w:rsidRPr="004C6472">
        <w:t>муниципального</w:t>
      </w:r>
    </w:p>
    <w:p w:rsidR="007F0829" w:rsidRPr="004C6472" w:rsidRDefault="007F0829" w:rsidP="007F0829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F0829" w:rsidRPr="004C6472" w:rsidRDefault="007F0829" w:rsidP="007F08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961D01" w:rsidRPr="004C6472" w:rsidRDefault="007F0829" w:rsidP="007F0829">
      <w:pPr>
        <w:jc w:val="right"/>
      </w:pPr>
      <w:r>
        <w:t xml:space="preserve">                     </w:t>
      </w:r>
    </w:p>
    <w:p w:rsidR="00B00B6B" w:rsidRPr="00B00B6B" w:rsidRDefault="003075DC" w:rsidP="00B00B6B">
      <w:pPr>
        <w:tabs>
          <w:tab w:val="left" w:pos="4253"/>
        </w:tabs>
        <w:jc w:val="center"/>
        <w:rPr>
          <w:color w:val="000000"/>
          <w:sz w:val="28"/>
        </w:rPr>
      </w:pPr>
      <w:r>
        <w:rPr>
          <w:b/>
          <w:bCs/>
          <w:color w:val="000000"/>
          <w:sz w:val="28"/>
        </w:rPr>
        <w:t>Изменение р</w:t>
      </w:r>
      <w:r w:rsidR="00B00B6B" w:rsidRPr="00B00B6B">
        <w:rPr>
          <w:b/>
          <w:bCs/>
          <w:color w:val="000000"/>
          <w:sz w:val="28"/>
        </w:rPr>
        <w:t>аспределени</w:t>
      </w:r>
      <w:r>
        <w:rPr>
          <w:b/>
          <w:bCs/>
          <w:color w:val="000000"/>
          <w:sz w:val="28"/>
        </w:rPr>
        <w:t>я</w:t>
      </w:r>
      <w:r w:rsidR="00B00B6B" w:rsidRPr="00B00B6B">
        <w:rPr>
          <w:b/>
          <w:bCs/>
          <w:color w:val="000000"/>
          <w:sz w:val="28"/>
        </w:rPr>
        <w:t xml:space="preserve"> бюджетных </w:t>
      </w:r>
      <w:r w:rsidR="00B00B6B">
        <w:rPr>
          <w:b/>
          <w:bCs/>
          <w:color w:val="000000"/>
          <w:sz w:val="28"/>
        </w:rPr>
        <w:t xml:space="preserve">ассигнований по целевым статьям </w:t>
      </w:r>
      <w:r w:rsidR="00B00B6B" w:rsidRPr="00B00B6B">
        <w:rPr>
          <w:b/>
          <w:bCs/>
          <w:color w:val="000000"/>
          <w:sz w:val="28"/>
        </w:rPr>
        <w:t>(муниципальным программам Прохоровского района и</w:t>
      </w:r>
      <w:r w:rsidR="00B00B6B">
        <w:rPr>
          <w:b/>
          <w:bCs/>
          <w:color w:val="000000"/>
          <w:sz w:val="28"/>
        </w:rPr>
        <w:t xml:space="preserve"> </w:t>
      </w:r>
      <w:r w:rsidR="00B00B6B" w:rsidRPr="00B00B6B">
        <w:rPr>
          <w:b/>
          <w:bCs/>
          <w:color w:val="000000"/>
          <w:sz w:val="28"/>
        </w:rPr>
        <w:t>непрограммным направлениям деятельности), группам видов расходов, разделам, подразделам классификации расходов бюджета на 202</w:t>
      </w:r>
      <w:r w:rsidR="007F0829">
        <w:rPr>
          <w:b/>
          <w:bCs/>
          <w:color w:val="000000"/>
          <w:sz w:val="28"/>
        </w:rPr>
        <w:t>2</w:t>
      </w:r>
      <w:r w:rsidR="00305A36">
        <w:rPr>
          <w:b/>
          <w:bCs/>
          <w:color w:val="000000"/>
          <w:sz w:val="28"/>
        </w:rPr>
        <w:t xml:space="preserve"> год и на плановый период 202</w:t>
      </w:r>
      <w:r w:rsidR="007F0829">
        <w:rPr>
          <w:b/>
          <w:bCs/>
          <w:color w:val="000000"/>
          <w:sz w:val="28"/>
        </w:rPr>
        <w:t>3</w:t>
      </w:r>
      <w:r w:rsidR="00305A36">
        <w:rPr>
          <w:b/>
          <w:bCs/>
          <w:color w:val="000000"/>
          <w:sz w:val="28"/>
        </w:rPr>
        <w:t xml:space="preserve"> и 202</w:t>
      </w:r>
      <w:r w:rsidR="007F0829">
        <w:rPr>
          <w:b/>
          <w:bCs/>
          <w:color w:val="000000"/>
          <w:sz w:val="28"/>
        </w:rPr>
        <w:t>4</w:t>
      </w:r>
      <w:r w:rsidR="00B00B6B" w:rsidRPr="00B00B6B">
        <w:rPr>
          <w:b/>
          <w:bCs/>
          <w:color w:val="000000"/>
          <w:sz w:val="28"/>
        </w:rPr>
        <w:t xml:space="preserve"> годов</w:t>
      </w:r>
    </w:p>
    <w:p w:rsidR="00B00B6B" w:rsidRDefault="00B00B6B" w:rsidP="00B00B6B">
      <w:pPr>
        <w:tabs>
          <w:tab w:val="left" w:pos="9639"/>
        </w:tabs>
        <w:jc w:val="right"/>
        <w:rPr>
          <w:b/>
          <w:sz w:val="20"/>
          <w:szCs w:val="20"/>
        </w:rPr>
      </w:pPr>
    </w:p>
    <w:p w:rsidR="00E33A55" w:rsidRPr="00B00B6B" w:rsidRDefault="00B00B6B" w:rsidP="00B00B6B">
      <w:pPr>
        <w:tabs>
          <w:tab w:val="left" w:pos="9639"/>
        </w:tabs>
        <w:jc w:val="right"/>
        <w:rPr>
          <w:b/>
          <w:sz w:val="20"/>
          <w:szCs w:val="20"/>
        </w:rPr>
      </w:pPr>
      <w:r w:rsidRPr="008D133F">
        <w:rPr>
          <w:b/>
          <w:sz w:val="20"/>
          <w:szCs w:val="20"/>
        </w:rPr>
        <w:t>(тыс. рублей)</w:t>
      </w:r>
    </w:p>
    <w:tbl>
      <w:tblPr>
        <w:tblW w:w="10442" w:type="dxa"/>
        <w:tblInd w:w="-601" w:type="dxa"/>
        <w:tblLayout w:type="fixed"/>
        <w:tblLook w:val="04A0"/>
      </w:tblPr>
      <w:tblGrid>
        <w:gridCol w:w="4111"/>
        <w:gridCol w:w="1560"/>
        <w:gridCol w:w="425"/>
        <w:gridCol w:w="425"/>
        <w:gridCol w:w="661"/>
        <w:gridCol w:w="1134"/>
        <w:gridCol w:w="1134"/>
        <w:gridCol w:w="992"/>
      </w:tblGrid>
      <w:tr w:rsidR="00923602" w:rsidRPr="00923602" w:rsidTr="00923602">
        <w:trPr>
          <w:trHeight w:val="330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121219" w:rsidRDefault="00923602" w:rsidP="00296A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121219" w:rsidRDefault="00923602" w:rsidP="00296A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1219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161616"/>
                <w:sz w:val="18"/>
                <w:szCs w:val="18"/>
              </w:rPr>
            </w:pPr>
            <w:r w:rsidRPr="00923602">
              <w:rPr>
                <w:b/>
                <w:bCs/>
                <w:color w:val="161616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161616"/>
                <w:sz w:val="18"/>
                <w:szCs w:val="18"/>
              </w:rPr>
            </w:pPr>
            <w:r w:rsidRPr="00923602">
              <w:rPr>
                <w:b/>
                <w:bCs/>
                <w:color w:val="161616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161616"/>
                <w:sz w:val="18"/>
                <w:szCs w:val="18"/>
              </w:rPr>
            </w:pPr>
            <w:r w:rsidRPr="00923602">
              <w:rPr>
                <w:b/>
                <w:bCs/>
                <w:color w:val="161616"/>
                <w:sz w:val="18"/>
                <w:szCs w:val="18"/>
              </w:rPr>
              <w:t>2024 год</w:t>
            </w:r>
          </w:p>
        </w:tc>
      </w:tr>
      <w:tr w:rsidR="00923602" w:rsidRPr="00923602" w:rsidTr="00923602">
        <w:trPr>
          <w:trHeight w:val="330"/>
        </w:trPr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602" w:rsidRPr="00923602" w:rsidRDefault="00923602" w:rsidP="00923602">
            <w:pPr>
              <w:rPr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602" w:rsidRPr="00923602" w:rsidRDefault="00923602" w:rsidP="00923602">
            <w:pPr>
              <w:rPr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602" w:rsidRPr="00923602" w:rsidRDefault="00923602" w:rsidP="00923602">
            <w:pPr>
              <w:rPr>
                <w:b/>
                <w:bCs/>
                <w:color w:val="161616"/>
                <w:sz w:val="18"/>
                <w:szCs w:val="18"/>
              </w:rPr>
            </w:pP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Обеспечение безопасности жизнедеятельности населения на территории Прохоров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Профилактика безнадзорности и правонарушений несовершеннолетних и защита их прав»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 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Основное мероприятие «Осуществление полномочий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1 4 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 4 01 712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-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-21,0</w:t>
            </w:r>
          </w:p>
        </w:tc>
      </w:tr>
      <w:tr w:rsidR="00FF1B0E" w:rsidRPr="00923602" w:rsidTr="00FF1B0E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1B0E" w:rsidRPr="00923602" w:rsidRDefault="00FF1B0E" w:rsidP="008625F7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</w:t>
            </w:r>
            <w:r w:rsidRPr="00FF1B0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92360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23602" w:rsidRDefault="00FF1B0E" w:rsidP="008625F7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 4 01 712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23602" w:rsidRDefault="00FF1B0E" w:rsidP="008625F7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23602" w:rsidRDefault="00FF1B0E" w:rsidP="008625F7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B0E" w:rsidRPr="00923602" w:rsidRDefault="00FF1B0E" w:rsidP="00862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2360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F1B0E" w:rsidRPr="00923602" w:rsidRDefault="00FF1B0E" w:rsidP="008625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F1B0E" w:rsidRPr="00923602" w:rsidRDefault="00FF1B0E" w:rsidP="008625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F1B0E" w:rsidRPr="00923602" w:rsidRDefault="00FF1B0E" w:rsidP="008625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6,0</w:t>
            </w:r>
          </w:p>
        </w:tc>
      </w:tr>
      <w:tr w:rsidR="00923602" w:rsidRPr="00923602" w:rsidTr="00FF1B0E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lastRenderedPageBreak/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 4 01 712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23602" w:rsidRPr="00923602" w:rsidRDefault="00FF1B0E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23602" w:rsidRPr="00923602" w:rsidRDefault="00FF1B0E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23602" w:rsidRPr="00923602" w:rsidRDefault="00FF1B0E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7,0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F32E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F32E4D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923602">
              <w:rPr>
                <w:b/>
                <w:bCs/>
                <w:color w:val="000000"/>
                <w:sz w:val="18"/>
                <w:szCs w:val="18"/>
              </w:rPr>
              <w:t xml:space="preserve"> 58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3763B8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 054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Развитие дошкольного образования»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4 4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2 1 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Pr="00923602">
              <w:rPr>
                <w:i/>
                <w:iCs/>
                <w:color w:val="000000"/>
                <w:sz w:val="18"/>
                <w:szCs w:val="18"/>
              </w:rPr>
              <w:t>4 4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2 1 03 22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1 9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2 1 03 22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2 5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Развитие общего образования»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F32E4D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4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310865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1 0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Реализация программ общего образования»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2 2 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-3 6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2 2 01 005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-3 68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2 2 01 204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инфраструктуры системы обще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2 2 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F32E4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F32E4D">
              <w:rPr>
                <w:i/>
                <w:iCs/>
                <w:color w:val="000000"/>
                <w:sz w:val="18"/>
                <w:szCs w:val="18"/>
              </w:rPr>
              <w:t>3</w:t>
            </w:r>
            <w:r w:rsidRPr="00923602">
              <w:rPr>
                <w:i/>
                <w:iCs/>
                <w:color w:val="000000"/>
                <w:sz w:val="18"/>
                <w:szCs w:val="18"/>
              </w:rPr>
              <w:t xml:space="preserve"> 1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3763B8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1 0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3763B8" w:rsidRPr="00923602" w:rsidTr="00D17B9E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63B8" w:rsidRPr="00923602" w:rsidRDefault="003763B8" w:rsidP="00D17B9E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3B8" w:rsidRPr="00923602" w:rsidRDefault="003763B8" w:rsidP="003763B8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2 2 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23602">
              <w:rPr>
                <w:color w:val="000000"/>
                <w:sz w:val="18"/>
                <w:szCs w:val="18"/>
              </w:rPr>
              <w:t xml:space="preserve"> 204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3B8" w:rsidRPr="00923602" w:rsidRDefault="003763B8" w:rsidP="00D17B9E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3B8" w:rsidRPr="00923602" w:rsidRDefault="003763B8" w:rsidP="00D17B9E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3B8" w:rsidRPr="00923602" w:rsidRDefault="003763B8" w:rsidP="00D17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92360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3B8" w:rsidRPr="00923602" w:rsidRDefault="003763B8" w:rsidP="00D17B9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3B8" w:rsidRPr="00923602" w:rsidRDefault="003763B8" w:rsidP="00D17B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 054,1</w:t>
            </w: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3B8" w:rsidRPr="00923602" w:rsidRDefault="003763B8" w:rsidP="00D17B9E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2 2 03 22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3 1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Развитие системы оценки качества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 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56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Основное мероприятие  «Реализация механизмов  оценки качества  образования в соответствии с государственными образовательными стандартам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2 5 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Pr="00923602">
              <w:rPr>
                <w:i/>
                <w:iCs/>
                <w:color w:val="000000"/>
                <w:sz w:val="18"/>
                <w:szCs w:val="18"/>
              </w:rPr>
              <w:t>56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2 5 01 204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56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Прохоровского района «Совершенствование и развитие транспортной системы и дорожной сети Прохоровского района»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2702E8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2702E8">
              <w:rPr>
                <w:b/>
                <w:bCs/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Совершенствование и развитие дорожной сети автомобильных дорог об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2702E8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Pr="002702E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3 2 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2702E8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Pr="002702E8">
              <w:rPr>
                <w:i/>
                <w:iCs/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Содержание и ремонт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3 2 02 205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-3 77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Межбюджетные трансферты на осуществление части полномочий муниципального района по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3 2 02 805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4 0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2F2B1F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lastRenderedPageBreak/>
              <w:t>Межбюджетные трансферты на осуществление 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3 2 02 805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23602" w:rsidRPr="00923602" w:rsidRDefault="002702E8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2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Реализация переданных государственных полномочий по социальной поддержке отдельных категорий граждан»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04 1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4 1 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4 1 01 746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4 1 01 R46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5755" w:rsidRPr="00923602" w:rsidTr="008625F7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5755" w:rsidRPr="00923602" w:rsidRDefault="00BC5755" w:rsidP="008625F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575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5755" w:rsidRPr="00923602" w:rsidRDefault="00BC5755" w:rsidP="00BC575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04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5755" w:rsidRPr="00923602" w:rsidRDefault="00BC5755" w:rsidP="008625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C5755" w:rsidRPr="00923602" w:rsidTr="008625F7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C5755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5755" w:rsidRPr="00923602" w:rsidRDefault="00BC5755" w:rsidP="00BC575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 xml:space="preserve">04 </w:t>
            </w:r>
            <w:r>
              <w:rPr>
                <w:i/>
                <w:iCs/>
                <w:color w:val="000000"/>
                <w:sz w:val="18"/>
                <w:szCs w:val="18"/>
              </w:rPr>
              <w:t>6</w:t>
            </w:r>
            <w:r w:rsidRPr="00923602">
              <w:rPr>
                <w:i/>
                <w:iCs/>
                <w:color w:val="000000"/>
                <w:sz w:val="18"/>
                <w:szCs w:val="18"/>
              </w:rPr>
              <w:t xml:space="preserve"> 0</w:t>
            </w:r>
            <w:r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5755" w:rsidRPr="00923602" w:rsidRDefault="00BC5755" w:rsidP="008625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C5755" w:rsidRPr="00923602" w:rsidTr="00BC5755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both"/>
              <w:rPr>
                <w:color w:val="000000"/>
                <w:sz w:val="18"/>
                <w:szCs w:val="18"/>
              </w:rPr>
            </w:pPr>
            <w:r w:rsidRPr="00BC5755">
              <w:rPr>
                <w:color w:val="000000"/>
                <w:sz w:val="18"/>
                <w:szCs w:val="18"/>
              </w:rPr>
              <w:t>Организация по предоставлению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5755" w:rsidRPr="00923602" w:rsidRDefault="00BC5755" w:rsidP="00BC5755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 xml:space="preserve">04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23602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23602">
              <w:rPr>
                <w:color w:val="000000"/>
                <w:sz w:val="18"/>
                <w:szCs w:val="18"/>
              </w:rPr>
              <w:t xml:space="preserve"> 7</w:t>
            </w:r>
            <w:r>
              <w:rPr>
                <w:color w:val="000000"/>
                <w:sz w:val="18"/>
                <w:szCs w:val="18"/>
              </w:rPr>
              <w:t>126</w:t>
            </w:r>
            <w:r w:rsidRPr="009236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5755" w:rsidRPr="00923602" w:rsidRDefault="00BC5755" w:rsidP="00BC5755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2360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C5755" w:rsidRPr="00923602" w:rsidRDefault="00BC5755" w:rsidP="008625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C5755" w:rsidRPr="00923602" w:rsidRDefault="00BC5755" w:rsidP="008625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C5755" w:rsidRPr="00923602" w:rsidRDefault="00BC5755" w:rsidP="008625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,0</w:t>
            </w:r>
          </w:p>
        </w:tc>
      </w:tr>
      <w:tr w:rsidR="00BC5755" w:rsidRPr="00923602" w:rsidTr="008625F7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both"/>
              <w:rPr>
                <w:color w:val="000000"/>
                <w:sz w:val="18"/>
                <w:szCs w:val="18"/>
              </w:rPr>
            </w:pPr>
            <w:r w:rsidRPr="00BC5755">
              <w:rPr>
                <w:color w:val="000000"/>
                <w:sz w:val="18"/>
                <w:szCs w:val="18"/>
              </w:rPr>
              <w:t>Организация по предоставлению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5755" w:rsidRPr="00923602" w:rsidRDefault="00BC5755" w:rsidP="008625F7">
            <w:pPr>
              <w:rPr>
                <w:color w:val="000000"/>
                <w:sz w:val="18"/>
                <w:szCs w:val="18"/>
              </w:rPr>
            </w:pPr>
            <w:r w:rsidRPr="00BC5755">
              <w:rPr>
                <w:color w:val="000000"/>
                <w:sz w:val="18"/>
                <w:szCs w:val="18"/>
              </w:rPr>
              <w:t>04 6 05 712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5755" w:rsidRPr="00923602" w:rsidRDefault="00BC5755" w:rsidP="00BC5755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5755" w:rsidRPr="00923602" w:rsidRDefault="00BC5755" w:rsidP="00862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92360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5755" w:rsidRPr="00923602" w:rsidRDefault="00BC5755" w:rsidP="008625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5755" w:rsidRPr="00923602" w:rsidRDefault="00BC5755" w:rsidP="008625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5755" w:rsidRPr="00923602" w:rsidRDefault="00BC5755" w:rsidP="008625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4,0</w:t>
            </w: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923602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Развитие туризма и музейного дел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 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sz w:val="18"/>
                <w:szCs w:val="18"/>
              </w:rPr>
            </w:pPr>
            <w:r w:rsidRPr="00923602">
              <w:rPr>
                <w:i/>
                <w:iCs/>
                <w:sz w:val="18"/>
                <w:szCs w:val="1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sz w:val="18"/>
                <w:szCs w:val="18"/>
              </w:rPr>
            </w:pPr>
            <w:r w:rsidRPr="00923602">
              <w:rPr>
                <w:i/>
                <w:iCs/>
                <w:sz w:val="18"/>
                <w:szCs w:val="18"/>
              </w:rPr>
              <w:t>05 3 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sz w:val="18"/>
                <w:szCs w:val="18"/>
              </w:rPr>
            </w:pPr>
            <w:r w:rsidRPr="0092360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sz w:val="18"/>
                <w:szCs w:val="18"/>
              </w:rPr>
            </w:pPr>
            <w:r w:rsidRPr="0092360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sz w:val="18"/>
                <w:szCs w:val="18"/>
              </w:rPr>
            </w:pPr>
            <w:r w:rsidRPr="0092360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+</w:t>
            </w:r>
            <w:r w:rsidRPr="00923602">
              <w:rPr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sz w:val="18"/>
                <w:szCs w:val="18"/>
              </w:rPr>
            </w:pPr>
            <w:r w:rsidRPr="0092360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sz w:val="18"/>
                <w:szCs w:val="18"/>
              </w:rPr>
            </w:pPr>
            <w:r w:rsidRPr="0092360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5 3 01 22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Развитие информационного общества и повышение качества и доступности государственных и муниципальных услуг в Прохоровском районе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923602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Развитие информационного обществ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Основное мероприятие «Сопровождение Региональной информационно-аналитической системы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7 1 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Pr="00923602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Модернизация, развитие и сопровождение Региональной информационно-аналитическ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7 1 03 25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923602">
              <w:rPr>
                <w:b/>
                <w:bCs/>
                <w:color w:val="000000"/>
                <w:sz w:val="18"/>
                <w:szCs w:val="18"/>
              </w:rPr>
              <w:t>2 096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 «Создание условий для </w:t>
            </w: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беспечения качественными услугами жилищно-коммунального хозяйства населения Прохоров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09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9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Организация наружного освещения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9 2 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Pr="00923602">
              <w:rPr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9 2 02 213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(реконструкция), капитальный и текущий ремонт объектов муниципальной собственност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9 2 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Pr="00923602">
              <w:rPr>
                <w:i/>
                <w:iCs/>
                <w:color w:val="000000"/>
                <w:sz w:val="18"/>
                <w:szCs w:val="18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9 2 05 22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Основное мероприятие «Содержание объектов муниципальной собственност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9 2 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Pr="00923602">
              <w:rPr>
                <w:i/>
                <w:i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9 2 07 299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23A" w:rsidRPr="00923602" w:rsidTr="00A51A7B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6723A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Развитие системы муниципальной кадровой политики в Прохоровском районе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723A" w:rsidRPr="00923602" w:rsidRDefault="0046723A" w:rsidP="00A51A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6723A" w:rsidRPr="00923602" w:rsidTr="0046723A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723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Развитие муниципальной службы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723A" w:rsidRPr="00923602" w:rsidRDefault="0046723A" w:rsidP="00A51A7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46723A" w:rsidRPr="00923602" w:rsidTr="00A51A7B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23A" w:rsidRPr="00923602" w:rsidRDefault="0046723A" w:rsidP="00A51A7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6723A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23A" w:rsidRPr="00923602" w:rsidRDefault="0046723A" w:rsidP="00A51A7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1 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46723A" w:rsidRPr="00923602" w:rsidTr="0046723A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23A" w:rsidRPr="00923602" w:rsidRDefault="0046723A" w:rsidP="00A51A7B">
            <w:pPr>
              <w:jc w:val="both"/>
              <w:rPr>
                <w:color w:val="000000"/>
                <w:sz w:val="18"/>
                <w:szCs w:val="18"/>
              </w:rPr>
            </w:pPr>
            <w:r w:rsidRPr="0046723A">
              <w:rPr>
                <w:color w:val="000000"/>
                <w:sz w:val="18"/>
                <w:szCs w:val="18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723A" w:rsidRPr="00923602" w:rsidRDefault="0046723A" w:rsidP="00A51A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 01 21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46723A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46723A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6723A" w:rsidRPr="00923602" w:rsidRDefault="0046723A" w:rsidP="00A51A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6723A" w:rsidRPr="00923602" w:rsidRDefault="0046723A" w:rsidP="00A51A7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23A" w:rsidRPr="00923602" w:rsidTr="00A51A7B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CD5095" w:rsidP="00A51A7B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509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Противодействие коррупци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23A" w:rsidRPr="00923602" w:rsidRDefault="0046723A" w:rsidP="00A51A7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46723A" w:rsidRPr="00923602" w:rsidTr="00A51A7B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23A" w:rsidRPr="00923602" w:rsidRDefault="00CD5095" w:rsidP="00A51A7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D5095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антикоррупционного обучени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23A" w:rsidRPr="00923602" w:rsidRDefault="0046723A" w:rsidP="00A51A7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2 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46723A" w:rsidRPr="00923602" w:rsidTr="0046723A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23A" w:rsidRPr="00923602" w:rsidRDefault="00CD5095" w:rsidP="00A51A7B">
            <w:pPr>
              <w:jc w:val="both"/>
              <w:rPr>
                <w:color w:val="000000"/>
                <w:sz w:val="18"/>
                <w:szCs w:val="18"/>
              </w:rPr>
            </w:pPr>
            <w:r w:rsidRPr="00CD5095">
              <w:rPr>
                <w:color w:val="000000"/>
                <w:sz w:val="18"/>
                <w:szCs w:val="18"/>
              </w:rPr>
              <w:t>Мероприятия (Закупка товаров, работ и услуг для обеспечения государствен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23A" w:rsidRPr="00923602" w:rsidRDefault="0046723A" w:rsidP="004672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923602">
              <w:rPr>
                <w:color w:val="000000"/>
                <w:sz w:val="18"/>
                <w:szCs w:val="18"/>
              </w:rPr>
              <w:t xml:space="preserve"> 2 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923602">
              <w:rPr>
                <w:color w:val="000000"/>
                <w:sz w:val="18"/>
                <w:szCs w:val="18"/>
              </w:rPr>
              <w:t xml:space="preserve"> 2</w:t>
            </w:r>
            <w:r>
              <w:rPr>
                <w:color w:val="000000"/>
                <w:sz w:val="18"/>
                <w:szCs w:val="18"/>
              </w:rPr>
              <w:t>999</w:t>
            </w:r>
            <w:r w:rsidRPr="009236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46723A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46723A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6723A" w:rsidRPr="00923602" w:rsidRDefault="0046723A" w:rsidP="00A51A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6723A" w:rsidRPr="00923602" w:rsidRDefault="0046723A" w:rsidP="00A51A7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723A" w:rsidRPr="00923602" w:rsidTr="00A51A7B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23A" w:rsidRPr="00923602" w:rsidRDefault="00CD5095" w:rsidP="00A51A7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D5095">
              <w:rPr>
                <w:i/>
                <w:iCs/>
                <w:color w:val="000000"/>
                <w:sz w:val="18"/>
                <w:szCs w:val="18"/>
              </w:rPr>
              <w:t>Основное мероприятие «Размещение социальной рекламы антикоррупционной направленност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23A" w:rsidRPr="00923602" w:rsidRDefault="0046723A" w:rsidP="00A51A7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  <w:r w:rsidRPr="00923602">
              <w:rPr>
                <w:i/>
                <w:iCs/>
                <w:color w:val="000000"/>
                <w:sz w:val="18"/>
                <w:szCs w:val="18"/>
              </w:rPr>
              <w:t xml:space="preserve"> 2 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46723A" w:rsidRPr="00923602" w:rsidTr="00A51A7B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23A" w:rsidRPr="00923602" w:rsidRDefault="00CD5095" w:rsidP="00A51A7B">
            <w:pPr>
              <w:jc w:val="both"/>
              <w:rPr>
                <w:color w:val="000000"/>
                <w:sz w:val="18"/>
                <w:szCs w:val="18"/>
              </w:rPr>
            </w:pPr>
            <w:r w:rsidRPr="00CD5095">
              <w:rPr>
                <w:color w:val="000000"/>
                <w:sz w:val="18"/>
                <w:szCs w:val="18"/>
              </w:rPr>
              <w:t>Мероприятия (Закупка товаров, работ и услуг для обеспечения государствен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23A" w:rsidRPr="00923602" w:rsidRDefault="0046723A" w:rsidP="004672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923602">
              <w:rPr>
                <w:color w:val="000000"/>
                <w:sz w:val="18"/>
                <w:szCs w:val="18"/>
              </w:rPr>
              <w:t xml:space="preserve"> 2 02 2</w:t>
            </w:r>
            <w:r>
              <w:rPr>
                <w:color w:val="000000"/>
                <w:sz w:val="18"/>
                <w:szCs w:val="18"/>
              </w:rPr>
              <w:t>999</w:t>
            </w:r>
            <w:r w:rsidRPr="009236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46723A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46723A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23A" w:rsidRPr="00923602" w:rsidRDefault="0046723A" w:rsidP="00A51A7B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23A" w:rsidRPr="00923602" w:rsidRDefault="0046723A" w:rsidP="00A51A7B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Развитие общественного самоуправления и социальной активности населения муниципального района «Прохоровский район»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923602">
              <w:rPr>
                <w:b/>
                <w:bCs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Развитие территориального общественного самоуправления  социальной активности населения»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-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и проведение социально значимых мероприятий, направленных на развитие общественного самоуправлени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12 1 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-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Мероприят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2 1 01 299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-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Развитие системы поощрения граждан и организаций за высокие показатели общественно-полезной деятельности и заслуги в социально-экономическом развитии муниципального района «Прохоровский район»»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Основное мероприятие «Поощрение граждан и организаций района в социально-экономической сфере и обществен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12 3 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Pr="00923602">
              <w:rPr>
                <w:i/>
                <w:iCs/>
                <w:color w:val="000000"/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Премии и поощр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2 3 01 208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2 3 01 299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 xml:space="preserve">Реализация функций органов власти местного </w:t>
            </w:r>
            <w:r w:rsidRPr="00923602">
              <w:rPr>
                <w:b/>
                <w:bCs/>
                <w:color w:val="000000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2702E8" w:rsidP="00F32E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2702E8">
              <w:rPr>
                <w:b/>
                <w:bCs/>
                <w:color w:val="000000"/>
                <w:sz w:val="18"/>
                <w:szCs w:val="18"/>
              </w:rPr>
              <w:t>22 59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3763B8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 688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-1 685,0</w:t>
            </w:r>
          </w:p>
        </w:tc>
      </w:tr>
      <w:tr w:rsidR="00923602" w:rsidRPr="00923602" w:rsidTr="00923602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99 9 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2702E8" w:rsidP="00F32E4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Pr="002702E8">
              <w:rPr>
                <w:i/>
                <w:iCs/>
                <w:color w:val="000000"/>
                <w:sz w:val="18"/>
                <w:szCs w:val="18"/>
              </w:rPr>
              <w:t>22 5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3763B8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2 68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23602">
              <w:rPr>
                <w:i/>
                <w:iCs/>
                <w:color w:val="000000"/>
                <w:sz w:val="18"/>
                <w:szCs w:val="18"/>
              </w:rPr>
              <w:t>-1 685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99 9 00 005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23602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99 9 00 005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99 9 00 005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-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141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99 9 00 008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23602">
              <w:rPr>
                <w:sz w:val="18"/>
                <w:szCs w:val="18"/>
              </w:rPr>
              <w:t>2 08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23602">
              <w:rPr>
                <w:sz w:val="18"/>
                <w:szCs w:val="18"/>
              </w:rPr>
              <w:t>2 17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23602">
              <w:rPr>
                <w:sz w:val="18"/>
                <w:szCs w:val="18"/>
              </w:rPr>
              <w:t>2 259,9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Дополнительная финансовая поддержка мероприятий на реализацию муниципальных программ Прохоровского района и непрограммной деятельности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99 9 00 203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F32E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F32E4D">
              <w:rPr>
                <w:color w:val="000000"/>
                <w:sz w:val="18"/>
                <w:szCs w:val="18"/>
              </w:rPr>
              <w:t>7</w:t>
            </w:r>
            <w:r w:rsidRPr="00923602">
              <w:rPr>
                <w:color w:val="000000"/>
                <w:sz w:val="18"/>
                <w:szCs w:val="18"/>
              </w:rPr>
              <w:t xml:space="preserve"> 7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D5095" w:rsidRPr="00923602" w:rsidTr="00A51A7B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095" w:rsidRPr="00923602" w:rsidRDefault="00CD5095" w:rsidP="00A51A7B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Резервный фонд администрации Прохоровского района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5095" w:rsidRPr="00923602" w:rsidRDefault="00CD5095" w:rsidP="00A51A7B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99 9 00 204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5095" w:rsidRPr="00923602" w:rsidRDefault="00CD5095" w:rsidP="00A51A7B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5095" w:rsidRPr="00923602" w:rsidRDefault="00CD5095" w:rsidP="00A51A7B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5095" w:rsidRPr="00923602" w:rsidRDefault="00CD5095" w:rsidP="00A51A7B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095" w:rsidRPr="00923602" w:rsidRDefault="00CD5095" w:rsidP="00A51A7B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7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095" w:rsidRPr="00923602" w:rsidRDefault="003763B8" w:rsidP="00A51A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054,1</w:t>
            </w:r>
            <w:r w:rsidR="00CD5095"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095" w:rsidRPr="00923602" w:rsidRDefault="00CD5095" w:rsidP="00A51A7B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D5095" w:rsidRPr="00923602" w:rsidTr="00CD5095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095" w:rsidRPr="00923602" w:rsidRDefault="00CD5095" w:rsidP="00A51A7B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5095" w:rsidRPr="00923602" w:rsidRDefault="00CD5095" w:rsidP="00A51A7B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99 9 00 204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D5095" w:rsidRPr="00923602" w:rsidRDefault="00CD5095" w:rsidP="00A51A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D5095" w:rsidRPr="00923602" w:rsidRDefault="00CD5095" w:rsidP="00A51A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D5095" w:rsidRPr="00923602" w:rsidRDefault="00CD5095" w:rsidP="00A51A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D5095" w:rsidRPr="00923602" w:rsidRDefault="00CD5095" w:rsidP="00A51A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095" w:rsidRPr="00923602" w:rsidRDefault="00CD5095" w:rsidP="00A51A7B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095" w:rsidRPr="00923602" w:rsidRDefault="00CD5095" w:rsidP="00A51A7B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CD5095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Резервный фонд администрации Прохоровского района (</w:t>
            </w:r>
            <w:r w:rsidR="00CD5095" w:rsidRPr="0092360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  <w:r w:rsidRPr="0092360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99 9 00 204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23602" w:rsidRPr="00923602" w:rsidRDefault="00CD5095" w:rsidP="0092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23602" w:rsidRPr="00923602" w:rsidRDefault="00CD5095" w:rsidP="0092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23602" w:rsidRPr="00923602" w:rsidRDefault="00CD5095" w:rsidP="0092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23602" w:rsidRPr="00923602" w:rsidRDefault="00CD5095" w:rsidP="00CD50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-1 6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-1 63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color w:val="000000"/>
                <w:sz w:val="18"/>
                <w:szCs w:val="18"/>
              </w:rPr>
            </w:pPr>
            <w:r w:rsidRPr="00923602">
              <w:rPr>
                <w:color w:val="000000"/>
                <w:sz w:val="18"/>
                <w:szCs w:val="18"/>
              </w:rPr>
              <w:t>-1 685,0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99 9 00 80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2F2B1F" w:rsidP="00270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2F2B1F">
              <w:rPr>
                <w:sz w:val="18"/>
                <w:szCs w:val="18"/>
              </w:rPr>
              <w:t>17</w:t>
            </w:r>
            <w:r w:rsidR="002702E8">
              <w:rPr>
                <w:sz w:val="18"/>
                <w:szCs w:val="18"/>
              </w:rPr>
              <w:t> 15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99 9 00 900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-2 08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-2 17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-2 259,9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99 9 00 900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-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-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-10,2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99 9 00 900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2360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Обеспечение функций органов власти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99 9 00 900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-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 </w:t>
            </w:r>
          </w:p>
        </w:tc>
      </w:tr>
      <w:tr w:rsidR="00923602" w:rsidRPr="00923602" w:rsidTr="0092360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602" w:rsidRPr="00923602" w:rsidRDefault="00923602" w:rsidP="00923602">
            <w:pPr>
              <w:jc w:val="both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99 9 00 900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sz w:val="18"/>
                <w:szCs w:val="18"/>
              </w:rPr>
            </w:pPr>
            <w:r w:rsidRPr="0092360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23602">
              <w:rPr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23602">
              <w:rPr>
                <w:sz w:val="18"/>
                <w:szCs w:val="18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23602">
              <w:rPr>
                <w:sz w:val="18"/>
                <w:szCs w:val="18"/>
              </w:rPr>
              <w:t>10,2</w:t>
            </w:r>
          </w:p>
        </w:tc>
      </w:tr>
      <w:tr w:rsidR="00923602" w:rsidRPr="00923602" w:rsidTr="00923602">
        <w:trPr>
          <w:trHeight w:val="330"/>
        </w:trPr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923602">
              <w:rPr>
                <w:b/>
                <w:bCs/>
                <w:color w:val="000000"/>
                <w:sz w:val="18"/>
                <w:szCs w:val="18"/>
              </w:rPr>
              <w:t>31 88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-1 6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3602" w:rsidRPr="00923602" w:rsidRDefault="00923602" w:rsidP="009236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602">
              <w:rPr>
                <w:b/>
                <w:bCs/>
                <w:color w:val="000000"/>
                <w:sz w:val="18"/>
                <w:szCs w:val="18"/>
              </w:rPr>
              <w:t>-1 685,0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</w:tbl>
    <w:p w:rsidR="00525E0F" w:rsidRDefault="00525E0F" w:rsidP="00525E0F">
      <w:pPr>
        <w:jc w:val="both"/>
        <w:rPr>
          <w:sz w:val="28"/>
        </w:rPr>
      </w:pPr>
    </w:p>
    <w:p w:rsidR="00ED6AB3" w:rsidRDefault="00331F69" w:rsidP="00ED6AB3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t>12</w:t>
      </w:r>
      <w:r w:rsidR="00423363">
        <w:rPr>
          <w:sz w:val="28"/>
        </w:rPr>
        <w:t>)</w:t>
      </w:r>
      <w:r w:rsidR="00ED6AB3">
        <w:rPr>
          <w:sz w:val="28"/>
        </w:rPr>
        <w:t xml:space="preserve"> приложение</w:t>
      </w:r>
      <w:r w:rsidR="00ED6AB3" w:rsidRPr="003B10FC">
        <w:rPr>
          <w:sz w:val="28"/>
        </w:rPr>
        <w:t xml:space="preserve"> </w:t>
      </w:r>
      <w:r w:rsidR="007F0829">
        <w:rPr>
          <w:sz w:val="28"/>
        </w:rPr>
        <w:t>7</w:t>
      </w:r>
      <w:r w:rsidR="00ED6AB3">
        <w:rPr>
          <w:sz w:val="28"/>
        </w:rPr>
        <w:t xml:space="preserve"> изложить в </w:t>
      </w:r>
      <w:r w:rsidR="00ED6AB3" w:rsidRPr="00360893">
        <w:rPr>
          <w:color w:val="000000"/>
          <w:sz w:val="28"/>
          <w:szCs w:val="28"/>
        </w:rPr>
        <w:t>след</w:t>
      </w:r>
      <w:r w:rsidR="00ED6AB3">
        <w:rPr>
          <w:color w:val="000000"/>
          <w:sz w:val="28"/>
          <w:szCs w:val="28"/>
        </w:rPr>
        <w:t>ующей редакции</w:t>
      </w:r>
      <w:r w:rsidR="00ED6AB3">
        <w:rPr>
          <w:color w:val="000000"/>
          <w:sz w:val="28"/>
        </w:rPr>
        <w:t>:</w:t>
      </w:r>
    </w:p>
    <w:p w:rsidR="00BB7FB3" w:rsidRDefault="00BB7FB3" w:rsidP="00ED6AB3">
      <w:pPr>
        <w:tabs>
          <w:tab w:val="left" w:pos="4253"/>
        </w:tabs>
        <w:ind w:firstLine="705"/>
        <w:jc w:val="both"/>
        <w:rPr>
          <w:color w:val="000000"/>
          <w:sz w:val="28"/>
        </w:rPr>
      </w:pPr>
    </w:p>
    <w:p w:rsidR="00BB7FB3" w:rsidRPr="00BB7FB3" w:rsidRDefault="007F0829" w:rsidP="007F0829">
      <w:pPr>
        <w:ind w:left="4678" w:firstLine="1130"/>
      </w:pPr>
      <w:r>
        <w:rPr>
          <w:b/>
        </w:rPr>
        <w:lastRenderedPageBreak/>
        <w:t xml:space="preserve">  </w:t>
      </w:r>
      <w:r w:rsidR="00BB7FB3" w:rsidRPr="00BB7FB3">
        <w:rPr>
          <w:b/>
        </w:rPr>
        <w:t xml:space="preserve">«Приложение </w:t>
      </w:r>
      <w:r>
        <w:rPr>
          <w:b/>
        </w:rPr>
        <w:t>7</w:t>
      </w:r>
    </w:p>
    <w:p w:rsidR="007F0829" w:rsidRDefault="007F0829" w:rsidP="007F0829">
      <w:r>
        <w:t xml:space="preserve">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F0829" w:rsidRPr="004C6472" w:rsidRDefault="007F0829" w:rsidP="007F0829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7F0829" w:rsidRPr="004C6472" w:rsidRDefault="007F0829" w:rsidP="007F0829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F0829" w:rsidRPr="004C6472" w:rsidRDefault="007F0829" w:rsidP="007F08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150714" w:rsidRPr="00BB7FB3" w:rsidRDefault="00150714" w:rsidP="00BB7FB3">
      <w:pPr>
        <w:ind w:left="4678"/>
        <w:jc w:val="right"/>
      </w:pPr>
    </w:p>
    <w:tbl>
      <w:tblPr>
        <w:tblW w:w="10715" w:type="dxa"/>
        <w:tblInd w:w="-885" w:type="dxa"/>
        <w:tblLook w:val="04A0"/>
      </w:tblPr>
      <w:tblGrid>
        <w:gridCol w:w="4537"/>
        <w:gridCol w:w="880"/>
        <w:gridCol w:w="679"/>
        <w:gridCol w:w="1560"/>
        <w:gridCol w:w="1559"/>
        <w:gridCol w:w="1500"/>
      </w:tblGrid>
      <w:tr w:rsidR="00881C4B" w:rsidRPr="00E51A37" w:rsidTr="003C21ED">
        <w:trPr>
          <w:trHeight w:val="34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C4B" w:rsidRPr="00E51A37" w:rsidRDefault="00881C4B" w:rsidP="003C21ED">
            <w:pPr>
              <w:jc w:val="center"/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C4B" w:rsidRPr="00E51A37" w:rsidRDefault="00881C4B" w:rsidP="003C21ED">
            <w:pPr>
              <w:jc w:val="both"/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C4B" w:rsidRPr="00E51A37" w:rsidRDefault="00881C4B" w:rsidP="003C21E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C4B" w:rsidRPr="00E51A37" w:rsidRDefault="00881C4B" w:rsidP="003C21ED"/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C4B" w:rsidRPr="00E51A37" w:rsidRDefault="00881C4B" w:rsidP="003C21ED">
            <w:pPr>
              <w:jc w:val="right"/>
              <w:rPr>
                <w:b/>
                <w:bCs/>
              </w:rPr>
            </w:pPr>
            <w:r w:rsidRPr="00E51A37">
              <w:rPr>
                <w:b/>
                <w:bCs/>
              </w:rPr>
              <w:t>(тыс. рублей)</w:t>
            </w:r>
          </w:p>
        </w:tc>
      </w:tr>
      <w:tr w:rsidR="006A6D86" w:rsidRPr="00E51A37" w:rsidTr="009346F6">
        <w:trPr>
          <w:trHeight w:val="257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86" w:rsidRPr="00E51A37" w:rsidRDefault="006A6D86" w:rsidP="009346F6">
            <w:pPr>
              <w:ind w:left="-108" w:firstLine="108"/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Рз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2022 год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плановый период</w:t>
            </w:r>
          </w:p>
        </w:tc>
      </w:tr>
      <w:tr w:rsidR="006A6D86" w:rsidRPr="00E51A37" w:rsidTr="009346F6">
        <w:trPr>
          <w:trHeight w:val="348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86" w:rsidRPr="00E51A37" w:rsidRDefault="006A6D86" w:rsidP="009346F6">
            <w:pPr>
              <w:ind w:left="-108" w:firstLine="108"/>
              <w:jc w:val="center"/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2024 год</w:t>
            </w:r>
          </w:p>
        </w:tc>
      </w:tr>
      <w:tr w:rsidR="006A6D86" w:rsidRPr="00E51A37" w:rsidTr="00E51A3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6</w:t>
            </w:r>
          </w:p>
        </w:tc>
      </w:tr>
      <w:tr w:rsidR="006A6D86" w:rsidRPr="00E51A37" w:rsidTr="00E51A3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6C7E3B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309 4</w:t>
            </w:r>
            <w:r w:rsidR="006C7E3B" w:rsidRPr="00E51A37">
              <w:rPr>
                <w:b/>
                <w:bCs/>
              </w:rPr>
              <w:t>1</w:t>
            </w:r>
            <w:r w:rsidRPr="00E51A37">
              <w:rPr>
                <w:b/>
                <w:bCs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138 56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rPr>
                <w:b/>
                <w:bCs/>
              </w:rPr>
            </w:pPr>
            <w:r w:rsidRPr="00E51A37">
              <w:rPr>
                <w:b/>
                <w:bCs/>
              </w:rPr>
              <w:t>99 142,2</w:t>
            </w:r>
          </w:p>
        </w:tc>
      </w:tr>
      <w:tr w:rsidR="006A6D86" w:rsidRPr="00E51A37" w:rsidTr="00E51A3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6A6D8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16 7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1 53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33 036,5</w:t>
            </w:r>
          </w:p>
        </w:tc>
      </w:tr>
      <w:tr w:rsidR="006A6D86" w:rsidRPr="00E51A37" w:rsidTr="00E51A3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both"/>
              <w:outlineLvl w:val="2"/>
              <w:rPr>
                <w:bCs/>
              </w:rPr>
            </w:pPr>
            <w:r w:rsidRPr="00E51A37">
              <w:rPr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16 7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1 53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33 036,5</w:t>
            </w:r>
          </w:p>
        </w:tc>
      </w:tr>
      <w:tr w:rsidR="006A6D86" w:rsidRPr="00E51A37" w:rsidTr="00E51A3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6A6D8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6C7E3B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204 6</w:t>
            </w:r>
            <w:r w:rsidR="006C7E3B" w:rsidRPr="00E51A37">
              <w:rPr>
                <w:b/>
                <w:bCs/>
              </w:rPr>
              <w:t>7</w:t>
            </w:r>
            <w:r w:rsidRPr="00E51A37">
              <w:rPr>
                <w:b/>
                <w:bCs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114 2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34 692,2</w:t>
            </w:r>
          </w:p>
        </w:tc>
      </w:tr>
      <w:tr w:rsidR="006A6D86" w:rsidRPr="00E51A37" w:rsidTr="00E51A3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both"/>
              <w:outlineLvl w:val="2"/>
              <w:rPr>
                <w:bCs/>
              </w:rPr>
            </w:pPr>
            <w:r w:rsidRPr="00E51A37">
              <w:rPr>
                <w:bCs/>
              </w:rPr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71 9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34 692,2</w:t>
            </w:r>
          </w:p>
        </w:tc>
      </w:tr>
      <w:tr w:rsidR="006A6D86" w:rsidRPr="00E51A37" w:rsidTr="00E51A3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both"/>
            </w:pPr>
            <w:r w:rsidRPr="00E51A37">
              <w:t>Обще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</w:pPr>
            <w:r w:rsidRPr="00E51A37"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</w:pPr>
            <w:r w:rsidRPr="00E51A37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6C7E3B">
            <w:pPr>
              <w:jc w:val="center"/>
            </w:pPr>
            <w:r w:rsidRPr="00E51A37">
              <w:t>132 7</w:t>
            </w:r>
            <w:r w:rsidR="006C7E3B" w:rsidRPr="00E51A37">
              <w:t>2</w:t>
            </w:r>
            <w:r w:rsidRPr="00E51A37"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</w:pPr>
            <w:r w:rsidRPr="00E51A37">
              <w:t>114 2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</w:pPr>
          </w:p>
        </w:tc>
      </w:tr>
      <w:tr w:rsidR="006A6D86" w:rsidRPr="00E51A37" w:rsidTr="00E51A3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6A6D8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68 7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10 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16 525,6</w:t>
            </w:r>
          </w:p>
        </w:tc>
      </w:tr>
      <w:tr w:rsidR="006A6D86" w:rsidRPr="00E51A37" w:rsidTr="00E51A3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both"/>
              <w:outlineLvl w:val="2"/>
              <w:rPr>
                <w:bCs/>
              </w:rPr>
            </w:pPr>
            <w:r w:rsidRPr="00E51A37">
              <w:rPr>
                <w:bCs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68 7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10 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16 525,6</w:t>
            </w:r>
          </w:p>
        </w:tc>
      </w:tr>
      <w:tr w:rsidR="006A6D86" w:rsidRPr="00E51A37" w:rsidTr="00E51A3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6A6D8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Здравоохран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7 6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0,0</w:t>
            </w:r>
          </w:p>
        </w:tc>
      </w:tr>
      <w:tr w:rsidR="006A6D86" w:rsidRPr="00E51A37" w:rsidTr="009346F6">
        <w:trPr>
          <w:trHeight w:val="3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both"/>
              <w:outlineLvl w:val="2"/>
              <w:rPr>
                <w:bCs/>
              </w:rPr>
            </w:pPr>
            <w:r w:rsidRPr="00E51A37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7 6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</w:p>
        </w:tc>
      </w:tr>
      <w:tr w:rsidR="006A6D86" w:rsidRPr="00E51A37" w:rsidTr="00E51A3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6A6D8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11 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12 75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/>
                <w:bCs/>
              </w:rPr>
            </w:pPr>
            <w:r w:rsidRPr="00E51A37">
              <w:rPr>
                <w:b/>
                <w:bCs/>
              </w:rPr>
              <w:t>14 887,9</w:t>
            </w:r>
          </w:p>
        </w:tc>
      </w:tr>
      <w:tr w:rsidR="006A6D86" w:rsidRPr="00E51A37" w:rsidTr="00E51A3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both"/>
              <w:outlineLvl w:val="2"/>
              <w:rPr>
                <w:bCs/>
              </w:rPr>
            </w:pPr>
            <w:r w:rsidRPr="00E51A37">
              <w:rPr>
                <w:bCs/>
              </w:rPr>
              <w:t xml:space="preserve">Охрана семьи и детств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11 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12 75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86" w:rsidRPr="00E51A37" w:rsidRDefault="006A6D86" w:rsidP="009346F6">
            <w:pPr>
              <w:jc w:val="center"/>
              <w:outlineLvl w:val="2"/>
              <w:rPr>
                <w:bCs/>
              </w:rPr>
            </w:pPr>
            <w:r w:rsidRPr="00E51A37">
              <w:rPr>
                <w:bCs/>
              </w:rPr>
              <w:t>14 887,9»</w:t>
            </w:r>
          </w:p>
        </w:tc>
      </w:tr>
    </w:tbl>
    <w:p w:rsidR="006A6D86" w:rsidRDefault="006A6D86" w:rsidP="00513025">
      <w:pPr>
        <w:tabs>
          <w:tab w:val="left" w:pos="4253"/>
        </w:tabs>
        <w:ind w:firstLine="705"/>
        <w:jc w:val="both"/>
        <w:rPr>
          <w:sz w:val="28"/>
        </w:rPr>
      </w:pPr>
    </w:p>
    <w:p w:rsidR="00513025" w:rsidRDefault="006A6D86" w:rsidP="00513025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t>1</w:t>
      </w:r>
      <w:r w:rsidR="00331F69">
        <w:rPr>
          <w:sz w:val="28"/>
        </w:rPr>
        <w:t>3</w:t>
      </w:r>
      <w:r w:rsidR="00513025">
        <w:rPr>
          <w:sz w:val="28"/>
        </w:rPr>
        <w:t>) приложение</w:t>
      </w:r>
      <w:r w:rsidR="00513025" w:rsidRPr="003B10FC">
        <w:rPr>
          <w:sz w:val="28"/>
        </w:rPr>
        <w:t xml:space="preserve"> </w:t>
      </w:r>
      <w:r>
        <w:rPr>
          <w:sz w:val="28"/>
        </w:rPr>
        <w:t>8</w:t>
      </w:r>
      <w:r w:rsidR="00513025">
        <w:rPr>
          <w:sz w:val="28"/>
        </w:rPr>
        <w:t xml:space="preserve"> изложить в </w:t>
      </w:r>
      <w:r w:rsidR="00513025" w:rsidRPr="00360893">
        <w:rPr>
          <w:color w:val="000000"/>
          <w:sz w:val="28"/>
          <w:szCs w:val="28"/>
        </w:rPr>
        <w:t>след</w:t>
      </w:r>
      <w:r w:rsidR="00513025">
        <w:rPr>
          <w:color w:val="000000"/>
          <w:sz w:val="28"/>
          <w:szCs w:val="28"/>
        </w:rPr>
        <w:t>ующей редакции</w:t>
      </w:r>
      <w:r w:rsidR="00513025">
        <w:rPr>
          <w:color w:val="000000"/>
          <w:sz w:val="28"/>
        </w:rPr>
        <w:t>:</w:t>
      </w:r>
    </w:p>
    <w:p w:rsidR="00513025" w:rsidRDefault="00513025" w:rsidP="00513025">
      <w:pPr>
        <w:tabs>
          <w:tab w:val="left" w:pos="4253"/>
        </w:tabs>
        <w:ind w:firstLine="705"/>
        <w:jc w:val="both"/>
        <w:rPr>
          <w:color w:val="000000"/>
          <w:sz w:val="28"/>
        </w:rPr>
      </w:pPr>
    </w:p>
    <w:p w:rsidR="00513025" w:rsidRPr="00BB7FB3" w:rsidRDefault="006A6D86" w:rsidP="006A6D86">
      <w:pPr>
        <w:ind w:left="4678" w:firstLine="1130"/>
      </w:pPr>
      <w:r>
        <w:rPr>
          <w:b/>
        </w:rPr>
        <w:t xml:space="preserve">   </w:t>
      </w:r>
      <w:r w:rsidR="00513025" w:rsidRPr="00BB7FB3">
        <w:rPr>
          <w:b/>
        </w:rPr>
        <w:t xml:space="preserve">«Приложение </w:t>
      </w:r>
      <w:r>
        <w:rPr>
          <w:b/>
        </w:rPr>
        <w:t>8</w:t>
      </w:r>
    </w:p>
    <w:p w:rsidR="006A6D86" w:rsidRDefault="006A6D86" w:rsidP="006A6D86">
      <w:r>
        <w:t xml:space="preserve">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6A6D86" w:rsidRPr="004C6472" w:rsidRDefault="006A6D86" w:rsidP="006A6D86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6A6D86" w:rsidRPr="004C6472" w:rsidRDefault="006A6D86" w:rsidP="006A6D86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6A6D86" w:rsidRPr="004C6472" w:rsidRDefault="006A6D86" w:rsidP="006A6D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881C4B" w:rsidRDefault="00881C4B" w:rsidP="00513025">
      <w:pPr>
        <w:ind w:left="4678"/>
        <w:jc w:val="right"/>
      </w:pPr>
    </w:p>
    <w:tbl>
      <w:tblPr>
        <w:tblW w:w="10196" w:type="dxa"/>
        <w:tblInd w:w="-318" w:type="dxa"/>
        <w:tblLayout w:type="fixed"/>
        <w:tblLook w:val="0000"/>
      </w:tblPr>
      <w:tblGrid>
        <w:gridCol w:w="720"/>
        <w:gridCol w:w="5943"/>
        <w:gridCol w:w="1134"/>
        <w:gridCol w:w="1265"/>
        <w:gridCol w:w="1134"/>
      </w:tblGrid>
      <w:tr w:rsidR="00881C4B" w:rsidRPr="00881C4B" w:rsidTr="003C21ED">
        <w:trPr>
          <w:trHeight w:val="1020"/>
        </w:trPr>
        <w:tc>
          <w:tcPr>
            <w:tcW w:w="10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86" w:rsidRDefault="00881C4B" w:rsidP="006A6D86">
            <w:pPr>
              <w:tabs>
                <w:tab w:val="left" w:pos="471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81C4B">
              <w:rPr>
                <w:b/>
                <w:bCs/>
                <w:sz w:val="26"/>
                <w:szCs w:val="26"/>
              </w:rPr>
              <w:t xml:space="preserve">БЮДЖЕТ                                                                                                                                                     дорожного фонда муниципального района «Прохоровский район» </w:t>
            </w:r>
          </w:p>
          <w:p w:rsidR="00881C4B" w:rsidRPr="00881C4B" w:rsidRDefault="00881C4B" w:rsidP="006A6D86">
            <w:pPr>
              <w:tabs>
                <w:tab w:val="left" w:pos="471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81C4B">
              <w:rPr>
                <w:b/>
                <w:bCs/>
                <w:sz w:val="26"/>
                <w:szCs w:val="26"/>
              </w:rPr>
              <w:t>на 202</w:t>
            </w:r>
            <w:r w:rsidR="006A6D86">
              <w:rPr>
                <w:b/>
                <w:bCs/>
                <w:sz w:val="26"/>
                <w:szCs w:val="26"/>
              </w:rPr>
              <w:t>2</w:t>
            </w:r>
            <w:r w:rsidRPr="00881C4B">
              <w:rPr>
                <w:b/>
                <w:bCs/>
                <w:sz w:val="26"/>
                <w:szCs w:val="26"/>
              </w:rPr>
              <w:t xml:space="preserve"> год  и на плановый период 202</w:t>
            </w:r>
            <w:r w:rsidR="006A6D86">
              <w:rPr>
                <w:b/>
                <w:bCs/>
                <w:sz w:val="26"/>
                <w:szCs w:val="26"/>
              </w:rPr>
              <w:t>3 и 2024</w:t>
            </w:r>
            <w:r w:rsidRPr="00881C4B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</w:tr>
      <w:tr w:rsidR="00923602" w:rsidRPr="00BF6255" w:rsidTr="00923602">
        <w:trPr>
          <w:trHeight w:val="51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3602" w:rsidRPr="00BF6255" w:rsidRDefault="00923602" w:rsidP="00296A2A">
            <w:pPr>
              <w:tabs>
                <w:tab w:val="left" w:pos="4253"/>
              </w:tabs>
            </w:pP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3602" w:rsidRPr="00BF6255" w:rsidRDefault="00923602" w:rsidP="00296A2A">
            <w:pPr>
              <w:tabs>
                <w:tab w:val="left" w:pos="4253"/>
              </w:tabs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3602" w:rsidRPr="00923602" w:rsidRDefault="00923602" w:rsidP="00296A2A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81EE6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923602" w:rsidRPr="00F62C73" w:rsidTr="00923602">
        <w:trPr>
          <w:trHeight w:val="1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02" w:rsidRPr="00923602" w:rsidRDefault="00923602" w:rsidP="00923602">
            <w:pPr>
              <w:tabs>
                <w:tab w:val="left" w:pos="4253"/>
              </w:tabs>
              <w:jc w:val="center"/>
              <w:rPr>
                <w:b/>
              </w:rPr>
            </w:pPr>
            <w:r w:rsidRPr="00923602">
              <w:rPr>
                <w:b/>
              </w:rPr>
              <w:t>№ п/п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02" w:rsidRPr="00923602" w:rsidRDefault="00923602" w:rsidP="00923602">
            <w:pPr>
              <w:tabs>
                <w:tab w:val="left" w:pos="4253"/>
              </w:tabs>
              <w:jc w:val="center"/>
              <w:rPr>
                <w:b/>
              </w:rPr>
            </w:pPr>
            <w:r w:rsidRPr="00923602">
              <w:rPr>
                <w:b/>
              </w:rPr>
              <w:t>Наименование показателей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02" w:rsidRPr="00F62C73" w:rsidRDefault="00923602" w:rsidP="00923602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3602" w:rsidRPr="00F62C73" w:rsidTr="00923602">
        <w:trPr>
          <w:trHeight w:val="22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F62C7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923602" w:rsidRPr="00F62C73" w:rsidTr="00923602">
        <w:trPr>
          <w:trHeight w:val="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Pr="00F62C7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Pr="00F62C7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3602" w:rsidRPr="00F62C73" w:rsidTr="00296A2A">
        <w:trPr>
          <w:trHeight w:val="1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23602" w:rsidRPr="00F62C73" w:rsidTr="00296A2A">
        <w:trPr>
          <w:trHeight w:val="16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</w:tr>
      <w:tr w:rsidR="00923602" w:rsidRPr="00360EB8" w:rsidTr="00296A2A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1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360EB8" w:rsidRDefault="00923602" w:rsidP="00296A2A">
            <w:pPr>
              <w:tabs>
                <w:tab w:val="left" w:pos="4253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41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360EB8" w:rsidRDefault="00923602" w:rsidP="00296A2A">
            <w:pPr>
              <w:tabs>
                <w:tab w:val="left" w:pos="4253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360EB8" w:rsidRDefault="00923602" w:rsidP="00296A2A">
            <w:pPr>
              <w:tabs>
                <w:tab w:val="left" w:pos="4253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32,0</w:t>
            </w:r>
          </w:p>
        </w:tc>
      </w:tr>
      <w:tr w:rsidR="00923602" w:rsidRPr="00F62C73" w:rsidTr="00296A2A">
        <w:trPr>
          <w:trHeight w:val="26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DB1FF4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6A20CB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242DC0" w:rsidRDefault="00923602" w:rsidP="00296A2A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9 985,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242DC0" w:rsidRDefault="00923602" w:rsidP="00296A2A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3602" w:rsidRPr="00F62C73" w:rsidTr="00296A2A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244EE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244EE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D577A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242DC0" w:rsidRDefault="00923602" w:rsidP="00296A2A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3602" w:rsidRPr="00F62C73" w:rsidTr="00296A2A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244EE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общего объема доходов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242DC0" w:rsidRDefault="002F2B1F" w:rsidP="00296A2A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242DC0" w:rsidRDefault="00923602" w:rsidP="00296A2A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3602" w:rsidRPr="00F62C73" w:rsidTr="00296A2A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244EE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A776AA">
              <w:rPr>
                <w:bCs/>
                <w:sz w:val="20"/>
                <w:szCs w:val="20"/>
              </w:rPr>
              <w:t>Остатки акцизов на 01.01.202</w:t>
            </w:r>
            <w:r>
              <w:rPr>
                <w:bCs/>
                <w:sz w:val="20"/>
                <w:szCs w:val="20"/>
              </w:rPr>
              <w:t>2</w:t>
            </w:r>
            <w:r w:rsidRPr="00A776AA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242DC0" w:rsidRDefault="00923602" w:rsidP="00296A2A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242DC0" w:rsidRDefault="00923602" w:rsidP="00296A2A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3602" w:rsidRPr="00F62C73" w:rsidTr="00296A2A">
        <w:trPr>
          <w:trHeight w:val="23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2F2B1F" w:rsidP="00296A2A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 321,4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50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932,0</w:t>
            </w:r>
          </w:p>
        </w:tc>
      </w:tr>
      <w:tr w:rsidR="00923602" w:rsidRPr="00F62C73" w:rsidTr="00296A2A">
        <w:trPr>
          <w:trHeight w:val="9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23602" w:rsidRPr="00F62C73" w:rsidTr="00296A2A">
        <w:trPr>
          <w:trHeight w:val="1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1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Содержание и ремонт автомобильных дорог общего пользования</w:t>
            </w:r>
            <w:r>
              <w:rPr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702E8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02E8">
              <w:rPr>
                <w:sz w:val="20"/>
                <w:szCs w:val="20"/>
              </w:rPr>
              <w:t> 46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32,0</w:t>
            </w:r>
          </w:p>
        </w:tc>
      </w:tr>
      <w:tr w:rsidR="00923602" w:rsidRPr="00F62C73" w:rsidTr="00296A2A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02" w:rsidRPr="00F62C73" w:rsidRDefault="00923602" w:rsidP="00296A2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FC5FB9">
              <w:rPr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923602" w:rsidRPr="00F62C73" w:rsidTr="00296A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2C73">
              <w:rPr>
                <w:sz w:val="20"/>
                <w:szCs w:val="20"/>
              </w:rPr>
              <w:t>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</w:t>
            </w:r>
            <w:r w:rsidRPr="00FC5FB9">
              <w:rPr>
                <w:sz w:val="20"/>
                <w:szCs w:val="20"/>
              </w:rPr>
              <w:t>Решаем вместе</w:t>
            </w:r>
            <w:r>
              <w:rPr>
                <w:sz w:val="20"/>
                <w:szCs w:val="20"/>
              </w:rPr>
              <w:t>»</w:t>
            </w:r>
            <w:r w:rsidRPr="00FC5FB9">
              <w:rPr>
                <w:sz w:val="20"/>
                <w:szCs w:val="20"/>
              </w:rPr>
              <w:t xml:space="preserve"> в рамках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923602" w:rsidRPr="00F62C73" w:rsidTr="00296A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62C73">
              <w:rPr>
                <w:sz w:val="20"/>
                <w:szCs w:val="20"/>
              </w:rPr>
              <w:t>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40325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40325">
              <w:rPr>
                <w:sz w:val="20"/>
                <w:szCs w:val="20"/>
              </w:rPr>
              <w:t xml:space="preserve">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8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923602" w:rsidRPr="00F62C73" w:rsidTr="00296A2A">
        <w:trPr>
          <w:trHeight w:val="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</w:tr>
      <w:tr w:rsidR="00923602" w:rsidRPr="00F62C73" w:rsidTr="00296A2A">
        <w:trPr>
          <w:trHeight w:val="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ородского</w:t>
            </w:r>
            <w:r w:rsidRPr="00F62C73">
              <w:rPr>
                <w:sz w:val="20"/>
                <w:szCs w:val="20"/>
              </w:rPr>
              <w:t xml:space="preserve"> поселения </w:t>
            </w:r>
            <w:r>
              <w:rPr>
                <w:sz w:val="20"/>
                <w:szCs w:val="20"/>
              </w:rPr>
              <w:t>«Поселок Прохоров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8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923602" w:rsidRPr="00F62C73" w:rsidTr="00296A2A">
        <w:trPr>
          <w:trHeight w:val="5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2C73">
              <w:rPr>
                <w:sz w:val="20"/>
                <w:szCs w:val="20"/>
              </w:rPr>
              <w:t>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FC5FB9">
              <w:rPr>
                <w:sz w:val="20"/>
                <w:szCs w:val="20"/>
              </w:rPr>
              <w:t>Межбюджетные трансферты на осуществление части полномочий муниципального района по дорожной деятельности в отношении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  <w:r w:rsidRPr="00F62C7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  <w:r w:rsidRPr="00F62C73">
              <w:rPr>
                <w:sz w:val="20"/>
                <w:szCs w:val="20"/>
              </w:rPr>
              <w:t>,0</w:t>
            </w:r>
          </w:p>
        </w:tc>
      </w:tr>
      <w:tr w:rsidR="00923602" w:rsidRPr="00F62C73" w:rsidTr="00296A2A">
        <w:trPr>
          <w:trHeight w:val="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</w:tr>
      <w:tr w:rsidR="00923602" w:rsidRPr="00F62C73" w:rsidTr="00296A2A">
        <w:trPr>
          <w:trHeight w:val="1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Беленихин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331F69">
              <w:rPr>
                <w:sz w:val="20"/>
                <w:szCs w:val="20"/>
              </w:rPr>
              <w:t>588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</w:tr>
      <w:tr w:rsidR="00923602" w:rsidRPr="00F62C73" w:rsidTr="00296A2A">
        <w:trPr>
          <w:trHeight w:val="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Администрация Берег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</w:tr>
      <w:tr w:rsidR="00923602" w:rsidRPr="00F62C73" w:rsidTr="00296A2A">
        <w:trPr>
          <w:trHeight w:val="13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Вяз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</w:tr>
      <w:tr w:rsidR="00923602" w:rsidRPr="00F62C73" w:rsidTr="00296A2A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Жура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2</w:t>
            </w:r>
          </w:p>
        </w:tc>
      </w:tr>
      <w:tr w:rsidR="00923602" w:rsidRPr="00F62C73" w:rsidTr="00296A2A">
        <w:trPr>
          <w:trHeight w:val="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Администрация Коломыц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3</w:t>
            </w:r>
          </w:p>
        </w:tc>
      </w:tr>
      <w:tr w:rsidR="00923602" w:rsidRPr="00F62C73" w:rsidTr="00296A2A">
        <w:trPr>
          <w:trHeight w:val="1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Кривоше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</w:t>
            </w:r>
          </w:p>
        </w:tc>
      </w:tr>
      <w:tr w:rsidR="00923602" w:rsidRPr="00F62C73" w:rsidTr="00296A2A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Лучк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</w:tr>
      <w:tr w:rsidR="00923602" w:rsidRPr="00F62C73" w:rsidTr="00296A2A">
        <w:trPr>
          <w:trHeight w:val="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Маломаячен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923602" w:rsidRPr="00F62C73" w:rsidTr="00296A2A">
        <w:trPr>
          <w:trHeight w:val="1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Плота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</w:tr>
      <w:tr w:rsidR="00923602" w:rsidRPr="00F62C73" w:rsidTr="00296A2A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Петр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</w:tr>
      <w:tr w:rsidR="00923602" w:rsidRPr="00F62C73" w:rsidTr="00296A2A">
        <w:trPr>
          <w:trHeight w:val="2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Администрация Подолеше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</w:tr>
      <w:tr w:rsidR="00923602" w:rsidRPr="00F62C73" w:rsidTr="00296A2A">
        <w:trPr>
          <w:trHeight w:val="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Администрация Прелестне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6</w:t>
            </w:r>
          </w:p>
        </w:tc>
      </w:tr>
      <w:tr w:rsidR="00923602" w:rsidRPr="00F62C73" w:rsidTr="00296A2A">
        <w:trPr>
          <w:trHeight w:val="1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Призначен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</w:t>
            </w:r>
          </w:p>
        </w:tc>
      </w:tr>
      <w:tr w:rsidR="00923602" w:rsidRPr="00F62C73" w:rsidTr="00296A2A">
        <w:trPr>
          <w:trHeight w:val="1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Радьк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</w:t>
            </w:r>
          </w:p>
        </w:tc>
      </w:tr>
      <w:tr w:rsidR="00923602" w:rsidRPr="00F62C73" w:rsidTr="00296A2A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Ржавец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923602" w:rsidRPr="00F62C73" w:rsidTr="00296A2A">
        <w:trPr>
          <w:trHeight w:val="1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Администрация Холодн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923602" w:rsidRPr="00F62C73" w:rsidTr="00296A2A">
        <w:trPr>
          <w:trHeight w:val="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Шахо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331F69" w:rsidRDefault="00331F69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</w:tr>
      <w:tr w:rsidR="00923602" w:rsidRPr="00F62C73" w:rsidTr="00296A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62C73">
              <w:rPr>
                <w:sz w:val="20"/>
                <w:szCs w:val="20"/>
              </w:rPr>
              <w:t>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  <w:r w:rsidRPr="00D40325">
              <w:rPr>
                <w:sz w:val="20"/>
                <w:szCs w:val="20"/>
              </w:rPr>
              <w:t xml:space="preserve">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3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923602" w:rsidRPr="00F62C73" w:rsidTr="00296A2A">
        <w:trPr>
          <w:trHeight w:val="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</w:tr>
      <w:tr w:rsidR="00923602" w:rsidRPr="00F62C73" w:rsidTr="00296A2A">
        <w:trPr>
          <w:trHeight w:val="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ородского</w:t>
            </w:r>
            <w:r w:rsidRPr="00F62C73">
              <w:rPr>
                <w:sz w:val="20"/>
                <w:szCs w:val="20"/>
              </w:rPr>
              <w:t xml:space="preserve"> поселения </w:t>
            </w:r>
            <w:r>
              <w:rPr>
                <w:sz w:val="20"/>
                <w:szCs w:val="20"/>
              </w:rPr>
              <w:t>«Поселок Прохоров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923602" w:rsidRPr="00F62C73" w:rsidTr="00296A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62C73">
              <w:rPr>
                <w:sz w:val="20"/>
                <w:szCs w:val="20"/>
              </w:rPr>
              <w:t>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  <w:r w:rsidRPr="00D40325">
              <w:rPr>
                <w:sz w:val="20"/>
                <w:szCs w:val="20"/>
              </w:rPr>
              <w:t xml:space="preserve"> </w:t>
            </w:r>
            <w:r w:rsidRPr="00FC5FB9">
              <w:rPr>
                <w:sz w:val="20"/>
                <w:szCs w:val="20"/>
              </w:rPr>
              <w:t>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2702E8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923602" w:rsidRPr="00F62C73" w:rsidTr="00296A2A">
        <w:trPr>
          <w:trHeight w:val="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</w:tr>
      <w:tr w:rsidR="00923602" w:rsidRPr="00F62C73" w:rsidTr="00296A2A">
        <w:trPr>
          <w:trHeight w:val="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ородского</w:t>
            </w:r>
            <w:r w:rsidRPr="00F62C73">
              <w:rPr>
                <w:sz w:val="20"/>
                <w:szCs w:val="20"/>
              </w:rPr>
              <w:t xml:space="preserve"> поселения </w:t>
            </w:r>
            <w:r>
              <w:rPr>
                <w:sz w:val="20"/>
                <w:szCs w:val="20"/>
              </w:rPr>
              <w:t>«Поселок Прохоров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2702E8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923602" w:rsidRPr="00F62C73" w:rsidTr="00296A2A">
        <w:trPr>
          <w:trHeight w:val="20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62C7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  <w:r w:rsidRPr="00F62C7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2F2B1F" w:rsidP="00296A2A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 32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02" w:rsidRPr="00F62C73" w:rsidRDefault="00923602" w:rsidP="00296A2A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932,0»</w:t>
            </w:r>
          </w:p>
        </w:tc>
      </w:tr>
    </w:tbl>
    <w:p w:rsidR="00881C4B" w:rsidRPr="00BB7FB3" w:rsidRDefault="00881C4B" w:rsidP="00513025">
      <w:pPr>
        <w:ind w:left="4678"/>
        <w:jc w:val="right"/>
      </w:pPr>
    </w:p>
    <w:p w:rsidR="00625C25" w:rsidRDefault="00625C25" w:rsidP="00881C4B">
      <w:pPr>
        <w:ind w:firstLine="708"/>
        <w:rPr>
          <w:sz w:val="28"/>
        </w:rPr>
      </w:pPr>
      <w:r>
        <w:rPr>
          <w:sz w:val="28"/>
        </w:rPr>
        <w:t>1</w:t>
      </w:r>
      <w:r w:rsidR="0065367D">
        <w:rPr>
          <w:sz w:val="28"/>
        </w:rPr>
        <w:t>4</w:t>
      </w:r>
      <w:r>
        <w:rPr>
          <w:sz w:val="28"/>
        </w:rPr>
        <w:t xml:space="preserve">) таблицу 1 приложения </w:t>
      </w:r>
      <w:r w:rsidR="006A6D86">
        <w:rPr>
          <w:sz w:val="28"/>
        </w:rPr>
        <w:t>9</w:t>
      </w:r>
      <w:r>
        <w:rPr>
          <w:sz w:val="28"/>
        </w:rPr>
        <w:t xml:space="preserve"> изложить в следующей редакции:</w:t>
      </w:r>
    </w:p>
    <w:p w:rsidR="00FC3941" w:rsidRDefault="00FC3941" w:rsidP="00FC3941">
      <w:pPr>
        <w:tabs>
          <w:tab w:val="left" w:pos="4253"/>
        </w:tabs>
        <w:ind w:firstLine="708"/>
        <w:jc w:val="right"/>
        <w:rPr>
          <w:b/>
          <w:bCs/>
          <w:sz w:val="28"/>
          <w:szCs w:val="28"/>
        </w:rPr>
      </w:pPr>
    </w:p>
    <w:tbl>
      <w:tblPr>
        <w:tblW w:w="10500" w:type="dxa"/>
        <w:tblInd w:w="-318" w:type="dxa"/>
        <w:tblLook w:val="04A0"/>
      </w:tblPr>
      <w:tblGrid>
        <w:gridCol w:w="568"/>
        <w:gridCol w:w="142"/>
        <w:gridCol w:w="160"/>
        <w:gridCol w:w="4943"/>
        <w:gridCol w:w="257"/>
        <w:gridCol w:w="168"/>
        <w:gridCol w:w="284"/>
        <w:gridCol w:w="1174"/>
        <w:gridCol w:w="1324"/>
        <w:gridCol w:w="1223"/>
        <w:gridCol w:w="106"/>
        <w:gridCol w:w="151"/>
      </w:tblGrid>
      <w:tr w:rsidR="003F5F90" w:rsidRPr="00034FAD" w:rsidTr="006C7E3B">
        <w:trPr>
          <w:gridAfter w:val="2"/>
          <w:wAfter w:w="257" w:type="dxa"/>
          <w:trHeight w:val="30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C462CB" w:rsidRDefault="00A15C6D" w:rsidP="006A6D86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3F5F90">
              <w:rPr>
                <w:b/>
              </w:rPr>
              <w:t xml:space="preserve">Приложение </w:t>
            </w:r>
            <w:r w:rsidR="006A6D86">
              <w:rPr>
                <w:b/>
              </w:rPr>
              <w:t>9</w:t>
            </w:r>
          </w:p>
        </w:tc>
      </w:tr>
      <w:tr w:rsidR="003F5F90" w:rsidRPr="00034FAD" w:rsidTr="006C7E3B">
        <w:trPr>
          <w:gridAfter w:val="2"/>
          <w:wAfter w:w="257" w:type="dxa"/>
          <w:trHeight w:val="66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F90" w:rsidRPr="00152E52" w:rsidRDefault="003F5F90" w:rsidP="009E09C5">
            <w:pPr>
              <w:jc w:val="center"/>
            </w:pPr>
            <w:r w:rsidRPr="00152E52">
              <w:t>к решению Муниципального совета Прохоровского района</w:t>
            </w:r>
          </w:p>
        </w:tc>
      </w:tr>
      <w:tr w:rsidR="003F5F90" w:rsidRPr="00034FAD" w:rsidTr="006C7E3B">
        <w:trPr>
          <w:gridAfter w:val="2"/>
          <w:wAfter w:w="257" w:type="dxa"/>
          <w:trHeight w:val="111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F90" w:rsidRPr="00152E52" w:rsidRDefault="00590860" w:rsidP="006A6D86">
            <w:pPr>
              <w:jc w:val="center"/>
            </w:pPr>
            <w:r>
              <w:t>«</w:t>
            </w:r>
            <w:r w:rsidR="003F5F90" w:rsidRPr="00152E52">
              <w:t>О районном</w:t>
            </w:r>
            <w:r>
              <w:t xml:space="preserve"> бюджете муниципального района «</w:t>
            </w:r>
            <w:r w:rsidR="003F5F90" w:rsidRPr="00152E52">
              <w:t>Прохоровский район</w:t>
            </w:r>
            <w:r>
              <w:t>»</w:t>
            </w:r>
            <w:r w:rsidR="003F5F90" w:rsidRPr="00152E52">
              <w:t xml:space="preserve"> на 202</w:t>
            </w:r>
            <w:r w:rsidR="006A6D86">
              <w:t>2</w:t>
            </w:r>
            <w:r w:rsidR="003F5F90" w:rsidRPr="00152E52">
              <w:t xml:space="preserve"> год и на плановый период 202</w:t>
            </w:r>
            <w:r w:rsidR="006A6D86">
              <w:t>3</w:t>
            </w:r>
            <w:r w:rsidR="003F5F90" w:rsidRPr="00152E52">
              <w:t xml:space="preserve"> и 202</w:t>
            </w:r>
            <w:r w:rsidR="006A6D86">
              <w:t>4</w:t>
            </w:r>
            <w:r w:rsidR="003F5F90" w:rsidRPr="00152E52">
              <w:t xml:space="preserve"> годов</w:t>
            </w:r>
            <w:r>
              <w:t>»</w:t>
            </w:r>
          </w:p>
        </w:tc>
      </w:tr>
      <w:tr w:rsidR="003F5F90" w:rsidRPr="00034FAD" w:rsidTr="00217F58">
        <w:trPr>
          <w:trHeight w:val="42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>
            <w:pPr>
              <w:jc w:val="center"/>
              <w:rPr>
                <w:b/>
                <w:bCs/>
              </w:rPr>
            </w:pPr>
            <w:r w:rsidRPr="00034FAD">
              <w:rPr>
                <w:b/>
                <w:bCs/>
              </w:rPr>
              <w:t>Таблица 1</w:t>
            </w:r>
          </w:p>
        </w:tc>
      </w:tr>
      <w:tr w:rsidR="003F5F90" w:rsidRPr="00034FAD" w:rsidTr="00217F58">
        <w:trPr>
          <w:trHeight w:val="30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</w:tr>
      <w:tr w:rsidR="006A6D86" w:rsidRPr="00034FAD" w:rsidTr="00217F58">
        <w:trPr>
          <w:trHeight w:val="300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D86" w:rsidRDefault="006A6D86" w:rsidP="006A6D86">
            <w:pPr>
              <w:jc w:val="center"/>
            </w:pPr>
            <w:r w:rsidRPr="00582D3D">
              <w:rPr>
                <w:b/>
                <w:bCs/>
              </w:rPr>
              <w:lastRenderedPageBreak/>
              <w:t>Распределение дотаций на выравнивание бюджетной обеспеченности городского и сельских поселений Прохоровского района на 2022 год и на плановый период 2023 и 2024 годов</w:t>
            </w:r>
          </w:p>
        </w:tc>
      </w:tr>
      <w:tr w:rsidR="003F5F90" w:rsidRPr="00034FAD" w:rsidTr="00217F5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</w:tr>
      <w:tr w:rsidR="003F5F90" w:rsidRPr="00034FAD" w:rsidTr="00217F5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C45059" w:rsidRDefault="003F5F90" w:rsidP="00513025">
            <w:pPr>
              <w:rPr>
                <w:b/>
                <w:bCs/>
                <w:sz w:val="20"/>
                <w:szCs w:val="20"/>
              </w:rPr>
            </w:pPr>
            <w:r w:rsidRPr="00C45059">
              <w:rPr>
                <w:b/>
                <w:bCs/>
                <w:sz w:val="20"/>
                <w:szCs w:val="20"/>
              </w:rPr>
              <w:t>(тыс.</w:t>
            </w:r>
            <w:r w:rsidR="00074B42">
              <w:rPr>
                <w:b/>
                <w:bCs/>
                <w:sz w:val="20"/>
                <w:szCs w:val="20"/>
              </w:rPr>
              <w:t xml:space="preserve"> </w:t>
            </w:r>
            <w:r w:rsidRPr="00C45059">
              <w:rPr>
                <w:b/>
                <w:bCs/>
                <w:sz w:val="20"/>
                <w:szCs w:val="20"/>
              </w:rPr>
              <w:t>руб</w:t>
            </w:r>
            <w:r w:rsidR="00513025">
              <w:rPr>
                <w:b/>
                <w:bCs/>
                <w:sz w:val="20"/>
                <w:szCs w:val="20"/>
              </w:rPr>
              <w:t>лей</w:t>
            </w:r>
            <w:r w:rsidRPr="00C4505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A6D86" w:rsidRPr="006A6D86" w:rsidTr="008F4704">
        <w:trPr>
          <w:gridAfter w:val="1"/>
          <w:wAfter w:w="151" w:type="dxa"/>
          <w:trHeight w:val="7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8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8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8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A6D86" w:rsidRPr="006A6D86" w:rsidTr="008F4704">
        <w:trPr>
          <w:gridAfter w:val="1"/>
          <w:wAfter w:w="151" w:type="dxa"/>
          <w:trHeight w:val="7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86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86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6A6D86" w:rsidRPr="006A6D86" w:rsidTr="008F4704">
        <w:trPr>
          <w:gridAfter w:val="1"/>
          <w:wAfter w:w="151" w:type="dxa"/>
          <w:trHeight w:val="156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86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86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6A6D86" w:rsidRPr="006A6D86" w:rsidTr="008F4704">
        <w:trPr>
          <w:gridAfter w:val="1"/>
          <w:wAfter w:w="151" w:type="dxa"/>
          <w:trHeight w:val="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8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Беленихин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5 009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4 145,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4 214,8</w:t>
            </w:r>
          </w:p>
        </w:tc>
      </w:tr>
      <w:tr w:rsidR="006A6D86" w:rsidRPr="006A6D86" w:rsidTr="00217F58">
        <w:trPr>
          <w:gridAfter w:val="1"/>
          <w:wAfter w:w="151" w:type="dxa"/>
          <w:trHeight w:val="18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Берего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4 476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3 898,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3 965,8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Вязо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327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391,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428,2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Жура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677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605,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638,7</w:t>
            </w:r>
          </w:p>
        </w:tc>
      </w:tr>
      <w:tr w:rsidR="006A6D86" w:rsidRPr="006A6D86" w:rsidTr="00217F58">
        <w:trPr>
          <w:gridAfter w:val="1"/>
          <w:wAfter w:w="151" w:type="dxa"/>
          <w:trHeight w:val="10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5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Коломыце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963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982,1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3 024,7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6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Кривошее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4 606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4 654,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4 754,7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7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Лучко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230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435,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470,2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8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Маломаячен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449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473,1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515,8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9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Плота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287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292,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D42B78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</w:t>
            </w:r>
            <w:r w:rsidR="00D42B78">
              <w:rPr>
                <w:sz w:val="22"/>
                <w:szCs w:val="22"/>
              </w:rPr>
              <w:t> 312,8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Петро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3 02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3 072,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D42B78" w:rsidP="006A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37,8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1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Подолешен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4 985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5 058,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5 154,1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12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Прелестнен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4 327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4 384,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4 485,3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13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Призначен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 178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1 893,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1 923,2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14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Радько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3 814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3 156,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3 223,7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15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Ржавец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726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761,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815,9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16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Холоднян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884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873,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904,1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17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Администрация Шахо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392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414,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2 457,9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18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D86" w:rsidRPr="006A6D86" w:rsidRDefault="006A6D86" w:rsidP="006A6D86">
            <w:pPr>
              <w:jc w:val="both"/>
              <w:rPr>
                <w:bCs/>
                <w:sz w:val="22"/>
                <w:szCs w:val="22"/>
              </w:rPr>
            </w:pPr>
            <w:r w:rsidRPr="006A6D86">
              <w:rPr>
                <w:bCs/>
                <w:sz w:val="22"/>
                <w:szCs w:val="22"/>
              </w:rPr>
              <w:t>Администрация городского поселения «Поселок Прохоровка»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2F2B1F" w:rsidP="006A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442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39 236,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A6D86" w:rsidP="006A6D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6D86">
              <w:rPr>
                <w:sz w:val="22"/>
                <w:szCs w:val="22"/>
              </w:rPr>
              <w:t>40 583,5</w:t>
            </w:r>
          </w:p>
        </w:tc>
      </w:tr>
      <w:tr w:rsidR="006A6D86" w:rsidRPr="006A6D86" w:rsidTr="00217F58">
        <w:trPr>
          <w:gridAfter w:val="1"/>
          <w:wAfter w:w="15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D86" w:rsidRPr="006A6D86" w:rsidRDefault="006A6D86" w:rsidP="006A6D8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8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86" w:rsidRPr="006A6D86" w:rsidRDefault="006C7E3B" w:rsidP="002F2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2F2B1F">
              <w:rPr>
                <w:b/>
                <w:sz w:val="22"/>
                <w:szCs w:val="22"/>
              </w:rPr>
              <w:t>6 809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b/>
                <w:sz w:val="22"/>
                <w:szCs w:val="22"/>
              </w:rPr>
            </w:pPr>
            <w:r w:rsidRPr="006A6D86">
              <w:rPr>
                <w:b/>
                <w:sz w:val="22"/>
                <w:szCs w:val="22"/>
              </w:rPr>
              <w:t>92 730,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D86" w:rsidRPr="006A6D86" w:rsidRDefault="006A6D86" w:rsidP="006A6D86">
            <w:pPr>
              <w:jc w:val="center"/>
              <w:rPr>
                <w:b/>
                <w:sz w:val="22"/>
                <w:szCs w:val="22"/>
              </w:rPr>
            </w:pPr>
            <w:r w:rsidRPr="006A6D86">
              <w:rPr>
                <w:b/>
                <w:sz w:val="22"/>
                <w:szCs w:val="22"/>
              </w:rPr>
              <w:t>95 011,2</w:t>
            </w:r>
            <w:r w:rsidR="00217F58">
              <w:rPr>
                <w:b/>
                <w:sz w:val="22"/>
                <w:szCs w:val="22"/>
              </w:rPr>
              <w:t>»</w:t>
            </w:r>
          </w:p>
        </w:tc>
      </w:tr>
    </w:tbl>
    <w:p w:rsidR="00C45059" w:rsidRDefault="00C45059" w:rsidP="00932E0C">
      <w:pPr>
        <w:jc w:val="center"/>
        <w:rPr>
          <w:sz w:val="28"/>
        </w:rPr>
      </w:pPr>
    </w:p>
    <w:p w:rsidR="00932E0C" w:rsidRDefault="00C45059" w:rsidP="00881C4B">
      <w:pPr>
        <w:ind w:firstLine="708"/>
        <w:rPr>
          <w:sz w:val="28"/>
        </w:rPr>
      </w:pPr>
      <w:r>
        <w:rPr>
          <w:sz w:val="28"/>
        </w:rPr>
        <w:t>1</w:t>
      </w:r>
      <w:r w:rsidR="0065367D">
        <w:rPr>
          <w:sz w:val="28"/>
        </w:rPr>
        <w:t>5</w:t>
      </w:r>
      <w:r w:rsidR="00932E0C">
        <w:rPr>
          <w:sz w:val="28"/>
        </w:rPr>
        <w:t xml:space="preserve">) таблицу </w:t>
      </w:r>
      <w:r w:rsidR="00217F58">
        <w:rPr>
          <w:sz w:val="28"/>
        </w:rPr>
        <w:t>2</w:t>
      </w:r>
      <w:r w:rsidR="00932E0C">
        <w:rPr>
          <w:sz w:val="28"/>
        </w:rPr>
        <w:t xml:space="preserve"> приложения </w:t>
      </w:r>
      <w:r w:rsidR="00217F58">
        <w:rPr>
          <w:sz w:val="28"/>
        </w:rPr>
        <w:t>9</w:t>
      </w:r>
      <w:r w:rsidR="00932E0C">
        <w:rPr>
          <w:sz w:val="28"/>
        </w:rPr>
        <w:t xml:space="preserve"> </w:t>
      </w:r>
      <w:r w:rsidR="00217F58">
        <w:rPr>
          <w:sz w:val="28"/>
        </w:rPr>
        <w:t>исключить;</w:t>
      </w:r>
    </w:p>
    <w:p w:rsidR="00D93778" w:rsidRDefault="00D93778" w:rsidP="00217F58"/>
    <w:p w:rsidR="00525057" w:rsidRDefault="00525057" w:rsidP="00525057">
      <w:pPr>
        <w:ind w:firstLine="708"/>
        <w:jc w:val="both"/>
        <w:rPr>
          <w:sz w:val="28"/>
        </w:rPr>
      </w:pPr>
      <w:r>
        <w:rPr>
          <w:sz w:val="28"/>
        </w:rPr>
        <w:t xml:space="preserve">16) заголовок таблицы 4 приложения 9 </w:t>
      </w:r>
      <w:r w:rsidRPr="00525057">
        <w:rPr>
          <w:sz w:val="28"/>
        </w:rPr>
        <w:t>изложить в следующей редакции:</w:t>
      </w:r>
    </w:p>
    <w:p w:rsidR="00525057" w:rsidRDefault="00525057" w:rsidP="00525057">
      <w:pPr>
        <w:ind w:firstLine="708"/>
        <w:rPr>
          <w:sz w:val="28"/>
        </w:rPr>
      </w:pPr>
    </w:p>
    <w:p w:rsidR="00525057" w:rsidRPr="00923602" w:rsidRDefault="00525057" w:rsidP="0052505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Pr="00923602">
        <w:rPr>
          <w:b/>
          <w:bCs/>
          <w:sz w:val="22"/>
          <w:szCs w:val="22"/>
        </w:rPr>
        <w:t xml:space="preserve">Таблица </w:t>
      </w:r>
      <w:r>
        <w:rPr>
          <w:b/>
          <w:bCs/>
          <w:sz w:val="22"/>
          <w:szCs w:val="22"/>
        </w:rPr>
        <w:t>4</w:t>
      </w:r>
    </w:p>
    <w:p w:rsidR="00525057" w:rsidRPr="00923602" w:rsidRDefault="00525057" w:rsidP="00525057">
      <w:pPr>
        <w:spacing w:line="276" w:lineRule="auto"/>
        <w:jc w:val="right"/>
        <w:rPr>
          <w:b/>
          <w:bCs/>
          <w:sz w:val="22"/>
          <w:szCs w:val="22"/>
        </w:rPr>
      </w:pPr>
      <w:r w:rsidRPr="00923602">
        <w:rPr>
          <w:b/>
          <w:bCs/>
          <w:sz w:val="22"/>
          <w:szCs w:val="22"/>
        </w:rPr>
        <w:t>приложения 9</w:t>
      </w:r>
    </w:p>
    <w:p w:rsidR="00525057" w:rsidRDefault="00525057" w:rsidP="00217F58"/>
    <w:p w:rsidR="00525057" w:rsidRDefault="00525057" w:rsidP="00217F58"/>
    <w:p w:rsidR="00525057" w:rsidRDefault="00525057" w:rsidP="00525057">
      <w:pPr>
        <w:jc w:val="center"/>
        <w:rPr>
          <w:b/>
        </w:rPr>
      </w:pPr>
      <w:r w:rsidRPr="00525057">
        <w:rPr>
          <w:b/>
        </w:rPr>
        <w:t>Распределение субвенций бюджетам сельских поселений Прохоровского района на обеспечение функций по содержанию скотомогильников (биотермических ям) на 2022 год и на плановый период 2023 и 2024 годов</w:t>
      </w:r>
      <w:r>
        <w:rPr>
          <w:b/>
        </w:rPr>
        <w:t>»;</w:t>
      </w:r>
    </w:p>
    <w:p w:rsidR="00525057" w:rsidRDefault="00525057" w:rsidP="00525057">
      <w:pPr>
        <w:jc w:val="center"/>
      </w:pPr>
    </w:p>
    <w:p w:rsidR="00923602" w:rsidRDefault="00923602" w:rsidP="00923602">
      <w:pPr>
        <w:ind w:firstLine="708"/>
        <w:rPr>
          <w:sz w:val="28"/>
        </w:rPr>
      </w:pPr>
      <w:r>
        <w:rPr>
          <w:sz w:val="28"/>
        </w:rPr>
        <w:t>1</w:t>
      </w:r>
      <w:r w:rsidR="00525057">
        <w:rPr>
          <w:sz w:val="28"/>
        </w:rPr>
        <w:t>7</w:t>
      </w:r>
      <w:r>
        <w:rPr>
          <w:sz w:val="28"/>
        </w:rPr>
        <w:t>) таблицу 10 приложения 9 изложить в следующей редакции:</w:t>
      </w:r>
    </w:p>
    <w:p w:rsidR="00923602" w:rsidRDefault="00923602" w:rsidP="00217F58"/>
    <w:p w:rsidR="00923602" w:rsidRPr="00923602" w:rsidRDefault="00923602" w:rsidP="00923602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Pr="00923602">
        <w:rPr>
          <w:b/>
          <w:bCs/>
          <w:sz w:val="22"/>
          <w:szCs w:val="22"/>
        </w:rPr>
        <w:t>Таблица 10</w:t>
      </w:r>
    </w:p>
    <w:p w:rsidR="00923602" w:rsidRPr="00923602" w:rsidRDefault="00923602" w:rsidP="00923602">
      <w:pPr>
        <w:spacing w:line="276" w:lineRule="auto"/>
        <w:jc w:val="right"/>
        <w:rPr>
          <w:b/>
          <w:bCs/>
          <w:sz w:val="22"/>
          <w:szCs w:val="22"/>
        </w:rPr>
      </w:pPr>
      <w:r w:rsidRPr="00923602">
        <w:rPr>
          <w:b/>
          <w:bCs/>
          <w:sz w:val="22"/>
          <w:szCs w:val="22"/>
        </w:rPr>
        <w:t>приложения 9</w:t>
      </w:r>
    </w:p>
    <w:p w:rsidR="00923602" w:rsidRPr="00923602" w:rsidRDefault="00923602" w:rsidP="00923602">
      <w:pPr>
        <w:spacing w:line="276" w:lineRule="auto"/>
        <w:jc w:val="right"/>
        <w:rPr>
          <w:b/>
          <w:bCs/>
          <w:sz w:val="22"/>
          <w:szCs w:val="22"/>
        </w:rPr>
      </w:pPr>
    </w:p>
    <w:p w:rsidR="00923602" w:rsidRPr="00923602" w:rsidRDefault="00923602" w:rsidP="00923602">
      <w:pPr>
        <w:spacing w:line="276" w:lineRule="auto"/>
        <w:jc w:val="right"/>
        <w:rPr>
          <w:sz w:val="28"/>
          <w:szCs w:val="28"/>
        </w:rPr>
      </w:pPr>
    </w:p>
    <w:p w:rsidR="00923602" w:rsidRPr="00923602" w:rsidRDefault="00923602" w:rsidP="00923602">
      <w:pPr>
        <w:spacing w:line="276" w:lineRule="auto"/>
        <w:jc w:val="center"/>
        <w:rPr>
          <w:b/>
          <w:bCs/>
        </w:rPr>
      </w:pPr>
      <w:r w:rsidRPr="00923602">
        <w:rPr>
          <w:b/>
          <w:bCs/>
        </w:rPr>
        <w:t xml:space="preserve">Распределение иных межбюджетных трансфертов бюджетам сельских поселений                            Прохоровского района на осуществление части полномочий муниципального района </w:t>
      </w:r>
      <w:r w:rsidRPr="00923602">
        <w:rPr>
          <w:b/>
        </w:rPr>
        <w:t xml:space="preserve">по дорожной деятельности в отношении автомобильных дорог местного значения </w:t>
      </w:r>
      <w:r w:rsidRPr="00923602">
        <w:rPr>
          <w:b/>
          <w:bCs/>
        </w:rPr>
        <w:t>на 2022 год и на плановый период 2023 и 2024 годов</w:t>
      </w:r>
    </w:p>
    <w:p w:rsidR="00923602" w:rsidRPr="00923602" w:rsidRDefault="00923602" w:rsidP="00923602">
      <w:pPr>
        <w:spacing w:line="276" w:lineRule="auto"/>
        <w:jc w:val="center"/>
        <w:rPr>
          <w:b/>
          <w:sz w:val="22"/>
          <w:szCs w:val="22"/>
        </w:rPr>
      </w:pPr>
    </w:p>
    <w:p w:rsidR="00923602" w:rsidRPr="00923602" w:rsidRDefault="00923602" w:rsidP="00923602">
      <w:pPr>
        <w:spacing w:line="276" w:lineRule="auto"/>
        <w:jc w:val="right"/>
        <w:rPr>
          <w:sz w:val="28"/>
          <w:szCs w:val="28"/>
        </w:rPr>
      </w:pPr>
      <w:r w:rsidRPr="00923602">
        <w:rPr>
          <w:sz w:val="22"/>
          <w:szCs w:val="22"/>
        </w:rPr>
        <w:lastRenderedPageBreak/>
        <w:t>(</w:t>
      </w:r>
      <w:r w:rsidRPr="00923602">
        <w:rPr>
          <w:b/>
          <w:sz w:val="22"/>
          <w:szCs w:val="22"/>
        </w:rPr>
        <w:t>тыс. рублей</w:t>
      </w:r>
      <w:r w:rsidRPr="00923602">
        <w:rPr>
          <w:sz w:val="22"/>
          <w:szCs w:val="22"/>
        </w:rPr>
        <w:t>)</w:t>
      </w:r>
    </w:p>
    <w:tbl>
      <w:tblPr>
        <w:tblW w:w="9793" w:type="dxa"/>
        <w:tblInd w:w="96" w:type="dxa"/>
        <w:tblLayout w:type="fixed"/>
        <w:tblLook w:val="04A0"/>
      </w:tblPr>
      <w:tblGrid>
        <w:gridCol w:w="640"/>
        <w:gridCol w:w="5609"/>
        <w:gridCol w:w="1134"/>
        <w:gridCol w:w="1134"/>
        <w:gridCol w:w="1276"/>
      </w:tblGrid>
      <w:tr w:rsidR="00923602" w:rsidRPr="00923602" w:rsidTr="00525057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23602" w:rsidRPr="00923602" w:rsidTr="00525057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923602" w:rsidRPr="00923602" w:rsidTr="00525057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923602" w:rsidRPr="00923602" w:rsidTr="0052505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25057" w:rsidRPr="00923602" w:rsidTr="00525057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 xml:space="preserve">Администрация Беленихин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5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99,6</w:t>
            </w:r>
          </w:p>
        </w:tc>
      </w:tr>
      <w:tr w:rsidR="00525057" w:rsidRPr="00923602" w:rsidTr="00525057">
        <w:trPr>
          <w:trHeight w:val="2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Администрация Берег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32,8</w:t>
            </w:r>
          </w:p>
        </w:tc>
      </w:tr>
      <w:tr w:rsidR="00525057" w:rsidRPr="00923602" w:rsidTr="00525057">
        <w:trPr>
          <w:trHeight w:val="1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 xml:space="preserve">Администрация Вяз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5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41,3</w:t>
            </w:r>
          </w:p>
        </w:tc>
      </w:tr>
      <w:tr w:rsidR="00525057" w:rsidRPr="00923602" w:rsidTr="00525057">
        <w:trPr>
          <w:trHeight w:val="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4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 xml:space="preserve">Администрация Жура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63,2</w:t>
            </w:r>
          </w:p>
        </w:tc>
      </w:tr>
      <w:tr w:rsidR="00525057" w:rsidRPr="00923602" w:rsidTr="00525057">
        <w:trPr>
          <w:trHeight w:val="1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5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Администрация Коломыце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45,3</w:t>
            </w:r>
          </w:p>
        </w:tc>
      </w:tr>
      <w:tr w:rsidR="00525057" w:rsidRPr="00923602" w:rsidTr="00525057">
        <w:trPr>
          <w:trHeight w:val="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6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 xml:space="preserve">Администрация Кривошее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75,8</w:t>
            </w:r>
          </w:p>
        </w:tc>
      </w:tr>
      <w:tr w:rsidR="00525057" w:rsidRPr="00923602" w:rsidTr="00525057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7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 xml:space="preserve">Администрация Лучк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2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93,9</w:t>
            </w:r>
          </w:p>
        </w:tc>
      </w:tr>
      <w:tr w:rsidR="00525057" w:rsidRPr="00923602" w:rsidTr="00525057">
        <w:trPr>
          <w:trHeight w:val="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8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 xml:space="preserve">Администрация Маломаячен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12,5</w:t>
            </w:r>
          </w:p>
        </w:tc>
      </w:tr>
      <w:tr w:rsidR="00525057" w:rsidRPr="00923602" w:rsidTr="00525057">
        <w:trPr>
          <w:trHeight w:val="1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9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 xml:space="preserve">Администрация Плота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2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27,9</w:t>
            </w:r>
          </w:p>
        </w:tc>
      </w:tr>
      <w:tr w:rsidR="00525057" w:rsidRPr="00923602" w:rsidTr="00525057">
        <w:trPr>
          <w:trHeight w:val="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0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 xml:space="preserve">Администрация Петр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78,5</w:t>
            </w:r>
          </w:p>
        </w:tc>
      </w:tr>
      <w:tr w:rsidR="00525057" w:rsidRPr="00923602" w:rsidTr="00525057">
        <w:trPr>
          <w:trHeight w:val="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Администрация Подолеше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60,9</w:t>
            </w:r>
          </w:p>
        </w:tc>
      </w:tr>
      <w:tr w:rsidR="00525057" w:rsidRPr="00923602" w:rsidTr="00525057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Администрация Прелестне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258,6</w:t>
            </w:r>
          </w:p>
        </w:tc>
      </w:tr>
      <w:tr w:rsidR="00525057" w:rsidRPr="00923602" w:rsidTr="00525057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 xml:space="preserve">Администрация Призначен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2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218,7</w:t>
            </w:r>
          </w:p>
        </w:tc>
      </w:tr>
      <w:tr w:rsidR="00525057" w:rsidRPr="00923602" w:rsidTr="00525057">
        <w:trPr>
          <w:trHeight w:val="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4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 xml:space="preserve">Администрация Радьк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29,6</w:t>
            </w:r>
          </w:p>
        </w:tc>
      </w:tr>
      <w:tr w:rsidR="00525057" w:rsidRPr="00923602" w:rsidTr="00525057">
        <w:trPr>
          <w:trHeight w:val="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5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 xml:space="preserve">Администрация Ржавец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07,9</w:t>
            </w:r>
          </w:p>
        </w:tc>
      </w:tr>
      <w:tr w:rsidR="00525057" w:rsidRPr="00923602" w:rsidTr="00525057">
        <w:trPr>
          <w:trHeight w:val="1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6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Администрация Холодн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70,0</w:t>
            </w:r>
          </w:p>
        </w:tc>
      </w:tr>
      <w:tr w:rsidR="00525057" w:rsidRPr="00923602" w:rsidTr="00525057">
        <w:trPr>
          <w:trHeight w:val="1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7" w:rsidRPr="00923602" w:rsidRDefault="00525057" w:rsidP="00923602">
            <w:pPr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17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057" w:rsidRPr="00923602" w:rsidRDefault="00525057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 xml:space="preserve">Администрация Шах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525057" w:rsidRDefault="00525057" w:rsidP="00525057">
            <w:pPr>
              <w:jc w:val="center"/>
              <w:rPr>
                <w:sz w:val="22"/>
                <w:szCs w:val="22"/>
              </w:rPr>
            </w:pPr>
            <w:r w:rsidRPr="00525057">
              <w:rPr>
                <w:sz w:val="22"/>
                <w:szCs w:val="22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57" w:rsidRPr="00923602" w:rsidRDefault="00525057" w:rsidP="00525057">
            <w:pPr>
              <w:tabs>
                <w:tab w:val="left" w:pos="425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83,5</w:t>
            </w:r>
          </w:p>
        </w:tc>
      </w:tr>
      <w:tr w:rsidR="00923602" w:rsidRPr="00923602" w:rsidTr="0052505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02" w:rsidRPr="00923602" w:rsidRDefault="00923602" w:rsidP="00923602">
            <w:pPr>
              <w:rPr>
                <w:sz w:val="22"/>
                <w:szCs w:val="22"/>
              </w:rPr>
            </w:pPr>
            <w:r w:rsidRPr="00923602">
              <w:rPr>
                <w:sz w:val="22"/>
                <w:szCs w:val="22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602" w:rsidRPr="00923602" w:rsidRDefault="00923602" w:rsidP="00923602">
            <w:pPr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6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02" w:rsidRPr="00923602" w:rsidRDefault="00923602" w:rsidP="00923602">
            <w:pPr>
              <w:jc w:val="center"/>
              <w:rPr>
                <w:b/>
                <w:bCs/>
                <w:sz w:val="22"/>
                <w:szCs w:val="22"/>
              </w:rPr>
            </w:pPr>
            <w:r w:rsidRPr="00923602">
              <w:rPr>
                <w:b/>
                <w:bCs/>
                <w:sz w:val="22"/>
                <w:szCs w:val="22"/>
              </w:rPr>
              <w:t>2 500,0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:rsidR="00923602" w:rsidRDefault="00923602" w:rsidP="00217F58"/>
    <w:p w:rsidR="00D3782F" w:rsidRDefault="00D3782F" w:rsidP="00D3782F">
      <w:pPr>
        <w:ind w:firstLine="708"/>
        <w:rPr>
          <w:sz w:val="28"/>
        </w:rPr>
      </w:pPr>
      <w:r>
        <w:rPr>
          <w:sz w:val="28"/>
        </w:rPr>
        <w:t>1</w:t>
      </w:r>
      <w:r w:rsidR="00525057">
        <w:rPr>
          <w:sz w:val="28"/>
        </w:rPr>
        <w:t>8</w:t>
      </w:r>
      <w:r>
        <w:rPr>
          <w:sz w:val="28"/>
        </w:rPr>
        <w:t xml:space="preserve">) таблицу </w:t>
      </w:r>
      <w:r w:rsidR="00217F58">
        <w:rPr>
          <w:sz w:val="28"/>
        </w:rPr>
        <w:t>12</w:t>
      </w:r>
      <w:r>
        <w:rPr>
          <w:sz w:val="28"/>
        </w:rPr>
        <w:t xml:space="preserve"> приложения </w:t>
      </w:r>
      <w:r w:rsidR="00217F58">
        <w:rPr>
          <w:sz w:val="28"/>
        </w:rPr>
        <w:t>9</w:t>
      </w:r>
      <w:r>
        <w:rPr>
          <w:sz w:val="28"/>
        </w:rPr>
        <w:t xml:space="preserve"> изложить в следующей редакции:</w:t>
      </w:r>
    </w:p>
    <w:p w:rsidR="00D3782F" w:rsidRDefault="00D3782F" w:rsidP="00C45059">
      <w:pPr>
        <w:jc w:val="right"/>
        <w:rPr>
          <w:sz w:val="28"/>
          <w:szCs w:val="28"/>
        </w:rPr>
      </w:pPr>
    </w:p>
    <w:p w:rsidR="00C45059" w:rsidRDefault="003F5F90" w:rsidP="00C450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7FB3">
        <w:rPr>
          <w:sz w:val="28"/>
          <w:szCs w:val="28"/>
        </w:rPr>
        <w:t>«</w:t>
      </w:r>
      <w:r w:rsidR="00C45059" w:rsidRPr="00B208D6">
        <w:rPr>
          <w:b/>
          <w:bCs/>
        </w:rPr>
        <w:t xml:space="preserve">Таблица </w:t>
      </w:r>
      <w:r w:rsidR="00217F58">
        <w:rPr>
          <w:b/>
          <w:bCs/>
        </w:rPr>
        <w:t>12</w:t>
      </w:r>
    </w:p>
    <w:p w:rsidR="00C45059" w:rsidRDefault="00217F58" w:rsidP="00C45059">
      <w:pPr>
        <w:jc w:val="right"/>
        <w:rPr>
          <w:b/>
        </w:rPr>
      </w:pPr>
      <w:r>
        <w:rPr>
          <w:b/>
        </w:rPr>
        <w:t>приложения 9</w:t>
      </w:r>
    </w:p>
    <w:p w:rsidR="00217F58" w:rsidRDefault="00217F58" w:rsidP="00C45059">
      <w:pPr>
        <w:jc w:val="right"/>
        <w:rPr>
          <w:b/>
        </w:rPr>
      </w:pPr>
    </w:p>
    <w:p w:rsidR="00217F58" w:rsidRPr="00217F58" w:rsidRDefault="00217F58" w:rsidP="00217F58">
      <w:pPr>
        <w:spacing w:line="276" w:lineRule="auto"/>
        <w:jc w:val="center"/>
        <w:rPr>
          <w:b/>
        </w:rPr>
      </w:pPr>
      <w:r w:rsidRPr="00217F58">
        <w:rPr>
          <w:b/>
          <w:bCs/>
        </w:rPr>
        <w:t>Распределение иных межбюджетных трансфертов бюджету городского</w:t>
      </w:r>
      <w:r w:rsidR="000E1CEA">
        <w:rPr>
          <w:b/>
          <w:bCs/>
        </w:rPr>
        <w:t xml:space="preserve"> и сельск</w:t>
      </w:r>
      <w:r w:rsidR="00723A38">
        <w:rPr>
          <w:b/>
          <w:bCs/>
        </w:rPr>
        <w:t>ого</w:t>
      </w:r>
      <w:r w:rsidR="000E1CEA">
        <w:rPr>
          <w:b/>
          <w:bCs/>
        </w:rPr>
        <w:t xml:space="preserve"> </w:t>
      </w:r>
      <w:r w:rsidRPr="00217F58">
        <w:rPr>
          <w:b/>
          <w:bCs/>
        </w:rPr>
        <w:t xml:space="preserve"> поселени</w:t>
      </w:r>
      <w:r w:rsidR="003A2082">
        <w:rPr>
          <w:b/>
          <w:bCs/>
        </w:rPr>
        <w:t>й</w:t>
      </w:r>
      <w:r w:rsidRPr="00217F58">
        <w:rPr>
          <w:b/>
          <w:bCs/>
        </w:rPr>
        <w:t xml:space="preserve"> Прохоровского района на реализацию мероприятий по благоустройству дворовых и общественных территорий поселени</w:t>
      </w:r>
      <w:r w:rsidR="000E1CEA">
        <w:rPr>
          <w:b/>
          <w:bCs/>
        </w:rPr>
        <w:t>й</w:t>
      </w:r>
      <w:r w:rsidRPr="00217F58">
        <w:rPr>
          <w:b/>
          <w:bCs/>
        </w:rPr>
        <w:t xml:space="preserve"> на 2022 год</w:t>
      </w:r>
    </w:p>
    <w:p w:rsidR="00217F58" w:rsidRPr="00217F58" w:rsidRDefault="00217F58" w:rsidP="00217F58">
      <w:pPr>
        <w:spacing w:line="276" w:lineRule="auto"/>
        <w:jc w:val="center"/>
        <w:rPr>
          <w:b/>
          <w:sz w:val="22"/>
          <w:szCs w:val="22"/>
        </w:rPr>
      </w:pPr>
    </w:p>
    <w:p w:rsidR="00217F58" w:rsidRPr="00217F58" w:rsidRDefault="00217F58" w:rsidP="00217F58">
      <w:pPr>
        <w:spacing w:line="276" w:lineRule="auto"/>
        <w:jc w:val="right"/>
        <w:rPr>
          <w:sz w:val="28"/>
          <w:szCs w:val="28"/>
        </w:rPr>
      </w:pPr>
      <w:r w:rsidRPr="00217F58">
        <w:rPr>
          <w:sz w:val="22"/>
          <w:szCs w:val="22"/>
        </w:rPr>
        <w:t>(</w:t>
      </w:r>
      <w:r w:rsidRPr="00217F58">
        <w:rPr>
          <w:b/>
          <w:sz w:val="22"/>
          <w:szCs w:val="22"/>
        </w:rPr>
        <w:t>тыс. рублей</w:t>
      </w:r>
      <w:r w:rsidRPr="00217F58">
        <w:rPr>
          <w:sz w:val="22"/>
          <w:szCs w:val="22"/>
        </w:rPr>
        <w:t>)</w:t>
      </w:r>
    </w:p>
    <w:tbl>
      <w:tblPr>
        <w:tblW w:w="9859" w:type="dxa"/>
        <w:tblInd w:w="-318" w:type="dxa"/>
        <w:tblLayout w:type="fixed"/>
        <w:tblLook w:val="04A0"/>
      </w:tblPr>
      <w:tblGrid>
        <w:gridCol w:w="658"/>
        <w:gridCol w:w="6836"/>
        <w:gridCol w:w="2365"/>
      </w:tblGrid>
      <w:tr w:rsidR="00217F58" w:rsidRPr="00217F58" w:rsidTr="008F4704">
        <w:trPr>
          <w:trHeight w:val="17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58" w:rsidRPr="00217F58" w:rsidRDefault="00217F58" w:rsidP="0021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58" w:rsidRPr="00217F58" w:rsidRDefault="00217F58" w:rsidP="0021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58" w:rsidRPr="00217F58" w:rsidRDefault="00217F58" w:rsidP="008F4704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217F58" w:rsidRPr="00217F58" w:rsidTr="00217F58">
        <w:trPr>
          <w:trHeight w:val="61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F58" w:rsidRPr="00217F58" w:rsidRDefault="00217F58" w:rsidP="0021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F58" w:rsidRPr="00217F58" w:rsidRDefault="00217F58" w:rsidP="0021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F58" w:rsidRPr="00217F58" w:rsidRDefault="00217F58" w:rsidP="0021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17F58" w:rsidRPr="00217F58" w:rsidTr="00217F58">
        <w:trPr>
          <w:trHeight w:val="20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58" w:rsidRPr="00217F58" w:rsidRDefault="00217F58" w:rsidP="00217F58">
            <w:pPr>
              <w:jc w:val="center"/>
              <w:rPr>
                <w:sz w:val="22"/>
                <w:szCs w:val="22"/>
              </w:rPr>
            </w:pPr>
            <w:r w:rsidRPr="00217F58">
              <w:rPr>
                <w:sz w:val="22"/>
                <w:szCs w:val="22"/>
              </w:rPr>
              <w:t>1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F58" w:rsidRPr="00217F58" w:rsidRDefault="00217F58" w:rsidP="00217F58">
            <w:pPr>
              <w:rPr>
                <w:sz w:val="22"/>
                <w:szCs w:val="22"/>
              </w:rPr>
            </w:pPr>
            <w:r w:rsidRPr="00217F58">
              <w:rPr>
                <w:sz w:val="22"/>
                <w:szCs w:val="22"/>
              </w:rPr>
              <w:t>Администрация Береговского сельского поселени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F58" w:rsidRPr="00217F58" w:rsidRDefault="00217F58" w:rsidP="00217F58">
            <w:pPr>
              <w:jc w:val="center"/>
              <w:rPr>
                <w:sz w:val="22"/>
                <w:szCs w:val="22"/>
              </w:rPr>
            </w:pPr>
            <w:r w:rsidRPr="00217F58">
              <w:rPr>
                <w:sz w:val="22"/>
                <w:szCs w:val="22"/>
              </w:rPr>
              <w:t>5 500,0</w:t>
            </w:r>
          </w:p>
        </w:tc>
      </w:tr>
      <w:tr w:rsidR="00217F58" w:rsidRPr="00217F58" w:rsidTr="00217F58">
        <w:trPr>
          <w:trHeight w:val="1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58" w:rsidRPr="00217F58" w:rsidRDefault="00217F58" w:rsidP="00217F58">
            <w:pPr>
              <w:jc w:val="center"/>
              <w:rPr>
                <w:sz w:val="22"/>
                <w:szCs w:val="22"/>
              </w:rPr>
            </w:pPr>
            <w:r w:rsidRPr="00217F58">
              <w:rPr>
                <w:sz w:val="22"/>
                <w:szCs w:val="22"/>
              </w:rPr>
              <w:t>2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58" w:rsidRPr="00217F58" w:rsidRDefault="00217F58" w:rsidP="00217F58">
            <w:pPr>
              <w:rPr>
                <w:b/>
                <w:bCs/>
                <w:sz w:val="22"/>
                <w:szCs w:val="22"/>
              </w:rPr>
            </w:pPr>
            <w:r w:rsidRPr="00217F58">
              <w:rPr>
                <w:sz w:val="22"/>
                <w:szCs w:val="22"/>
              </w:rPr>
              <w:t>Администрация городского поселения «Поселок Прохоровк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58" w:rsidRPr="00217F58" w:rsidRDefault="00217F58" w:rsidP="00217F58">
            <w:pPr>
              <w:jc w:val="center"/>
              <w:rPr>
                <w:bCs/>
                <w:sz w:val="22"/>
                <w:szCs w:val="22"/>
              </w:rPr>
            </w:pPr>
            <w:r w:rsidRPr="00217F58">
              <w:rPr>
                <w:bCs/>
                <w:sz w:val="22"/>
                <w:szCs w:val="22"/>
              </w:rPr>
              <w:t>10 500,0</w:t>
            </w:r>
          </w:p>
        </w:tc>
      </w:tr>
      <w:tr w:rsidR="00217F58" w:rsidRPr="00217F58" w:rsidTr="00217F58">
        <w:trPr>
          <w:trHeight w:val="254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F58" w:rsidRPr="00217F58" w:rsidRDefault="00217F58" w:rsidP="00217F58">
            <w:pPr>
              <w:rPr>
                <w:sz w:val="22"/>
                <w:szCs w:val="22"/>
              </w:rPr>
            </w:pPr>
            <w:r w:rsidRPr="00217F58">
              <w:rPr>
                <w:sz w:val="22"/>
                <w:szCs w:val="22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F58" w:rsidRPr="00217F58" w:rsidRDefault="00217F58" w:rsidP="00217F58">
            <w:pPr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58" w:rsidRPr="00217F58" w:rsidRDefault="00217F58" w:rsidP="0021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16 000,0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:rsidR="00C45059" w:rsidRPr="00D93778" w:rsidRDefault="00C45059" w:rsidP="00217F58">
      <w:pPr>
        <w:jc w:val="center"/>
        <w:rPr>
          <w:sz w:val="20"/>
          <w:szCs w:val="20"/>
        </w:rPr>
      </w:pPr>
    </w:p>
    <w:p w:rsidR="00D93778" w:rsidRDefault="00D93778" w:rsidP="00D9377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525057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217F58">
        <w:rPr>
          <w:sz w:val="28"/>
          <w:szCs w:val="28"/>
        </w:rPr>
        <w:t>приложение 9 дополнить таблицей 15 следующего содержания:</w:t>
      </w:r>
    </w:p>
    <w:p w:rsidR="00D93778" w:rsidRDefault="00D93778" w:rsidP="00881C4B">
      <w:pPr>
        <w:ind w:firstLine="708"/>
        <w:rPr>
          <w:sz w:val="28"/>
          <w:szCs w:val="28"/>
        </w:rPr>
      </w:pPr>
    </w:p>
    <w:p w:rsidR="00513025" w:rsidRPr="00513025" w:rsidRDefault="00881C4B" w:rsidP="0051302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513025" w:rsidRPr="00513025">
        <w:rPr>
          <w:b/>
          <w:bCs/>
          <w:sz w:val="22"/>
          <w:szCs w:val="22"/>
        </w:rPr>
        <w:t xml:space="preserve">Таблица </w:t>
      </w:r>
      <w:r w:rsidR="00217F58">
        <w:rPr>
          <w:b/>
          <w:bCs/>
          <w:sz w:val="22"/>
          <w:szCs w:val="22"/>
        </w:rPr>
        <w:t>15</w:t>
      </w:r>
    </w:p>
    <w:p w:rsidR="00513025" w:rsidRDefault="00217F58" w:rsidP="0051302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я 9</w:t>
      </w:r>
    </w:p>
    <w:p w:rsidR="00217F58" w:rsidRDefault="00217F58" w:rsidP="00513025">
      <w:pPr>
        <w:jc w:val="right"/>
        <w:rPr>
          <w:b/>
          <w:bCs/>
          <w:sz w:val="22"/>
          <w:szCs w:val="22"/>
        </w:rPr>
      </w:pPr>
    </w:p>
    <w:p w:rsidR="00217F58" w:rsidRPr="00217F58" w:rsidRDefault="00217F58" w:rsidP="00217F58">
      <w:pPr>
        <w:spacing w:line="276" w:lineRule="auto"/>
        <w:jc w:val="center"/>
        <w:rPr>
          <w:sz w:val="28"/>
          <w:szCs w:val="28"/>
        </w:rPr>
      </w:pPr>
      <w:r w:rsidRPr="00217F58">
        <w:rPr>
          <w:b/>
          <w:bCs/>
        </w:rPr>
        <w:t xml:space="preserve">Распределение иных межбюджетных трансфертов бюджету городского поселения Прохоровского района </w:t>
      </w:r>
      <w:r w:rsidRPr="00217F58">
        <w:rPr>
          <w:b/>
        </w:rPr>
        <w:t xml:space="preserve">на </w:t>
      </w:r>
      <w:r w:rsidR="00527F78" w:rsidRPr="00527F78">
        <w:rPr>
          <w:b/>
        </w:rPr>
        <w:t>осуществление дорожной деятельности в отношении автомобильных дорог местного значения</w:t>
      </w:r>
      <w:r w:rsidRPr="00217F58">
        <w:rPr>
          <w:b/>
        </w:rPr>
        <w:t xml:space="preserve"> </w:t>
      </w:r>
      <w:r w:rsidRPr="00217F58">
        <w:rPr>
          <w:b/>
          <w:bCs/>
        </w:rPr>
        <w:t xml:space="preserve">на 2022 год </w:t>
      </w:r>
    </w:p>
    <w:p w:rsidR="00217F58" w:rsidRPr="00217F58" w:rsidRDefault="00217F58" w:rsidP="00217F58">
      <w:pPr>
        <w:spacing w:line="276" w:lineRule="auto"/>
        <w:rPr>
          <w:sz w:val="28"/>
          <w:szCs w:val="28"/>
        </w:rPr>
      </w:pPr>
    </w:p>
    <w:p w:rsidR="00217F58" w:rsidRPr="00217F58" w:rsidRDefault="00217F58" w:rsidP="00217F58">
      <w:pPr>
        <w:jc w:val="right"/>
        <w:rPr>
          <w:b/>
        </w:rPr>
      </w:pPr>
      <w:r w:rsidRPr="00217F58">
        <w:rPr>
          <w:sz w:val="22"/>
          <w:szCs w:val="22"/>
        </w:rPr>
        <w:lastRenderedPageBreak/>
        <w:t>(</w:t>
      </w:r>
      <w:r w:rsidRPr="00217F58">
        <w:rPr>
          <w:b/>
          <w:sz w:val="22"/>
          <w:szCs w:val="22"/>
        </w:rPr>
        <w:t>тыс. рублей</w:t>
      </w:r>
      <w:r w:rsidRPr="00217F58">
        <w:rPr>
          <w:sz w:val="22"/>
          <w:szCs w:val="22"/>
        </w:rPr>
        <w:t>)</w:t>
      </w:r>
    </w:p>
    <w:tbl>
      <w:tblPr>
        <w:tblW w:w="10168" w:type="dxa"/>
        <w:tblInd w:w="-318" w:type="dxa"/>
        <w:tblLayout w:type="fixed"/>
        <w:tblLook w:val="04A0"/>
      </w:tblPr>
      <w:tblGrid>
        <w:gridCol w:w="679"/>
        <w:gridCol w:w="7320"/>
        <w:gridCol w:w="2169"/>
      </w:tblGrid>
      <w:tr w:rsidR="00217F58" w:rsidRPr="00217F58" w:rsidTr="00217F58">
        <w:trPr>
          <w:trHeight w:val="8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58" w:rsidRPr="00217F58" w:rsidRDefault="00217F58" w:rsidP="0021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58" w:rsidRPr="00217F58" w:rsidRDefault="00217F58" w:rsidP="0021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F58" w:rsidRPr="00217F58" w:rsidRDefault="00217F58" w:rsidP="0021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217F58" w:rsidRPr="00217F58" w:rsidTr="00217F58">
        <w:trPr>
          <w:trHeight w:val="1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F58" w:rsidRPr="00217F58" w:rsidRDefault="00217F58" w:rsidP="0021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F58" w:rsidRPr="00217F58" w:rsidRDefault="00217F58" w:rsidP="0021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F58" w:rsidRPr="00217F58" w:rsidRDefault="00217F58" w:rsidP="0021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17F58" w:rsidRPr="00217F58" w:rsidTr="00217F58">
        <w:trPr>
          <w:trHeight w:val="30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F58" w:rsidRPr="00217F58" w:rsidRDefault="00217F58" w:rsidP="00217F58">
            <w:pPr>
              <w:jc w:val="center"/>
              <w:rPr>
                <w:sz w:val="22"/>
                <w:szCs w:val="22"/>
              </w:rPr>
            </w:pPr>
            <w:r w:rsidRPr="00217F58">
              <w:rPr>
                <w:sz w:val="22"/>
                <w:szCs w:val="22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F58" w:rsidRPr="00217F58" w:rsidRDefault="00217F58" w:rsidP="00217F58">
            <w:pPr>
              <w:rPr>
                <w:sz w:val="22"/>
                <w:szCs w:val="22"/>
              </w:rPr>
            </w:pPr>
            <w:r w:rsidRPr="00217F58">
              <w:rPr>
                <w:sz w:val="22"/>
                <w:szCs w:val="22"/>
              </w:rPr>
              <w:t>Администрация городского поселения «Поселок Прохоровка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58" w:rsidRPr="00217F58" w:rsidRDefault="006920CA" w:rsidP="006C7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6</w:t>
            </w:r>
          </w:p>
        </w:tc>
      </w:tr>
      <w:tr w:rsidR="00217F58" w:rsidRPr="00217F58" w:rsidTr="00217F58">
        <w:trPr>
          <w:trHeight w:val="31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F58" w:rsidRPr="00217F58" w:rsidRDefault="00217F58" w:rsidP="00217F58">
            <w:pPr>
              <w:rPr>
                <w:sz w:val="22"/>
                <w:szCs w:val="22"/>
              </w:rPr>
            </w:pPr>
            <w:r w:rsidRPr="00217F58">
              <w:rPr>
                <w:sz w:val="22"/>
                <w:szCs w:val="22"/>
              </w:rPr>
              <w:t> 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F58" w:rsidRPr="00217F58" w:rsidRDefault="00217F58" w:rsidP="00217F58">
            <w:pPr>
              <w:rPr>
                <w:b/>
                <w:bCs/>
                <w:sz w:val="22"/>
                <w:szCs w:val="22"/>
              </w:rPr>
            </w:pPr>
            <w:r w:rsidRPr="00217F5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58" w:rsidRPr="00217F58" w:rsidRDefault="006920CA" w:rsidP="006C7E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,6</w:t>
            </w:r>
            <w:r w:rsidR="00217F58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:rsidR="00217F58" w:rsidRPr="00513025" w:rsidRDefault="00217F58" w:rsidP="00513025">
      <w:pPr>
        <w:jc w:val="right"/>
        <w:rPr>
          <w:b/>
          <w:bCs/>
          <w:sz w:val="22"/>
          <w:szCs w:val="22"/>
        </w:rPr>
      </w:pPr>
    </w:p>
    <w:p w:rsidR="00613719" w:rsidRDefault="00C80DFA" w:rsidP="006E07AC">
      <w:pPr>
        <w:ind w:firstLine="708"/>
        <w:jc w:val="both"/>
        <w:rPr>
          <w:b/>
          <w:sz w:val="28"/>
        </w:rPr>
      </w:pPr>
      <w:r w:rsidRPr="00423363">
        <w:rPr>
          <w:b/>
          <w:sz w:val="28"/>
        </w:rPr>
        <w:t>Статья 2</w:t>
      </w:r>
    </w:p>
    <w:p w:rsidR="00217F58" w:rsidRDefault="00217F58" w:rsidP="00217F58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</w:rPr>
        <w:t>.</w:t>
      </w:r>
    </w:p>
    <w:p w:rsidR="00A21525" w:rsidRDefault="00A21525" w:rsidP="00217F58">
      <w:pPr>
        <w:pStyle w:val="1"/>
      </w:pPr>
    </w:p>
    <w:p w:rsidR="00D93778" w:rsidRPr="00D93778" w:rsidRDefault="00D93778" w:rsidP="00D93778"/>
    <w:p w:rsidR="00936AFB" w:rsidRDefault="00FB585D" w:rsidP="00C564A8">
      <w:pPr>
        <w:jc w:val="both"/>
        <w:rPr>
          <w:b/>
          <w:sz w:val="28"/>
          <w:szCs w:val="28"/>
        </w:rPr>
      </w:pPr>
      <w:r w:rsidRPr="00AC411C">
        <w:rPr>
          <w:b/>
          <w:sz w:val="28"/>
          <w:szCs w:val="28"/>
        </w:rPr>
        <w:t xml:space="preserve">Председатель </w:t>
      </w:r>
      <w:r w:rsidR="00C564A8">
        <w:rPr>
          <w:b/>
          <w:sz w:val="28"/>
          <w:szCs w:val="28"/>
        </w:rPr>
        <w:t xml:space="preserve"> </w:t>
      </w:r>
      <w:r w:rsidRPr="00AC411C">
        <w:rPr>
          <w:b/>
          <w:sz w:val="28"/>
          <w:szCs w:val="28"/>
        </w:rPr>
        <w:t>М</w:t>
      </w:r>
      <w:r w:rsidR="00525E0F" w:rsidRPr="00AC411C">
        <w:rPr>
          <w:b/>
          <w:sz w:val="28"/>
          <w:szCs w:val="28"/>
        </w:rPr>
        <w:t>униципального</w:t>
      </w:r>
      <w:r w:rsidR="00C564A8">
        <w:rPr>
          <w:b/>
          <w:sz w:val="28"/>
          <w:szCs w:val="28"/>
        </w:rPr>
        <w:t xml:space="preserve"> </w:t>
      </w:r>
    </w:p>
    <w:p w:rsidR="00525E0F" w:rsidRPr="00700C48" w:rsidRDefault="00C564A8" w:rsidP="00700C48">
      <w:pPr>
        <w:jc w:val="both"/>
        <w:rPr>
          <w:sz w:val="28"/>
        </w:rPr>
      </w:pPr>
      <w:r>
        <w:rPr>
          <w:b/>
          <w:sz w:val="28"/>
          <w:szCs w:val="28"/>
        </w:rPr>
        <w:t>с</w:t>
      </w:r>
      <w:r w:rsidR="00525E0F" w:rsidRPr="00740152">
        <w:rPr>
          <w:b/>
          <w:sz w:val="28"/>
        </w:rPr>
        <w:t xml:space="preserve">овета  </w:t>
      </w:r>
      <w:r w:rsidR="00BE7657">
        <w:rPr>
          <w:b/>
          <w:sz w:val="28"/>
        </w:rPr>
        <w:t xml:space="preserve">Прохоровского </w:t>
      </w:r>
      <w:r w:rsidR="00525E0F" w:rsidRPr="00740152">
        <w:rPr>
          <w:b/>
          <w:sz w:val="28"/>
        </w:rPr>
        <w:t>района</w:t>
      </w:r>
      <w:r w:rsidR="00936AFB">
        <w:rPr>
          <w:b/>
          <w:sz w:val="28"/>
        </w:rPr>
        <w:t xml:space="preserve">     </w:t>
      </w:r>
      <w:r w:rsidR="00936AFB">
        <w:rPr>
          <w:b/>
          <w:sz w:val="28"/>
        </w:rPr>
        <w:tab/>
        <w:t xml:space="preserve">    </w:t>
      </w:r>
      <w:r>
        <w:rPr>
          <w:b/>
          <w:sz w:val="28"/>
        </w:rPr>
        <w:t xml:space="preserve">                        </w:t>
      </w:r>
      <w:r w:rsidR="00E51A37">
        <w:rPr>
          <w:b/>
          <w:sz w:val="28"/>
        </w:rPr>
        <w:t xml:space="preserve"> </w:t>
      </w:r>
      <w:r w:rsidR="00936AFB">
        <w:rPr>
          <w:b/>
          <w:sz w:val="28"/>
        </w:rPr>
        <w:t xml:space="preserve">     </w:t>
      </w:r>
      <w:r w:rsidR="005F0FDE">
        <w:rPr>
          <w:b/>
          <w:sz w:val="28"/>
        </w:rPr>
        <w:t>О.</w:t>
      </w:r>
      <w:r w:rsidR="008876D0">
        <w:rPr>
          <w:b/>
          <w:sz w:val="28"/>
        </w:rPr>
        <w:t xml:space="preserve">А. </w:t>
      </w:r>
      <w:r w:rsidR="005F0FDE">
        <w:rPr>
          <w:b/>
          <w:sz w:val="28"/>
        </w:rPr>
        <w:t>Пономар</w:t>
      </w:r>
      <w:r w:rsidR="00BE7657">
        <w:rPr>
          <w:b/>
          <w:sz w:val="28"/>
        </w:rPr>
        <w:t>ё</w:t>
      </w:r>
      <w:r w:rsidR="005F0FDE">
        <w:rPr>
          <w:b/>
          <w:sz w:val="28"/>
        </w:rPr>
        <w:t>ва</w:t>
      </w:r>
    </w:p>
    <w:sectPr w:rsidR="00525E0F" w:rsidRPr="00700C48" w:rsidSect="00BE7657">
      <w:headerReference w:type="even" r:id="rId9"/>
      <w:headerReference w:type="default" r:id="rId10"/>
      <w:pgSz w:w="11906" w:h="16838"/>
      <w:pgMar w:top="56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9A3" w:rsidRDefault="002239A3">
      <w:r>
        <w:separator/>
      </w:r>
    </w:p>
  </w:endnote>
  <w:endnote w:type="continuationSeparator" w:id="1">
    <w:p w:rsidR="002239A3" w:rsidRDefault="00223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9A3" w:rsidRDefault="002239A3">
      <w:r>
        <w:separator/>
      </w:r>
    </w:p>
  </w:footnote>
  <w:footnote w:type="continuationSeparator" w:id="1">
    <w:p w:rsidR="002239A3" w:rsidRDefault="00223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1D" w:rsidRDefault="00986D1D" w:rsidP="00525E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D1D" w:rsidRDefault="00986D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1D" w:rsidRDefault="00986D1D" w:rsidP="00525E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657">
      <w:rPr>
        <w:rStyle w:val="a5"/>
        <w:noProof/>
      </w:rPr>
      <w:t>30</w:t>
    </w:r>
    <w:r>
      <w:rPr>
        <w:rStyle w:val="a5"/>
      </w:rPr>
      <w:fldChar w:fldCharType="end"/>
    </w:r>
  </w:p>
  <w:p w:rsidR="00986D1D" w:rsidRDefault="00986D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238"/>
    <w:multiLevelType w:val="hybridMultilevel"/>
    <w:tmpl w:val="E06AF18E"/>
    <w:lvl w:ilvl="0" w:tplc="F21A591C">
      <w:start w:val="16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70C653E"/>
    <w:multiLevelType w:val="hybridMultilevel"/>
    <w:tmpl w:val="715A032E"/>
    <w:lvl w:ilvl="0" w:tplc="3CF848A0">
      <w:start w:val="1"/>
      <w:numFmt w:val="decimal"/>
      <w:lvlText w:val="Статья 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C7576CA"/>
    <w:multiLevelType w:val="hybridMultilevel"/>
    <w:tmpl w:val="0FC69C3A"/>
    <w:lvl w:ilvl="0" w:tplc="085C2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A359A2"/>
    <w:multiLevelType w:val="hybridMultilevel"/>
    <w:tmpl w:val="CC4AB014"/>
    <w:lvl w:ilvl="0" w:tplc="3CF848A0">
      <w:start w:val="1"/>
      <w:numFmt w:val="decimal"/>
      <w:lvlText w:val="Статья 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A3E5A"/>
    <w:multiLevelType w:val="hybridMultilevel"/>
    <w:tmpl w:val="3B941132"/>
    <w:lvl w:ilvl="0" w:tplc="085C2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E00C85"/>
    <w:multiLevelType w:val="hybridMultilevel"/>
    <w:tmpl w:val="5F6898EA"/>
    <w:lvl w:ilvl="0" w:tplc="5026125A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E0F"/>
    <w:rsid w:val="000008AB"/>
    <w:rsid w:val="00000E57"/>
    <w:rsid w:val="000011B3"/>
    <w:rsid w:val="00002AF8"/>
    <w:rsid w:val="000031DA"/>
    <w:rsid w:val="00007E5A"/>
    <w:rsid w:val="00011D16"/>
    <w:rsid w:val="00012058"/>
    <w:rsid w:val="00012488"/>
    <w:rsid w:val="000143B9"/>
    <w:rsid w:val="000230B4"/>
    <w:rsid w:val="00023615"/>
    <w:rsid w:val="00023FB2"/>
    <w:rsid w:val="000250C6"/>
    <w:rsid w:val="0002519A"/>
    <w:rsid w:val="00025C51"/>
    <w:rsid w:val="00025CDA"/>
    <w:rsid w:val="000303FA"/>
    <w:rsid w:val="00032581"/>
    <w:rsid w:val="00032E45"/>
    <w:rsid w:val="0003350C"/>
    <w:rsid w:val="000349C0"/>
    <w:rsid w:val="00036A03"/>
    <w:rsid w:val="00041740"/>
    <w:rsid w:val="00042E53"/>
    <w:rsid w:val="000431E4"/>
    <w:rsid w:val="00043583"/>
    <w:rsid w:val="00043C0F"/>
    <w:rsid w:val="00044B80"/>
    <w:rsid w:val="00044F28"/>
    <w:rsid w:val="0004526A"/>
    <w:rsid w:val="00045E54"/>
    <w:rsid w:val="000477A7"/>
    <w:rsid w:val="000514F8"/>
    <w:rsid w:val="000543BB"/>
    <w:rsid w:val="00054BA9"/>
    <w:rsid w:val="00056024"/>
    <w:rsid w:val="00060714"/>
    <w:rsid w:val="00062C07"/>
    <w:rsid w:val="00063CE7"/>
    <w:rsid w:val="00063F44"/>
    <w:rsid w:val="000676C5"/>
    <w:rsid w:val="000676CD"/>
    <w:rsid w:val="0007296B"/>
    <w:rsid w:val="00072BBA"/>
    <w:rsid w:val="0007364B"/>
    <w:rsid w:val="00073C2A"/>
    <w:rsid w:val="00074046"/>
    <w:rsid w:val="00074B42"/>
    <w:rsid w:val="000750CE"/>
    <w:rsid w:val="00077CFB"/>
    <w:rsid w:val="000800A1"/>
    <w:rsid w:val="00081F65"/>
    <w:rsid w:val="000822A3"/>
    <w:rsid w:val="00082CDB"/>
    <w:rsid w:val="000832DF"/>
    <w:rsid w:val="00083F8C"/>
    <w:rsid w:val="00090F95"/>
    <w:rsid w:val="000915AA"/>
    <w:rsid w:val="00092039"/>
    <w:rsid w:val="000936B7"/>
    <w:rsid w:val="00093F9B"/>
    <w:rsid w:val="00096EDF"/>
    <w:rsid w:val="000A1CCD"/>
    <w:rsid w:val="000A4CB7"/>
    <w:rsid w:val="000A6772"/>
    <w:rsid w:val="000B048D"/>
    <w:rsid w:val="000B16FF"/>
    <w:rsid w:val="000B2608"/>
    <w:rsid w:val="000B3241"/>
    <w:rsid w:val="000B6743"/>
    <w:rsid w:val="000B72DD"/>
    <w:rsid w:val="000C0685"/>
    <w:rsid w:val="000C2708"/>
    <w:rsid w:val="000C4A77"/>
    <w:rsid w:val="000C4ED7"/>
    <w:rsid w:val="000D2BF9"/>
    <w:rsid w:val="000D420E"/>
    <w:rsid w:val="000D6F97"/>
    <w:rsid w:val="000D7CBE"/>
    <w:rsid w:val="000E1CEA"/>
    <w:rsid w:val="000E33A0"/>
    <w:rsid w:val="000E360C"/>
    <w:rsid w:val="000E3E55"/>
    <w:rsid w:val="000E526C"/>
    <w:rsid w:val="000E55B9"/>
    <w:rsid w:val="000E568D"/>
    <w:rsid w:val="000E6B66"/>
    <w:rsid w:val="000F0399"/>
    <w:rsid w:val="000F1685"/>
    <w:rsid w:val="000F6BC9"/>
    <w:rsid w:val="000F7341"/>
    <w:rsid w:val="000F76F3"/>
    <w:rsid w:val="00100B6F"/>
    <w:rsid w:val="00101AA2"/>
    <w:rsid w:val="00102266"/>
    <w:rsid w:val="00107715"/>
    <w:rsid w:val="00111FD2"/>
    <w:rsid w:val="00112B40"/>
    <w:rsid w:val="00112C29"/>
    <w:rsid w:val="00113014"/>
    <w:rsid w:val="00115770"/>
    <w:rsid w:val="00121219"/>
    <w:rsid w:val="001259F2"/>
    <w:rsid w:val="0012632A"/>
    <w:rsid w:val="00127325"/>
    <w:rsid w:val="001274AB"/>
    <w:rsid w:val="00127B24"/>
    <w:rsid w:val="00127E5A"/>
    <w:rsid w:val="00130490"/>
    <w:rsid w:val="00131778"/>
    <w:rsid w:val="001338D6"/>
    <w:rsid w:val="001346BD"/>
    <w:rsid w:val="0013605E"/>
    <w:rsid w:val="0013737D"/>
    <w:rsid w:val="00137667"/>
    <w:rsid w:val="0014259B"/>
    <w:rsid w:val="00143DF6"/>
    <w:rsid w:val="00145929"/>
    <w:rsid w:val="00146EBF"/>
    <w:rsid w:val="00150714"/>
    <w:rsid w:val="00152F14"/>
    <w:rsid w:val="00153848"/>
    <w:rsid w:val="0015421E"/>
    <w:rsid w:val="00154FEB"/>
    <w:rsid w:val="0015653B"/>
    <w:rsid w:val="001572CB"/>
    <w:rsid w:val="001613C0"/>
    <w:rsid w:val="00162CD4"/>
    <w:rsid w:val="00163450"/>
    <w:rsid w:val="00164564"/>
    <w:rsid w:val="001649C4"/>
    <w:rsid w:val="00167209"/>
    <w:rsid w:val="00167581"/>
    <w:rsid w:val="001675AB"/>
    <w:rsid w:val="00172158"/>
    <w:rsid w:val="0018226D"/>
    <w:rsid w:val="00182413"/>
    <w:rsid w:val="00182FA7"/>
    <w:rsid w:val="00183996"/>
    <w:rsid w:val="00184F4B"/>
    <w:rsid w:val="001861D1"/>
    <w:rsid w:val="00190B29"/>
    <w:rsid w:val="00190BE5"/>
    <w:rsid w:val="00192A4A"/>
    <w:rsid w:val="00194D68"/>
    <w:rsid w:val="00197A08"/>
    <w:rsid w:val="001A0A10"/>
    <w:rsid w:val="001A0E9A"/>
    <w:rsid w:val="001A1F17"/>
    <w:rsid w:val="001A3789"/>
    <w:rsid w:val="001A6350"/>
    <w:rsid w:val="001A66CD"/>
    <w:rsid w:val="001A7964"/>
    <w:rsid w:val="001A799F"/>
    <w:rsid w:val="001B0661"/>
    <w:rsid w:val="001B2229"/>
    <w:rsid w:val="001B2243"/>
    <w:rsid w:val="001B3F6A"/>
    <w:rsid w:val="001B4AE2"/>
    <w:rsid w:val="001B7D0D"/>
    <w:rsid w:val="001C03CD"/>
    <w:rsid w:val="001C2D5E"/>
    <w:rsid w:val="001C308F"/>
    <w:rsid w:val="001C3D0B"/>
    <w:rsid w:val="001C3EC2"/>
    <w:rsid w:val="001C54EC"/>
    <w:rsid w:val="001C5C74"/>
    <w:rsid w:val="001C7367"/>
    <w:rsid w:val="001C7389"/>
    <w:rsid w:val="001C7553"/>
    <w:rsid w:val="001C75BC"/>
    <w:rsid w:val="001D2507"/>
    <w:rsid w:val="001D2B78"/>
    <w:rsid w:val="001D4178"/>
    <w:rsid w:val="001D6DE5"/>
    <w:rsid w:val="001E081E"/>
    <w:rsid w:val="001E2818"/>
    <w:rsid w:val="001E6F30"/>
    <w:rsid w:val="001E6F62"/>
    <w:rsid w:val="001E6FB3"/>
    <w:rsid w:val="001E71B0"/>
    <w:rsid w:val="001E738B"/>
    <w:rsid w:val="001E7EB1"/>
    <w:rsid w:val="001F05E7"/>
    <w:rsid w:val="001F3144"/>
    <w:rsid w:val="001F3D06"/>
    <w:rsid w:val="001F6C85"/>
    <w:rsid w:val="001F6EEB"/>
    <w:rsid w:val="001F7B2B"/>
    <w:rsid w:val="0020016B"/>
    <w:rsid w:val="00203D58"/>
    <w:rsid w:val="002047EB"/>
    <w:rsid w:val="00205098"/>
    <w:rsid w:val="00212129"/>
    <w:rsid w:val="00212E3B"/>
    <w:rsid w:val="0021470B"/>
    <w:rsid w:val="0021591D"/>
    <w:rsid w:val="00215C5C"/>
    <w:rsid w:val="00217F58"/>
    <w:rsid w:val="00223003"/>
    <w:rsid w:val="002239A3"/>
    <w:rsid w:val="002302E5"/>
    <w:rsid w:val="00231766"/>
    <w:rsid w:val="00236AF3"/>
    <w:rsid w:val="00237431"/>
    <w:rsid w:val="00240751"/>
    <w:rsid w:val="00242509"/>
    <w:rsid w:val="002428EE"/>
    <w:rsid w:val="00242EE9"/>
    <w:rsid w:val="0024392E"/>
    <w:rsid w:val="0024536E"/>
    <w:rsid w:val="00250318"/>
    <w:rsid w:val="00250987"/>
    <w:rsid w:val="002516B9"/>
    <w:rsid w:val="002556D5"/>
    <w:rsid w:val="002635B5"/>
    <w:rsid w:val="00263C47"/>
    <w:rsid w:val="00263F67"/>
    <w:rsid w:val="0026468E"/>
    <w:rsid w:val="00265B7B"/>
    <w:rsid w:val="00266E67"/>
    <w:rsid w:val="00267C98"/>
    <w:rsid w:val="002702E8"/>
    <w:rsid w:val="00274CF6"/>
    <w:rsid w:val="002758CD"/>
    <w:rsid w:val="00276BEB"/>
    <w:rsid w:val="002778C2"/>
    <w:rsid w:val="002778E8"/>
    <w:rsid w:val="00280BF5"/>
    <w:rsid w:val="002817EE"/>
    <w:rsid w:val="0028203D"/>
    <w:rsid w:val="00282E5D"/>
    <w:rsid w:val="00283DC8"/>
    <w:rsid w:val="0028490E"/>
    <w:rsid w:val="00285305"/>
    <w:rsid w:val="00285AE3"/>
    <w:rsid w:val="00287001"/>
    <w:rsid w:val="00287555"/>
    <w:rsid w:val="002910A6"/>
    <w:rsid w:val="00292F8D"/>
    <w:rsid w:val="0029366A"/>
    <w:rsid w:val="00294E44"/>
    <w:rsid w:val="00296A2A"/>
    <w:rsid w:val="00296CC7"/>
    <w:rsid w:val="00296FB5"/>
    <w:rsid w:val="002A06C5"/>
    <w:rsid w:val="002A08B7"/>
    <w:rsid w:val="002A1222"/>
    <w:rsid w:val="002A4797"/>
    <w:rsid w:val="002A4926"/>
    <w:rsid w:val="002A4E3A"/>
    <w:rsid w:val="002A541F"/>
    <w:rsid w:val="002A7F4A"/>
    <w:rsid w:val="002B238B"/>
    <w:rsid w:val="002B3CA7"/>
    <w:rsid w:val="002B4356"/>
    <w:rsid w:val="002B5265"/>
    <w:rsid w:val="002B7FE2"/>
    <w:rsid w:val="002C05E3"/>
    <w:rsid w:val="002C2961"/>
    <w:rsid w:val="002C42D9"/>
    <w:rsid w:val="002D17AE"/>
    <w:rsid w:val="002D2F37"/>
    <w:rsid w:val="002D6827"/>
    <w:rsid w:val="002D7B91"/>
    <w:rsid w:val="002E024E"/>
    <w:rsid w:val="002E076F"/>
    <w:rsid w:val="002E1837"/>
    <w:rsid w:val="002E3DCC"/>
    <w:rsid w:val="002E461D"/>
    <w:rsid w:val="002E5D31"/>
    <w:rsid w:val="002F2B1F"/>
    <w:rsid w:val="002F527E"/>
    <w:rsid w:val="002F5598"/>
    <w:rsid w:val="002F57AB"/>
    <w:rsid w:val="002F727D"/>
    <w:rsid w:val="00305A36"/>
    <w:rsid w:val="003075DC"/>
    <w:rsid w:val="00310865"/>
    <w:rsid w:val="0031158B"/>
    <w:rsid w:val="00312192"/>
    <w:rsid w:val="0031273F"/>
    <w:rsid w:val="00313572"/>
    <w:rsid w:val="00313D03"/>
    <w:rsid w:val="00314544"/>
    <w:rsid w:val="00315C02"/>
    <w:rsid w:val="00317D28"/>
    <w:rsid w:val="00320475"/>
    <w:rsid w:val="00320DF0"/>
    <w:rsid w:val="00322956"/>
    <w:rsid w:val="00326198"/>
    <w:rsid w:val="003266D5"/>
    <w:rsid w:val="003279C8"/>
    <w:rsid w:val="00327C8B"/>
    <w:rsid w:val="00330790"/>
    <w:rsid w:val="00330E06"/>
    <w:rsid w:val="00331E57"/>
    <w:rsid w:val="00331F69"/>
    <w:rsid w:val="00336989"/>
    <w:rsid w:val="00342F43"/>
    <w:rsid w:val="003454E2"/>
    <w:rsid w:val="00346C18"/>
    <w:rsid w:val="003475A3"/>
    <w:rsid w:val="003522B6"/>
    <w:rsid w:val="00352B30"/>
    <w:rsid w:val="00354681"/>
    <w:rsid w:val="00355219"/>
    <w:rsid w:val="00355797"/>
    <w:rsid w:val="00361321"/>
    <w:rsid w:val="0036206A"/>
    <w:rsid w:val="003631E3"/>
    <w:rsid w:val="00363C6D"/>
    <w:rsid w:val="00365026"/>
    <w:rsid w:val="00370A4F"/>
    <w:rsid w:val="00372573"/>
    <w:rsid w:val="0037261E"/>
    <w:rsid w:val="0037272A"/>
    <w:rsid w:val="003733D3"/>
    <w:rsid w:val="003761BA"/>
    <w:rsid w:val="003763B8"/>
    <w:rsid w:val="00377B37"/>
    <w:rsid w:val="003808AF"/>
    <w:rsid w:val="003810F7"/>
    <w:rsid w:val="00383956"/>
    <w:rsid w:val="003853DD"/>
    <w:rsid w:val="003878DE"/>
    <w:rsid w:val="00387D1B"/>
    <w:rsid w:val="00390311"/>
    <w:rsid w:val="0039546D"/>
    <w:rsid w:val="00397FBF"/>
    <w:rsid w:val="003A0AF8"/>
    <w:rsid w:val="003A1DE4"/>
    <w:rsid w:val="003A2082"/>
    <w:rsid w:val="003A2DAA"/>
    <w:rsid w:val="003A42CB"/>
    <w:rsid w:val="003A5AFF"/>
    <w:rsid w:val="003A6F03"/>
    <w:rsid w:val="003B22CA"/>
    <w:rsid w:val="003B3A40"/>
    <w:rsid w:val="003B41D3"/>
    <w:rsid w:val="003B459D"/>
    <w:rsid w:val="003B5500"/>
    <w:rsid w:val="003B58F9"/>
    <w:rsid w:val="003B5969"/>
    <w:rsid w:val="003B6490"/>
    <w:rsid w:val="003C21ED"/>
    <w:rsid w:val="003C268B"/>
    <w:rsid w:val="003C2D3B"/>
    <w:rsid w:val="003C34AA"/>
    <w:rsid w:val="003C4168"/>
    <w:rsid w:val="003C459B"/>
    <w:rsid w:val="003C518A"/>
    <w:rsid w:val="003C5C2A"/>
    <w:rsid w:val="003D0A80"/>
    <w:rsid w:val="003D0FEB"/>
    <w:rsid w:val="003D157B"/>
    <w:rsid w:val="003D34DD"/>
    <w:rsid w:val="003D67B5"/>
    <w:rsid w:val="003E06BF"/>
    <w:rsid w:val="003E4C15"/>
    <w:rsid w:val="003E56D6"/>
    <w:rsid w:val="003E70AE"/>
    <w:rsid w:val="003E739C"/>
    <w:rsid w:val="003F22ED"/>
    <w:rsid w:val="003F2AE2"/>
    <w:rsid w:val="003F3BE5"/>
    <w:rsid w:val="003F42B1"/>
    <w:rsid w:val="003F4953"/>
    <w:rsid w:val="003F5F90"/>
    <w:rsid w:val="003F6021"/>
    <w:rsid w:val="004003E9"/>
    <w:rsid w:val="00400ED1"/>
    <w:rsid w:val="00401D7C"/>
    <w:rsid w:val="00411105"/>
    <w:rsid w:val="004128F4"/>
    <w:rsid w:val="00414288"/>
    <w:rsid w:val="00415CBE"/>
    <w:rsid w:val="00417536"/>
    <w:rsid w:val="004177FA"/>
    <w:rsid w:val="004201B5"/>
    <w:rsid w:val="0042089A"/>
    <w:rsid w:val="00422277"/>
    <w:rsid w:val="00423363"/>
    <w:rsid w:val="0042434A"/>
    <w:rsid w:val="00431AB1"/>
    <w:rsid w:val="00432B70"/>
    <w:rsid w:val="0043374D"/>
    <w:rsid w:val="00434BEF"/>
    <w:rsid w:val="004405D2"/>
    <w:rsid w:val="004409C2"/>
    <w:rsid w:val="0044167F"/>
    <w:rsid w:val="0044225E"/>
    <w:rsid w:val="00447BE8"/>
    <w:rsid w:val="00451BA1"/>
    <w:rsid w:val="00452AF9"/>
    <w:rsid w:val="00454195"/>
    <w:rsid w:val="0045684F"/>
    <w:rsid w:val="0045792B"/>
    <w:rsid w:val="004606E9"/>
    <w:rsid w:val="00462736"/>
    <w:rsid w:val="004659CF"/>
    <w:rsid w:val="004664C4"/>
    <w:rsid w:val="0046723A"/>
    <w:rsid w:val="00467828"/>
    <w:rsid w:val="00467B04"/>
    <w:rsid w:val="00467D6E"/>
    <w:rsid w:val="00473E99"/>
    <w:rsid w:val="00475840"/>
    <w:rsid w:val="00475D02"/>
    <w:rsid w:val="0047781C"/>
    <w:rsid w:val="00481E28"/>
    <w:rsid w:val="004826D6"/>
    <w:rsid w:val="004847A1"/>
    <w:rsid w:val="004874D2"/>
    <w:rsid w:val="00487F2D"/>
    <w:rsid w:val="00487F9E"/>
    <w:rsid w:val="0049232D"/>
    <w:rsid w:val="00495E2B"/>
    <w:rsid w:val="00496B39"/>
    <w:rsid w:val="004A7607"/>
    <w:rsid w:val="004B449B"/>
    <w:rsid w:val="004B5659"/>
    <w:rsid w:val="004B5B2B"/>
    <w:rsid w:val="004B6980"/>
    <w:rsid w:val="004B6AC2"/>
    <w:rsid w:val="004B6D34"/>
    <w:rsid w:val="004C29CC"/>
    <w:rsid w:val="004C3BD7"/>
    <w:rsid w:val="004C4085"/>
    <w:rsid w:val="004C4593"/>
    <w:rsid w:val="004C5071"/>
    <w:rsid w:val="004C5F69"/>
    <w:rsid w:val="004C650C"/>
    <w:rsid w:val="004D081E"/>
    <w:rsid w:val="004D1C4F"/>
    <w:rsid w:val="004D49C6"/>
    <w:rsid w:val="004D790A"/>
    <w:rsid w:val="004E0AFD"/>
    <w:rsid w:val="004E0C0D"/>
    <w:rsid w:val="004E195C"/>
    <w:rsid w:val="004E214A"/>
    <w:rsid w:val="004E217D"/>
    <w:rsid w:val="004E2615"/>
    <w:rsid w:val="004E30F9"/>
    <w:rsid w:val="004E3250"/>
    <w:rsid w:val="004E4E77"/>
    <w:rsid w:val="004E602C"/>
    <w:rsid w:val="004E6863"/>
    <w:rsid w:val="004F04CC"/>
    <w:rsid w:val="004F13D5"/>
    <w:rsid w:val="004F20B6"/>
    <w:rsid w:val="004F4066"/>
    <w:rsid w:val="004F4B54"/>
    <w:rsid w:val="004F6D0D"/>
    <w:rsid w:val="00503F63"/>
    <w:rsid w:val="00512B2B"/>
    <w:rsid w:val="00512EFB"/>
    <w:rsid w:val="00513025"/>
    <w:rsid w:val="00513528"/>
    <w:rsid w:val="005139A8"/>
    <w:rsid w:val="0051436E"/>
    <w:rsid w:val="00517EB8"/>
    <w:rsid w:val="005234A1"/>
    <w:rsid w:val="00523708"/>
    <w:rsid w:val="00524FD3"/>
    <w:rsid w:val="00525057"/>
    <w:rsid w:val="00525E0F"/>
    <w:rsid w:val="00526622"/>
    <w:rsid w:val="00527F78"/>
    <w:rsid w:val="005337D2"/>
    <w:rsid w:val="0053428D"/>
    <w:rsid w:val="00534381"/>
    <w:rsid w:val="005359A7"/>
    <w:rsid w:val="00535EC1"/>
    <w:rsid w:val="00540370"/>
    <w:rsid w:val="00545709"/>
    <w:rsid w:val="0054767A"/>
    <w:rsid w:val="00547A67"/>
    <w:rsid w:val="00552064"/>
    <w:rsid w:val="00552C5B"/>
    <w:rsid w:val="005530DD"/>
    <w:rsid w:val="00557B9D"/>
    <w:rsid w:val="00561ACD"/>
    <w:rsid w:val="0056341A"/>
    <w:rsid w:val="005635A7"/>
    <w:rsid w:val="00565360"/>
    <w:rsid w:val="00566ACF"/>
    <w:rsid w:val="0056731C"/>
    <w:rsid w:val="00570550"/>
    <w:rsid w:val="005709DA"/>
    <w:rsid w:val="0057110D"/>
    <w:rsid w:val="005716D1"/>
    <w:rsid w:val="00571BD6"/>
    <w:rsid w:val="00572CA8"/>
    <w:rsid w:val="00574EB1"/>
    <w:rsid w:val="005758E3"/>
    <w:rsid w:val="00575BC4"/>
    <w:rsid w:val="00576D42"/>
    <w:rsid w:val="005778BF"/>
    <w:rsid w:val="00582963"/>
    <w:rsid w:val="00582EDA"/>
    <w:rsid w:val="0058362C"/>
    <w:rsid w:val="00583C3C"/>
    <w:rsid w:val="00583DB1"/>
    <w:rsid w:val="00585539"/>
    <w:rsid w:val="00585DC9"/>
    <w:rsid w:val="0058757A"/>
    <w:rsid w:val="00590860"/>
    <w:rsid w:val="00590991"/>
    <w:rsid w:val="0059168C"/>
    <w:rsid w:val="0059177E"/>
    <w:rsid w:val="00593C24"/>
    <w:rsid w:val="00594835"/>
    <w:rsid w:val="00594859"/>
    <w:rsid w:val="00594B75"/>
    <w:rsid w:val="00594CA0"/>
    <w:rsid w:val="005A02C3"/>
    <w:rsid w:val="005A06E9"/>
    <w:rsid w:val="005A09EF"/>
    <w:rsid w:val="005A1D19"/>
    <w:rsid w:val="005A2FC1"/>
    <w:rsid w:val="005A4534"/>
    <w:rsid w:val="005A4ABB"/>
    <w:rsid w:val="005A5946"/>
    <w:rsid w:val="005A5BE5"/>
    <w:rsid w:val="005A7B01"/>
    <w:rsid w:val="005B0436"/>
    <w:rsid w:val="005B0729"/>
    <w:rsid w:val="005B21A9"/>
    <w:rsid w:val="005B24D9"/>
    <w:rsid w:val="005B2A19"/>
    <w:rsid w:val="005B2CD4"/>
    <w:rsid w:val="005B2E3E"/>
    <w:rsid w:val="005B3C7E"/>
    <w:rsid w:val="005B41CB"/>
    <w:rsid w:val="005B4E27"/>
    <w:rsid w:val="005B5A7B"/>
    <w:rsid w:val="005B695C"/>
    <w:rsid w:val="005C158D"/>
    <w:rsid w:val="005C2784"/>
    <w:rsid w:val="005C299E"/>
    <w:rsid w:val="005C347E"/>
    <w:rsid w:val="005C4840"/>
    <w:rsid w:val="005C55A9"/>
    <w:rsid w:val="005C79E2"/>
    <w:rsid w:val="005D2C09"/>
    <w:rsid w:val="005D42AF"/>
    <w:rsid w:val="005D4D7D"/>
    <w:rsid w:val="005D5D5B"/>
    <w:rsid w:val="005D60DB"/>
    <w:rsid w:val="005D64BC"/>
    <w:rsid w:val="005D6F26"/>
    <w:rsid w:val="005E7536"/>
    <w:rsid w:val="005E7AA9"/>
    <w:rsid w:val="005E7D7F"/>
    <w:rsid w:val="005F0A46"/>
    <w:rsid w:val="005F0C63"/>
    <w:rsid w:val="005F0FDE"/>
    <w:rsid w:val="005F2122"/>
    <w:rsid w:val="005F39F8"/>
    <w:rsid w:val="005F3BF0"/>
    <w:rsid w:val="005F4304"/>
    <w:rsid w:val="005F4F2C"/>
    <w:rsid w:val="005F503F"/>
    <w:rsid w:val="005F533B"/>
    <w:rsid w:val="005F7C58"/>
    <w:rsid w:val="00600AA4"/>
    <w:rsid w:val="006025BC"/>
    <w:rsid w:val="00602BC9"/>
    <w:rsid w:val="006056D0"/>
    <w:rsid w:val="006069F5"/>
    <w:rsid w:val="00606EA4"/>
    <w:rsid w:val="00607441"/>
    <w:rsid w:val="006105B0"/>
    <w:rsid w:val="0061332E"/>
    <w:rsid w:val="00613719"/>
    <w:rsid w:val="00613AC7"/>
    <w:rsid w:val="00614A8B"/>
    <w:rsid w:val="00615CD2"/>
    <w:rsid w:val="0062309A"/>
    <w:rsid w:val="00625A7F"/>
    <w:rsid w:val="00625C25"/>
    <w:rsid w:val="0063198F"/>
    <w:rsid w:val="0063629C"/>
    <w:rsid w:val="00643561"/>
    <w:rsid w:val="00645FDF"/>
    <w:rsid w:val="0065091C"/>
    <w:rsid w:val="00650D6A"/>
    <w:rsid w:val="00651A64"/>
    <w:rsid w:val="0065367D"/>
    <w:rsid w:val="00654AE1"/>
    <w:rsid w:val="006570E0"/>
    <w:rsid w:val="006604C6"/>
    <w:rsid w:val="0066258F"/>
    <w:rsid w:val="00663539"/>
    <w:rsid w:val="00664D98"/>
    <w:rsid w:val="006658D2"/>
    <w:rsid w:val="006728D7"/>
    <w:rsid w:val="0067366D"/>
    <w:rsid w:val="0067633F"/>
    <w:rsid w:val="006775A0"/>
    <w:rsid w:val="006808A5"/>
    <w:rsid w:val="0068131B"/>
    <w:rsid w:val="006832F2"/>
    <w:rsid w:val="00684C3D"/>
    <w:rsid w:val="00687194"/>
    <w:rsid w:val="006873A4"/>
    <w:rsid w:val="006915E8"/>
    <w:rsid w:val="00691CC2"/>
    <w:rsid w:val="006920CA"/>
    <w:rsid w:val="00696B13"/>
    <w:rsid w:val="00696C49"/>
    <w:rsid w:val="006A0243"/>
    <w:rsid w:val="006A309B"/>
    <w:rsid w:val="006A3C38"/>
    <w:rsid w:val="006A694C"/>
    <w:rsid w:val="006A6D86"/>
    <w:rsid w:val="006B390D"/>
    <w:rsid w:val="006B3F78"/>
    <w:rsid w:val="006B446D"/>
    <w:rsid w:val="006B69B9"/>
    <w:rsid w:val="006C03CA"/>
    <w:rsid w:val="006C056D"/>
    <w:rsid w:val="006C0E76"/>
    <w:rsid w:val="006C3F5B"/>
    <w:rsid w:val="006C4E68"/>
    <w:rsid w:val="006C7E3B"/>
    <w:rsid w:val="006D05A9"/>
    <w:rsid w:val="006D171B"/>
    <w:rsid w:val="006D1CEC"/>
    <w:rsid w:val="006D4DEE"/>
    <w:rsid w:val="006D60B5"/>
    <w:rsid w:val="006D6E0E"/>
    <w:rsid w:val="006D77B8"/>
    <w:rsid w:val="006E07AC"/>
    <w:rsid w:val="006E1C8B"/>
    <w:rsid w:val="006E3274"/>
    <w:rsid w:val="006E5E87"/>
    <w:rsid w:val="006E6BF1"/>
    <w:rsid w:val="006E6E96"/>
    <w:rsid w:val="006F029A"/>
    <w:rsid w:val="006F0C40"/>
    <w:rsid w:val="006F152D"/>
    <w:rsid w:val="006F58A5"/>
    <w:rsid w:val="006F5E83"/>
    <w:rsid w:val="00700119"/>
    <w:rsid w:val="007008A7"/>
    <w:rsid w:val="00700C48"/>
    <w:rsid w:val="00702E9A"/>
    <w:rsid w:val="00702F3C"/>
    <w:rsid w:val="0070404C"/>
    <w:rsid w:val="00704257"/>
    <w:rsid w:val="00704793"/>
    <w:rsid w:val="00705F18"/>
    <w:rsid w:val="00707724"/>
    <w:rsid w:val="00707B55"/>
    <w:rsid w:val="00707FD7"/>
    <w:rsid w:val="00711339"/>
    <w:rsid w:val="00712064"/>
    <w:rsid w:val="00714593"/>
    <w:rsid w:val="00715FD5"/>
    <w:rsid w:val="007206D0"/>
    <w:rsid w:val="007220F4"/>
    <w:rsid w:val="00722635"/>
    <w:rsid w:val="00723523"/>
    <w:rsid w:val="00723A38"/>
    <w:rsid w:val="0072443A"/>
    <w:rsid w:val="00724B82"/>
    <w:rsid w:val="00725193"/>
    <w:rsid w:val="00727DEB"/>
    <w:rsid w:val="00727FAD"/>
    <w:rsid w:val="00730E53"/>
    <w:rsid w:val="00734600"/>
    <w:rsid w:val="0073760C"/>
    <w:rsid w:val="007415D1"/>
    <w:rsid w:val="00746B7A"/>
    <w:rsid w:val="007524EA"/>
    <w:rsid w:val="00753BFC"/>
    <w:rsid w:val="00760FFE"/>
    <w:rsid w:val="007629EC"/>
    <w:rsid w:val="00762DF7"/>
    <w:rsid w:val="007631DC"/>
    <w:rsid w:val="007633BF"/>
    <w:rsid w:val="00765706"/>
    <w:rsid w:val="00765B73"/>
    <w:rsid w:val="00765F6E"/>
    <w:rsid w:val="00766657"/>
    <w:rsid w:val="00766FC3"/>
    <w:rsid w:val="00770198"/>
    <w:rsid w:val="0077055A"/>
    <w:rsid w:val="007709C6"/>
    <w:rsid w:val="00770AA7"/>
    <w:rsid w:val="00773D90"/>
    <w:rsid w:val="007740BF"/>
    <w:rsid w:val="00775177"/>
    <w:rsid w:val="00775F61"/>
    <w:rsid w:val="007761B7"/>
    <w:rsid w:val="00776CB7"/>
    <w:rsid w:val="007779F0"/>
    <w:rsid w:val="007801D8"/>
    <w:rsid w:val="007810C3"/>
    <w:rsid w:val="007817FF"/>
    <w:rsid w:val="00782569"/>
    <w:rsid w:val="0078293B"/>
    <w:rsid w:val="007842F5"/>
    <w:rsid w:val="00785AD6"/>
    <w:rsid w:val="00786F3D"/>
    <w:rsid w:val="00787423"/>
    <w:rsid w:val="007875D9"/>
    <w:rsid w:val="00790C84"/>
    <w:rsid w:val="00791D25"/>
    <w:rsid w:val="007934DF"/>
    <w:rsid w:val="007935FD"/>
    <w:rsid w:val="00795D86"/>
    <w:rsid w:val="007A7D99"/>
    <w:rsid w:val="007B0488"/>
    <w:rsid w:val="007B0D46"/>
    <w:rsid w:val="007B0D99"/>
    <w:rsid w:val="007B6261"/>
    <w:rsid w:val="007B655B"/>
    <w:rsid w:val="007C3DC7"/>
    <w:rsid w:val="007C4BDC"/>
    <w:rsid w:val="007D0635"/>
    <w:rsid w:val="007D1AA4"/>
    <w:rsid w:val="007D3460"/>
    <w:rsid w:val="007D4B0D"/>
    <w:rsid w:val="007D6110"/>
    <w:rsid w:val="007D76CC"/>
    <w:rsid w:val="007E160B"/>
    <w:rsid w:val="007E3289"/>
    <w:rsid w:val="007E48CD"/>
    <w:rsid w:val="007E66A4"/>
    <w:rsid w:val="007E7328"/>
    <w:rsid w:val="007F0829"/>
    <w:rsid w:val="007F0E9F"/>
    <w:rsid w:val="007F1DF5"/>
    <w:rsid w:val="007F2407"/>
    <w:rsid w:val="007F2CCE"/>
    <w:rsid w:val="007F657A"/>
    <w:rsid w:val="007F761C"/>
    <w:rsid w:val="007F762B"/>
    <w:rsid w:val="0080077C"/>
    <w:rsid w:val="00801A9A"/>
    <w:rsid w:val="00801DB6"/>
    <w:rsid w:val="0081076D"/>
    <w:rsid w:val="008108F7"/>
    <w:rsid w:val="00811F8E"/>
    <w:rsid w:val="0081221E"/>
    <w:rsid w:val="008125B9"/>
    <w:rsid w:val="008136EE"/>
    <w:rsid w:val="0081581E"/>
    <w:rsid w:val="00815F75"/>
    <w:rsid w:val="008178A7"/>
    <w:rsid w:val="008200D1"/>
    <w:rsid w:val="008204BA"/>
    <w:rsid w:val="0082124A"/>
    <w:rsid w:val="0082301B"/>
    <w:rsid w:val="0082459B"/>
    <w:rsid w:val="00824BCD"/>
    <w:rsid w:val="00826B25"/>
    <w:rsid w:val="00826C2B"/>
    <w:rsid w:val="00827870"/>
    <w:rsid w:val="008279AE"/>
    <w:rsid w:val="00827D1D"/>
    <w:rsid w:val="008328C1"/>
    <w:rsid w:val="008337C8"/>
    <w:rsid w:val="0083700C"/>
    <w:rsid w:val="00844FE0"/>
    <w:rsid w:val="008458F3"/>
    <w:rsid w:val="008477EA"/>
    <w:rsid w:val="00847872"/>
    <w:rsid w:val="008500FA"/>
    <w:rsid w:val="00850784"/>
    <w:rsid w:val="008534C5"/>
    <w:rsid w:val="00855343"/>
    <w:rsid w:val="00855550"/>
    <w:rsid w:val="00855872"/>
    <w:rsid w:val="00855F7D"/>
    <w:rsid w:val="008574B2"/>
    <w:rsid w:val="00857D2C"/>
    <w:rsid w:val="008606BD"/>
    <w:rsid w:val="008609AC"/>
    <w:rsid w:val="008625F7"/>
    <w:rsid w:val="008626C8"/>
    <w:rsid w:val="008655A2"/>
    <w:rsid w:val="00867C21"/>
    <w:rsid w:val="00870933"/>
    <w:rsid w:val="00871178"/>
    <w:rsid w:val="00874407"/>
    <w:rsid w:val="0088034D"/>
    <w:rsid w:val="00881C4B"/>
    <w:rsid w:val="00881DC3"/>
    <w:rsid w:val="00885665"/>
    <w:rsid w:val="00886508"/>
    <w:rsid w:val="008876D0"/>
    <w:rsid w:val="00887CB6"/>
    <w:rsid w:val="0089154F"/>
    <w:rsid w:val="00891B30"/>
    <w:rsid w:val="008933B7"/>
    <w:rsid w:val="008939D5"/>
    <w:rsid w:val="00895050"/>
    <w:rsid w:val="0089576C"/>
    <w:rsid w:val="008A5BC8"/>
    <w:rsid w:val="008A7666"/>
    <w:rsid w:val="008A7E3A"/>
    <w:rsid w:val="008B030E"/>
    <w:rsid w:val="008B0734"/>
    <w:rsid w:val="008B090A"/>
    <w:rsid w:val="008B140A"/>
    <w:rsid w:val="008B55AC"/>
    <w:rsid w:val="008B5A30"/>
    <w:rsid w:val="008B6767"/>
    <w:rsid w:val="008B6DF5"/>
    <w:rsid w:val="008C05B5"/>
    <w:rsid w:val="008C0693"/>
    <w:rsid w:val="008C3CC3"/>
    <w:rsid w:val="008C3E4A"/>
    <w:rsid w:val="008C47C1"/>
    <w:rsid w:val="008C6A8B"/>
    <w:rsid w:val="008C7818"/>
    <w:rsid w:val="008D021C"/>
    <w:rsid w:val="008D072A"/>
    <w:rsid w:val="008D4D2D"/>
    <w:rsid w:val="008D584C"/>
    <w:rsid w:val="008D6AEA"/>
    <w:rsid w:val="008E51F0"/>
    <w:rsid w:val="008E6A88"/>
    <w:rsid w:val="008F1461"/>
    <w:rsid w:val="008F2110"/>
    <w:rsid w:val="008F3B61"/>
    <w:rsid w:val="008F4704"/>
    <w:rsid w:val="008F479D"/>
    <w:rsid w:val="008F5420"/>
    <w:rsid w:val="008F56F7"/>
    <w:rsid w:val="008F5AC9"/>
    <w:rsid w:val="008F5D10"/>
    <w:rsid w:val="008F7560"/>
    <w:rsid w:val="00900897"/>
    <w:rsid w:val="0090270B"/>
    <w:rsid w:val="00904205"/>
    <w:rsid w:val="00905694"/>
    <w:rsid w:val="00905BBC"/>
    <w:rsid w:val="00905F45"/>
    <w:rsid w:val="009060CB"/>
    <w:rsid w:val="00906D46"/>
    <w:rsid w:val="00910340"/>
    <w:rsid w:val="00910646"/>
    <w:rsid w:val="00912263"/>
    <w:rsid w:val="0091330D"/>
    <w:rsid w:val="00914344"/>
    <w:rsid w:val="00914C59"/>
    <w:rsid w:val="00914EB3"/>
    <w:rsid w:val="00915159"/>
    <w:rsid w:val="009168CC"/>
    <w:rsid w:val="00920F7A"/>
    <w:rsid w:val="00923602"/>
    <w:rsid w:val="00927435"/>
    <w:rsid w:val="009276B2"/>
    <w:rsid w:val="009316C6"/>
    <w:rsid w:val="009316FD"/>
    <w:rsid w:val="00931CD1"/>
    <w:rsid w:val="0093259E"/>
    <w:rsid w:val="00932E0C"/>
    <w:rsid w:val="00934677"/>
    <w:rsid w:val="009346F6"/>
    <w:rsid w:val="00936AFB"/>
    <w:rsid w:val="00937CF6"/>
    <w:rsid w:val="00940488"/>
    <w:rsid w:val="00942064"/>
    <w:rsid w:val="0094211D"/>
    <w:rsid w:val="00943929"/>
    <w:rsid w:val="009454FA"/>
    <w:rsid w:val="00947A08"/>
    <w:rsid w:val="00960756"/>
    <w:rsid w:val="00961283"/>
    <w:rsid w:val="00961D01"/>
    <w:rsid w:val="00963BF2"/>
    <w:rsid w:val="009646DA"/>
    <w:rsid w:val="009653B9"/>
    <w:rsid w:val="00965BFD"/>
    <w:rsid w:val="009668B5"/>
    <w:rsid w:val="00967DE4"/>
    <w:rsid w:val="00970540"/>
    <w:rsid w:val="009709A3"/>
    <w:rsid w:val="00972A35"/>
    <w:rsid w:val="00973377"/>
    <w:rsid w:val="009745A8"/>
    <w:rsid w:val="00976A3C"/>
    <w:rsid w:val="009805B0"/>
    <w:rsid w:val="00981055"/>
    <w:rsid w:val="00981E3A"/>
    <w:rsid w:val="009827FC"/>
    <w:rsid w:val="0098416A"/>
    <w:rsid w:val="0098428B"/>
    <w:rsid w:val="00984470"/>
    <w:rsid w:val="00986D1D"/>
    <w:rsid w:val="0098753C"/>
    <w:rsid w:val="009939E9"/>
    <w:rsid w:val="00993BBE"/>
    <w:rsid w:val="0099541E"/>
    <w:rsid w:val="009A310B"/>
    <w:rsid w:val="009A55AA"/>
    <w:rsid w:val="009A5E1C"/>
    <w:rsid w:val="009A7C21"/>
    <w:rsid w:val="009B0BB0"/>
    <w:rsid w:val="009B19F2"/>
    <w:rsid w:val="009B2E92"/>
    <w:rsid w:val="009B5F21"/>
    <w:rsid w:val="009B71F7"/>
    <w:rsid w:val="009B7358"/>
    <w:rsid w:val="009C09D3"/>
    <w:rsid w:val="009C12FA"/>
    <w:rsid w:val="009C3EE6"/>
    <w:rsid w:val="009C4622"/>
    <w:rsid w:val="009C4D14"/>
    <w:rsid w:val="009C52E0"/>
    <w:rsid w:val="009C58E2"/>
    <w:rsid w:val="009C7C10"/>
    <w:rsid w:val="009D04F9"/>
    <w:rsid w:val="009D6E5B"/>
    <w:rsid w:val="009E09C5"/>
    <w:rsid w:val="009E13ED"/>
    <w:rsid w:val="009E149B"/>
    <w:rsid w:val="009E1D87"/>
    <w:rsid w:val="009E3101"/>
    <w:rsid w:val="009E3521"/>
    <w:rsid w:val="009E375D"/>
    <w:rsid w:val="009E6A4C"/>
    <w:rsid w:val="009E6D1B"/>
    <w:rsid w:val="009F03A9"/>
    <w:rsid w:val="009F0E0B"/>
    <w:rsid w:val="009F15C4"/>
    <w:rsid w:val="009F209F"/>
    <w:rsid w:val="009F41FA"/>
    <w:rsid w:val="009F5564"/>
    <w:rsid w:val="009F711C"/>
    <w:rsid w:val="009F7DCE"/>
    <w:rsid w:val="00A00779"/>
    <w:rsid w:val="00A03D0B"/>
    <w:rsid w:val="00A052E1"/>
    <w:rsid w:val="00A064EF"/>
    <w:rsid w:val="00A07854"/>
    <w:rsid w:val="00A10349"/>
    <w:rsid w:val="00A14F57"/>
    <w:rsid w:val="00A15C6D"/>
    <w:rsid w:val="00A163BD"/>
    <w:rsid w:val="00A169FA"/>
    <w:rsid w:val="00A17F36"/>
    <w:rsid w:val="00A21525"/>
    <w:rsid w:val="00A21680"/>
    <w:rsid w:val="00A21C69"/>
    <w:rsid w:val="00A24D8C"/>
    <w:rsid w:val="00A25EAD"/>
    <w:rsid w:val="00A27460"/>
    <w:rsid w:val="00A30EBB"/>
    <w:rsid w:val="00A3259E"/>
    <w:rsid w:val="00A34E39"/>
    <w:rsid w:val="00A35F8E"/>
    <w:rsid w:val="00A40968"/>
    <w:rsid w:val="00A42F14"/>
    <w:rsid w:val="00A44917"/>
    <w:rsid w:val="00A519FE"/>
    <w:rsid w:val="00A51A7B"/>
    <w:rsid w:val="00A53C57"/>
    <w:rsid w:val="00A5415B"/>
    <w:rsid w:val="00A54BC4"/>
    <w:rsid w:val="00A554B8"/>
    <w:rsid w:val="00A621EA"/>
    <w:rsid w:val="00A63FB6"/>
    <w:rsid w:val="00A642BA"/>
    <w:rsid w:val="00A66A70"/>
    <w:rsid w:val="00A718CA"/>
    <w:rsid w:val="00A71CF0"/>
    <w:rsid w:val="00A7245A"/>
    <w:rsid w:val="00A739CB"/>
    <w:rsid w:val="00A73C9C"/>
    <w:rsid w:val="00A75DB9"/>
    <w:rsid w:val="00A76D72"/>
    <w:rsid w:val="00A80473"/>
    <w:rsid w:val="00A80A12"/>
    <w:rsid w:val="00A86BBD"/>
    <w:rsid w:val="00A875A7"/>
    <w:rsid w:val="00A8791D"/>
    <w:rsid w:val="00A87D46"/>
    <w:rsid w:val="00A91D00"/>
    <w:rsid w:val="00A92846"/>
    <w:rsid w:val="00A93028"/>
    <w:rsid w:val="00A939A6"/>
    <w:rsid w:val="00A947B9"/>
    <w:rsid w:val="00A953A4"/>
    <w:rsid w:val="00A96AE1"/>
    <w:rsid w:val="00A96FAF"/>
    <w:rsid w:val="00A977C0"/>
    <w:rsid w:val="00AA22B8"/>
    <w:rsid w:val="00AA233A"/>
    <w:rsid w:val="00AA49F9"/>
    <w:rsid w:val="00AA5F71"/>
    <w:rsid w:val="00AA63A9"/>
    <w:rsid w:val="00AA6B5F"/>
    <w:rsid w:val="00AA6D09"/>
    <w:rsid w:val="00AA7072"/>
    <w:rsid w:val="00AA7810"/>
    <w:rsid w:val="00AA794F"/>
    <w:rsid w:val="00AB28C8"/>
    <w:rsid w:val="00AB334F"/>
    <w:rsid w:val="00AB4A46"/>
    <w:rsid w:val="00AB5783"/>
    <w:rsid w:val="00AB6777"/>
    <w:rsid w:val="00AB6D6B"/>
    <w:rsid w:val="00AC13B3"/>
    <w:rsid w:val="00AC3FCB"/>
    <w:rsid w:val="00AC411C"/>
    <w:rsid w:val="00AC4D19"/>
    <w:rsid w:val="00AC4FDF"/>
    <w:rsid w:val="00AC514A"/>
    <w:rsid w:val="00AC558C"/>
    <w:rsid w:val="00AC5797"/>
    <w:rsid w:val="00AC5BF0"/>
    <w:rsid w:val="00AC7EEB"/>
    <w:rsid w:val="00AC7FC0"/>
    <w:rsid w:val="00AD02ED"/>
    <w:rsid w:val="00AD38F6"/>
    <w:rsid w:val="00AD3972"/>
    <w:rsid w:val="00AD5A96"/>
    <w:rsid w:val="00AD7EAC"/>
    <w:rsid w:val="00AE4C37"/>
    <w:rsid w:val="00AE6870"/>
    <w:rsid w:val="00AE7970"/>
    <w:rsid w:val="00AE7F3C"/>
    <w:rsid w:val="00AF0431"/>
    <w:rsid w:val="00AF1991"/>
    <w:rsid w:val="00AF19D8"/>
    <w:rsid w:val="00AF1AE7"/>
    <w:rsid w:val="00AF1F63"/>
    <w:rsid w:val="00AF23AE"/>
    <w:rsid w:val="00AF29B2"/>
    <w:rsid w:val="00AF3C52"/>
    <w:rsid w:val="00AF66A1"/>
    <w:rsid w:val="00B00B6B"/>
    <w:rsid w:val="00B018EF"/>
    <w:rsid w:val="00B04366"/>
    <w:rsid w:val="00B05527"/>
    <w:rsid w:val="00B059A1"/>
    <w:rsid w:val="00B063BE"/>
    <w:rsid w:val="00B07936"/>
    <w:rsid w:val="00B10094"/>
    <w:rsid w:val="00B1013D"/>
    <w:rsid w:val="00B10673"/>
    <w:rsid w:val="00B12E42"/>
    <w:rsid w:val="00B164AC"/>
    <w:rsid w:val="00B17B2F"/>
    <w:rsid w:val="00B17C5C"/>
    <w:rsid w:val="00B17C99"/>
    <w:rsid w:val="00B17EA5"/>
    <w:rsid w:val="00B210A0"/>
    <w:rsid w:val="00B25A39"/>
    <w:rsid w:val="00B2626F"/>
    <w:rsid w:val="00B32D03"/>
    <w:rsid w:val="00B352FA"/>
    <w:rsid w:val="00B364CB"/>
    <w:rsid w:val="00B371FB"/>
    <w:rsid w:val="00B37F88"/>
    <w:rsid w:val="00B401C5"/>
    <w:rsid w:val="00B41909"/>
    <w:rsid w:val="00B42E04"/>
    <w:rsid w:val="00B43067"/>
    <w:rsid w:val="00B44971"/>
    <w:rsid w:val="00B457AE"/>
    <w:rsid w:val="00B51ECA"/>
    <w:rsid w:val="00B5216B"/>
    <w:rsid w:val="00B532A6"/>
    <w:rsid w:val="00B53C7B"/>
    <w:rsid w:val="00B572EC"/>
    <w:rsid w:val="00B574D8"/>
    <w:rsid w:val="00B60520"/>
    <w:rsid w:val="00B610C4"/>
    <w:rsid w:val="00B621E3"/>
    <w:rsid w:val="00B6274F"/>
    <w:rsid w:val="00B656FC"/>
    <w:rsid w:val="00B65A5A"/>
    <w:rsid w:val="00B66381"/>
    <w:rsid w:val="00B6791F"/>
    <w:rsid w:val="00B7065B"/>
    <w:rsid w:val="00B72880"/>
    <w:rsid w:val="00B742DA"/>
    <w:rsid w:val="00B76B1F"/>
    <w:rsid w:val="00B77390"/>
    <w:rsid w:val="00B850E9"/>
    <w:rsid w:val="00B86F7A"/>
    <w:rsid w:val="00B90335"/>
    <w:rsid w:val="00B9204F"/>
    <w:rsid w:val="00B92BF1"/>
    <w:rsid w:val="00B92D31"/>
    <w:rsid w:val="00B937CC"/>
    <w:rsid w:val="00B9499C"/>
    <w:rsid w:val="00B95ECA"/>
    <w:rsid w:val="00B95EDF"/>
    <w:rsid w:val="00B96E97"/>
    <w:rsid w:val="00BA43FD"/>
    <w:rsid w:val="00BA456B"/>
    <w:rsid w:val="00BA4B96"/>
    <w:rsid w:val="00BA7BDD"/>
    <w:rsid w:val="00BB1B95"/>
    <w:rsid w:val="00BB1C55"/>
    <w:rsid w:val="00BB2AA3"/>
    <w:rsid w:val="00BB325F"/>
    <w:rsid w:val="00BB3786"/>
    <w:rsid w:val="00BB3A0D"/>
    <w:rsid w:val="00BB40A2"/>
    <w:rsid w:val="00BB49A6"/>
    <w:rsid w:val="00BB4D18"/>
    <w:rsid w:val="00BB7968"/>
    <w:rsid w:val="00BB7FB3"/>
    <w:rsid w:val="00BC1B65"/>
    <w:rsid w:val="00BC5755"/>
    <w:rsid w:val="00BC5D99"/>
    <w:rsid w:val="00BC704A"/>
    <w:rsid w:val="00BD1898"/>
    <w:rsid w:val="00BD2931"/>
    <w:rsid w:val="00BD2CCC"/>
    <w:rsid w:val="00BD31E0"/>
    <w:rsid w:val="00BD4F8F"/>
    <w:rsid w:val="00BD5565"/>
    <w:rsid w:val="00BE0E8E"/>
    <w:rsid w:val="00BE110D"/>
    <w:rsid w:val="00BE185F"/>
    <w:rsid w:val="00BE2230"/>
    <w:rsid w:val="00BE3809"/>
    <w:rsid w:val="00BE54A9"/>
    <w:rsid w:val="00BE668D"/>
    <w:rsid w:val="00BE7455"/>
    <w:rsid w:val="00BE7657"/>
    <w:rsid w:val="00BE7F2D"/>
    <w:rsid w:val="00BF190B"/>
    <w:rsid w:val="00BF2329"/>
    <w:rsid w:val="00BF514A"/>
    <w:rsid w:val="00BF63B9"/>
    <w:rsid w:val="00C00123"/>
    <w:rsid w:val="00C00207"/>
    <w:rsid w:val="00C03239"/>
    <w:rsid w:val="00C04288"/>
    <w:rsid w:val="00C04B8D"/>
    <w:rsid w:val="00C04E5C"/>
    <w:rsid w:val="00C04FAE"/>
    <w:rsid w:val="00C0585D"/>
    <w:rsid w:val="00C11F0E"/>
    <w:rsid w:val="00C15A63"/>
    <w:rsid w:val="00C20863"/>
    <w:rsid w:val="00C20A37"/>
    <w:rsid w:val="00C226EE"/>
    <w:rsid w:val="00C232E1"/>
    <w:rsid w:val="00C24638"/>
    <w:rsid w:val="00C260F9"/>
    <w:rsid w:val="00C32677"/>
    <w:rsid w:val="00C3284C"/>
    <w:rsid w:val="00C33CAF"/>
    <w:rsid w:val="00C34109"/>
    <w:rsid w:val="00C363A4"/>
    <w:rsid w:val="00C37010"/>
    <w:rsid w:val="00C414BC"/>
    <w:rsid w:val="00C42231"/>
    <w:rsid w:val="00C4339D"/>
    <w:rsid w:val="00C45059"/>
    <w:rsid w:val="00C50417"/>
    <w:rsid w:val="00C5086B"/>
    <w:rsid w:val="00C51853"/>
    <w:rsid w:val="00C51C73"/>
    <w:rsid w:val="00C54CA6"/>
    <w:rsid w:val="00C563F3"/>
    <w:rsid w:val="00C564A8"/>
    <w:rsid w:val="00C6038D"/>
    <w:rsid w:val="00C60A6B"/>
    <w:rsid w:val="00C650EA"/>
    <w:rsid w:val="00C6530D"/>
    <w:rsid w:val="00C653C2"/>
    <w:rsid w:val="00C709FA"/>
    <w:rsid w:val="00C72AB8"/>
    <w:rsid w:val="00C73059"/>
    <w:rsid w:val="00C74602"/>
    <w:rsid w:val="00C75B48"/>
    <w:rsid w:val="00C76989"/>
    <w:rsid w:val="00C80012"/>
    <w:rsid w:val="00C80397"/>
    <w:rsid w:val="00C8088E"/>
    <w:rsid w:val="00C80DFA"/>
    <w:rsid w:val="00C815C1"/>
    <w:rsid w:val="00C8559C"/>
    <w:rsid w:val="00C867AD"/>
    <w:rsid w:val="00C87651"/>
    <w:rsid w:val="00C87B3F"/>
    <w:rsid w:val="00C910C6"/>
    <w:rsid w:val="00C9111E"/>
    <w:rsid w:val="00C91C79"/>
    <w:rsid w:val="00C9210C"/>
    <w:rsid w:val="00C92AD7"/>
    <w:rsid w:val="00C92FDA"/>
    <w:rsid w:val="00C93B8D"/>
    <w:rsid w:val="00C9592D"/>
    <w:rsid w:val="00C972CC"/>
    <w:rsid w:val="00C97B86"/>
    <w:rsid w:val="00CA1587"/>
    <w:rsid w:val="00CA5040"/>
    <w:rsid w:val="00CA52FC"/>
    <w:rsid w:val="00CA69EA"/>
    <w:rsid w:val="00CA6C26"/>
    <w:rsid w:val="00CA760F"/>
    <w:rsid w:val="00CB10B7"/>
    <w:rsid w:val="00CB179D"/>
    <w:rsid w:val="00CB74AF"/>
    <w:rsid w:val="00CB7FE5"/>
    <w:rsid w:val="00CC2F83"/>
    <w:rsid w:val="00CC3866"/>
    <w:rsid w:val="00CC4B90"/>
    <w:rsid w:val="00CC50B6"/>
    <w:rsid w:val="00CC7AEC"/>
    <w:rsid w:val="00CD0CF7"/>
    <w:rsid w:val="00CD10E8"/>
    <w:rsid w:val="00CD141E"/>
    <w:rsid w:val="00CD2286"/>
    <w:rsid w:val="00CD3127"/>
    <w:rsid w:val="00CD3D0A"/>
    <w:rsid w:val="00CD5095"/>
    <w:rsid w:val="00CD7946"/>
    <w:rsid w:val="00CE0D8B"/>
    <w:rsid w:val="00CE1BB2"/>
    <w:rsid w:val="00CE2959"/>
    <w:rsid w:val="00CE513C"/>
    <w:rsid w:val="00CE6F91"/>
    <w:rsid w:val="00CF0DBF"/>
    <w:rsid w:val="00CF1431"/>
    <w:rsid w:val="00CF154E"/>
    <w:rsid w:val="00CF3AF0"/>
    <w:rsid w:val="00CF3B26"/>
    <w:rsid w:val="00CF5732"/>
    <w:rsid w:val="00CF78F6"/>
    <w:rsid w:val="00D00739"/>
    <w:rsid w:val="00D0075F"/>
    <w:rsid w:val="00D00B3D"/>
    <w:rsid w:val="00D02B2C"/>
    <w:rsid w:val="00D05764"/>
    <w:rsid w:val="00D05BB2"/>
    <w:rsid w:val="00D0637D"/>
    <w:rsid w:val="00D0767D"/>
    <w:rsid w:val="00D101B9"/>
    <w:rsid w:val="00D10DEC"/>
    <w:rsid w:val="00D143C4"/>
    <w:rsid w:val="00D14F5B"/>
    <w:rsid w:val="00D16A31"/>
    <w:rsid w:val="00D16C8D"/>
    <w:rsid w:val="00D17B9E"/>
    <w:rsid w:val="00D202D4"/>
    <w:rsid w:val="00D213D5"/>
    <w:rsid w:val="00D21B2D"/>
    <w:rsid w:val="00D22B26"/>
    <w:rsid w:val="00D23B89"/>
    <w:rsid w:val="00D24919"/>
    <w:rsid w:val="00D26AB2"/>
    <w:rsid w:val="00D2770F"/>
    <w:rsid w:val="00D3204F"/>
    <w:rsid w:val="00D32C6A"/>
    <w:rsid w:val="00D33CE4"/>
    <w:rsid w:val="00D35130"/>
    <w:rsid w:val="00D3782F"/>
    <w:rsid w:val="00D407BC"/>
    <w:rsid w:val="00D4111C"/>
    <w:rsid w:val="00D41B8F"/>
    <w:rsid w:val="00D42B78"/>
    <w:rsid w:val="00D50595"/>
    <w:rsid w:val="00D54623"/>
    <w:rsid w:val="00D55F5E"/>
    <w:rsid w:val="00D564B2"/>
    <w:rsid w:val="00D57B25"/>
    <w:rsid w:val="00D6138C"/>
    <w:rsid w:val="00D61EAE"/>
    <w:rsid w:val="00D62CB0"/>
    <w:rsid w:val="00D635E7"/>
    <w:rsid w:val="00D63E4A"/>
    <w:rsid w:val="00D6555B"/>
    <w:rsid w:val="00D65B76"/>
    <w:rsid w:val="00D66F45"/>
    <w:rsid w:val="00D677E3"/>
    <w:rsid w:val="00D67995"/>
    <w:rsid w:val="00D70AD6"/>
    <w:rsid w:val="00D71316"/>
    <w:rsid w:val="00D7276C"/>
    <w:rsid w:val="00D733D3"/>
    <w:rsid w:val="00D73FDE"/>
    <w:rsid w:val="00D74664"/>
    <w:rsid w:val="00D76D99"/>
    <w:rsid w:val="00D803E8"/>
    <w:rsid w:val="00D80954"/>
    <w:rsid w:val="00D82E95"/>
    <w:rsid w:val="00D83745"/>
    <w:rsid w:val="00D84646"/>
    <w:rsid w:val="00D84F87"/>
    <w:rsid w:val="00D86794"/>
    <w:rsid w:val="00D86E68"/>
    <w:rsid w:val="00D92C8D"/>
    <w:rsid w:val="00D93778"/>
    <w:rsid w:val="00D93814"/>
    <w:rsid w:val="00D9411D"/>
    <w:rsid w:val="00D972D0"/>
    <w:rsid w:val="00DA0D3E"/>
    <w:rsid w:val="00DA383F"/>
    <w:rsid w:val="00DA491D"/>
    <w:rsid w:val="00DA4C67"/>
    <w:rsid w:val="00DB1E8C"/>
    <w:rsid w:val="00DB6FA2"/>
    <w:rsid w:val="00DC19E3"/>
    <w:rsid w:val="00DC2205"/>
    <w:rsid w:val="00DC2B7E"/>
    <w:rsid w:val="00DC72D0"/>
    <w:rsid w:val="00DD1190"/>
    <w:rsid w:val="00DD74C8"/>
    <w:rsid w:val="00DE09BC"/>
    <w:rsid w:val="00DE0AF4"/>
    <w:rsid w:val="00DE179F"/>
    <w:rsid w:val="00DE3E71"/>
    <w:rsid w:val="00DE534D"/>
    <w:rsid w:val="00DE5519"/>
    <w:rsid w:val="00DF05E1"/>
    <w:rsid w:val="00DF0D39"/>
    <w:rsid w:val="00DF3423"/>
    <w:rsid w:val="00DF44EE"/>
    <w:rsid w:val="00DF4AA3"/>
    <w:rsid w:val="00E00438"/>
    <w:rsid w:val="00E04CAE"/>
    <w:rsid w:val="00E079E9"/>
    <w:rsid w:val="00E11A54"/>
    <w:rsid w:val="00E11AE6"/>
    <w:rsid w:val="00E26248"/>
    <w:rsid w:val="00E27FA9"/>
    <w:rsid w:val="00E33A55"/>
    <w:rsid w:val="00E33CF1"/>
    <w:rsid w:val="00E418ED"/>
    <w:rsid w:val="00E44733"/>
    <w:rsid w:val="00E47C58"/>
    <w:rsid w:val="00E51A37"/>
    <w:rsid w:val="00E538D0"/>
    <w:rsid w:val="00E54216"/>
    <w:rsid w:val="00E57050"/>
    <w:rsid w:val="00E60322"/>
    <w:rsid w:val="00E6083D"/>
    <w:rsid w:val="00E60F1E"/>
    <w:rsid w:val="00E61130"/>
    <w:rsid w:val="00E61A20"/>
    <w:rsid w:val="00E740DA"/>
    <w:rsid w:val="00E761B7"/>
    <w:rsid w:val="00E76240"/>
    <w:rsid w:val="00E803FC"/>
    <w:rsid w:val="00E80830"/>
    <w:rsid w:val="00E81E3F"/>
    <w:rsid w:val="00E84C0D"/>
    <w:rsid w:val="00E866CF"/>
    <w:rsid w:val="00E869B5"/>
    <w:rsid w:val="00E87349"/>
    <w:rsid w:val="00E8737D"/>
    <w:rsid w:val="00E8744F"/>
    <w:rsid w:val="00E90E5E"/>
    <w:rsid w:val="00E9106A"/>
    <w:rsid w:val="00E92492"/>
    <w:rsid w:val="00E93961"/>
    <w:rsid w:val="00E94022"/>
    <w:rsid w:val="00E95B77"/>
    <w:rsid w:val="00EA1855"/>
    <w:rsid w:val="00EA1F65"/>
    <w:rsid w:val="00EA6334"/>
    <w:rsid w:val="00EB02BF"/>
    <w:rsid w:val="00EB2C58"/>
    <w:rsid w:val="00EB52CC"/>
    <w:rsid w:val="00EB55BB"/>
    <w:rsid w:val="00EB7C4B"/>
    <w:rsid w:val="00EC28B5"/>
    <w:rsid w:val="00EC4B99"/>
    <w:rsid w:val="00EC601E"/>
    <w:rsid w:val="00EC7AB6"/>
    <w:rsid w:val="00EC7C59"/>
    <w:rsid w:val="00ED1DDE"/>
    <w:rsid w:val="00ED44B8"/>
    <w:rsid w:val="00ED53EC"/>
    <w:rsid w:val="00ED681F"/>
    <w:rsid w:val="00ED6AB3"/>
    <w:rsid w:val="00EE4965"/>
    <w:rsid w:val="00EE4BD3"/>
    <w:rsid w:val="00EE4D5E"/>
    <w:rsid w:val="00EE60AE"/>
    <w:rsid w:val="00EF2B59"/>
    <w:rsid w:val="00EF69CF"/>
    <w:rsid w:val="00F00256"/>
    <w:rsid w:val="00F0048F"/>
    <w:rsid w:val="00F01D56"/>
    <w:rsid w:val="00F0427E"/>
    <w:rsid w:val="00F0451A"/>
    <w:rsid w:val="00F059B6"/>
    <w:rsid w:val="00F07004"/>
    <w:rsid w:val="00F0776B"/>
    <w:rsid w:val="00F07E37"/>
    <w:rsid w:val="00F115AA"/>
    <w:rsid w:val="00F12502"/>
    <w:rsid w:val="00F12853"/>
    <w:rsid w:val="00F12966"/>
    <w:rsid w:val="00F13486"/>
    <w:rsid w:val="00F14BDC"/>
    <w:rsid w:val="00F17309"/>
    <w:rsid w:val="00F17853"/>
    <w:rsid w:val="00F20EA8"/>
    <w:rsid w:val="00F227FA"/>
    <w:rsid w:val="00F2391E"/>
    <w:rsid w:val="00F23DAB"/>
    <w:rsid w:val="00F24B54"/>
    <w:rsid w:val="00F25F69"/>
    <w:rsid w:val="00F32251"/>
    <w:rsid w:val="00F32E4D"/>
    <w:rsid w:val="00F3432D"/>
    <w:rsid w:val="00F373BA"/>
    <w:rsid w:val="00F3787A"/>
    <w:rsid w:val="00F400A1"/>
    <w:rsid w:val="00F4183F"/>
    <w:rsid w:val="00F45AE4"/>
    <w:rsid w:val="00F45DAC"/>
    <w:rsid w:val="00F5106C"/>
    <w:rsid w:val="00F52F38"/>
    <w:rsid w:val="00F606DF"/>
    <w:rsid w:val="00F614E3"/>
    <w:rsid w:val="00F6175B"/>
    <w:rsid w:val="00F61AD2"/>
    <w:rsid w:val="00F62F28"/>
    <w:rsid w:val="00F646C7"/>
    <w:rsid w:val="00F71A18"/>
    <w:rsid w:val="00F74752"/>
    <w:rsid w:val="00F749E8"/>
    <w:rsid w:val="00F75C1A"/>
    <w:rsid w:val="00F763E2"/>
    <w:rsid w:val="00F802C8"/>
    <w:rsid w:val="00F80E15"/>
    <w:rsid w:val="00F820D7"/>
    <w:rsid w:val="00F8226A"/>
    <w:rsid w:val="00F82879"/>
    <w:rsid w:val="00F82D1B"/>
    <w:rsid w:val="00F8339F"/>
    <w:rsid w:val="00F8477E"/>
    <w:rsid w:val="00F860B5"/>
    <w:rsid w:val="00F86E11"/>
    <w:rsid w:val="00F900A3"/>
    <w:rsid w:val="00F9293B"/>
    <w:rsid w:val="00F97366"/>
    <w:rsid w:val="00FA0D3E"/>
    <w:rsid w:val="00FA48E3"/>
    <w:rsid w:val="00FA4D15"/>
    <w:rsid w:val="00FA52DA"/>
    <w:rsid w:val="00FA6F7A"/>
    <w:rsid w:val="00FA77A8"/>
    <w:rsid w:val="00FA7FD4"/>
    <w:rsid w:val="00FB0653"/>
    <w:rsid w:val="00FB0BA1"/>
    <w:rsid w:val="00FB25C4"/>
    <w:rsid w:val="00FB2EEC"/>
    <w:rsid w:val="00FB4038"/>
    <w:rsid w:val="00FB585D"/>
    <w:rsid w:val="00FB67D8"/>
    <w:rsid w:val="00FB6F98"/>
    <w:rsid w:val="00FB7870"/>
    <w:rsid w:val="00FC0D12"/>
    <w:rsid w:val="00FC1B2E"/>
    <w:rsid w:val="00FC2092"/>
    <w:rsid w:val="00FC3941"/>
    <w:rsid w:val="00FC471A"/>
    <w:rsid w:val="00FC5489"/>
    <w:rsid w:val="00FC5D63"/>
    <w:rsid w:val="00FC7066"/>
    <w:rsid w:val="00FC7461"/>
    <w:rsid w:val="00FD0F9D"/>
    <w:rsid w:val="00FD117F"/>
    <w:rsid w:val="00FD1223"/>
    <w:rsid w:val="00FD17F2"/>
    <w:rsid w:val="00FD274B"/>
    <w:rsid w:val="00FD3691"/>
    <w:rsid w:val="00FD369F"/>
    <w:rsid w:val="00FD3A1F"/>
    <w:rsid w:val="00FD5B37"/>
    <w:rsid w:val="00FD5F9B"/>
    <w:rsid w:val="00FD6BB6"/>
    <w:rsid w:val="00FD79A8"/>
    <w:rsid w:val="00FE3043"/>
    <w:rsid w:val="00FE57EE"/>
    <w:rsid w:val="00FE7586"/>
    <w:rsid w:val="00FF1B0E"/>
    <w:rsid w:val="00FF3E0A"/>
    <w:rsid w:val="00FF40BB"/>
    <w:rsid w:val="00FF437F"/>
    <w:rsid w:val="00FF679B"/>
    <w:rsid w:val="00FF780C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69"/>
    <w:rPr>
      <w:sz w:val="24"/>
      <w:szCs w:val="24"/>
    </w:rPr>
  </w:style>
  <w:style w:type="paragraph" w:styleId="1">
    <w:name w:val="heading 1"/>
    <w:basedOn w:val="a"/>
    <w:next w:val="a"/>
    <w:qFormat/>
    <w:rsid w:val="00525E0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5E0F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Indent 2"/>
    <w:basedOn w:val="a"/>
    <w:rsid w:val="00525E0F"/>
    <w:pPr>
      <w:ind w:left="705"/>
      <w:jc w:val="both"/>
    </w:pPr>
    <w:rPr>
      <w:sz w:val="28"/>
    </w:rPr>
  </w:style>
  <w:style w:type="paragraph" w:styleId="a3">
    <w:name w:val="Body Text"/>
    <w:basedOn w:val="a"/>
    <w:rsid w:val="00525E0F"/>
    <w:pPr>
      <w:jc w:val="both"/>
    </w:pPr>
    <w:rPr>
      <w:sz w:val="28"/>
    </w:rPr>
  </w:style>
  <w:style w:type="paragraph" w:styleId="3">
    <w:name w:val="Body Text Indent 3"/>
    <w:basedOn w:val="a"/>
    <w:rsid w:val="00525E0F"/>
    <w:pPr>
      <w:ind w:firstLine="705"/>
      <w:jc w:val="both"/>
    </w:pPr>
    <w:rPr>
      <w:sz w:val="28"/>
    </w:rPr>
  </w:style>
  <w:style w:type="paragraph" w:styleId="a4">
    <w:name w:val="header"/>
    <w:basedOn w:val="a"/>
    <w:rsid w:val="00525E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E0F"/>
  </w:style>
  <w:style w:type="paragraph" w:customStyle="1" w:styleId="ConsNormal">
    <w:name w:val="ConsNormal"/>
    <w:rsid w:val="00525E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6">
    <w:name w:val="Table Grid"/>
    <w:basedOn w:val="a1"/>
    <w:rsid w:val="000C0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203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styleId="a7">
    <w:name w:val="Hyperlink"/>
    <w:uiPriority w:val="99"/>
    <w:semiHidden/>
    <w:unhideWhenUsed/>
    <w:rsid w:val="001C3EC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1C3EC2"/>
    <w:rPr>
      <w:color w:val="954F72"/>
      <w:u w:val="single"/>
    </w:rPr>
  </w:style>
  <w:style w:type="paragraph" w:customStyle="1" w:styleId="xl75">
    <w:name w:val="xl75"/>
    <w:basedOn w:val="a"/>
    <w:rsid w:val="001C3E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1C3E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1C3E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"/>
    <w:rsid w:val="001C3EC2"/>
    <w:pP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1C3EC2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1C3EC2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1C3E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C3E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1C3EC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1C3EC2"/>
    <w:pP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8">
    <w:name w:val="xl88"/>
    <w:basedOn w:val="a"/>
    <w:rsid w:val="001C3E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1C3EC2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1C3EC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1C3E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C3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1C3EC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1C3EC2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1C3EC2"/>
    <w:pP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1C3EC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C3EC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C3EC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C3EC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C3E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1C3EC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1C3EC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1C3EC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C3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6">
    <w:name w:val="xl116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1C3E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1C3EC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1C3EC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23">
    <w:name w:val="xl123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1C3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1C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1C3EC2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1C3E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C3EC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1C3EC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4">
    <w:name w:val="xl134"/>
    <w:basedOn w:val="a"/>
    <w:rsid w:val="001C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9">
    <w:name w:val="xl139"/>
    <w:basedOn w:val="a"/>
    <w:rsid w:val="001C3EC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41">
    <w:name w:val="xl141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6">
    <w:name w:val="xl146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1C3EC2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48">
    <w:name w:val="xl148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49">
    <w:name w:val="xl149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50">
    <w:name w:val="xl150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1">
    <w:name w:val="xl151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52">
    <w:name w:val="xl152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54">
    <w:name w:val="xl154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5">
    <w:name w:val="xl155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1C3EC2"/>
    <w:pPr>
      <w:spacing w:before="100" w:beforeAutospacing="1" w:after="100" w:afterAutospacing="1"/>
    </w:pPr>
  </w:style>
  <w:style w:type="paragraph" w:customStyle="1" w:styleId="xl159">
    <w:name w:val="xl159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60">
    <w:name w:val="xl160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61">
    <w:name w:val="xl161"/>
    <w:basedOn w:val="a"/>
    <w:rsid w:val="001C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66">
    <w:name w:val="xl166"/>
    <w:basedOn w:val="a"/>
    <w:rsid w:val="001C3EC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67">
    <w:name w:val="xl167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72">
    <w:name w:val="xl172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73">
    <w:name w:val="xl173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174">
    <w:name w:val="xl174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75">
    <w:name w:val="xl175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6">
    <w:name w:val="xl176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177">
    <w:name w:val="xl177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78">
    <w:name w:val="xl178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79">
    <w:name w:val="xl179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80">
    <w:name w:val="xl18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81">
    <w:name w:val="xl181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1C3EC2"/>
    <w:pPr>
      <w:spacing w:before="100" w:beforeAutospacing="1" w:after="100" w:afterAutospacing="1"/>
    </w:pPr>
  </w:style>
  <w:style w:type="paragraph" w:customStyle="1" w:styleId="xl184">
    <w:name w:val="xl184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1C3EC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1C3EC2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7">
    <w:name w:val="xl187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88">
    <w:name w:val="xl188"/>
    <w:basedOn w:val="a"/>
    <w:rsid w:val="001C3EC2"/>
    <w:pP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1C3E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94">
    <w:name w:val="xl194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99">
    <w:name w:val="xl199"/>
    <w:basedOn w:val="a"/>
    <w:rsid w:val="001C3EC2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201">
    <w:name w:val="xl201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3">
    <w:name w:val="xl203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4">
    <w:name w:val="xl204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05">
    <w:name w:val="xl205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06">
    <w:name w:val="xl206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207">
    <w:name w:val="xl207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9">
    <w:name w:val="xl209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10">
    <w:name w:val="xl210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1C3EC2"/>
    <w:pPr>
      <w:spacing w:before="100" w:beforeAutospacing="1" w:after="100" w:afterAutospacing="1"/>
    </w:pPr>
  </w:style>
  <w:style w:type="paragraph" w:customStyle="1" w:styleId="xl214">
    <w:name w:val="xl214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5">
    <w:name w:val="xl215"/>
    <w:basedOn w:val="a"/>
    <w:rsid w:val="001C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7">
    <w:name w:val="xl217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8">
    <w:name w:val="xl218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rsid w:val="001C3EC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20">
    <w:name w:val="xl22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21">
    <w:name w:val="xl221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223">
    <w:name w:val="xl223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4">
    <w:name w:val="xl224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25">
    <w:name w:val="xl225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6">
    <w:name w:val="xl226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7">
    <w:name w:val="xl227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228">
    <w:name w:val="xl228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29">
    <w:name w:val="xl229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30">
    <w:name w:val="xl230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2">
    <w:name w:val="xl232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34">
    <w:name w:val="xl234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7">
    <w:name w:val="xl237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1C3EC2"/>
    <w:pPr>
      <w:spacing w:before="100" w:beforeAutospacing="1" w:after="100" w:afterAutospacing="1"/>
    </w:pPr>
  </w:style>
  <w:style w:type="paragraph" w:customStyle="1" w:styleId="xl240">
    <w:name w:val="xl24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41">
    <w:name w:val="xl241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2">
    <w:name w:val="xl242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3">
    <w:name w:val="xl243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44">
    <w:name w:val="xl244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45">
    <w:name w:val="xl245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46">
    <w:name w:val="xl246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247">
    <w:name w:val="xl247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48">
    <w:name w:val="xl248"/>
    <w:basedOn w:val="a"/>
    <w:rsid w:val="001C3EC2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4">
    <w:name w:val="xl254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55">
    <w:name w:val="xl255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56">
    <w:name w:val="xl256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7">
    <w:name w:val="xl257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8">
    <w:name w:val="xl258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C3EC2"/>
    <w:pPr>
      <w:spacing w:before="100" w:beforeAutospacing="1" w:after="100" w:afterAutospacing="1"/>
    </w:pPr>
  </w:style>
  <w:style w:type="paragraph" w:customStyle="1" w:styleId="xl260">
    <w:name w:val="xl260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rsid w:val="001C3E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"/>
    <w:rsid w:val="001C3E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66">
    <w:name w:val="xl266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0">
    <w:name w:val="xl270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71">
    <w:name w:val="xl271"/>
    <w:basedOn w:val="a"/>
    <w:rsid w:val="001C3EC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72">
    <w:name w:val="xl272"/>
    <w:basedOn w:val="a"/>
    <w:rsid w:val="001C3EC2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3">
    <w:name w:val="xl273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4">
    <w:name w:val="xl274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275">
    <w:name w:val="xl275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276">
    <w:name w:val="xl276"/>
    <w:basedOn w:val="a"/>
    <w:rsid w:val="001C3EC2"/>
    <w:pPr>
      <w:spacing w:before="100" w:beforeAutospacing="1" w:after="100" w:afterAutospacing="1"/>
    </w:pPr>
  </w:style>
  <w:style w:type="paragraph" w:customStyle="1" w:styleId="xl277">
    <w:name w:val="xl277"/>
    <w:basedOn w:val="a"/>
    <w:rsid w:val="001C3EC2"/>
    <w:pPr>
      <w:spacing w:before="100" w:beforeAutospacing="1" w:after="100" w:afterAutospacing="1"/>
    </w:pPr>
  </w:style>
  <w:style w:type="paragraph" w:customStyle="1" w:styleId="xl278">
    <w:name w:val="xl278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79">
    <w:name w:val="xl279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80">
    <w:name w:val="xl280"/>
    <w:basedOn w:val="a"/>
    <w:rsid w:val="001C3E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2">
    <w:name w:val="xl282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3">
    <w:name w:val="xl283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84">
    <w:name w:val="xl284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85">
    <w:name w:val="xl285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86">
    <w:name w:val="xl286"/>
    <w:basedOn w:val="a"/>
    <w:rsid w:val="001C3EC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</w:rPr>
  </w:style>
  <w:style w:type="paragraph" w:customStyle="1" w:styleId="xl287">
    <w:name w:val="xl287"/>
    <w:basedOn w:val="a"/>
    <w:rsid w:val="001C3EC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88">
    <w:name w:val="xl288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89">
    <w:name w:val="xl289"/>
    <w:basedOn w:val="a"/>
    <w:rsid w:val="001C3EC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90">
    <w:name w:val="xl290"/>
    <w:basedOn w:val="a"/>
    <w:rsid w:val="001C3EC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91">
    <w:name w:val="xl291"/>
    <w:basedOn w:val="a"/>
    <w:rsid w:val="001C3EC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292">
    <w:name w:val="xl292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rsid w:val="001C3E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95">
    <w:name w:val="xl295"/>
    <w:basedOn w:val="a"/>
    <w:rsid w:val="001C3EC2"/>
    <w:pPr>
      <w:shd w:val="clear" w:color="000000" w:fill="auto"/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7">
    <w:name w:val="xl297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8">
    <w:name w:val="xl298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9">
    <w:name w:val="xl299"/>
    <w:basedOn w:val="a"/>
    <w:rsid w:val="001C3EC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300">
    <w:name w:val="xl30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301">
    <w:name w:val="xl301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302">
    <w:name w:val="xl302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03">
    <w:name w:val="xl303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04">
    <w:name w:val="xl304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05">
    <w:name w:val="xl305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306">
    <w:name w:val="xl306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307">
    <w:name w:val="xl307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308">
    <w:name w:val="xl308"/>
    <w:basedOn w:val="a"/>
    <w:rsid w:val="001C3EC2"/>
    <w:pPr>
      <w:spacing w:before="100" w:beforeAutospacing="1" w:after="100" w:afterAutospacing="1"/>
    </w:pPr>
  </w:style>
  <w:style w:type="paragraph" w:customStyle="1" w:styleId="xl309">
    <w:name w:val="xl309"/>
    <w:basedOn w:val="a"/>
    <w:rsid w:val="001C3E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310">
    <w:name w:val="xl310"/>
    <w:basedOn w:val="a"/>
    <w:rsid w:val="001C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311">
    <w:name w:val="xl311"/>
    <w:basedOn w:val="a"/>
    <w:rsid w:val="001C3E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</w:rPr>
  </w:style>
  <w:style w:type="paragraph" w:customStyle="1" w:styleId="xl312">
    <w:name w:val="xl312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3">
    <w:name w:val="xl313"/>
    <w:basedOn w:val="a"/>
    <w:rsid w:val="001C3E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6">
    <w:name w:val="xl316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17">
    <w:name w:val="xl317"/>
    <w:basedOn w:val="a"/>
    <w:rsid w:val="001C3EC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319">
    <w:name w:val="xl319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61616"/>
    </w:rPr>
  </w:style>
  <w:style w:type="paragraph" w:customStyle="1" w:styleId="xl320">
    <w:name w:val="xl320"/>
    <w:basedOn w:val="a"/>
    <w:rsid w:val="001C3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1C3E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1285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12853"/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C8559C"/>
    <w:pP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322">
    <w:name w:val="xl322"/>
    <w:basedOn w:val="a"/>
    <w:rsid w:val="00C8559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323">
    <w:name w:val="xl323"/>
    <w:basedOn w:val="a"/>
    <w:rsid w:val="00C8559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324">
    <w:name w:val="xl324"/>
    <w:basedOn w:val="a"/>
    <w:rsid w:val="00C8559C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25">
    <w:name w:val="xl325"/>
    <w:basedOn w:val="a"/>
    <w:rsid w:val="00C8559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326">
    <w:name w:val="xl326"/>
    <w:basedOn w:val="a"/>
    <w:rsid w:val="00C8559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27">
    <w:name w:val="xl327"/>
    <w:basedOn w:val="a"/>
    <w:rsid w:val="00C855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61616"/>
    </w:rPr>
  </w:style>
  <w:style w:type="paragraph" w:customStyle="1" w:styleId="xl328">
    <w:name w:val="xl328"/>
    <w:basedOn w:val="a"/>
    <w:rsid w:val="00C855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C855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a"/>
    <w:rsid w:val="003B45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F677C-440B-43E1-B4D9-020BD5D6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2684</Words>
  <Characters>7230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ГОРОДСКАЯ  ОБЛАСТЬ  РОССИЙСКАЯ  ФЕДЕРАЦИЯ</vt:lpstr>
    </vt:vector>
  </TitlesOfParts>
  <Company>Krokoz™</Company>
  <LinksUpToDate>false</LinksUpToDate>
  <CharactersWithSpaces>8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ГОРОДСКАЯ  ОБЛАСТЬ  РОССИЙСКАЯ  ФЕДЕРАЦИЯ</dc:title>
  <dc:creator>Root</dc:creator>
  <cp:lastModifiedBy>user</cp:lastModifiedBy>
  <cp:revision>2</cp:revision>
  <cp:lastPrinted>2022-02-14T10:41:00Z</cp:lastPrinted>
  <dcterms:created xsi:type="dcterms:W3CDTF">2022-03-01T07:39:00Z</dcterms:created>
  <dcterms:modified xsi:type="dcterms:W3CDTF">2022-03-01T07:39:00Z</dcterms:modified>
</cp:coreProperties>
</file>